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28C09D7F" w:rsidR="0098135C" w:rsidRPr="00E91B46" w:rsidRDefault="00021981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>
        <w:rPr>
          <w:color w:val="auto"/>
          <w:szCs w:val="40"/>
        </w:rPr>
        <w:t>S</w:t>
      </w:r>
      <w:r w:rsidR="00BF1E98" w:rsidRPr="007870F7">
        <w:rPr>
          <w:color w:val="auto"/>
          <w:szCs w:val="40"/>
        </w:rPr>
        <w:t>ytuacj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społeczno-gospodarcz</w:t>
      </w:r>
      <w:r>
        <w:rPr>
          <w:color w:val="auto"/>
          <w:szCs w:val="40"/>
        </w:rPr>
        <w:t>a</w:t>
      </w:r>
      <w:r w:rsidR="009C1C2E">
        <w:rPr>
          <w:color w:val="auto"/>
          <w:szCs w:val="40"/>
        </w:rPr>
        <w:br/>
      </w:r>
      <w:r w:rsidR="00BF1E98" w:rsidRPr="007870F7">
        <w:rPr>
          <w:color w:val="auto"/>
          <w:szCs w:val="40"/>
        </w:rPr>
        <w:t>województwa opolskiego</w:t>
      </w:r>
      <w:r w:rsidR="00BF1E98"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</w:t>
      </w:r>
      <w:r w:rsidR="00FF10DC">
        <w:rPr>
          <w:color w:val="auto"/>
          <w:shd w:val="clear" w:color="auto" w:fill="FFFFFF"/>
        </w:rPr>
        <w:t>m</w:t>
      </w:r>
      <w:r w:rsidR="00ED0323">
        <w:rPr>
          <w:color w:val="auto"/>
          <w:shd w:val="clear" w:color="auto" w:fill="FFFFFF"/>
        </w:rPr>
        <w:t>ar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>6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0574B0F" w14:textId="19CFFBB5" w:rsidR="00F01339" w:rsidRPr="008B40BA" w:rsidRDefault="00890572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r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3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5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–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3D7222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3</w:t>
            </w:r>
            <w:r w:rsidRPr="003D7222">
              <w:rPr>
                <w:rFonts w:cs="Arial"/>
                <w:color w:val="auto"/>
                <w:szCs w:val="19"/>
              </w:rPr>
              <w:t>%)</w:t>
            </w:r>
            <w:r>
              <w:rPr>
                <w:rFonts w:cs="Arial"/>
                <w:color w:val="auto"/>
                <w:szCs w:val="19"/>
              </w:rPr>
              <w:t>.</w:t>
            </w:r>
            <w:r w:rsidR="00C95D36" w:rsidRPr="00ED0323">
              <w:rPr>
                <w:rFonts w:cs="Arial"/>
                <w:color w:val="FF0000"/>
                <w:spacing w:val="-2"/>
                <w:szCs w:val="19"/>
              </w:rPr>
              <w:t xml:space="preserve"> </w:t>
            </w:r>
            <w:r w:rsidR="004F7F97" w:rsidRPr="00D80E4D">
              <w:rPr>
                <w:color w:val="auto"/>
              </w:rPr>
              <w:t xml:space="preserve">Stopa bezrobocia rejestrowanego na koniec marca br. wyniosła 6,8% i była wyższa o 0,7 p. proc. niż w marcu ub. roku (przed </w:t>
            </w:r>
            <w:r w:rsidR="004F7F97" w:rsidRPr="008B40BA">
              <w:t>rokiem – o 0,1 p. proc.).</w:t>
            </w:r>
          </w:p>
          <w:p w14:paraId="366565BC" w14:textId="69BE623D" w:rsidR="007D4123" w:rsidRPr="00EF24C4" w:rsidRDefault="00EF24C4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r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8754,90 </w:t>
            </w:r>
            <w:r w:rsidRPr="00C67134">
              <w:rPr>
                <w:rFonts w:cs="Arial"/>
                <w:szCs w:val="19"/>
              </w:rPr>
              <w:t>zł i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>było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wyższe o </w:t>
            </w:r>
            <w:r>
              <w:rPr>
                <w:rFonts w:cs="Arial"/>
                <w:szCs w:val="19"/>
              </w:rPr>
              <w:t>9,1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C85ABE">
              <w:rPr>
                <w:rFonts w:cs="Arial"/>
                <w:szCs w:val="19"/>
              </w:rPr>
              <w:t>rokiem – o 5,</w:t>
            </w:r>
            <w:r w:rsidRPr="00EF24C4">
              <w:rPr>
                <w:rFonts w:cs="Arial"/>
                <w:szCs w:val="19"/>
              </w:rPr>
              <w:t>2%)</w:t>
            </w:r>
            <w:r w:rsidR="007D4123" w:rsidRPr="00EF24C4">
              <w:rPr>
                <w:rFonts w:cs="Arial"/>
                <w:szCs w:val="19"/>
              </w:rPr>
              <w:t>.</w:t>
            </w:r>
          </w:p>
          <w:p w14:paraId="5F8BD23B" w14:textId="34094205" w:rsidR="006F589C" w:rsidRPr="008B40BA" w:rsidRDefault="00F96115" w:rsidP="00796604">
            <w:pPr>
              <w:pStyle w:val="tekstnapierwszejstronie"/>
              <w:spacing w:line="240" w:lineRule="exact"/>
              <w:rPr>
                <w:szCs w:val="19"/>
              </w:rPr>
            </w:pPr>
            <w:r w:rsidRPr="00F96115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marca 2025 r. w skupie spadły ceny podstawowych gatunków zbóż (o 19,</w:t>
            </w:r>
            <w:r w:rsidR="00651922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6</w:t>
            </w:r>
            <w:r w:rsidRPr="00F96115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 rzeźnego drobiowego (o 6,3%) i wieprzowego (o 4,0%) oraz mleka (o 22,6%), natomiast wzrosła cena żywca rzeźnego wołowego (o 11,3%). W marcu 2025 r. w por</w:t>
            </w:r>
            <w:r w:rsidRPr="00F96115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F96115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4 r. odnotowano wzrost cen skupu podstawowych gatunków zbóż (o 22,1%), ż</w:t>
            </w:r>
            <w:r w:rsidRPr="008B40BA">
              <w:rPr>
                <w:rFonts w:eastAsia="Fira Sans Light" w:cs="Arial"/>
                <w:bCs w:val="0"/>
                <w:szCs w:val="19"/>
                <w:lang w:eastAsia="en-US"/>
              </w:rPr>
              <w:t>ywca rzeźnego wołowego (o 24,0%) i drobiowego (o 11,3%), a także mleka (o 10,4%), natomiast spadek ceny żywca wieprzowego (o 10,6%).</w:t>
            </w:r>
          </w:p>
          <w:p w14:paraId="6F1EC86B" w14:textId="5A33FE1F" w:rsidR="001A6CEA" w:rsidRPr="008B40BA" w:rsidRDefault="008B40BA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9,7% wyższym niż przed rokiem (w marc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5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6,4%</w:t>
            </w:r>
            <w:r w:rsidRPr="008B40BA">
              <w:rPr>
                <w:rFonts w:eastAsia="Fira Sans Light"/>
              </w:rPr>
              <w:t>).</w:t>
            </w:r>
            <w:r w:rsidR="00CA5F80" w:rsidRPr="008B40BA">
              <w:rPr>
                <w:rFonts w:eastAsia="Fira Sans Light"/>
              </w:rPr>
              <w:t xml:space="preserve"> </w:t>
            </w:r>
            <w:r w:rsidR="00981F05" w:rsidRPr="008B40BA">
              <w:rPr>
                <w:rFonts w:eastAsia="Fira Sans Light"/>
              </w:rPr>
              <w:t>W ujęciu rocznym odnotowano wzrost produkcji budowlano-montażowej (w cenach bieżących) o 22,9% (</w:t>
            </w:r>
            <w:r w:rsidR="00981F05" w:rsidRPr="008B40BA">
              <w:rPr>
                <w:rFonts w:eastAsia="Fira Sans Light"/>
                <w:szCs w:val="22"/>
                <w:lang w:eastAsia="en-US"/>
              </w:rPr>
              <w:t>w marcu</w:t>
            </w:r>
            <w:r w:rsidR="00981F05" w:rsidRPr="008B40BA">
              <w:rPr>
                <w:rFonts w:eastAsia="Fira Sans Light"/>
              </w:rPr>
              <w:t xml:space="preserve"> 2025 r. – o 1,3%</w:t>
            </w:r>
            <w:r w:rsidR="00981F05" w:rsidRPr="008B40BA">
              <w:rPr>
                <w:rFonts w:eastAsia="Fira Sans Light"/>
                <w:szCs w:val="22"/>
                <w:lang w:eastAsia="en-US"/>
              </w:rPr>
              <w:t>)</w:t>
            </w:r>
            <w:r w:rsidR="00981F05" w:rsidRPr="008B40BA">
              <w:t>.</w:t>
            </w:r>
          </w:p>
          <w:p w14:paraId="2CE03595" w14:textId="0C2D61FD" w:rsidR="00C508A0" w:rsidRPr="00796604" w:rsidRDefault="00796604" w:rsidP="00357A3E">
            <w:pPr>
              <w:pStyle w:val="tekstnapierwszejstronie"/>
              <w:spacing w:line="240" w:lineRule="exact"/>
            </w:pPr>
            <w:r w:rsidRPr="00A63B2A">
              <w:rPr>
                <w:color w:val="auto"/>
              </w:rPr>
              <w:t xml:space="preserve">Liczba mieszkań oddanych do użytkowania była większa o 49,6% niż </w:t>
            </w:r>
            <w:r w:rsidRPr="00A63B2A">
              <w:rPr>
                <w:rFonts w:eastAsia="Fira Sans Light"/>
                <w:color w:val="auto"/>
                <w:szCs w:val="19"/>
              </w:rPr>
              <w:t>w marcu</w:t>
            </w:r>
            <w:r w:rsidRPr="00A63B2A">
              <w:rPr>
                <w:color w:val="auto"/>
              </w:rPr>
              <w:t xml:space="preserve"> 2025 r. (przed rokiem – mniejsza o 63,3%). Najwięcej mieszkań przekazano w budownictwie </w:t>
            </w:r>
            <w:r w:rsidRPr="00A63B2A">
              <w:rPr>
                <w:rFonts w:eastAsia="Fira Sans Light"/>
                <w:color w:val="auto"/>
                <w:szCs w:val="19"/>
              </w:rPr>
              <w:t>indywidu</w:t>
            </w:r>
            <w:r w:rsidRPr="00796604">
              <w:rPr>
                <w:rFonts w:eastAsia="Fira Sans Light"/>
                <w:szCs w:val="19"/>
              </w:rPr>
              <w:t>alnym</w:t>
            </w:r>
            <w:r w:rsidR="00C508A0" w:rsidRPr="00796604">
              <w:rPr>
                <w:szCs w:val="19"/>
              </w:rPr>
              <w:t>.</w:t>
            </w:r>
          </w:p>
          <w:p w14:paraId="0DC622AF" w14:textId="1EEA5EB0" w:rsidR="00D67E52" w:rsidRPr="000C27AA" w:rsidRDefault="000C27AA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5,3</w:t>
            </w:r>
            <w:r w:rsidRPr="00BF6CFC">
              <w:rPr>
                <w:color w:val="auto"/>
              </w:rPr>
              <w:t>% niż</w:t>
            </w:r>
            <w:r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marcu 2025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6,6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 xml:space="preserve">sza w skali roku o </w:t>
            </w:r>
            <w:r>
              <w:rPr>
                <w:color w:val="auto"/>
              </w:rPr>
              <w:t>15,9</w:t>
            </w:r>
            <w:r w:rsidRPr="00BF6CFC">
              <w:rPr>
                <w:color w:val="auto"/>
              </w:rPr>
              <w:t>% (przed</w:t>
            </w:r>
            <w:r>
              <w:rPr>
                <w:color w:val="auto"/>
              </w:rPr>
              <w:t> </w:t>
            </w:r>
            <w:r w:rsidRPr="003260F8">
              <w:t>roki</w:t>
            </w:r>
            <w:r w:rsidRPr="000C27AA">
              <w:t>em – o 8,1%</w:t>
            </w:r>
            <w:r w:rsidR="00AB3B93" w:rsidRPr="000C27AA">
              <w:t>).</w:t>
            </w:r>
          </w:p>
          <w:p w14:paraId="336F6466" w14:textId="63DDA4A9" w:rsidR="00A24A74" w:rsidRPr="007973A9" w:rsidRDefault="007973A9" w:rsidP="00842CF0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marc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7,3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mar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</w:t>
            </w:r>
            <w:r w:rsidRPr="00835D1F">
              <w:rPr>
                <w:color w:val="auto"/>
              </w:rPr>
              <w:t>analogicznie jak przed rokiem</w:t>
            </w:r>
            <w:r w:rsidRPr="00542174">
              <w:rPr>
                <w:color w:val="auto"/>
              </w:rPr>
              <w:t xml:space="preserve">). </w:t>
            </w:r>
            <w:r w:rsidRPr="00542174">
              <w:t>W</w:t>
            </w:r>
            <w:r>
              <w:t xml:space="preserve"> marcu br.</w:t>
            </w:r>
            <w:r w:rsidRPr="00542174">
              <w:t xml:space="preserve"> do rejestru REGON wpisano </w:t>
            </w:r>
            <w:r>
              <w:t>649 </w:t>
            </w:r>
            <w:r w:rsidRPr="00542174">
              <w:t xml:space="preserve">nowych podmiotów (o </w:t>
            </w:r>
            <w:r>
              <w:t>41,1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458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47,3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marca br</w:t>
            </w:r>
            <w:r w:rsidRPr="00542174">
              <w:t>. zawieszoną działalność miało 1</w:t>
            </w:r>
            <w:r>
              <w:t>6,0</w:t>
            </w:r>
            <w:r w:rsidRPr="00542174">
              <w:t xml:space="preserve"> tys. podmiotów (o </w:t>
            </w:r>
            <w:r>
              <w:t>1,0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</w:t>
            </w:r>
            <w:r w:rsidRPr="007973A9">
              <w:t>cem</w:t>
            </w:r>
            <w:r w:rsidR="00A24A74" w:rsidRPr="007973A9">
              <w:t>).</w:t>
            </w:r>
          </w:p>
          <w:p w14:paraId="2E4D0019" w14:textId="0E22DC6E" w:rsidR="002E0F68" w:rsidRPr="00505417" w:rsidRDefault="006C06FC" w:rsidP="006C06FC">
            <w:pPr>
              <w:pStyle w:val="tekstnapierwszejstronie"/>
              <w:spacing w:line="240" w:lineRule="exact"/>
              <w:rPr>
                <w:color w:val="auto"/>
              </w:rPr>
            </w:pPr>
            <w:r w:rsidRPr="00D07D03">
              <w:rPr>
                <w:color w:val="auto"/>
                <w:spacing w:val="-2"/>
                <w:szCs w:val="19"/>
              </w:rPr>
              <w:t xml:space="preserve">W kwietniu </w:t>
            </w:r>
            <w:r>
              <w:rPr>
                <w:color w:val="auto"/>
                <w:spacing w:val="-2"/>
                <w:szCs w:val="19"/>
              </w:rPr>
              <w:t xml:space="preserve">2026 </w:t>
            </w:r>
            <w:r w:rsidRPr="00D07D03">
              <w:rPr>
                <w:color w:val="auto"/>
                <w:spacing w:val="-2"/>
                <w:szCs w:val="19"/>
              </w:rPr>
              <w:t>r. tylko w zakwaterowaniu i gastronomii nie odnotowano zmiany w ocenie koniunktury gospodarczej w stosunku do poprzedniego miesiąca. Zauważalne wzrosty wskaźnika ogólnego klimatu koniunktury zarejestrowano w in</w:t>
            </w:r>
            <w:r>
              <w:rPr>
                <w:color w:val="auto"/>
                <w:spacing w:val="-2"/>
                <w:szCs w:val="19"/>
              </w:rPr>
              <w:t>formacji i komunikacji oraz w handlu hurtowym</w:t>
            </w:r>
            <w:r w:rsidRPr="00D07D03">
              <w:rPr>
                <w:color w:val="auto"/>
                <w:spacing w:val="-2"/>
                <w:szCs w:val="19"/>
              </w:rPr>
              <w:t xml:space="preserve">. W pozostałych obszarach gospodarki opinie przedsiębiorców utrzymały się na zbliżonym poziomie do tego z marca </w:t>
            </w:r>
            <w:r>
              <w:rPr>
                <w:color w:val="auto"/>
                <w:spacing w:val="-2"/>
                <w:szCs w:val="19"/>
              </w:rPr>
              <w:t xml:space="preserve">2026 </w:t>
            </w:r>
            <w:r w:rsidRPr="00D07D03">
              <w:rPr>
                <w:color w:val="auto"/>
                <w:spacing w:val="-2"/>
                <w:szCs w:val="19"/>
              </w:rPr>
              <w:t>r. Jednostki zajmujące się budownictwem oceniają koniunkturę na</w:t>
            </w:r>
            <w:r>
              <w:rPr>
                <w:color w:val="auto"/>
                <w:spacing w:val="-2"/>
                <w:szCs w:val="19"/>
              </w:rPr>
              <w:t>jbardziej korzystnie</w:t>
            </w:r>
            <w:r w:rsidRPr="00D07D03">
              <w:rPr>
                <w:color w:val="auto"/>
                <w:spacing w:val="-2"/>
                <w:szCs w:val="19"/>
              </w:rPr>
              <w:t>, a wartość wskaźnika jest powy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D07D03">
              <w:rPr>
                <w:color w:val="auto"/>
                <w:spacing w:val="-2"/>
                <w:szCs w:val="19"/>
              </w:rPr>
              <w:t xml:space="preserve">. </w:t>
            </w:r>
            <w:r>
              <w:rPr>
                <w:color w:val="auto"/>
                <w:spacing w:val="-2"/>
                <w:szCs w:val="19"/>
              </w:rPr>
              <w:t>N</w:t>
            </w:r>
            <w:r w:rsidRPr="00D07D03">
              <w:rPr>
                <w:color w:val="auto"/>
                <w:spacing w:val="-2"/>
                <w:szCs w:val="19"/>
              </w:rPr>
              <w:t xml:space="preserve">ajbardziej </w:t>
            </w:r>
            <w:r>
              <w:rPr>
                <w:color w:val="auto"/>
                <w:spacing w:val="-2"/>
                <w:szCs w:val="19"/>
              </w:rPr>
              <w:t>n</w:t>
            </w:r>
            <w:r w:rsidRPr="00D07D03">
              <w:rPr>
                <w:color w:val="auto"/>
                <w:spacing w:val="-2"/>
                <w:szCs w:val="19"/>
              </w:rPr>
              <w:t>atomiast pesymistyczne opinie formułują podmioty prowadzące działalność w transporcie i gos</w:t>
            </w:r>
            <w:r>
              <w:rPr>
                <w:color w:val="auto"/>
                <w:spacing w:val="-2"/>
                <w:szCs w:val="19"/>
              </w:rPr>
              <w:t>podarce magazynowej</w:t>
            </w:r>
            <w:r w:rsidRPr="00D07D03">
              <w:rPr>
                <w:color w:val="auto"/>
                <w:spacing w:val="-2"/>
                <w:szCs w:val="19"/>
              </w:rPr>
              <w:t>, a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D07D03">
              <w:rPr>
                <w:color w:val="auto"/>
                <w:spacing w:val="-2"/>
                <w:szCs w:val="19"/>
              </w:rPr>
              <w:t>wartość wskaźnika jest poniżej śred</w:t>
            </w:r>
            <w:r>
              <w:rPr>
                <w:color w:val="auto"/>
                <w:spacing w:val="-2"/>
                <w:szCs w:val="19"/>
              </w:rPr>
              <w:t>niej dłu</w:t>
            </w:r>
            <w:r w:rsidRPr="006C06FC">
              <w:rPr>
                <w:spacing w:val="-2"/>
                <w:szCs w:val="19"/>
              </w:rPr>
              <w:t>gookresowej</w:t>
            </w:r>
            <w:r w:rsidR="00943152" w:rsidRPr="006C06FC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1E6206F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EF0965">
        <w:rPr>
          <w:sz w:val="19"/>
        </w:rPr>
        <w:t>7</w:t>
      </w:r>
    </w:p>
    <w:p w14:paraId="533AE7B2" w14:textId="1281BF1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50E1A">
        <w:rPr>
          <w:sz w:val="19"/>
        </w:rPr>
        <w:t>1</w:t>
      </w:r>
      <w:r w:rsidR="00EF0965">
        <w:rPr>
          <w:sz w:val="19"/>
        </w:rPr>
        <w:t>8</w:t>
      </w:r>
    </w:p>
    <w:p w14:paraId="15D76B10" w14:textId="43658E48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6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EF0965">
        <w:rPr>
          <w:rFonts w:cs="Arial"/>
          <w:szCs w:val="19"/>
        </w:rPr>
        <w:t>3</w:t>
      </w:r>
    </w:p>
    <w:p w14:paraId="0432FEA9" w14:textId="4AB62702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FF10DC">
        <w:rPr>
          <w:rFonts w:cs="Arial"/>
        </w:rPr>
        <w:t>6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EF0965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0E4BF2CB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33FEB8CB" w14:textId="618B9A3B" w:rsidR="003B00C8" w:rsidRDefault="00890572" w:rsidP="003B00C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3 tys. osób i było niższe o 1,5</w:t>
      </w:r>
      <w:r w:rsidRPr="00F56C2A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</w:t>
      </w:r>
      <w:r w:rsidR="00EB65AB" w:rsidRPr="00EB65A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EB65AB"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>na poziomi</w:t>
      </w:r>
      <w:r w:rsidR="00EB65AB" w:rsidRPr="00EB65A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e 6389,0 tys. osób, tj. o 0,9% niższym </w:t>
      </w:r>
      <w:r w:rsidR="00EB65AB" w:rsidRPr="007B193B">
        <w:rPr>
          <w:rFonts w:ascii="Fira Sans" w:hAnsi="Fira Sans" w:cs="Arial"/>
          <w:color w:val="FF0000"/>
          <w:spacing w:val="-2"/>
          <w:sz w:val="19"/>
          <w:szCs w:val="19"/>
        </w:rPr>
        <w:br/>
      </w:r>
      <w:r w:rsidR="00EB65AB" w:rsidRPr="007B193B">
        <w:rPr>
          <w:rFonts w:ascii="Fira Sans" w:hAnsi="Fira Sans" w:cs="Arial"/>
          <w:spacing w:val="-2"/>
          <w:sz w:val="19"/>
          <w:szCs w:val="19"/>
        </w:rPr>
        <w:t>niż w marcu ub. roku</w:t>
      </w:r>
      <w:r w:rsidR="003B00C8">
        <w:rPr>
          <w:rFonts w:ascii="Fira Sans" w:hAnsi="Fira Sans" w:cs="Arial"/>
          <w:spacing w:val="-2"/>
          <w:sz w:val="19"/>
          <w:szCs w:val="19"/>
        </w:rPr>
        <w:t>.</w:t>
      </w:r>
    </w:p>
    <w:p w14:paraId="50902C94" w14:textId="30063DF0" w:rsidR="004F7F97" w:rsidRPr="00D80E4D" w:rsidRDefault="009A6709" w:rsidP="004F7F97">
      <w:pPr>
        <w:rPr>
          <w:rFonts w:eastAsia="Fira Sans Light" w:cs="Times New Roman"/>
          <w:shd w:val="clear" w:color="auto" w:fill="FFFFFF"/>
        </w:rPr>
      </w:pPr>
      <w:r w:rsidRPr="004F7F97">
        <w:rPr>
          <w:rFonts w:cs="Arial"/>
          <w:b/>
          <w:color w:val="000000" w:themeColor="text1"/>
          <w:szCs w:val="19"/>
        </w:rPr>
        <w:t>Stopa bezrobocia rejestrowanego</w:t>
      </w:r>
      <w:r w:rsidRPr="004F7F97">
        <w:rPr>
          <w:rFonts w:cs="Arial"/>
          <w:color w:val="000000" w:themeColor="text1"/>
          <w:szCs w:val="19"/>
        </w:rPr>
        <w:t xml:space="preserve"> na koniec </w:t>
      </w:r>
      <w:r w:rsidR="004F7F97" w:rsidRPr="00D80E4D">
        <w:rPr>
          <w:rFonts w:cs="Arial"/>
          <w:szCs w:val="19"/>
        </w:rPr>
        <w:t>marca br. zarówno w województwie, jak i w kraju, ukształtowała się na</w:t>
      </w:r>
      <w:r w:rsidR="004F7F97">
        <w:rPr>
          <w:rFonts w:cs="Arial"/>
          <w:szCs w:val="19"/>
        </w:rPr>
        <w:t> </w:t>
      </w:r>
      <w:r w:rsidR="004F7F97" w:rsidRPr="00D80E4D">
        <w:rPr>
          <w:rFonts w:cs="Arial"/>
          <w:szCs w:val="19"/>
        </w:rPr>
        <w:t>wyższym poziomie niż w analogicznym miesiącu ub. roku i wyniosła odpowiednio: 6,8% wobec 6,1%, a w kraju 6,1% wobec 5,4%.</w:t>
      </w:r>
    </w:p>
    <w:p w14:paraId="62A89CCA" w14:textId="05C7E06D" w:rsidR="003B00C8" w:rsidRDefault="00890572" w:rsidP="003B00C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12,3%), </w:t>
      </w:r>
      <w:r w:rsidRPr="00FF307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, a także handel; naprawa pojazdów samochodowych </w:t>
      </w:r>
      <w:r w:rsidRPr="00AD0148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AD0148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5,1%) oraz t</w:t>
      </w:r>
      <w:r w:rsidRPr="002C3EE0">
        <w:rPr>
          <w:rFonts w:ascii="Fira Sans" w:hAnsi="Fira Sans" w:cs="Arial"/>
          <w:sz w:val="19"/>
          <w:szCs w:val="19"/>
        </w:rPr>
        <w:t xml:space="preserve">ransport i gospodarka magazynowa  </w:t>
      </w:r>
      <w:r>
        <w:rPr>
          <w:rFonts w:ascii="Fira Sans" w:hAnsi="Fira Sans" w:cs="Arial"/>
          <w:sz w:val="19"/>
          <w:szCs w:val="19"/>
        </w:rPr>
        <w:t>(o 4,3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, naukowej</w:t>
      </w:r>
      <w:r w:rsidRPr="00FF3075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(o 33,1%), </w:t>
      </w:r>
      <w:r w:rsidRPr="002C3EE0">
        <w:rPr>
          <w:rFonts w:ascii="Fira Sans" w:hAnsi="Fira Sans" w:cs="Arial"/>
          <w:sz w:val="19"/>
          <w:szCs w:val="19"/>
        </w:rPr>
        <w:t xml:space="preserve">dostawie wody; gospodarowaniu ściekami i odpadami; rekultywacji (o </w:t>
      </w:r>
      <w:r>
        <w:rPr>
          <w:rFonts w:ascii="Fira Sans" w:hAnsi="Fira Sans" w:cs="Arial"/>
          <w:sz w:val="19"/>
          <w:szCs w:val="19"/>
        </w:rPr>
        <w:t>6,1</w:t>
      </w:r>
      <w:r w:rsidRPr="002C3EE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6</w:t>
      </w:r>
      <w:r w:rsidRPr="00D2413A">
        <w:rPr>
          <w:rFonts w:ascii="Fira Sans" w:hAnsi="Fira Sans" w:cs="Arial"/>
          <w:sz w:val="19"/>
          <w:szCs w:val="19"/>
        </w:rPr>
        <w:t>%</w:t>
      </w:r>
      <w:r w:rsidR="003B00C8">
        <w:rPr>
          <w:rFonts w:ascii="Fira Sans" w:hAnsi="Fira Sans" w:cs="Arial"/>
          <w:sz w:val="19"/>
          <w:szCs w:val="19"/>
        </w:rPr>
        <w:t>).</w:t>
      </w:r>
    </w:p>
    <w:p w14:paraId="6EF5AE6A" w14:textId="77777777" w:rsidR="00470C12" w:rsidRPr="00F56C2A" w:rsidRDefault="00470C12" w:rsidP="00470C1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470C12" w:rsidRPr="00F56C2A" w14:paraId="6BB791C8" w14:textId="77777777" w:rsidTr="00470C1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10155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0CF838" w14:textId="5E328326" w:rsidR="00470C12" w:rsidRPr="0077796C" w:rsidRDefault="003B00C8" w:rsidP="008905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90572">
              <w:rPr>
                <w:rFonts w:cs="Arial"/>
                <w:sz w:val="16"/>
                <w:szCs w:val="16"/>
              </w:rPr>
              <w:t>3</w:t>
            </w:r>
            <w:r w:rsidR="00470C12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59B23C2" w14:textId="2E59EBD3" w:rsidR="00470C12" w:rsidRPr="0077796C" w:rsidRDefault="00470C12" w:rsidP="0089057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3B00C8">
              <w:rPr>
                <w:rFonts w:cs="Arial"/>
                <w:sz w:val="16"/>
                <w:szCs w:val="16"/>
              </w:rPr>
              <w:t>0</w:t>
            </w:r>
            <w:r w:rsidR="0089057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3B00C8">
              <w:rPr>
                <w:rFonts w:cs="Arial"/>
                <w:sz w:val="16"/>
                <w:szCs w:val="16"/>
              </w:rPr>
              <w:t>6</w:t>
            </w:r>
          </w:p>
        </w:tc>
      </w:tr>
      <w:tr w:rsidR="00470C12" w:rsidRPr="00F56C2A" w14:paraId="4CDD7737" w14:textId="77777777" w:rsidTr="00470C1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608A5B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A8CA0F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5C64CF" w14:textId="2B44C717" w:rsidR="00470C12" w:rsidRPr="0077796C" w:rsidRDefault="003B00C8" w:rsidP="0089057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90572">
              <w:rPr>
                <w:rFonts w:cs="Arial"/>
                <w:sz w:val="16"/>
                <w:szCs w:val="16"/>
              </w:rPr>
              <w:t>3</w:t>
            </w:r>
            <w:r w:rsidR="00470C12"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70C12"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F943E5B" w14:textId="77777777" w:rsidR="00470C12" w:rsidRPr="0077796C" w:rsidRDefault="00470C12" w:rsidP="00470C1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28E4C7" w14:textId="146CA841" w:rsidR="00470C12" w:rsidRPr="0077796C" w:rsidRDefault="00470C12" w:rsidP="0089057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3B00C8">
              <w:rPr>
                <w:rFonts w:cs="Arial"/>
                <w:sz w:val="16"/>
                <w:szCs w:val="16"/>
              </w:rPr>
              <w:t>0</w:t>
            </w:r>
            <w:r w:rsidR="00890572"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 w:rsidR="003B00C8"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90572" w:rsidRPr="00265807" w14:paraId="1894D930" w14:textId="77777777" w:rsidTr="00470C1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35969" w14:textId="77777777" w:rsidR="00890572" w:rsidRPr="004B36BE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A0895" w14:textId="0CCD4779" w:rsidR="00890572" w:rsidRPr="00AB2D98" w:rsidRDefault="00890572" w:rsidP="0089057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280423" w14:textId="1F3E34B4" w:rsidR="00890572" w:rsidRPr="00AB2D98" w:rsidRDefault="00890572" w:rsidP="0089057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337B8C" w14:textId="1C4EE6D7" w:rsidR="00890572" w:rsidRPr="00AB2D98" w:rsidRDefault="00890572" w:rsidP="0089057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17729D" w14:textId="3B7E3F20" w:rsidR="00890572" w:rsidRPr="00AB2D98" w:rsidRDefault="00890572" w:rsidP="0089057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890572" w:rsidRPr="00265807" w14:paraId="34175E16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CCC59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837DF" w14:textId="77777777" w:rsidR="00890572" w:rsidRPr="00AB2D98" w:rsidRDefault="00890572" w:rsidP="0089057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2408B4" w14:textId="77777777" w:rsidR="00890572" w:rsidRPr="00AB2D98" w:rsidRDefault="00890572" w:rsidP="0089057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EBF0D" w14:textId="77777777" w:rsidR="00890572" w:rsidRPr="00AB2D98" w:rsidRDefault="00890572" w:rsidP="0089057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A43F26" w14:textId="77777777" w:rsidR="00890572" w:rsidRPr="00AB2D98" w:rsidRDefault="00890572" w:rsidP="0089057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0572" w:rsidRPr="00265807" w14:paraId="02D2044E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13E31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3BD397" w14:textId="7AA80EE6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5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311003" w14:textId="594F9DB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4019DA" w14:textId="227AB979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5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2CCD6F" w14:textId="3CED755A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9,6</w:t>
            </w:r>
          </w:p>
        </w:tc>
      </w:tr>
      <w:tr w:rsidR="00890572" w:rsidRPr="00265807" w14:paraId="733BE6CB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FBC3CE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939AC4" w14:textId="4A20B8C8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A53563" w14:textId="7965502B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FDC4D2" w14:textId="1CB5FA68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748C6C" w14:textId="14D4000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8,3</w:t>
            </w:r>
          </w:p>
        </w:tc>
      </w:tr>
      <w:tr w:rsidR="00890572" w:rsidRPr="00265807" w14:paraId="5328F206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11F899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7AF35A" w14:textId="7DDFFD4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D6A181" w14:textId="5D259FC7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FEBB96" w14:textId="5B20C4D7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5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26F4EA6" w14:textId="23F18D2F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9,3</w:t>
            </w:r>
          </w:p>
        </w:tc>
      </w:tr>
      <w:tr w:rsidR="00890572" w:rsidRPr="00265807" w14:paraId="4096EDC4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D9A11A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0642E2" w14:textId="22F1AEF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082CF" w14:textId="30D319D1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2D92" w14:textId="5D08252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CC02DF" w14:textId="08606F99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4,7</w:t>
            </w:r>
          </w:p>
        </w:tc>
      </w:tr>
      <w:tr w:rsidR="00890572" w:rsidRPr="00265807" w14:paraId="2DB63899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2C605A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7948F8" w14:textId="57D2D22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117B3" w14:textId="7651CC6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6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272469" w14:textId="49E83E04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ACD00D" w14:textId="2F7309AB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5,8</w:t>
            </w:r>
          </w:p>
        </w:tc>
      </w:tr>
      <w:tr w:rsidR="00890572" w:rsidRPr="00265807" w14:paraId="5DBEC82B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61010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C2FE6A" w14:textId="0F672B1A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A72917" w14:textId="3DE631A6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0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DFFF25" w14:textId="2C5227DB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4BF339" w14:textId="4D1367BA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0,9</w:t>
            </w:r>
          </w:p>
        </w:tc>
      </w:tr>
      <w:tr w:rsidR="00890572" w:rsidRPr="00265807" w14:paraId="09190985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1FA20" w14:textId="77777777" w:rsidR="00890572" w:rsidRPr="0077796C" w:rsidRDefault="00890572" w:rsidP="0089057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B59C07" w14:textId="3739C413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2FA2DF" w14:textId="7E360849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87EEE6" w14:textId="720BE2C4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E4B5A3" w14:textId="3079372C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4,6</w:t>
            </w:r>
          </w:p>
        </w:tc>
      </w:tr>
      <w:tr w:rsidR="00890572" w:rsidRPr="00265807" w14:paraId="415DF614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8EE047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3EB6AC" w14:textId="65C1BAC0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F2A4C7" w14:textId="5B76BAE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A813ED" w14:textId="6A7BD4EE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113654" w14:textId="65D39830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6,1</w:t>
            </w:r>
          </w:p>
        </w:tc>
      </w:tr>
      <w:tr w:rsidR="00890572" w:rsidRPr="00265807" w14:paraId="2CB02D3D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B634A2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0DFCC1" w14:textId="0280513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A619AF" w14:textId="50548C5A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4106F" w14:textId="50581AC4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676591" w14:textId="46B7B9F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3,1</w:t>
            </w:r>
          </w:p>
        </w:tc>
      </w:tr>
      <w:tr w:rsidR="00890572" w:rsidRPr="00265807" w14:paraId="3A689A30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C45486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B90F0" w14:textId="0932B7D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24358F" w14:textId="4E39676B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2777DA" w14:textId="63718F3C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2DDC48" w14:textId="4FBFB296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05,2</w:t>
            </w:r>
          </w:p>
        </w:tc>
      </w:tr>
      <w:tr w:rsidR="00890572" w:rsidRPr="00265807" w14:paraId="3B895D28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EFE9B8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E62038" w14:textId="2A61B160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6EDF29" w14:textId="7302D269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73E110" w14:textId="46C4F7DD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8E135B" w14:textId="0F651D8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99,4</w:t>
            </w:r>
          </w:p>
        </w:tc>
      </w:tr>
      <w:tr w:rsidR="00890572" w:rsidRPr="00265807" w14:paraId="069B1BCF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C78BDE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4D904D" w14:textId="2D59A3B0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A5ACD8" w14:textId="2DE952E0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3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E4B043" w14:textId="589E0706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4AD35B" w14:textId="7517EA77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130,9</w:t>
            </w:r>
          </w:p>
        </w:tc>
      </w:tr>
      <w:tr w:rsidR="00890572" w:rsidRPr="00265807" w14:paraId="5FE15906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868E33" w14:textId="77777777" w:rsidR="00890572" w:rsidRPr="0077796C" w:rsidRDefault="00890572" w:rsidP="0089057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09DE44" w14:textId="330DB663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5A0C932" w14:textId="0E565505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8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4534B9F" w14:textId="5ABE4E93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2A88DF0A" w14:textId="19C6820C" w:rsidR="00890572" w:rsidRPr="00AB2D98" w:rsidRDefault="00890572" w:rsidP="0089057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34D4">
              <w:rPr>
                <w:sz w:val="16"/>
                <w:szCs w:val="16"/>
              </w:rPr>
              <w:t>86,2</w:t>
            </w:r>
          </w:p>
        </w:tc>
      </w:tr>
    </w:tbl>
    <w:p w14:paraId="63212593" w14:textId="77777777" w:rsidR="00470C12" w:rsidRPr="00F56C2A" w:rsidRDefault="00470C12" w:rsidP="00470C12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3D67215" w14:textId="4450F530" w:rsidR="00890572" w:rsidRDefault="00890572" w:rsidP="00890572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 xml:space="preserve">W </w:t>
      </w:r>
      <w:r w:rsidRPr="009D579E">
        <w:rPr>
          <w:rFonts w:ascii="Fira Sans" w:hAnsi="Fira Sans" w:cs="Arial"/>
          <w:sz w:val="19"/>
          <w:szCs w:val="19"/>
        </w:rPr>
        <w:t>porównaniu z lutym br. przeciętne zatrudnienie w sektorze przedsiębiorstw zmniejszyło się o 0,6%. Spadek odnotowano m.in. w administrowaniu i działalności wspierającej (o 5,8%), budownictwie (o 2,5%) oraz zakwaterowaniu i</w:t>
      </w:r>
      <w:r>
        <w:rPr>
          <w:rFonts w:ascii="Fira Sans" w:hAnsi="Fira Sans" w:cs="Arial"/>
          <w:sz w:val="19"/>
          <w:szCs w:val="19"/>
        </w:rPr>
        <w:t> </w:t>
      </w:r>
      <w:r w:rsidRPr="009D579E">
        <w:rPr>
          <w:rFonts w:ascii="Fira Sans" w:hAnsi="Fira Sans" w:cs="Arial"/>
          <w:sz w:val="19"/>
          <w:szCs w:val="19"/>
        </w:rPr>
        <w:t>gastronomii (o 1,0%). Wzrost przeciętnego zatrudnienia wystąpił w dostawie wody; gospodarowaniu ściekami i</w:t>
      </w:r>
      <w:r>
        <w:rPr>
          <w:rFonts w:ascii="Fira Sans" w:hAnsi="Fira Sans" w:cs="Arial"/>
          <w:sz w:val="19"/>
          <w:szCs w:val="19"/>
        </w:rPr>
        <w:t> </w:t>
      </w:r>
      <w:r w:rsidRPr="009D579E">
        <w:rPr>
          <w:rFonts w:ascii="Fira Sans" w:hAnsi="Fira Sans" w:cs="Arial"/>
          <w:sz w:val="19"/>
          <w:szCs w:val="19"/>
        </w:rPr>
        <w:t xml:space="preserve">odpadami; rekultywacji (o 0,8%), wytwarzaniu </w:t>
      </w:r>
      <w:r w:rsidRPr="000D5C4A">
        <w:rPr>
          <w:rFonts w:ascii="Fira Sans" w:hAnsi="Fira Sans" w:cs="Arial"/>
          <w:sz w:val="19"/>
          <w:szCs w:val="19"/>
        </w:rPr>
        <w:t>i zaopatrywani</w:t>
      </w:r>
      <w:r>
        <w:rPr>
          <w:rFonts w:ascii="Fira Sans" w:hAnsi="Fira Sans" w:cs="Arial"/>
          <w:sz w:val="19"/>
          <w:szCs w:val="19"/>
        </w:rPr>
        <w:t>u</w:t>
      </w:r>
      <w:r w:rsidRPr="000D5C4A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 xml:space="preserve">oraz </w:t>
      </w:r>
      <w:r w:rsidRPr="000D5C4A">
        <w:rPr>
          <w:rFonts w:ascii="Fira Sans" w:hAnsi="Fira Sans" w:cs="Arial"/>
          <w:sz w:val="19"/>
          <w:szCs w:val="19"/>
        </w:rPr>
        <w:t>transpor</w:t>
      </w:r>
      <w:r>
        <w:rPr>
          <w:rFonts w:ascii="Fira Sans" w:hAnsi="Fira Sans" w:cs="Arial"/>
          <w:sz w:val="19"/>
          <w:szCs w:val="19"/>
        </w:rPr>
        <w:t>cie</w:t>
      </w:r>
      <w:r w:rsidRPr="000D5C4A">
        <w:rPr>
          <w:rFonts w:ascii="Fira Sans" w:hAnsi="Fira Sans" w:cs="Arial"/>
          <w:sz w:val="19"/>
          <w:szCs w:val="19"/>
        </w:rPr>
        <w:t xml:space="preserve"> i gospodar</w:t>
      </w:r>
      <w:r>
        <w:rPr>
          <w:rFonts w:ascii="Fira Sans" w:hAnsi="Fira Sans" w:cs="Arial"/>
          <w:sz w:val="19"/>
          <w:szCs w:val="19"/>
        </w:rPr>
        <w:t>ce magazynowej</w:t>
      </w:r>
      <w:r w:rsidRPr="000D5C4A">
        <w:rPr>
          <w:rFonts w:ascii="Fira Sans" w:hAnsi="Fira Sans" w:cs="Arial"/>
          <w:sz w:val="19"/>
          <w:szCs w:val="19"/>
        </w:rPr>
        <w:t xml:space="preserve">  (po </w:t>
      </w:r>
      <w:r>
        <w:rPr>
          <w:rFonts w:ascii="Fira Sans" w:hAnsi="Fira Sans" w:cs="Arial"/>
          <w:sz w:val="19"/>
          <w:szCs w:val="19"/>
        </w:rPr>
        <w:t>0,3</w:t>
      </w:r>
      <w:r w:rsidRPr="000D5C4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74E34713" w14:textId="77777777" w:rsidR="00890572" w:rsidRPr="00A778AD" w:rsidRDefault="00890572" w:rsidP="00890572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rz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4,2 </w:t>
      </w:r>
      <w:r w:rsidRPr="00033859">
        <w:rPr>
          <w:rFonts w:ascii="Fira Sans" w:hAnsi="Fira Sans" w:cs="Arial"/>
          <w:sz w:val="19"/>
          <w:szCs w:val="19"/>
        </w:rPr>
        <w:t>tys.</w:t>
      </w:r>
      <w:r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osób</w:t>
      </w:r>
      <w:r>
        <w:rPr>
          <w:rFonts w:ascii="Fira Sans" w:hAnsi="Fira Sans" w:cs="Arial"/>
          <w:sz w:val="19"/>
          <w:szCs w:val="19"/>
        </w:rPr>
        <w:t xml:space="preserve">, tj. o 1,7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5D9E0D91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558EE3FF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65CD9E7A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1C459D4B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35AFFA19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0F275D9A" w14:textId="5B1B908A" w:rsidR="00890572" w:rsidRPr="00F56C2A" w:rsidRDefault="00890572" w:rsidP="0089057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743EA938" w14:textId="4B84D653" w:rsidR="00890572" w:rsidRPr="0077790F" w:rsidRDefault="00C10966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C10966">
        <w:rPr>
          <w:noProof/>
        </w:rPr>
        <w:drawing>
          <wp:anchor distT="0" distB="0" distL="114300" distR="114300" simplePos="0" relativeHeight="252016128" behindDoc="0" locked="0" layoutInCell="1" allowOverlap="1" wp14:anchorId="5630AD82" wp14:editId="1C1CA535">
            <wp:simplePos x="0" y="0"/>
            <wp:positionH relativeFrom="column">
              <wp:posOffset>249251</wp:posOffset>
            </wp:positionH>
            <wp:positionV relativeFrom="paragraph">
              <wp:posOffset>34925</wp:posOffset>
            </wp:positionV>
            <wp:extent cx="5942857" cy="3066667"/>
            <wp:effectExtent l="0" t="0" r="1270" b="635"/>
            <wp:wrapNone/>
            <wp:docPr id="4" name="Obraz 4" descr="Na wykresie liniowym zaprezentowano dynamikę przeciętnego zatrudnienia w sektorze przedsiębiorstw w relacji do przeciętnej miesięcznej 2021 r. dla województwa opolskiego oraz kraju w miesiącach: marzec-grudzień 2023 r., styczeń-grudzień 2024 r., styczeń-grudzień 2025 r. oraz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C61A" w14:textId="669A3DA4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32978E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ED00B2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408BE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43CB3A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D82D4A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94E32B9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FC9796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5007B2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4405F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A5A774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15D4FF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991BE5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CFF130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764A5D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3AF60E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FFE65D4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9561B0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D17787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E340AB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534DD06" w14:textId="05594630" w:rsidR="00890572" w:rsidRPr="0077790F" w:rsidRDefault="00890572" w:rsidP="00890572">
      <w:pPr>
        <w:pStyle w:val="Tekstpodstawowywcity"/>
        <w:tabs>
          <w:tab w:val="left" w:pos="284"/>
        </w:tabs>
        <w:spacing w:line="240" w:lineRule="exact"/>
        <w:ind w:left="0"/>
        <w:rPr>
          <w:rFonts w:ascii="Fira Sans" w:hAnsi="Fira Sans" w:cs="Arial"/>
          <w:sz w:val="19"/>
          <w:szCs w:val="19"/>
        </w:rPr>
      </w:pPr>
    </w:p>
    <w:p w14:paraId="1BD07264" w14:textId="1F4C1890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1BE0CBE8" w14:textId="3B710D7E" w:rsidR="004F7F97" w:rsidRPr="00B36EDE" w:rsidRDefault="004F7F97" w:rsidP="004F7F97">
      <w:pPr>
        <w:spacing w:before="60" w:after="0"/>
        <w:rPr>
          <w:rFonts w:eastAsia="Times New Roman" w:cs="Arial"/>
          <w:szCs w:val="19"/>
          <w:lang w:eastAsia="pl-PL"/>
        </w:rPr>
      </w:pPr>
      <w:r w:rsidRPr="00B36EDE">
        <w:rPr>
          <w:rFonts w:eastAsia="Times New Roman" w:cs="Arial"/>
          <w:szCs w:val="19"/>
          <w:lang w:eastAsia="pl-PL"/>
        </w:rPr>
        <w:t xml:space="preserve">W końcu marca br. liczba </w:t>
      </w:r>
      <w:r w:rsidRPr="00B36EDE">
        <w:rPr>
          <w:rFonts w:eastAsia="Times New Roman" w:cs="Arial"/>
          <w:b/>
          <w:szCs w:val="19"/>
          <w:lang w:eastAsia="pl-PL"/>
        </w:rPr>
        <w:t>bezrobotnych zarejestrowanych</w:t>
      </w:r>
      <w:r w:rsidRPr="00B36EDE">
        <w:rPr>
          <w:rFonts w:eastAsia="Times New Roman" w:cs="Arial"/>
          <w:szCs w:val="19"/>
          <w:lang w:eastAsia="pl-PL"/>
        </w:rPr>
        <w:t xml:space="preserve"> w urzędach pracy wyniosła 23,3 tys. osób i była o 11,8% wyższa niż w marcu ub. roku, a o 0,4% niższa w porównaniu z lutym br. Kobiety stanowiły 51,0% ogólnej liczby zarejestrowanych bezrobotnych (przed rokiem – 52,3%).</w:t>
      </w:r>
    </w:p>
    <w:p w14:paraId="19FB5722" w14:textId="12AAB799" w:rsidR="004F7F97" w:rsidRDefault="004F7F97" w:rsidP="004F7F97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4F7F97" w:rsidRPr="006E364D" w14:paraId="76A3AECF" w14:textId="77777777" w:rsidTr="00FF0F8C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4A6148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82EE41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FB316C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6</w:t>
            </w:r>
          </w:p>
        </w:tc>
      </w:tr>
      <w:tr w:rsidR="004F7F97" w:rsidRPr="006E364D" w14:paraId="2F28923D" w14:textId="77777777" w:rsidTr="00FF0F8C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0762C58" w14:textId="77777777" w:rsidR="004F7F97" w:rsidRPr="006E364D" w:rsidRDefault="004F7F97" w:rsidP="00FF0F8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8FEA3C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C19D777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6BC31A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4F7F97" w:rsidRPr="006E364D" w14:paraId="3D5895A4" w14:textId="77777777" w:rsidTr="00FF0F8C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27F072D" w14:textId="77777777" w:rsidR="004F7F97" w:rsidRPr="006E364D" w:rsidRDefault="004F7F97" w:rsidP="00FF0F8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431B19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734814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A0F15E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3</w:t>
            </w:r>
          </w:p>
        </w:tc>
      </w:tr>
      <w:tr w:rsidR="004F7F97" w:rsidRPr="006E364D" w14:paraId="60737372" w14:textId="77777777" w:rsidTr="00FF0F8C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717D0A" w14:textId="77777777" w:rsidR="004F7F97" w:rsidRPr="006E364D" w:rsidRDefault="004F7F97" w:rsidP="00FF0F8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D68E8C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276740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B0ECA6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4F7F97" w:rsidRPr="006E364D" w14:paraId="76C818A0" w14:textId="77777777" w:rsidTr="00FF0F8C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20BFC5" w14:textId="77777777" w:rsidR="004F7F97" w:rsidRPr="006E364D" w:rsidRDefault="004F7F97" w:rsidP="00FF0F8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69BCDD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7F2B07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A25C9F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4F7F97" w:rsidRPr="00702C8F" w14:paraId="0C7614E3" w14:textId="77777777" w:rsidTr="00FF0F8C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5659C4C" w14:textId="77777777" w:rsidR="004F7F97" w:rsidRPr="006E364D" w:rsidRDefault="004F7F97" w:rsidP="00FF0F8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29F848" w14:textId="77777777" w:rsidR="004F7F97" w:rsidRPr="006E364D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26D8EB" w14:textId="77777777" w:rsidR="004F7F97" w:rsidRPr="003D320F" w:rsidRDefault="004F7F97" w:rsidP="00FF0F8C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B198A">
              <w:rPr>
                <w:rFonts w:eastAsia="Fira Sans Light" w:cs="Arial"/>
                <w:sz w:val="16"/>
                <w:szCs w:val="16"/>
              </w:rPr>
              <w:t>6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5C8564" w14:textId="77777777" w:rsidR="004F7F97" w:rsidRPr="00702C8F" w:rsidRDefault="004F7F97" w:rsidP="00FF0F8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A453E"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</w:tbl>
    <w:p w14:paraId="290C0DDA" w14:textId="394B631C" w:rsidR="004F7F97" w:rsidRDefault="00C10966" w:rsidP="004F7F97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17152" behindDoc="0" locked="0" layoutInCell="1" allowOverlap="1" wp14:anchorId="6C68F912" wp14:editId="1A7B5A40">
            <wp:simplePos x="0" y="0"/>
            <wp:positionH relativeFrom="margin">
              <wp:posOffset>305739</wp:posOffset>
            </wp:positionH>
            <wp:positionV relativeFrom="paragraph">
              <wp:posOffset>454025</wp:posOffset>
            </wp:positionV>
            <wp:extent cx="5942857" cy="3066667"/>
            <wp:effectExtent l="0" t="0" r="1270" b="635"/>
            <wp:wrapNone/>
            <wp:docPr id="18" name="Obraz 18" descr="Na wykresie liniowym zaprezentowano stopę bezrobocia rejestrowanego dla województwa opolskiego oraz kraju w miesiącach: marzec-grudzień 2023 r., styczeń-grudzień 2024 r., styczeń-grudzień 2025 r. oraz styczeń-marzec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97" w:rsidRPr="0080666D">
        <w:rPr>
          <w:rFonts w:cs="Arial"/>
          <w:b/>
          <w:szCs w:val="19"/>
        </w:rPr>
        <w:t>Wykres 2.</w:t>
      </w:r>
      <w:r w:rsidR="004F7F97" w:rsidRPr="00CD1C74">
        <w:rPr>
          <w:rFonts w:cs="Arial"/>
          <w:b/>
          <w:szCs w:val="19"/>
        </w:rPr>
        <w:tab/>
      </w:r>
      <w:r w:rsidR="004F7F97" w:rsidRPr="00CD1C74">
        <w:rPr>
          <w:rFonts w:cs="Arial"/>
          <w:b/>
          <w:bCs/>
          <w:szCs w:val="19"/>
        </w:rPr>
        <w:t>Stopa bezrobocia rejestrowanego</w:t>
      </w:r>
      <w:r w:rsidR="004F7F97" w:rsidRPr="00CD1C74">
        <w:rPr>
          <w:rFonts w:cs="Arial"/>
          <w:b/>
          <w:bCs/>
          <w:szCs w:val="19"/>
        </w:rPr>
        <w:br/>
      </w:r>
      <w:r w:rsidR="004F7F97" w:rsidRPr="00B75B93">
        <w:rPr>
          <w:rFonts w:cs="Arial"/>
          <w:sz w:val="18"/>
          <w:szCs w:val="18"/>
        </w:rPr>
        <w:tab/>
      </w:r>
      <w:r w:rsidR="004F7F97" w:rsidRPr="00E56C02">
        <w:rPr>
          <w:rFonts w:cs="Arial"/>
          <w:szCs w:val="19"/>
        </w:rPr>
        <w:t>stan w końcu miesiąca</w:t>
      </w:r>
    </w:p>
    <w:p w14:paraId="4E7C1F50" w14:textId="7DB39329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ACA25F8" w14:textId="2CAB0E2B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81F4FC6" w14:textId="2CB15A8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44406A5" w14:textId="1987789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0BFA5C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346D7B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FCDA7CD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FAB18AC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1DE56FA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9BB7C28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896BB0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991299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0F4AAF7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54FB946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E836959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26D810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DFADF01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C49E275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9E7B28F" w14:textId="56B7F5A5" w:rsidR="004F7F97" w:rsidRPr="001A453E" w:rsidRDefault="004F7F97" w:rsidP="004F7F97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1A453E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1A453E">
        <w:rPr>
          <w:rFonts w:cs="Arial"/>
          <w:bCs/>
          <w:szCs w:val="19"/>
        </w:rPr>
        <w:t xml:space="preserve">na koniec marca br. </w:t>
      </w:r>
      <w:r w:rsidRPr="001A453E">
        <w:rPr>
          <w:rFonts w:cs="Arial"/>
          <w:szCs w:val="19"/>
        </w:rPr>
        <w:t>ukształtowała się, tak jak przed miesiącem, na poziomie 6,8% i była wyższa o 0,7 p. proc. niż w marcu ub. roku.</w:t>
      </w:r>
    </w:p>
    <w:p w14:paraId="38B9E2E1" w14:textId="42C0BA33" w:rsidR="004F7F97" w:rsidRPr="00E274F1" w:rsidRDefault="004F7F97" w:rsidP="004F7F97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E274F1">
        <w:rPr>
          <w:rFonts w:cs="Arial"/>
          <w:szCs w:val="19"/>
        </w:rPr>
        <w:t xml:space="preserve">Województwo opolskie pod względem wysokości stopy bezrobocia uplasowało się na 9 miejscu w kraju (najwyższą pozycję zajmowało województwo wielkopolskie ze stopą bezrobocia równą 3,9%). </w:t>
      </w:r>
    </w:p>
    <w:p w14:paraId="4E419DCA" w14:textId="638F6D58" w:rsidR="004F7F97" w:rsidRPr="00FB6084" w:rsidRDefault="004F7F97" w:rsidP="004F7F97">
      <w:pPr>
        <w:rPr>
          <w:rFonts w:cs="Arial"/>
          <w:szCs w:val="19"/>
        </w:rPr>
      </w:pPr>
      <w:r w:rsidRPr="00FB6084">
        <w:rPr>
          <w:rFonts w:cs="Arial"/>
          <w:szCs w:val="19"/>
        </w:rPr>
        <w:t>Do powiatów o najwyższej stopie bezrobocia należały: głubczycki (12,5% wobec 11,2% w marcu ub. roku), prudnicki (11,1%</w:t>
      </w:r>
      <w:r>
        <w:rPr>
          <w:rFonts w:cs="Arial"/>
          <w:szCs w:val="19"/>
        </w:rPr>
        <w:t> </w:t>
      </w:r>
      <w:r w:rsidRPr="00FB6084">
        <w:rPr>
          <w:rFonts w:cs="Arial"/>
          <w:szCs w:val="19"/>
        </w:rPr>
        <w:t>wobec 9,7%)</w:t>
      </w:r>
      <w:r w:rsidRPr="00FB6084">
        <w:t xml:space="preserve"> oraz </w:t>
      </w:r>
      <w:r w:rsidRPr="00FB6084">
        <w:rPr>
          <w:rFonts w:cs="Arial"/>
          <w:szCs w:val="19"/>
        </w:rPr>
        <w:t>namysłowski (9,9% wobec 9,4%), a o najniższej – m. Opole (3,4% wobec 3,0%).</w:t>
      </w:r>
    </w:p>
    <w:p w14:paraId="464F363C" w14:textId="664BB9AB" w:rsidR="004F7F97" w:rsidRPr="00FB6084" w:rsidRDefault="004F7F97" w:rsidP="004F7F97">
      <w:r w:rsidRPr="00FB6084">
        <w:t>W skali roku wzrost stopy bezrobocia odnotowano prawie we wszystkich powiatach województwa opolskiego, a</w:t>
      </w:r>
      <w:r>
        <w:t> </w:t>
      </w:r>
      <w:r w:rsidRPr="00FB6084">
        <w:t xml:space="preserve"> największy w powiecie prudnickim (o 1,4 p. proc.) oraz głubczyckim i nyskim (po 1,3 p. proc.). Tylko w powiecie brzeskim stopa bezrobocia ukształtowała się na poziomie marca ub. roku i wyniosła 8,9%. </w:t>
      </w:r>
    </w:p>
    <w:p w14:paraId="1E700478" w14:textId="340AB1C4" w:rsidR="004F7F97" w:rsidRPr="00AD2410" w:rsidRDefault="004F7F97" w:rsidP="00E8483E">
      <w:pPr>
        <w:tabs>
          <w:tab w:val="left" w:pos="851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137FA4">
        <w:rPr>
          <w:rFonts w:cs="Arial"/>
          <w:b/>
          <w:bCs/>
          <w:szCs w:val="19"/>
        </w:rPr>
        <w:t>Stopa bezrobocia rejestrowanego w 2026 r.</w:t>
      </w:r>
      <w:r w:rsidRPr="00137FA4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marca</w:t>
      </w:r>
    </w:p>
    <w:p w14:paraId="4A682D69" w14:textId="1952872B" w:rsidR="004F7F97" w:rsidRPr="00B44753" w:rsidRDefault="00C10966" w:rsidP="004F7F9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16639" behindDoc="1" locked="0" layoutInCell="1" allowOverlap="1" wp14:anchorId="7C01A537" wp14:editId="094205CC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3257143" cy="3561905"/>
            <wp:effectExtent l="0" t="0" r="635" b="635"/>
            <wp:wrapNone/>
            <wp:docPr id="19" name="Obraz 19" descr="Na mapie województwa według powiatów przedstawiono stopę bezrobocia rejestrowanego na koniec marca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E95E" w14:textId="77777777" w:rsidR="004F7F97" w:rsidRPr="00B44753" w:rsidRDefault="004F7F97" w:rsidP="004F7F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9DF74EC" w14:textId="77777777" w:rsidR="004F7F97" w:rsidRPr="00B44753" w:rsidRDefault="004F7F97" w:rsidP="004F7F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0EBF581" wp14:editId="47360392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3B69" w14:textId="77777777" w:rsidR="00D526AB" w:rsidRPr="00137FA4" w:rsidRDefault="00D526AB" w:rsidP="004F7F9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98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6,1%</w:t>
                            </w:r>
                          </w:p>
                          <w:p w14:paraId="0B28DD0D" w14:textId="77777777" w:rsidR="00D526AB" w:rsidRPr="00137FA4" w:rsidRDefault="00D526AB" w:rsidP="004F7F9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37FA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8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F581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06B93B69" w14:textId="77777777" w:rsidR="00D526AB" w:rsidRPr="00137FA4" w:rsidRDefault="00D526AB" w:rsidP="004F7F9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B198A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6,1%</w:t>
                      </w:r>
                    </w:p>
                    <w:p w14:paraId="0B28DD0D" w14:textId="77777777" w:rsidR="00D526AB" w:rsidRPr="00137FA4" w:rsidRDefault="00D526AB" w:rsidP="004F7F9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37FA4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 xml:space="preserve"> = 6,8%</w:t>
                      </w:r>
                    </w:p>
                  </w:txbxContent>
                </v:textbox>
              </v:shape>
            </w:pict>
          </mc:Fallback>
        </mc:AlternateContent>
      </w:r>
    </w:p>
    <w:p w14:paraId="2C9536EF" w14:textId="77777777" w:rsidR="004F7F97" w:rsidRPr="00B44753" w:rsidRDefault="004F7F97" w:rsidP="004F7F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694750" w14:textId="77777777" w:rsidR="004F7F97" w:rsidRPr="00B44753" w:rsidRDefault="004F7F97" w:rsidP="004F7F97">
      <w:pPr>
        <w:rPr>
          <w:rFonts w:ascii="Arial" w:hAnsi="Arial" w:cs="Arial"/>
          <w:sz w:val="20"/>
          <w:szCs w:val="20"/>
          <w:highlight w:val="yellow"/>
        </w:rPr>
      </w:pPr>
    </w:p>
    <w:p w14:paraId="28E1B5C2" w14:textId="77777777" w:rsidR="004F7F97" w:rsidRPr="00B4475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06AA51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C0D344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75E2FF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921DE2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9171B7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C47B2F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B67DAA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E33CA3B" wp14:editId="23E2439A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EE26" w14:textId="77777777" w:rsidR="00D526AB" w:rsidRDefault="00D526AB" w:rsidP="004F7F9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3CA3B" id="Rectangle 2754" o:spid="_x0000_s1027" style="position:absolute;left:0;text-align:left;margin-left:56.25pt;margin-top:6.75pt;width:19.8pt;height:9.9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39B4EE26" w14:textId="77777777" w:rsidR="00D526AB" w:rsidRDefault="00D526AB" w:rsidP="004F7F9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A4842B0" wp14:editId="01332851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0B02" w14:textId="3AFDB103" w:rsidR="00D526AB" w:rsidRPr="00C15ECD" w:rsidRDefault="00D526AB" w:rsidP="004F7F97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0,0 – 12,5%</w:t>
                            </w:r>
                          </w:p>
                          <w:p w14:paraId="27B03873" w14:textId="0C336508" w:rsidR="00D526AB" w:rsidRPr="00C15ECD" w:rsidRDefault="00D526AB" w:rsidP="004F7F97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8,0 –   9,9</w:t>
                            </w:r>
                          </w:p>
                          <w:p w14:paraId="2E725CD5" w14:textId="77777777" w:rsidR="00D526AB" w:rsidRPr="00C15ECD" w:rsidRDefault="00D526AB" w:rsidP="004F7F97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6,0 –   7,9</w:t>
                            </w:r>
                          </w:p>
                          <w:p w14:paraId="74603509" w14:textId="77777777" w:rsidR="00D526AB" w:rsidRPr="00C15ECD" w:rsidRDefault="00D526AB" w:rsidP="004F7F97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3,4 –   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842B0" id="Text Box 2751" o:spid="_x0000_s1028" type="#_x0000_t202" style="position:absolute;left:0;text-align:left;margin-left:39pt;margin-top:2.25pt;width:94.4pt;height:70.2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D210B02" w14:textId="3AFDB103" w:rsidR="00D526AB" w:rsidRPr="00C15ECD" w:rsidRDefault="00D526AB" w:rsidP="004F7F97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>1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0,0 – 12,5%</w:t>
                      </w:r>
                    </w:p>
                    <w:p w14:paraId="27B03873" w14:textId="0C336508" w:rsidR="00D526AB" w:rsidRPr="00C15ECD" w:rsidRDefault="00D526AB" w:rsidP="004F7F97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8,0 –   9,9</w:t>
                      </w:r>
                    </w:p>
                    <w:p w14:paraId="2E725CD5" w14:textId="77777777" w:rsidR="00D526AB" w:rsidRPr="00C15ECD" w:rsidRDefault="00D526AB" w:rsidP="004F7F97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6,0 –   7,9</w:t>
                      </w:r>
                    </w:p>
                    <w:p w14:paraId="74603509" w14:textId="77777777" w:rsidR="00D526AB" w:rsidRPr="00C15ECD" w:rsidRDefault="00D526AB" w:rsidP="004F7F97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3,4 –   5,9</w:t>
                      </w:r>
                    </w:p>
                  </w:txbxContent>
                </v:textbox>
              </v:shape>
            </w:pict>
          </mc:Fallback>
        </mc:AlternateContent>
      </w:r>
    </w:p>
    <w:p w14:paraId="72FF9016" w14:textId="77777777" w:rsidR="004F7F97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29E5EC1" wp14:editId="30A5D5DA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9439" id="Rectangle 2753" o:spid="_x0000_s1026" style="position:absolute;margin-left:56.25pt;margin-top:14.65pt;width:19.8pt;height:9.9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509D2F7" wp14:editId="44EF29DB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9C6C" w14:textId="77777777" w:rsidR="00D526AB" w:rsidRDefault="00D526AB" w:rsidP="004F7F9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9D2F7" id="_x0000_s1029" style="position:absolute;left:0;text-align:left;margin-left:56.25pt;margin-top:2pt;width:19.8pt;height:9.9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9DF9C6C" w14:textId="77777777" w:rsidR="00D526AB" w:rsidRDefault="00D526AB" w:rsidP="004F7F9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51479813" w14:textId="77777777" w:rsidR="004F7F97" w:rsidRPr="00802CF3" w:rsidRDefault="004F7F97" w:rsidP="004F7F9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62589BB" wp14:editId="0921963D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B95DD" id="Rectangle 2752" o:spid="_x0000_s1026" style="position:absolute;margin-left:56.25pt;margin-top:9.9pt;width:19.8pt;height:9.9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42A1E2F3" w14:textId="77777777" w:rsidR="004F7F97" w:rsidRPr="00C44D18" w:rsidRDefault="004F7F97" w:rsidP="004F7F9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88D6AB0" wp14:editId="1442DB8D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A258" w14:textId="77777777" w:rsidR="00D526AB" w:rsidRPr="004C535B" w:rsidRDefault="00D526AB" w:rsidP="004F7F9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D6AB0" id="Text Box 2749" o:spid="_x0000_s1030" type="#_x0000_t202" style="position:absolute;left:0;text-align:left;margin-left:41.9pt;margin-top:4.7pt;width:174pt;height:13.1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0280A258" w14:textId="77777777" w:rsidR="00D526AB" w:rsidRPr="004C535B" w:rsidRDefault="00D526AB" w:rsidP="004F7F9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78C5A25" w14:textId="77777777" w:rsidR="004F7F97" w:rsidRPr="00C44D18" w:rsidRDefault="004F7F97" w:rsidP="004F7F9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E6B1D6D" w14:textId="77777777" w:rsidR="004F7F97" w:rsidRPr="00C44D18" w:rsidRDefault="004F7F97" w:rsidP="004F7F9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E54AC3A" w14:textId="611A720E" w:rsidR="004F7F97" w:rsidRPr="00756B2C" w:rsidRDefault="004F7F97" w:rsidP="004F7F97">
      <w:pPr>
        <w:rPr>
          <w:rFonts w:eastAsia="Times New Roman" w:cs="Arial"/>
          <w:spacing w:val="-2"/>
          <w:szCs w:val="19"/>
          <w:lang w:eastAsia="pl-PL"/>
        </w:rPr>
      </w:pPr>
      <w:r w:rsidRPr="00D15ADD">
        <w:rPr>
          <w:rFonts w:eastAsia="Times New Roman" w:cs="Arial"/>
          <w:szCs w:val="19"/>
          <w:lang w:eastAsia="pl-PL"/>
        </w:rPr>
        <w:t xml:space="preserve">W marcu br. w urzędach pracy </w:t>
      </w:r>
      <w:r w:rsidRPr="00D15ADD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D15ADD">
        <w:rPr>
          <w:rFonts w:eastAsia="Times New Roman" w:cs="Arial"/>
          <w:szCs w:val="19"/>
          <w:lang w:eastAsia="pl-PL"/>
        </w:rPr>
        <w:t>2,5 tys. osób bezrobotnych, tj.</w:t>
      </w:r>
      <w:r w:rsidRPr="00D15ADD">
        <w:t xml:space="preserve"> </w:t>
      </w:r>
      <w:r w:rsidRPr="00D15ADD">
        <w:rPr>
          <w:rFonts w:eastAsia="Times New Roman" w:cs="Arial"/>
          <w:szCs w:val="19"/>
          <w:lang w:eastAsia="pl-PL"/>
        </w:rPr>
        <w:t xml:space="preserve">o 6,2% mniej niż przed rokiem, a o 7,9% więcej </w:t>
      </w:r>
      <w:r w:rsidRPr="00D15ADD">
        <w:rPr>
          <w:rFonts w:eastAsia="Times New Roman" w:cs="Arial"/>
          <w:spacing w:val="-2"/>
          <w:szCs w:val="19"/>
          <w:lang w:eastAsia="pl-PL"/>
        </w:rPr>
        <w:t xml:space="preserve">w porównaniu z lutym br. </w:t>
      </w:r>
      <w:r w:rsidRPr="00D15ADD">
        <w:rPr>
          <w:rFonts w:eastAsia="Times New Roman" w:cs="Arial"/>
          <w:szCs w:val="19"/>
          <w:lang w:eastAsia="pl-PL"/>
        </w:rPr>
        <w:t>Udział osób</w:t>
      </w:r>
      <w:r w:rsidRPr="00D15ADD">
        <w:t xml:space="preserve"> </w:t>
      </w:r>
      <w:r w:rsidRPr="00D15ADD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D15ADD">
        <w:rPr>
          <w:rFonts w:eastAsia="Times New Roman" w:cs="Arial"/>
          <w:spacing w:val="-2"/>
          <w:szCs w:val="19"/>
          <w:lang w:eastAsia="pl-PL"/>
        </w:rPr>
        <w:t xml:space="preserve">w stosunku do marca ub. roku zmniejszył się o 5,1 p. proc. (do 73,2%). </w:t>
      </w:r>
      <w:r w:rsidRPr="00756B2C">
        <w:rPr>
          <w:rFonts w:eastAsia="Times New Roman" w:cs="Arial"/>
          <w:spacing w:val="-2"/>
          <w:szCs w:val="19"/>
          <w:lang w:eastAsia="pl-PL"/>
        </w:rPr>
        <w:t>Zmniejszył się również udział osób zwolnionych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756B2C">
        <w:rPr>
          <w:rFonts w:eastAsia="Times New Roman" w:cs="Arial"/>
          <w:spacing w:val="-2"/>
          <w:szCs w:val="19"/>
          <w:lang w:eastAsia="pl-PL"/>
        </w:rPr>
        <w:t xml:space="preserve">przyczyn dotyczących zakładu pracy o 1,6 p. proc. (do 4,3%). Zwiększył się natomiast </w:t>
      </w:r>
      <w:r>
        <w:rPr>
          <w:rFonts w:eastAsia="Times New Roman" w:cs="Arial"/>
          <w:spacing w:val="-2"/>
          <w:szCs w:val="19"/>
          <w:lang w:eastAsia="pl-PL"/>
        </w:rPr>
        <w:t xml:space="preserve">udział </w:t>
      </w:r>
      <w:r w:rsidRPr="00756B2C">
        <w:rPr>
          <w:rFonts w:eastAsia="Times New Roman" w:cs="Arial"/>
          <w:spacing w:val="-2"/>
          <w:szCs w:val="19"/>
          <w:lang w:eastAsia="pl-PL"/>
        </w:rPr>
        <w:t>osób dotychczas niepracujących o 1,1 p. proc. (do 8,3%)</w:t>
      </w:r>
      <w:r w:rsidRPr="00756B2C">
        <w:t xml:space="preserve"> oraz </w:t>
      </w:r>
      <w:r w:rsidRPr="00756B2C">
        <w:rPr>
          <w:rFonts w:eastAsia="Times New Roman" w:cs="Arial"/>
          <w:spacing w:val="-2"/>
          <w:szCs w:val="19"/>
          <w:lang w:eastAsia="pl-PL"/>
        </w:rPr>
        <w:t xml:space="preserve">absolwentów o 0,3 p. proc. (do 8,4%). </w:t>
      </w:r>
    </w:p>
    <w:p w14:paraId="015FE772" w14:textId="77777777" w:rsidR="004F7F97" w:rsidRPr="004F7F97" w:rsidRDefault="004F7F97" w:rsidP="004F7F97">
      <w:pPr>
        <w:rPr>
          <w:rFonts w:cs="Arial"/>
          <w:color w:val="000000" w:themeColor="text1"/>
          <w:szCs w:val="19"/>
        </w:rPr>
      </w:pPr>
      <w:r w:rsidRPr="0067196F">
        <w:rPr>
          <w:rFonts w:cs="Arial"/>
          <w:szCs w:val="19"/>
        </w:rPr>
        <w:t>Stopa napływu bezrobotnych do urzędów pracy (</w:t>
      </w:r>
      <w:r w:rsidRPr="0067196F">
        <w:rPr>
          <w:rFonts w:cs="Arial"/>
          <w:i/>
          <w:szCs w:val="19"/>
        </w:rPr>
        <w:t>tj. stosunek nowo zarejestrowanych do liczby cywilnej ludności aktywnej zawodowo)</w:t>
      </w:r>
      <w:r w:rsidRPr="0067196F">
        <w:rPr>
          <w:rFonts w:cs="Arial"/>
          <w:szCs w:val="19"/>
        </w:rPr>
        <w:t xml:space="preserve"> wynosiła 0,</w:t>
      </w:r>
      <w:r w:rsidRPr="004F7F97">
        <w:rPr>
          <w:rFonts w:cs="Arial"/>
          <w:color w:val="000000" w:themeColor="text1"/>
          <w:szCs w:val="19"/>
        </w:rPr>
        <w:t>7%.</w:t>
      </w:r>
      <w:r w:rsidRPr="004F7F9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573EA0A2" w14:textId="7C5A8088" w:rsidR="004F7F97" w:rsidRPr="004F7F97" w:rsidRDefault="004F7F97" w:rsidP="004F7F97">
      <w:pPr>
        <w:tabs>
          <w:tab w:val="left" w:pos="993"/>
        </w:tabs>
        <w:rPr>
          <w:rFonts w:eastAsia="Times New Roman" w:cs="Arial"/>
          <w:strike/>
          <w:color w:val="000000" w:themeColor="text1"/>
          <w:szCs w:val="19"/>
          <w:lang w:eastAsia="pl-PL"/>
        </w:rPr>
      </w:pPr>
      <w:r w:rsidRPr="00214429">
        <w:rPr>
          <w:rFonts w:eastAsia="Times New Roman" w:cs="Arial"/>
          <w:szCs w:val="19"/>
          <w:lang w:eastAsia="pl-PL"/>
        </w:rPr>
        <w:t xml:space="preserve">W marcu br. z ewidencji bezrobotnych </w:t>
      </w:r>
      <w:r w:rsidRPr="00214429">
        <w:rPr>
          <w:rFonts w:eastAsia="Times New Roman" w:cs="Arial"/>
          <w:b/>
          <w:szCs w:val="19"/>
          <w:lang w:eastAsia="pl-PL"/>
        </w:rPr>
        <w:t>wyrejestrowano</w:t>
      </w:r>
      <w:r w:rsidRPr="00214429">
        <w:rPr>
          <w:rFonts w:eastAsia="Times New Roman" w:cs="Arial"/>
          <w:szCs w:val="19"/>
          <w:lang w:eastAsia="pl-PL"/>
        </w:rPr>
        <w:t xml:space="preserve"> 2,6 tys. osób, tj. o 22,4%</w:t>
      </w:r>
      <w:r w:rsidRPr="00214429">
        <w:t xml:space="preserve"> mniej </w:t>
      </w:r>
      <w:r w:rsidRPr="00214429">
        <w:rPr>
          <w:rFonts w:eastAsia="Times New Roman" w:cs="Arial"/>
          <w:szCs w:val="19"/>
          <w:lang w:eastAsia="pl-PL"/>
        </w:rPr>
        <w:t xml:space="preserve">niż w marcu ub. roku, a o 31,7% więcej </w:t>
      </w:r>
      <w:r w:rsidRPr="00214429">
        <w:rPr>
          <w:rFonts w:eastAsia="Times New Roman" w:cs="Arial"/>
          <w:spacing w:val="-4"/>
          <w:szCs w:val="19"/>
          <w:lang w:eastAsia="pl-PL"/>
        </w:rPr>
        <w:t>w porównaniu z lutym br</w:t>
      </w:r>
      <w:r w:rsidRPr="00697920">
        <w:rPr>
          <w:rFonts w:eastAsia="Times New Roman" w:cs="Arial"/>
          <w:spacing w:val="-4"/>
          <w:szCs w:val="19"/>
          <w:lang w:eastAsia="pl-PL"/>
        </w:rPr>
        <w:t>. Z tytułu podjęcia pracy (głównej przyczyny wyrejestrowania) z rejestru bezrobotnych wyłączono 1,7 tys. osób. Udział tej kategorii osób w ogólnej liczbie wyrejestrowanych zwiększył się o 13,4 p. proc</w:t>
      </w:r>
      <w:r w:rsidRPr="00697920">
        <w:rPr>
          <w:rFonts w:eastAsia="Times New Roman" w:cs="Arial"/>
          <w:szCs w:val="19"/>
          <w:lang w:eastAsia="pl-PL"/>
        </w:rPr>
        <w:t>. w ujęciu rocznym i wynosił 66,1%. Zwiększył się również udział osób, które dobrowolnie zrezygnowały ze statusu bezrobotnego (o</w:t>
      </w:r>
      <w:r>
        <w:rPr>
          <w:rFonts w:eastAsia="Times New Roman" w:cs="Arial"/>
          <w:szCs w:val="19"/>
          <w:lang w:eastAsia="pl-PL"/>
        </w:rPr>
        <w:t> </w:t>
      </w:r>
      <w:r w:rsidRPr="00697920">
        <w:rPr>
          <w:rFonts w:eastAsia="Times New Roman" w:cs="Arial"/>
          <w:szCs w:val="19"/>
          <w:lang w:eastAsia="pl-PL"/>
        </w:rPr>
        <w:t>1,3 p. proc. do 6,1%) oraz osób, które nabyły prawa do świadczeń przedemerytalnych (o 0,6 p. proc. do 1,0%). Zmniejszył się natomiast udział osób, które rozpoczęły szkolenia lub staż (o 10,7 p. proc. do 7,6%) oraz osób,</w:t>
      </w:r>
      <w:r w:rsidRPr="00697920">
        <w:t xml:space="preserve"> które nabyły prawa emerytalne lub rentowe (o 0,3 p. proc. do 0,</w:t>
      </w:r>
      <w:r w:rsidRPr="004F7F97">
        <w:rPr>
          <w:color w:val="000000" w:themeColor="text1"/>
        </w:rPr>
        <w:t xml:space="preserve">2%). </w:t>
      </w:r>
    </w:p>
    <w:p w14:paraId="18A544BE" w14:textId="77777777" w:rsidR="004F7F97" w:rsidRPr="007E673D" w:rsidRDefault="004F7F97" w:rsidP="004F7F97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E673D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7E673D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7E673D">
        <w:rPr>
          <w:rFonts w:eastAsia="Times New Roman" w:cs="Arial"/>
          <w:szCs w:val="19"/>
          <w:lang w:eastAsia="pl-PL"/>
        </w:rPr>
        <w:t xml:space="preserve"> wynosiła 11,1%.</w:t>
      </w:r>
    </w:p>
    <w:p w14:paraId="174ADC75" w14:textId="77777777" w:rsidR="004F7F97" w:rsidRDefault="004F7F97" w:rsidP="004F7F97">
      <w:pPr>
        <w:rPr>
          <w:rFonts w:eastAsia="Times New Roman" w:cs="Arial"/>
          <w:szCs w:val="19"/>
          <w:lang w:eastAsia="pl-PL"/>
        </w:rPr>
      </w:pPr>
      <w:r w:rsidRPr="007E673D">
        <w:rPr>
          <w:rFonts w:eastAsia="Times New Roman" w:cs="Arial"/>
          <w:szCs w:val="19"/>
          <w:lang w:eastAsia="pl-PL"/>
        </w:rPr>
        <w:t xml:space="preserve">W końcu marca br. </w:t>
      </w:r>
      <w:r w:rsidRPr="007E673D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7E673D">
        <w:rPr>
          <w:rFonts w:eastAsia="Times New Roman" w:cs="Arial"/>
          <w:szCs w:val="19"/>
          <w:lang w:eastAsia="pl-PL"/>
        </w:rPr>
        <w:t>pozostawało 20,3 tys. bezrobotnych i ich udział w liczbie bezrobotnych ogółem zwiększył się w porównaniu z analogicznym miesiącem ub. roku o 1,9 p. proc. (do 87,2%).</w:t>
      </w:r>
    </w:p>
    <w:p w14:paraId="3701C9DB" w14:textId="77777777" w:rsidR="004F7F97" w:rsidRDefault="004F7F97" w:rsidP="004F7F97">
      <w:pPr>
        <w:rPr>
          <w:rFonts w:eastAsia="Times New Roman" w:cs="Arial"/>
          <w:szCs w:val="19"/>
          <w:lang w:eastAsia="pl-PL"/>
        </w:rPr>
      </w:pPr>
    </w:p>
    <w:p w14:paraId="5AA9B87D" w14:textId="77777777" w:rsidR="004F7F97" w:rsidRPr="007E673D" w:rsidRDefault="004F7F97" w:rsidP="004F7F97">
      <w:pPr>
        <w:rPr>
          <w:rFonts w:cs="Arial"/>
          <w:szCs w:val="19"/>
        </w:rPr>
      </w:pPr>
    </w:p>
    <w:p w14:paraId="2DF82728" w14:textId="77777777" w:rsidR="004F7F97" w:rsidRPr="00E73ED9" w:rsidRDefault="004F7F97" w:rsidP="004F7F97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2402FB48" w14:textId="46024BF8" w:rsidR="004F7F97" w:rsidRPr="00EC6DDA" w:rsidRDefault="004F7F97" w:rsidP="004F7F97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4F7F97" w:rsidRPr="006E364D" w14:paraId="74AA6C67" w14:textId="77777777" w:rsidTr="00FF0F8C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6EB327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TO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DBA946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F9AE8F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4F7F97" w:rsidRPr="006E364D" w14:paraId="46CABF33" w14:textId="77777777" w:rsidTr="00FF0F8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0D9E0F" w14:textId="77777777" w:rsidR="004F7F97" w:rsidRPr="006E364D" w:rsidRDefault="004F7F97" w:rsidP="00FF0F8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757BFE" w14:textId="77777777" w:rsidR="004F7F97" w:rsidRPr="006E364D" w:rsidRDefault="004F7F97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22913E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12AECC9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4F7F97" w:rsidRPr="006E364D" w14:paraId="3DE5DFF4" w14:textId="77777777" w:rsidTr="00FF0F8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15DBBF" w14:textId="77777777" w:rsidR="004F7F97" w:rsidRPr="006E364D" w:rsidRDefault="004F7F97" w:rsidP="00FF0F8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09C0E85" w14:textId="77777777" w:rsidR="004F7F97" w:rsidRPr="006E364D" w:rsidRDefault="004F7F97" w:rsidP="00FF0F8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4F7F97" w:rsidRPr="006E364D" w14:paraId="6B165CCB" w14:textId="77777777" w:rsidTr="00FF0F8C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CD731A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C56FA9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9573F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74F636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4F7F97" w:rsidRPr="006E364D" w14:paraId="59C6762A" w14:textId="77777777" w:rsidTr="00FF0F8C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F2B628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42F147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78FFE6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FDF5AA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</w:tr>
      <w:tr w:rsidR="004F7F97" w:rsidRPr="006E364D" w14:paraId="32AC901B" w14:textId="77777777" w:rsidTr="00FF0F8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B00964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651CE4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122F52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AE2420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8</w:t>
            </w:r>
          </w:p>
        </w:tc>
      </w:tr>
      <w:tr w:rsidR="004F7F97" w:rsidRPr="006E364D" w14:paraId="48D8C7D1" w14:textId="77777777" w:rsidTr="00FF0F8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121234B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Długotrwale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53B2AA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9E300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86362A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</w:tr>
      <w:tr w:rsidR="004F7F97" w:rsidRPr="006E364D" w14:paraId="42776641" w14:textId="77777777" w:rsidTr="00FF0F8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F767F9B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Bez kwalifikacji zawodowych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0A3F9D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74FDC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FFA55B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4</w:t>
            </w:r>
          </w:p>
        </w:tc>
      </w:tr>
      <w:tr w:rsidR="004F7F97" w:rsidRPr="006E364D" w14:paraId="487D5C85" w14:textId="77777777" w:rsidTr="00FF0F8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99AAF6A" w14:textId="77777777" w:rsidR="004F7F97" w:rsidRPr="006E364D" w:rsidRDefault="004F7F97" w:rsidP="00FF0F8C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iepełnosprawn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48739D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C881C7B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CB9A1B5" w14:textId="77777777" w:rsidR="004F7F97" w:rsidRPr="006E364D" w:rsidRDefault="004F7F97" w:rsidP="00FF0F8C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</w:tr>
    </w:tbl>
    <w:p w14:paraId="0C5323E6" w14:textId="263EBE84" w:rsidR="004F7F97" w:rsidRPr="004F4115" w:rsidRDefault="004F7F97" w:rsidP="004F7F97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4F4115">
        <w:rPr>
          <w:rFonts w:eastAsia="Times New Roman" w:cs="Arial"/>
          <w:szCs w:val="19"/>
          <w:lang w:eastAsia="pl-PL"/>
        </w:rPr>
        <w:t xml:space="preserve">Wśród bezrobotnych zarejestrowanych na koniec marca br. udział długotrwale bezrobotnych wyniósł 47,8% i zmniejszył się o 0,5 p. proc. w skali roku. </w:t>
      </w:r>
      <w:r w:rsidRPr="004F4115">
        <w:rPr>
          <w:rFonts w:eastAsia="Times New Roman" w:cs="Arial"/>
          <w:spacing w:val="-2"/>
          <w:szCs w:val="19"/>
          <w:lang w:eastAsia="pl-PL"/>
        </w:rPr>
        <w:t>W porównaniu z końcem marca ub. roku zmniejszył się również udział osób bezrobotnych powyżej 50 roku życia (o 0,7 p. proc. do 28,8%)</w:t>
      </w:r>
      <w:r>
        <w:rPr>
          <w:rFonts w:eastAsia="Times New Roman" w:cs="Arial"/>
          <w:spacing w:val="-2"/>
          <w:szCs w:val="19"/>
          <w:lang w:eastAsia="pl-PL"/>
        </w:rPr>
        <w:t xml:space="preserve"> oraz</w:t>
      </w:r>
      <w:r w:rsidRPr="004F4115">
        <w:t xml:space="preserve"> </w:t>
      </w:r>
      <w:r w:rsidRPr="004F4115">
        <w:rPr>
          <w:rFonts w:eastAsia="Times New Roman" w:cs="Arial"/>
          <w:spacing w:val="-2"/>
          <w:szCs w:val="19"/>
          <w:lang w:eastAsia="pl-PL"/>
        </w:rPr>
        <w:t>osób bez kwalifikacji zawodowych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4F4115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4F4115">
        <w:rPr>
          <w:rFonts w:eastAsia="Times New Roman" w:cs="Arial"/>
          <w:spacing w:val="-2"/>
          <w:szCs w:val="19"/>
          <w:lang w:eastAsia="pl-PL"/>
        </w:rPr>
        <w:t xml:space="preserve"> p. proc. do </w:t>
      </w:r>
      <w:r>
        <w:rPr>
          <w:rFonts w:eastAsia="Times New Roman" w:cs="Arial"/>
          <w:spacing w:val="-2"/>
          <w:szCs w:val="19"/>
          <w:lang w:eastAsia="pl-PL"/>
        </w:rPr>
        <w:t>32,4</w:t>
      </w:r>
      <w:r w:rsidRPr="004F4115">
        <w:rPr>
          <w:rFonts w:eastAsia="Times New Roman" w:cs="Arial"/>
          <w:spacing w:val="-2"/>
          <w:szCs w:val="19"/>
          <w:lang w:eastAsia="pl-PL"/>
        </w:rPr>
        <w:t>%). Zwiększył się natomiast udział osób bezrobotnych do 30 roku życia (o 0,4 p. proc. do 22,2%) oraz osób niepełnosprawnych (o 0,1 p. proc. do 7,2%).</w:t>
      </w:r>
    </w:p>
    <w:p w14:paraId="6C94F044" w14:textId="6D0BEDD8" w:rsidR="004F7F97" w:rsidRDefault="00C10966" w:rsidP="004F7F97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18176" behindDoc="1" locked="0" layoutInCell="1" allowOverlap="1" wp14:anchorId="5E8778E5" wp14:editId="44E50D98">
            <wp:simplePos x="0" y="0"/>
            <wp:positionH relativeFrom="column">
              <wp:posOffset>289560</wp:posOffset>
            </wp:positionH>
            <wp:positionV relativeFrom="paragraph">
              <wp:posOffset>386384</wp:posOffset>
            </wp:positionV>
            <wp:extent cx="5952381" cy="2885714"/>
            <wp:effectExtent l="0" t="0" r="0" b="0"/>
            <wp:wrapNone/>
            <wp:docPr id="467" name="Obraz 467" descr="Na wykresie kolumnowym zaprezentowano liczbę bezrobotnych przypadających na jedną ofertę pracy w województwie opolskim w miesiącach: marzec-grudzień 2023 r., styczeń-grudzień 2024 r., styczeń-grudzień 2025 r. oraz styczeń-marzec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97" w:rsidRPr="00F87E85">
        <w:rPr>
          <w:rFonts w:cs="Arial"/>
          <w:b/>
          <w:szCs w:val="19"/>
        </w:rPr>
        <w:t>Wykres 3.</w:t>
      </w:r>
      <w:r w:rsidR="004F7F97" w:rsidRPr="00F87E85">
        <w:rPr>
          <w:rFonts w:cs="Arial"/>
          <w:b/>
          <w:szCs w:val="19"/>
        </w:rPr>
        <w:tab/>
      </w:r>
      <w:r w:rsidR="004F7F97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4F7F97" w:rsidRPr="00A63DB0">
        <w:rPr>
          <w:rFonts w:cs="Arial"/>
          <w:b/>
          <w:bCs/>
          <w:szCs w:val="19"/>
        </w:rPr>
        <w:t>pracy</w:t>
      </w:r>
      <w:r w:rsidR="004F7F97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4F7F97" w:rsidRPr="00F87E85">
        <w:rPr>
          <w:rFonts w:cs="Arial"/>
          <w:b/>
          <w:bCs/>
          <w:szCs w:val="19"/>
        </w:rPr>
        <w:br/>
      </w:r>
      <w:r w:rsidR="004F7F97" w:rsidRPr="00DB2A79">
        <w:rPr>
          <w:rFonts w:cs="Arial"/>
          <w:sz w:val="18"/>
          <w:szCs w:val="18"/>
        </w:rPr>
        <w:tab/>
      </w:r>
      <w:r w:rsidR="004F7F97" w:rsidRPr="00EC6DDA">
        <w:rPr>
          <w:rFonts w:cs="Arial"/>
          <w:szCs w:val="19"/>
        </w:rPr>
        <w:t>stan w końcu miesiąca</w:t>
      </w:r>
    </w:p>
    <w:p w14:paraId="28D24602" w14:textId="776EB468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5D48462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4E76C48" w14:textId="77777777" w:rsidR="004F7F97" w:rsidRDefault="004F7F97" w:rsidP="004F7F97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D31E757" w14:textId="77777777" w:rsidR="004F7F97" w:rsidRPr="00DB2A79" w:rsidRDefault="004F7F97" w:rsidP="004F7F97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1E84BEA3" w14:textId="77777777" w:rsidR="004F7F97" w:rsidRPr="001031DF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592385F" w14:textId="77777777" w:rsidR="004F7F97" w:rsidRPr="001031DF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898774" w14:textId="77777777" w:rsidR="004F7F97" w:rsidRPr="001031DF" w:rsidRDefault="004F7F97" w:rsidP="004F7F97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81E390A" w14:textId="77777777" w:rsidR="004F7F97" w:rsidRPr="001031DF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A7F34E9" w14:textId="77777777" w:rsidR="004F7F97" w:rsidRPr="001031DF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D1DA749" w14:textId="77777777" w:rsidR="004F7F97" w:rsidRPr="001031DF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A770CA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39EC3FB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CD162C7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C74A06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36FD14D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BD3A08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D68348C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1B4D16D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0D31219" w14:textId="77777777" w:rsidR="004F7F97" w:rsidRDefault="004F7F97" w:rsidP="004F7F97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C6A1834" w14:textId="77777777" w:rsidR="004F7F97" w:rsidRDefault="004F7F97" w:rsidP="004F7F97">
      <w:pPr>
        <w:spacing w:before="0"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Pr="00207CF0">
        <w:rPr>
          <w:sz w:val="15"/>
          <w:szCs w:val="15"/>
        </w:rPr>
        <w:br/>
        <w:t>z wejścia w życie ustawy o rynku pracy i służbach zatrudnienia (Dz. U. z 2025 r. poz. 620).</w:t>
      </w:r>
    </w:p>
    <w:p w14:paraId="51B10DCE" w14:textId="77777777" w:rsidR="004F7F97" w:rsidRPr="003D539A" w:rsidRDefault="004F7F97" w:rsidP="004F7F97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3D539A">
        <w:rPr>
          <w:rFonts w:eastAsia="Times New Roman" w:cs="Arial"/>
          <w:szCs w:val="19"/>
          <w:lang w:eastAsia="pl-PL"/>
        </w:rPr>
        <w:t xml:space="preserve">W marcu br. do urzędów pracy zgłoszono 1,6 tys. </w:t>
      </w:r>
      <w:r w:rsidRPr="003D539A">
        <w:rPr>
          <w:rFonts w:eastAsia="Times New Roman" w:cs="Arial"/>
          <w:b/>
          <w:szCs w:val="19"/>
          <w:lang w:eastAsia="pl-PL"/>
        </w:rPr>
        <w:t>ofert zatrudnienia</w:t>
      </w:r>
      <w:r w:rsidRPr="003D539A">
        <w:rPr>
          <w:rFonts w:eastAsia="Times New Roman" w:cs="Arial"/>
          <w:szCs w:val="19"/>
          <w:lang w:eastAsia="pl-PL"/>
        </w:rPr>
        <w:t xml:space="preserve">, tj. o 0,7 tys. więcej niż w lutym br. W końcu marca br. na 1 ofertę pracy przypadało 12 bezrobotnych (przed miesiącem 17)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3DB5505" w14:textId="6C0A4BA6" w:rsidR="00EF24C4" w:rsidRPr="0090566F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754,90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9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D408F1">
        <w:rPr>
          <w:rFonts w:ascii="Fira Sans" w:hAnsi="Fira Sans" w:cs="Arial"/>
          <w:sz w:val="19"/>
          <w:szCs w:val="19"/>
        </w:rPr>
        <w:t>wynosił</w:t>
      </w:r>
      <w:r w:rsidRPr="00EB65AB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 w:rsidR="00EB65AB" w:rsidRPr="00EB65AB">
        <w:rPr>
          <w:rFonts w:ascii="Fira Sans" w:hAnsi="Fira Sans" w:cs="Arial"/>
          <w:color w:val="000000" w:themeColor="text1"/>
          <w:sz w:val="19"/>
          <w:szCs w:val="19"/>
        </w:rPr>
        <w:t>9652,19 zł i wzrosło o 6,6%</w:t>
      </w:r>
      <w:r w:rsidRPr="00EB65AB">
        <w:rPr>
          <w:rFonts w:ascii="Fira Sans" w:hAnsi="Fira Sans" w:cs="Arial"/>
          <w:color w:val="000000" w:themeColor="text1"/>
          <w:sz w:val="19"/>
          <w:szCs w:val="19"/>
        </w:rPr>
        <w:t xml:space="preserve"> w</w:t>
      </w:r>
      <w:r w:rsidRPr="006F0FBD">
        <w:rPr>
          <w:rFonts w:ascii="Fira Sans" w:hAnsi="Fira Sans" w:cs="Arial"/>
          <w:color w:val="000000" w:themeColor="text1"/>
          <w:sz w:val="19"/>
          <w:szCs w:val="19"/>
        </w:rPr>
        <w:t xml:space="preserve"> p</w:t>
      </w:r>
      <w:r w:rsidRPr="0074384D">
        <w:rPr>
          <w:rFonts w:ascii="Fira Sans" w:hAnsi="Fira Sans" w:cs="Arial"/>
          <w:sz w:val="19"/>
          <w:szCs w:val="19"/>
        </w:rPr>
        <w:t xml:space="preserve">orównaniu </w:t>
      </w:r>
      <w:r>
        <w:rPr>
          <w:rFonts w:ascii="Fira Sans" w:hAnsi="Fira Sans" w:cs="Arial"/>
          <w:sz w:val="19"/>
          <w:szCs w:val="19"/>
        </w:rPr>
        <w:t>z marcem ub. roku.</w:t>
      </w:r>
    </w:p>
    <w:p w14:paraId="50598A8A" w14:textId="1FED6415" w:rsidR="00EF24C4" w:rsidRPr="0090566F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rcu </w:t>
      </w:r>
      <w:r w:rsidRPr="0090566F">
        <w:rPr>
          <w:rFonts w:ascii="Fira Sans" w:hAnsi="Fira Sans" w:cs="Arial"/>
          <w:sz w:val="19"/>
          <w:szCs w:val="19"/>
        </w:rPr>
        <w:t>br. wyższe wynagrodzenie otrzymywali zatrudnieni m.in. w sekcjach: wytwarzanie i zaopatrywanie w energię elektryczną, gaz, parę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wodną i gorącą wodę (</w:t>
      </w:r>
      <w:r w:rsidRPr="005D6B79">
        <w:rPr>
          <w:rFonts w:ascii="Fira Sans" w:hAnsi="Fira Sans" w:cs="Arial"/>
          <w:sz w:val="19"/>
          <w:szCs w:val="19"/>
        </w:rPr>
        <w:t xml:space="preserve">o 70,3%), górnictwo i wydobywanie </w:t>
      </w:r>
      <w:r>
        <w:rPr>
          <w:rFonts w:ascii="Fira Sans" w:hAnsi="Fira Sans" w:cs="Arial"/>
          <w:sz w:val="19"/>
          <w:szCs w:val="19"/>
        </w:rPr>
        <w:t>(</w:t>
      </w:r>
      <w:r w:rsidRPr="005D6B79">
        <w:rPr>
          <w:rFonts w:ascii="Fira Sans" w:hAnsi="Fira Sans" w:cs="Arial"/>
          <w:sz w:val="19"/>
          <w:szCs w:val="19"/>
        </w:rPr>
        <w:t>o 36,9%)</w:t>
      </w:r>
      <w:r>
        <w:rPr>
          <w:rFonts w:ascii="Fira Sans" w:hAnsi="Fira Sans" w:cs="Arial"/>
          <w:sz w:val="19"/>
          <w:szCs w:val="19"/>
        </w:rPr>
        <w:t xml:space="preserve"> oraz p</w:t>
      </w:r>
      <w:r w:rsidRPr="005D6B79">
        <w:rPr>
          <w:rFonts w:ascii="Fira Sans" w:hAnsi="Fira Sans" w:cs="Arial"/>
          <w:sz w:val="19"/>
          <w:szCs w:val="19"/>
        </w:rPr>
        <w:t>rzetwórstwo przemysłowe</w:t>
      </w:r>
      <w:r>
        <w:rPr>
          <w:rFonts w:ascii="Fira Sans" w:hAnsi="Fira Sans" w:cs="Arial"/>
          <w:sz w:val="19"/>
          <w:szCs w:val="19"/>
        </w:rPr>
        <w:t xml:space="preserve"> (o 5,2%). </w:t>
      </w:r>
      <w:r w:rsidRPr="0090566F">
        <w:rPr>
          <w:rFonts w:ascii="Fira Sans" w:hAnsi="Fira Sans" w:cs="Arial"/>
          <w:sz w:val="19"/>
          <w:szCs w:val="19"/>
        </w:rPr>
        <w:t>Niższe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29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6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 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0,7%).</w:t>
      </w:r>
    </w:p>
    <w:p w14:paraId="6E24CE2D" w14:textId="76F0AF51" w:rsidR="00EF24C4" w:rsidRPr="0090566F" w:rsidRDefault="00C10966" w:rsidP="00EF24C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C10966">
        <w:rPr>
          <w:noProof/>
          <w:lang w:eastAsia="pl-PL"/>
        </w:rPr>
        <w:lastRenderedPageBreak/>
        <w:drawing>
          <wp:anchor distT="0" distB="0" distL="114300" distR="114300" simplePos="0" relativeHeight="252019200" behindDoc="1" locked="0" layoutInCell="1" allowOverlap="1" wp14:anchorId="3132393D" wp14:editId="224759AF">
            <wp:simplePos x="0" y="0"/>
            <wp:positionH relativeFrom="column">
              <wp:posOffset>2857804</wp:posOffset>
            </wp:positionH>
            <wp:positionV relativeFrom="paragraph">
              <wp:posOffset>343535</wp:posOffset>
            </wp:positionV>
            <wp:extent cx="3609524" cy="3352381"/>
            <wp:effectExtent l="0" t="0" r="0" b="635"/>
            <wp:wrapNone/>
            <wp:docPr id="468" name="Obraz 468" descr="Na wykresie słupkowym zaprezentowano odchylenia względne przeciętnych miesięcznych wynagrodzeń brutto od średniego wynagrodzenia w sektorze przedsiębiorstw w województwie w marcu 2026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C4" w:rsidRPr="00EF24C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9267FCE" wp14:editId="63E92013">
                <wp:simplePos x="0" y="0"/>
                <wp:positionH relativeFrom="column">
                  <wp:posOffset>497509</wp:posOffset>
                </wp:positionH>
                <wp:positionV relativeFrom="paragraph">
                  <wp:posOffset>373380</wp:posOffset>
                </wp:positionV>
                <wp:extent cx="2610485" cy="3177540"/>
                <wp:effectExtent l="0" t="0" r="0" b="381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1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D947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B0F3602" w14:textId="77777777" w:rsidR="00D526AB" w:rsidRDefault="00D526AB" w:rsidP="00B24D68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B0222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1197D3EE" w14:textId="77777777" w:rsidR="00D526AB" w:rsidRDefault="00D526AB" w:rsidP="00B24D68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08AA13A0" w14:textId="77777777" w:rsidR="00D526AB" w:rsidRDefault="00D526AB" w:rsidP="00B24D68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7FBFA382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B0222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5F0AFE1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2D983C1B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4446AAE7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66174A9D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6965C0D" w14:textId="77777777" w:rsidR="00D526AB" w:rsidRPr="0090566F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1563197" w14:textId="77777777" w:rsidR="00D526AB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2B96A04" w14:textId="77777777" w:rsidR="00D526AB" w:rsidRPr="0090566F" w:rsidRDefault="00D526AB" w:rsidP="00EF24C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7FCE" id="Text Box 5238" o:spid="_x0000_s1031" type="#_x0000_t202" style="position:absolute;margin-left:39.15pt;margin-top:29.4pt;width:205.55pt;height:250.2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R/wA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" filled="f" stroked="f">
                <v:textbox>
                  <w:txbxContent>
                    <w:p w14:paraId="000FD947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B0F3602" w14:textId="77777777" w:rsidR="00D526AB" w:rsidRDefault="00D526AB" w:rsidP="00B24D68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B0222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1197D3EE" w14:textId="77777777" w:rsidR="00D526AB" w:rsidRDefault="00D526AB" w:rsidP="00B24D68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08AA13A0" w14:textId="77777777" w:rsidR="00D526AB" w:rsidRDefault="00D526AB" w:rsidP="00B24D68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7FBFA382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B0222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5F0AFE1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2D983C1B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4446AAE7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66174A9D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6965C0D" w14:textId="77777777" w:rsidR="00D526AB" w:rsidRPr="0090566F" w:rsidRDefault="00D526AB" w:rsidP="00EF24C4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1563197" w14:textId="77777777" w:rsidR="00D526AB" w:rsidRDefault="00D526AB" w:rsidP="00EF24C4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2B96A04" w14:textId="77777777" w:rsidR="00D526AB" w:rsidRPr="0090566F" w:rsidRDefault="00D526AB" w:rsidP="00EF24C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EF24C4" w:rsidRPr="0090566F">
        <w:rPr>
          <w:rFonts w:cs="Arial"/>
          <w:b/>
          <w:szCs w:val="19"/>
        </w:rPr>
        <w:t>Wykres 4.</w:t>
      </w:r>
      <w:r w:rsidR="00EF24C4" w:rsidRPr="0090566F">
        <w:rPr>
          <w:rFonts w:cs="Arial"/>
          <w:b/>
          <w:szCs w:val="19"/>
        </w:rPr>
        <w:tab/>
      </w:r>
      <w:r w:rsidR="00EF24C4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EF24C4" w:rsidRPr="0090566F">
        <w:rPr>
          <w:rFonts w:cs="Arial"/>
          <w:b/>
          <w:bCs/>
          <w:szCs w:val="19"/>
        </w:rPr>
        <w:br/>
      </w:r>
      <w:r w:rsidR="00EF24C4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EF24C4">
        <w:rPr>
          <w:rFonts w:cs="Arial"/>
          <w:b/>
          <w:bCs/>
          <w:szCs w:val="19"/>
        </w:rPr>
        <w:t>marcu 2026</w:t>
      </w:r>
      <w:r w:rsidR="00EF24C4" w:rsidRPr="0090566F">
        <w:rPr>
          <w:rFonts w:cs="Arial"/>
          <w:b/>
          <w:bCs/>
          <w:szCs w:val="19"/>
        </w:rPr>
        <w:t xml:space="preserve"> r.</w:t>
      </w:r>
      <w:r w:rsidR="00EF24C4">
        <w:rPr>
          <w:rFonts w:cs="Arial"/>
          <w:b/>
          <w:bCs/>
          <w:szCs w:val="19"/>
        </w:rPr>
        <w:t xml:space="preserve"> </w:t>
      </w:r>
    </w:p>
    <w:p w14:paraId="1506936E" w14:textId="50B8E2FB" w:rsidR="00EF24C4" w:rsidRPr="00EF24C4" w:rsidRDefault="00EF24C4" w:rsidP="00EF24C4">
      <w:pPr>
        <w:tabs>
          <w:tab w:val="left" w:pos="993"/>
        </w:tabs>
        <w:spacing w:before="0" w:after="0"/>
        <w:rPr>
          <w:rFonts w:cs="Arial"/>
          <w:bCs/>
          <w:sz w:val="18"/>
          <w:szCs w:val="18"/>
        </w:rPr>
      </w:pPr>
    </w:p>
    <w:p w14:paraId="385298D6" w14:textId="008B3158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53BE1438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E1A9750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1D2BB247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0631BF2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533D7B2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10E6BE21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F18B221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1769A64" w14:textId="77777777" w:rsidR="00EF24C4" w:rsidRPr="00EF24C4" w:rsidRDefault="00EF24C4" w:rsidP="00EF24C4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E0DD8A6" w14:textId="77777777" w:rsidR="00EF24C4" w:rsidRPr="00EF24C4" w:rsidRDefault="00EF24C4" w:rsidP="00EF24C4">
      <w:pPr>
        <w:pStyle w:val="Tekstpodstawowy"/>
        <w:spacing w:after="0" w:line="240" w:lineRule="exact"/>
        <w:jc w:val="both"/>
        <w:rPr>
          <w:rFonts w:ascii="Fira Sans" w:hAnsi="Fira Sans" w:cs="Arial"/>
          <w:bCs/>
          <w:spacing w:val="-4"/>
          <w:sz w:val="18"/>
          <w:szCs w:val="18"/>
        </w:rPr>
      </w:pPr>
    </w:p>
    <w:p w14:paraId="243D4EEB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1BC8D099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01F734BC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03AEB7CA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60CD694B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434D59D3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097BBA50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6AA74D8D" w14:textId="77777777" w:rsid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2F5706CC" w14:textId="77777777" w:rsidR="00EF24C4" w:rsidRP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5F095587" w14:textId="77777777" w:rsidR="00EF24C4" w:rsidRPr="00EF24C4" w:rsidRDefault="00EF24C4" w:rsidP="00EF24C4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3EAFA366" w14:textId="26561740" w:rsidR="00EF24C4" w:rsidRDefault="00EF24C4" w:rsidP="00EF24C4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awie we wszystkich sekcjach, a największy wystąpił w górnictwie i wydobywaniu (o 39,0%), zakwaterowaniu i gastronomii (o 20,0%) oraz budownictwie (o 17,5%).</w:t>
      </w:r>
      <w:r w:rsidRPr="00D51028">
        <w:rPr>
          <w:rFonts w:ascii="Fira Sans" w:hAnsi="Fira Sans" w:cs="Arial"/>
          <w:sz w:val="19"/>
          <w:szCs w:val="19"/>
        </w:rPr>
        <w:t xml:space="preserve"> </w:t>
      </w:r>
    </w:p>
    <w:p w14:paraId="6B34AF53" w14:textId="77777777" w:rsidR="00470C12" w:rsidRPr="00106982" w:rsidRDefault="00470C12" w:rsidP="00D41A25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470C12" w:rsidRPr="0090566F" w14:paraId="30AE8068" w14:textId="77777777" w:rsidTr="00470C1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6E695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8BD77" w14:textId="6C26FDC6" w:rsidR="00470C12" w:rsidRPr="0077796C" w:rsidRDefault="00047590" w:rsidP="00EF24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F24C4">
              <w:rPr>
                <w:rFonts w:cs="Arial"/>
                <w:sz w:val="16"/>
                <w:szCs w:val="16"/>
              </w:rPr>
              <w:t>3</w:t>
            </w:r>
            <w:r w:rsidR="00470C12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3C9682F" w14:textId="414A1B85" w:rsidR="00470C12" w:rsidRPr="0077796C" w:rsidRDefault="00470C12" w:rsidP="00EF24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047590">
              <w:rPr>
                <w:rFonts w:cs="Arial"/>
                <w:sz w:val="16"/>
                <w:szCs w:val="16"/>
              </w:rPr>
              <w:t>0</w:t>
            </w:r>
            <w:r w:rsidR="00EF24C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047590">
              <w:rPr>
                <w:rFonts w:cs="Arial"/>
                <w:sz w:val="16"/>
                <w:szCs w:val="16"/>
              </w:rPr>
              <w:t>6</w:t>
            </w:r>
          </w:p>
        </w:tc>
      </w:tr>
      <w:tr w:rsidR="00470C12" w:rsidRPr="0090566F" w14:paraId="10CC2F5A" w14:textId="77777777" w:rsidTr="00470C1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80EB80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D75F8C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7953BB" w14:textId="73593939" w:rsidR="00470C12" w:rsidRPr="004F1DE0" w:rsidRDefault="00047590" w:rsidP="00EF24C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F24C4">
              <w:rPr>
                <w:rFonts w:cs="Arial"/>
                <w:color w:val="000000"/>
                <w:sz w:val="16"/>
                <w:szCs w:val="16"/>
              </w:rPr>
              <w:t>3</w:t>
            </w:r>
            <w:r w:rsidR="00470C12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470C12"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78DE68E" w14:textId="77777777" w:rsidR="00470C12" w:rsidRPr="004F1DE0" w:rsidRDefault="00470C12" w:rsidP="00470C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D2A337" w14:textId="1BF4FB92" w:rsidR="00470C12" w:rsidRPr="004F1DE0" w:rsidRDefault="00470C12" w:rsidP="00EF24C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="00047590">
              <w:rPr>
                <w:rFonts w:cs="Arial"/>
                <w:color w:val="000000"/>
                <w:sz w:val="16"/>
                <w:szCs w:val="16"/>
              </w:rPr>
              <w:t>0</w:t>
            </w:r>
            <w:r w:rsidR="00EF24C4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047590">
              <w:rPr>
                <w:rFonts w:cs="Arial"/>
                <w:color w:val="000000"/>
                <w:sz w:val="16"/>
                <w:szCs w:val="16"/>
              </w:rPr>
              <w:t>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EF24C4" w:rsidRPr="00E33FFF" w14:paraId="2CE019E2" w14:textId="77777777" w:rsidTr="00470C1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15648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97BFAD" w14:textId="46ECD69B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96504">
              <w:rPr>
                <w:b/>
                <w:sz w:val="16"/>
                <w:szCs w:val="16"/>
              </w:rPr>
              <w:t>8754,9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A1408B" w14:textId="06A7870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96504"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35CF2B" w14:textId="074DB07C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96504">
              <w:rPr>
                <w:b/>
                <w:sz w:val="16"/>
                <w:szCs w:val="16"/>
              </w:rPr>
              <w:t>8463,7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5960B7" w14:textId="015C7B83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96504">
              <w:rPr>
                <w:b/>
                <w:sz w:val="16"/>
                <w:szCs w:val="16"/>
              </w:rPr>
              <w:t>107,6</w:t>
            </w:r>
          </w:p>
        </w:tc>
      </w:tr>
      <w:tr w:rsidR="00EF24C4" w:rsidRPr="00E33FFF" w14:paraId="1DFECC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DBEEE" w14:textId="77777777" w:rsidR="00EF24C4" w:rsidRPr="004F1DE0" w:rsidRDefault="00EF24C4" w:rsidP="00EF24C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A28368" w14:textId="77777777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98098B" w14:textId="77777777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B2EE64" w14:textId="77777777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704472" w14:textId="77777777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24C4" w:rsidRPr="00E33FFF" w14:paraId="483F6D60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C7EF9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9FEB6D" w14:textId="5DAFEAAE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9260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178DB1" w14:textId="43C03D37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A371A6" w14:textId="3432F5BB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733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4BEFE8" w14:textId="6EA50D3F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6,8</w:t>
            </w:r>
          </w:p>
        </w:tc>
      </w:tr>
      <w:tr w:rsidR="00EF24C4" w:rsidRPr="00E33FFF" w14:paraId="34FBBC8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53CA66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8892AE" w14:textId="341966EF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989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6FFF11" w14:textId="75D0D4A1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3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9118E" w14:textId="4FB3FBF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9480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5436161" w14:textId="0A84FFD6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5,5</w:t>
            </w:r>
          </w:p>
        </w:tc>
      </w:tr>
      <w:tr w:rsidR="00EF24C4" w:rsidRPr="00E33FFF" w14:paraId="600D67C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7D3FDF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080EE7" w14:textId="517CF29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9213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3072EF" w14:textId="7210347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8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60B72" w14:textId="445D02B9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696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E1FF57" w14:textId="568B7B19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6,5</w:t>
            </w:r>
          </w:p>
        </w:tc>
      </w:tr>
      <w:tr w:rsidR="00EF24C4" w:rsidRPr="00E33FFF" w14:paraId="1774CA3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53E9FA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4191A" w14:textId="17DDC8A3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4907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83C8E6" w14:textId="2B0E8CE8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2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BED9DA" w14:textId="0B0D1AC9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4168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0B83FCF" w14:textId="13419A3A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3,6</w:t>
            </w:r>
          </w:p>
        </w:tc>
      </w:tr>
      <w:tr w:rsidR="00EF24C4" w:rsidRPr="00E33FFF" w14:paraId="09828C78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E1D35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35ECE" w14:textId="13ADB69E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7815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C8FC0C" w14:textId="5CF68B8F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0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A31D3" w14:textId="47352435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7708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FD640D8" w14:textId="0658810D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8,6</w:t>
            </w:r>
          </w:p>
        </w:tc>
      </w:tr>
      <w:tr w:rsidR="00EF24C4" w:rsidRPr="00E33FFF" w14:paraId="6BC281F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37D94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59A7D" w14:textId="2F96B840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823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493D6" w14:textId="2FCA6472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A85E31" w14:textId="72CE360F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881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327BC1" w14:textId="5F5A3222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4,3</w:t>
            </w:r>
          </w:p>
        </w:tc>
      </w:tr>
      <w:tr w:rsidR="00EF24C4" w:rsidRPr="00E33FFF" w14:paraId="68450299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01AFD0" w14:textId="77777777" w:rsidR="00EF24C4" w:rsidRPr="004F1DE0" w:rsidRDefault="00EF24C4" w:rsidP="00EF24C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C27D6D" w14:textId="60AFEDE6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299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52A7A5" w14:textId="2118EE9B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F65841" w14:textId="45CE03BD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332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A4A46F" w14:textId="3A4C4EE5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7,2</w:t>
            </w:r>
          </w:p>
        </w:tc>
      </w:tr>
      <w:tr w:rsidR="00EF24C4" w:rsidRPr="00E33FFF" w14:paraId="4FD9E064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1A457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8A61A5" w14:textId="49B89A1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637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0A7B8" w14:textId="5A472C84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F2132" w14:textId="110F71FD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575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6975D3" w14:textId="1A70689B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3,5</w:t>
            </w:r>
          </w:p>
        </w:tc>
      </w:tr>
      <w:tr w:rsidR="00EF24C4" w:rsidRPr="00E33FFF" w14:paraId="0FB9F237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233C4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08E56E" w14:textId="242D6928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6203,1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569748" w14:textId="019A7DEA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20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F69BB2" w14:textId="23B9DBA8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5947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DBFBCC8" w14:textId="42918F60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4,5</w:t>
            </w:r>
          </w:p>
        </w:tc>
      </w:tr>
      <w:tr w:rsidR="00EF24C4" w:rsidRPr="00E33FFF" w14:paraId="5B7337C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DEC3D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ACCC35" w14:textId="67C7C42C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799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22E466" w14:textId="08589846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A0DA0D" w14:textId="44353EEA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811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CD9D2A7" w14:textId="3815B8CC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8,5</w:t>
            </w:r>
          </w:p>
        </w:tc>
      </w:tr>
      <w:tr w:rsidR="00EF24C4" w:rsidRPr="00E33FFF" w14:paraId="7A17564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2F5801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501D98" w14:textId="43742D55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917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8C142F" w14:textId="0D987DFC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0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EEF8E2" w14:textId="0021000F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199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EDD94" w14:textId="1FBAF108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5,5</w:t>
            </w:r>
          </w:p>
        </w:tc>
      </w:tr>
      <w:tr w:rsidR="00EF24C4" w:rsidRPr="00E33FFF" w14:paraId="4A9B4D9A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69239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349535" w14:textId="3CAC648A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996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4CFFE1" w14:textId="760E8BD3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0441" w14:textId="3A7CE7ED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8870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0CD6DB" w14:textId="26830179" w:rsidR="00EF24C4" w:rsidRPr="00EB2588" w:rsidRDefault="00EF24C4" w:rsidP="00EF24C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12,2</w:t>
            </w:r>
          </w:p>
        </w:tc>
      </w:tr>
      <w:tr w:rsidR="00EF24C4" w:rsidRPr="00E33FFF" w14:paraId="4076AD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42FCDB35" w14:textId="77777777" w:rsidR="00EF24C4" w:rsidRPr="004F1DE0" w:rsidRDefault="00EF24C4" w:rsidP="00EF24C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97262B5" w14:textId="3DB5706B" w:rsidR="00EF24C4" w:rsidRPr="00EB2588" w:rsidRDefault="00EF24C4" w:rsidP="00EF24C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6425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441AD85" w14:textId="33AAD50F" w:rsidR="00EF24C4" w:rsidRPr="00EB2588" w:rsidRDefault="00EF24C4" w:rsidP="00EF24C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5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6AA9338" w14:textId="48A67AD0" w:rsidR="00EF24C4" w:rsidRPr="00EB2588" w:rsidRDefault="00EF24C4" w:rsidP="00EF24C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6603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68DEA541" w14:textId="7CCACEA3" w:rsidR="00EF24C4" w:rsidRPr="00EB2588" w:rsidRDefault="00EF24C4" w:rsidP="00EF24C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96504">
              <w:rPr>
                <w:sz w:val="16"/>
                <w:szCs w:val="16"/>
              </w:rPr>
              <w:t>108,6</w:t>
            </w:r>
          </w:p>
        </w:tc>
      </w:tr>
    </w:tbl>
    <w:p w14:paraId="23EF5BAB" w14:textId="77777777" w:rsidR="00470C12" w:rsidRPr="0090566F" w:rsidRDefault="00470C12" w:rsidP="00047590">
      <w:pPr>
        <w:spacing w:before="10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8AC7B27" w14:textId="77777777" w:rsidR="00EF24C4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4BFD661A" w14:textId="77777777" w:rsidR="00EF24C4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5F1CA09F" w14:textId="734BD656" w:rsidR="00EF24C4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lutego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6,6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B3157B">
        <w:rPr>
          <w:rFonts w:ascii="Fira Sans" w:hAnsi="Fira Sans" w:cs="Arial"/>
          <w:sz w:val="19"/>
          <w:szCs w:val="19"/>
        </w:rPr>
        <w:t xml:space="preserve">wystąpił m.in. w sekcjach: </w:t>
      </w:r>
      <w:r w:rsidRPr="00D65857">
        <w:rPr>
          <w:rFonts w:ascii="Fira Sans" w:hAnsi="Fira Sans" w:cs="Arial"/>
          <w:sz w:val="19"/>
          <w:szCs w:val="19"/>
        </w:rPr>
        <w:t>wytwarzanie i zaopatrywanie w energię elektryczną, gaz, parę wodną i gorącą wodę (o</w:t>
      </w:r>
      <w:r>
        <w:rPr>
          <w:rFonts w:ascii="Fira Sans" w:hAnsi="Fira Sans" w:cs="Arial"/>
          <w:sz w:val="19"/>
          <w:szCs w:val="19"/>
        </w:rPr>
        <w:t xml:space="preserve"> 51,7%), </w:t>
      </w:r>
      <w:r>
        <w:rPr>
          <w:rFonts w:ascii="Fira Sans" w:hAnsi="Fira Sans" w:cs="Arial"/>
          <w:bCs/>
          <w:sz w:val="19"/>
          <w:szCs w:val="19"/>
        </w:rPr>
        <w:t>górnictwo i wydobywanie</w:t>
      </w:r>
      <w:r w:rsidRPr="00D2444C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46,6%) oraz </w:t>
      </w:r>
      <w:r w:rsidRPr="009B0222">
        <w:rPr>
          <w:rFonts w:ascii="Fira Sans" w:hAnsi="Fira Sans" w:cs="Arial"/>
          <w:bCs/>
          <w:sz w:val="19"/>
          <w:szCs w:val="19"/>
        </w:rPr>
        <w:t>o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9B0222">
        <w:rPr>
          <w:rFonts w:ascii="Fira Sans" w:hAnsi="Fira Sans" w:cs="Arial"/>
          <w:bCs/>
          <w:sz w:val="19"/>
          <w:szCs w:val="19"/>
        </w:rPr>
        <w:t xml:space="preserve"> rynku nieruchomości (o </w:t>
      </w:r>
      <w:r>
        <w:rPr>
          <w:rFonts w:ascii="Fira Sans" w:hAnsi="Fira Sans" w:cs="Arial"/>
          <w:bCs/>
          <w:sz w:val="19"/>
          <w:szCs w:val="19"/>
        </w:rPr>
        <w:t>13,1</w:t>
      </w:r>
      <w:r w:rsidRPr="009B022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Spadek </w:t>
      </w:r>
      <w:r w:rsidRPr="003E6B19">
        <w:rPr>
          <w:rFonts w:ascii="Fira Sans" w:hAnsi="Fira Sans" w:cs="Arial"/>
          <w:bCs/>
          <w:sz w:val="19"/>
          <w:szCs w:val="19"/>
        </w:rPr>
        <w:t>przeciętnego miesięcznego wynagrodzenia brutto odnotowano</w:t>
      </w:r>
      <w:r>
        <w:rPr>
          <w:rFonts w:ascii="Fira Sans" w:hAnsi="Fira Sans" w:cs="Arial"/>
          <w:bCs/>
          <w:sz w:val="19"/>
          <w:szCs w:val="19"/>
        </w:rPr>
        <w:t xml:space="preserve"> w </w:t>
      </w:r>
      <w:r w:rsidRPr="003E6B19">
        <w:rPr>
          <w:rFonts w:ascii="Fira Sans" w:hAnsi="Fira Sans" w:cs="Arial"/>
          <w:bCs/>
          <w:sz w:val="19"/>
          <w:szCs w:val="19"/>
        </w:rPr>
        <w:t xml:space="preserve">handlu; naprawie pojazdów samochodowych (o </w:t>
      </w:r>
      <w:r>
        <w:rPr>
          <w:rFonts w:ascii="Fira Sans" w:hAnsi="Fira Sans" w:cs="Arial"/>
          <w:bCs/>
          <w:sz w:val="19"/>
          <w:szCs w:val="19"/>
        </w:rPr>
        <w:t>1,7%) oraz </w:t>
      </w:r>
      <w:r w:rsidRPr="003E6B19">
        <w:rPr>
          <w:rFonts w:ascii="Fira Sans" w:hAnsi="Fira Sans" w:cs="Arial"/>
          <w:bCs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bCs/>
          <w:sz w:val="19"/>
          <w:szCs w:val="19"/>
        </w:rPr>
        <w:t>0,7</w:t>
      </w:r>
      <w:r w:rsidRPr="003E6B1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684ACFFF" w14:textId="44DA2342" w:rsidR="00EF24C4" w:rsidRDefault="00EF24C4" w:rsidP="00EF24C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EF24C4">
        <w:rPr>
          <w:rFonts w:ascii="Fira Sans" w:hAnsi="Fira Sans" w:cs="Arial"/>
          <w:spacing w:val="-2"/>
          <w:sz w:val="19"/>
          <w:szCs w:val="19"/>
        </w:rPr>
        <w:t>W okresie styczeń–marzec br. przeciętne miesięczne wynagrodzenie brutto w sektorze przedsiębiorstw wynosiło 8463,75 zł</w:t>
      </w:r>
      <w:r w:rsidRPr="00B3157B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7,6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>we wszystkich sekcjach, w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tym </w:t>
      </w:r>
      <w:r>
        <w:rPr>
          <w:rFonts w:ascii="Fira Sans" w:hAnsi="Fira Sans" w:cs="Arial"/>
          <w:sz w:val="19"/>
          <w:szCs w:val="19"/>
        </w:rPr>
        <w:t>przede wszystkim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D2444C">
        <w:rPr>
          <w:rFonts w:ascii="Fira Sans" w:hAnsi="Fira Sans" w:cs="Arial"/>
          <w:sz w:val="19"/>
          <w:szCs w:val="19"/>
        </w:rPr>
        <w:t xml:space="preserve">górnictwie i wydobywaniu (o </w:t>
      </w:r>
      <w:r>
        <w:rPr>
          <w:rFonts w:ascii="Fira Sans" w:hAnsi="Fira Sans" w:cs="Arial"/>
          <w:sz w:val="19"/>
          <w:szCs w:val="19"/>
        </w:rPr>
        <w:t>15,5</w:t>
      </w:r>
      <w:r w:rsidRPr="00D2444C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zakwaterowaniu i gastronomii (o 14,5%) oraz budownictwie (o 14,3%).</w:t>
      </w:r>
    </w:p>
    <w:p w14:paraId="1FDD6FAD" w14:textId="39E9FC92" w:rsidR="00EF24C4" w:rsidRPr="0090566F" w:rsidRDefault="00EF24C4" w:rsidP="00EF24C4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W</w:t>
      </w:r>
      <w:r w:rsidRPr="0090566F">
        <w:rPr>
          <w:rFonts w:ascii="Fira Sans" w:hAnsi="Fira Sans" w:cs="Arial"/>
          <w:b/>
          <w:sz w:val="19"/>
          <w:szCs w:val="19"/>
        </w:rPr>
        <w:t>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0D120C6E" w14:textId="3BDE8FFE" w:rsidR="00EF24C4" w:rsidRPr="0090566F" w:rsidRDefault="00C10966" w:rsidP="00EF24C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C10966">
        <w:rPr>
          <w:noProof/>
        </w:rPr>
        <w:drawing>
          <wp:anchor distT="0" distB="0" distL="114300" distR="114300" simplePos="0" relativeHeight="252020224" behindDoc="0" locked="0" layoutInCell="1" allowOverlap="1" wp14:anchorId="5BE49FD1" wp14:editId="264863C5">
            <wp:simplePos x="0" y="0"/>
            <wp:positionH relativeFrom="column">
              <wp:posOffset>249251</wp:posOffset>
            </wp:positionH>
            <wp:positionV relativeFrom="paragraph">
              <wp:posOffset>204470</wp:posOffset>
            </wp:positionV>
            <wp:extent cx="5951855" cy="3066415"/>
            <wp:effectExtent l="0" t="0" r="0" b="635"/>
            <wp:wrapNone/>
            <wp:docPr id="469" name="Obraz 469" descr="Na wykresie liniowym zaprezentowano dynamikę przeciętnego miesięcznego wynagrodzenia brutto w sektorze przedsiębiorstw w relacji do przeciętnej miesięcznej 2021 r. dla województwa opolskiego oraz kraju w miesiącach: marzec-grudzień 2023 r., styczeń-grudzień 2024 r., styczeń-grudzień 2025 r. oraz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C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EF24C4">
        <w:rPr>
          <w:rFonts w:ascii="Fira Sans" w:hAnsi="Fira Sans" w:cs="Arial"/>
          <w:sz w:val="19"/>
          <w:szCs w:val="19"/>
        </w:rPr>
        <w:t>przeciętna miesięczna 2021</w:t>
      </w:r>
      <w:r w:rsidR="00EF24C4" w:rsidRPr="0090566F">
        <w:rPr>
          <w:rFonts w:ascii="Fira Sans" w:hAnsi="Fira Sans" w:cs="Arial"/>
          <w:sz w:val="19"/>
          <w:szCs w:val="19"/>
        </w:rPr>
        <w:t>=100</w:t>
      </w:r>
    </w:p>
    <w:p w14:paraId="08737D81" w14:textId="3775C3A0" w:rsidR="00EF24C4" w:rsidRDefault="00EF24C4" w:rsidP="00EF24C4">
      <w:pPr>
        <w:spacing w:before="80"/>
        <w:rPr>
          <w:rFonts w:cs="Arial"/>
          <w:sz w:val="18"/>
          <w:szCs w:val="18"/>
        </w:rPr>
      </w:pPr>
    </w:p>
    <w:p w14:paraId="51A2716A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5FE5C825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0D3C2F14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58E6BA80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268DAF19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24830975" w14:textId="77777777" w:rsidR="00EF24C4" w:rsidRPr="0090566F" w:rsidRDefault="00EF24C4" w:rsidP="00EF24C4">
      <w:pPr>
        <w:spacing w:before="80"/>
        <w:rPr>
          <w:rFonts w:cs="Arial"/>
          <w:sz w:val="18"/>
          <w:szCs w:val="18"/>
        </w:rPr>
      </w:pPr>
    </w:p>
    <w:p w14:paraId="520E89E5" w14:textId="77777777" w:rsidR="00EF24C4" w:rsidRDefault="00EF24C4" w:rsidP="00EF24C4">
      <w:pPr>
        <w:spacing w:before="80"/>
        <w:rPr>
          <w:rFonts w:cs="Arial"/>
          <w:sz w:val="18"/>
          <w:szCs w:val="18"/>
        </w:rPr>
      </w:pPr>
    </w:p>
    <w:p w14:paraId="12CCFF78" w14:textId="77777777" w:rsidR="00EF24C4" w:rsidRDefault="00EF24C4" w:rsidP="00EF24C4">
      <w:pPr>
        <w:spacing w:before="80"/>
        <w:rPr>
          <w:rFonts w:cs="Arial"/>
          <w:sz w:val="18"/>
          <w:szCs w:val="18"/>
        </w:rPr>
      </w:pPr>
    </w:p>
    <w:p w14:paraId="5A7F95B8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6DC48BDD" w14:textId="77777777" w:rsidR="00EF24C4" w:rsidRDefault="00EF24C4" w:rsidP="00470C12">
      <w:pPr>
        <w:spacing w:before="80"/>
        <w:rPr>
          <w:rFonts w:cs="Arial"/>
          <w:sz w:val="18"/>
          <w:szCs w:val="18"/>
        </w:rPr>
      </w:pPr>
    </w:p>
    <w:p w14:paraId="28368044" w14:textId="77777777" w:rsidR="00EF24C4" w:rsidRDefault="00EF24C4" w:rsidP="00470C12">
      <w:pPr>
        <w:spacing w:before="80"/>
        <w:rPr>
          <w:rFonts w:cs="Arial"/>
          <w:sz w:val="18"/>
          <w:szCs w:val="18"/>
        </w:rPr>
      </w:pPr>
    </w:p>
    <w:p w14:paraId="4DE38898" w14:textId="77777777" w:rsidR="00EF24C4" w:rsidRDefault="00EF24C4" w:rsidP="00470C12">
      <w:pPr>
        <w:spacing w:before="80"/>
        <w:rPr>
          <w:rFonts w:cs="Arial"/>
          <w:sz w:val="18"/>
          <w:szCs w:val="18"/>
        </w:rPr>
      </w:pPr>
    </w:p>
    <w:p w14:paraId="2CFC0B88" w14:textId="77777777" w:rsidR="00EF24C4" w:rsidRDefault="00EF24C4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6F589C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1575DAF5" w14:textId="77777777" w:rsidR="00F96115" w:rsidRPr="00D00349" w:rsidRDefault="00F96115" w:rsidP="00F96115">
      <w:pPr>
        <w:autoSpaceDE w:val="0"/>
        <w:autoSpaceDN w:val="0"/>
        <w:spacing w:after="0"/>
        <w:rPr>
          <w:rFonts w:cs="Arial"/>
          <w:szCs w:val="19"/>
        </w:rPr>
      </w:pPr>
      <w:r w:rsidRPr="00D00349">
        <w:rPr>
          <w:rFonts w:cs="Arial"/>
          <w:szCs w:val="19"/>
        </w:rPr>
        <w:t>W marcu br. średnia temperatura powietrza dla stacji Opole ukształtowała się na poziomie 1,0</w:t>
      </w:r>
      <w:r w:rsidRPr="00D00349">
        <w:rPr>
          <w:rFonts w:cs="Arial"/>
          <w:szCs w:val="19"/>
          <w:vertAlign w:val="superscript"/>
        </w:rPr>
        <w:t>o</w:t>
      </w:r>
      <w:r w:rsidRPr="00D00349">
        <w:rPr>
          <w:rFonts w:cs="Arial"/>
          <w:szCs w:val="19"/>
        </w:rPr>
        <w:t>C, przy czym maksymalna temperatura osiągnęła 18,3</w:t>
      </w:r>
      <w:r w:rsidRPr="00D00349">
        <w:rPr>
          <w:rFonts w:cs="Arial"/>
          <w:szCs w:val="19"/>
          <w:vertAlign w:val="superscript"/>
        </w:rPr>
        <w:t>o</w:t>
      </w:r>
      <w:r w:rsidRPr="00D00349">
        <w:rPr>
          <w:rFonts w:cs="Arial"/>
          <w:szCs w:val="19"/>
        </w:rPr>
        <w:t>C, a minimalna minus 4,3</w:t>
      </w:r>
      <w:r w:rsidRPr="00D00349">
        <w:rPr>
          <w:rFonts w:cs="Arial"/>
          <w:szCs w:val="19"/>
          <w:vertAlign w:val="superscript"/>
        </w:rPr>
        <w:t>o</w:t>
      </w:r>
      <w:r w:rsidRPr="00D00349">
        <w:rPr>
          <w:rFonts w:cs="Arial"/>
          <w:szCs w:val="19"/>
        </w:rPr>
        <w:t>C. W omawianym miesiącu odnotowano 10 dni z opadami atmosferycznymi, których suma wynosiła 19,5 mm.</w:t>
      </w:r>
    </w:p>
    <w:p w14:paraId="655DA578" w14:textId="77777777" w:rsidR="00F96115" w:rsidRPr="00875769" w:rsidRDefault="00F96115" w:rsidP="00F96115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F96115" w:rsidRPr="00875769" w14:paraId="7BFB8064" w14:textId="77777777" w:rsidTr="00796604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A1DCD6" w14:textId="77777777" w:rsidR="00F96115" w:rsidRPr="00875769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A1DB53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07 2025</w:t>
            </w:r>
            <w:r w:rsidRPr="004549C2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3</w:t>
            </w:r>
            <w:r w:rsidRPr="004549C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67FA56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549C2">
              <w:rPr>
                <w:sz w:val="16"/>
                <w:szCs w:val="16"/>
              </w:rPr>
              <w:t xml:space="preserve"> 2026</w:t>
            </w:r>
          </w:p>
        </w:tc>
      </w:tr>
      <w:tr w:rsidR="00F96115" w:rsidRPr="00875769" w14:paraId="2DA75D62" w14:textId="77777777" w:rsidTr="00796604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7983A5" w14:textId="77777777" w:rsidR="00F96115" w:rsidRPr="00875769" w:rsidRDefault="00F96115" w:rsidP="0079660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2BC52F2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6C716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</w:rPr>
              <w:t>07 2024</w:t>
            </w:r>
            <w:r w:rsidRPr="004549C2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</w:rPr>
              <w:t>03</w:t>
            </w:r>
            <w:r w:rsidRPr="004549C2">
              <w:rPr>
                <w:sz w:val="16"/>
              </w:rPr>
              <w:t xml:space="preserve">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D0612C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E2CA814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4549C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1238F1F7" w14:textId="77777777" w:rsidR="00F96115" w:rsidRPr="004549C2" w:rsidRDefault="00F96115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4549C2">
              <w:rPr>
                <w:sz w:val="16"/>
                <w:szCs w:val="16"/>
              </w:rPr>
              <w:t xml:space="preserve"> 2026=100</w:t>
            </w:r>
          </w:p>
        </w:tc>
      </w:tr>
      <w:tr w:rsidR="00F96115" w:rsidRPr="00875769" w14:paraId="411160AE" w14:textId="77777777" w:rsidTr="00796604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B64B7A" w14:textId="77777777" w:rsidR="00F96115" w:rsidRPr="00875769" w:rsidRDefault="00F96115" w:rsidP="00796604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75769">
              <w:rPr>
                <w:rFonts w:cs="Arial"/>
                <w:sz w:val="16"/>
                <w:szCs w:val="16"/>
              </w:rPr>
              <w:t>podstawowych</w:t>
            </w:r>
            <w:r w:rsidRPr="0087576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7A36C0" w14:textId="40CB7B01" w:rsidR="00F96115" w:rsidRPr="00D00349" w:rsidRDefault="00F96115" w:rsidP="00651922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63</w:t>
            </w:r>
            <w:r w:rsidR="00651922">
              <w:rPr>
                <w:sz w:val="16"/>
                <w:szCs w:val="16"/>
              </w:rPr>
              <w:t>7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933CC3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14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8EFCF2" w14:textId="3DCD13A1" w:rsidR="00F96115" w:rsidRPr="00D00349" w:rsidRDefault="00F96115" w:rsidP="00651922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63,</w:t>
            </w:r>
            <w:r w:rsidR="00651922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8AD6B6" w14:textId="0D72F36B" w:rsidR="00F96115" w:rsidRPr="00D00349" w:rsidRDefault="00F96115" w:rsidP="00651922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68,</w:t>
            </w:r>
            <w:r w:rsidR="00651922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F5BD544" w14:textId="70FACBEF" w:rsidR="00F96115" w:rsidRPr="00D00349" w:rsidRDefault="00F96115" w:rsidP="00651922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02,</w:t>
            </w:r>
            <w:r w:rsidR="00651922">
              <w:rPr>
                <w:sz w:val="16"/>
                <w:szCs w:val="16"/>
              </w:rPr>
              <w:t>9</w:t>
            </w:r>
          </w:p>
        </w:tc>
      </w:tr>
      <w:tr w:rsidR="00F96115" w:rsidRPr="00875769" w14:paraId="16E4BF2D" w14:textId="77777777" w:rsidTr="0079660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B6B7EB" w14:textId="77777777" w:rsidR="00F96115" w:rsidRPr="00875769" w:rsidRDefault="00F96115" w:rsidP="00796604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BAA1DD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E07FEB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980BAD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04B341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A5DADE4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F96115" w:rsidRPr="00875769" w14:paraId="3DB5159A" w14:textId="77777777" w:rsidTr="0079660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86CF6D" w14:textId="77777777" w:rsidR="00F96115" w:rsidRPr="00875769" w:rsidRDefault="00F96115" w:rsidP="0079660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D07DA3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504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70A56B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19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86AD1F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5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AC6165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65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C211F28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07,3</w:t>
            </w:r>
          </w:p>
        </w:tc>
      </w:tr>
      <w:tr w:rsidR="00F96115" w:rsidRPr="00875769" w14:paraId="2006BA1F" w14:textId="77777777" w:rsidTr="0079660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70A8724" w14:textId="77777777" w:rsidR="00F96115" w:rsidRPr="00875769" w:rsidRDefault="00F96115" w:rsidP="0079660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9EF53E3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9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D71DCD9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27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43218D8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0EFF028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14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FDD18A1" w14:textId="77777777" w:rsidR="00F96115" w:rsidRPr="00D00349" w:rsidRDefault="00F96115" w:rsidP="0079660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00349">
              <w:rPr>
                <w:sz w:val="16"/>
                <w:szCs w:val="16"/>
              </w:rPr>
              <w:t>92,1</w:t>
            </w:r>
          </w:p>
        </w:tc>
      </w:tr>
    </w:tbl>
    <w:p w14:paraId="3D1F04BD" w14:textId="77777777" w:rsidR="00F96115" w:rsidRPr="00875769" w:rsidRDefault="00F96115" w:rsidP="00F96115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75769">
        <w:rPr>
          <w:rFonts w:cs="Arial"/>
          <w:sz w:val="15"/>
          <w:szCs w:val="15"/>
        </w:rPr>
        <w:t>a </w:t>
      </w:r>
      <w:r w:rsidRPr="00875769">
        <w:rPr>
          <w:sz w:val="15"/>
          <w:szCs w:val="15"/>
        </w:rPr>
        <w:t>Bez skupu realizowanego przez osoby fizyczne.  </w:t>
      </w:r>
      <w:r w:rsidRPr="00875769">
        <w:rPr>
          <w:rFonts w:cs="Arial"/>
          <w:sz w:val="15"/>
          <w:szCs w:val="15"/>
        </w:rPr>
        <w:t>b</w:t>
      </w:r>
      <w:r w:rsidRPr="00875769">
        <w:rPr>
          <w:rFonts w:cs="Arial"/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pszenicę, żyto, jęczmień, owies, pszenżyto; łącznie z mieszankami zbożowymi, bez ziarna siewnego.</w:t>
      </w:r>
      <w:r w:rsidRPr="00875769">
        <w:rPr>
          <w:rFonts w:cs="Arial"/>
          <w:sz w:val="15"/>
          <w:szCs w:val="15"/>
          <w:vertAlign w:val="superscript"/>
        </w:rPr>
        <w:t xml:space="preserve"> </w:t>
      </w:r>
    </w:p>
    <w:p w14:paraId="6A059974" w14:textId="49C3B1A5" w:rsidR="00F96115" w:rsidRPr="00D00349" w:rsidRDefault="00F96115" w:rsidP="00F96115">
      <w:pPr>
        <w:spacing w:before="180"/>
        <w:rPr>
          <w:szCs w:val="19"/>
        </w:rPr>
      </w:pPr>
      <w:r w:rsidRPr="00D00349">
        <w:rPr>
          <w:szCs w:val="19"/>
        </w:rPr>
        <w:t xml:space="preserve">W okresie lipiec 2025–marzec 2026 r. </w:t>
      </w:r>
      <w:r w:rsidRPr="00D00349">
        <w:rPr>
          <w:b/>
          <w:szCs w:val="19"/>
        </w:rPr>
        <w:t>skup zbóż podstawowych (z mieszankami</w:t>
      </w:r>
      <w:r w:rsidRPr="00D00349">
        <w:rPr>
          <w:szCs w:val="19"/>
        </w:rPr>
        <w:t xml:space="preserve"> </w:t>
      </w:r>
      <w:r w:rsidRPr="00D00349">
        <w:rPr>
          <w:b/>
          <w:szCs w:val="19"/>
        </w:rPr>
        <w:t>zbożowymi, bez ziarna siewnego)</w:t>
      </w:r>
      <w:r w:rsidRPr="00D00349">
        <w:rPr>
          <w:szCs w:val="19"/>
        </w:rPr>
        <w:t xml:space="preserve"> ukształtował się na poziomie 63</w:t>
      </w:r>
      <w:r w:rsidR="00651922">
        <w:rPr>
          <w:szCs w:val="19"/>
        </w:rPr>
        <w:t>7</w:t>
      </w:r>
      <w:r w:rsidRPr="00D00349">
        <w:rPr>
          <w:szCs w:val="19"/>
        </w:rPr>
        <w:t>,</w:t>
      </w:r>
      <w:r w:rsidR="00651922">
        <w:rPr>
          <w:szCs w:val="19"/>
        </w:rPr>
        <w:t>1</w:t>
      </w:r>
      <w:r w:rsidRPr="00D00349">
        <w:rPr>
          <w:szCs w:val="19"/>
        </w:rPr>
        <w:t xml:space="preserve"> tys. t i był wyższy o 14,6% od notowanego w analogicznym okresie roku poprzedniego. W omawianych miesiącach skupiono łącznie 504,3 tys. t pszenicy (tj. o 19,4% więcej niż przed rokiem) i 9,4 tys. t żyta (tj.</w:t>
      </w:r>
      <w:r>
        <w:rPr>
          <w:szCs w:val="19"/>
        </w:rPr>
        <w:t> </w:t>
      </w:r>
      <w:r w:rsidRPr="00D00349">
        <w:rPr>
          <w:szCs w:val="19"/>
        </w:rPr>
        <w:t>o</w:t>
      </w:r>
      <w:r>
        <w:rPr>
          <w:szCs w:val="19"/>
        </w:rPr>
        <w:t> </w:t>
      </w:r>
      <w:r w:rsidRPr="00D00349">
        <w:rPr>
          <w:szCs w:val="19"/>
        </w:rPr>
        <w:t>72,2%</w:t>
      </w:r>
      <w:r>
        <w:rPr>
          <w:szCs w:val="19"/>
        </w:rPr>
        <w:t> </w:t>
      </w:r>
      <w:r w:rsidRPr="00D00349">
        <w:rPr>
          <w:szCs w:val="19"/>
        </w:rPr>
        <w:t xml:space="preserve">mniej niż w tym samym okresie roku poprzedniego). </w:t>
      </w:r>
    </w:p>
    <w:p w14:paraId="73DCEC53" w14:textId="02C8EEAB" w:rsidR="00F96115" w:rsidRPr="00D00349" w:rsidRDefault="00F96115" w:rsidP="00F96115">
      <w:pPr>
        <w:spacing w:after="0"/>
        <w:rPr>
          <w:rFonts w:cs="Arial"/>
          <w:szCs w:val="19"/>
        </w:rPr>
      </w:pPr>
      <w:r w:rsidRPr="00D00349">
        <w:rPr>
          <w:rFonts w:cs="Arial"/>
          <w:szCs w:val="19"/>
        </w:rPr>
        <w:t>W marcu br. skupiono 63,</w:t>
      </w:r>
      <w:r w:rsidR="00651922">
        <w:rPr>
          <w:rFonts w:cs="Arial"/>
          <w:szCs w:val="19"/>
        </w:rPr>
        <w:t>2</w:t>
      </w:r>
      <w:r w:rsidRPr="00D00349">
        <w:rPr>
          <w:rFonts w:cs="Arial"/>
          <w:szCs w:val="19"/>
        </w:rPr>
        <w:t xml:space="preserve"> tys. t zbóż podstawowych (</w:t>
      </w:r>
      <w:r w:rsidRPr="00D00349">
        <w:rPr>
          <w:szCs w:val="19"/>
        </w:rPr>
        <w:t>z mieszankami zbożowymi,</w:t>
      </w:r>
      <w:r w:rsidRPr="00D00349">
        <w:rPr>
          <w:b/>
          <w:szCs w:val="19"/>
        </w:rPr>
        <w:t xml:space="preserve"> </w:t>
      </w:r>
      <w:r w:rsidRPr="00D00349">
        <w:rPr>
          <w:szCs w:val="19"/>
        </w:rPr>
        <w:t>bez ziarna siewnego)</w:t>
      </w:r>
      <w:r w:rsidRPr="00D00349">
        <w:rPr>
          <w:rFonts w:cs="Arial"/>
          <w:szCs w:val="19"/>
        </w:rPr>
        <w:t>, tj. więcej zarówno w ujęciu rocznym (o 68,</w:t>
      </w:r>
      <w:r w:rsidR="00651922">
        <w:rPr>
          <w:rFonts w:cs="Arial"/>
          <w:szCs w:val="19"/>
        </w:rPr>
        <w:t>5</w:t>
      </w:r>
      <w:r w:rsidRPr="00D00349">
        <w:rPr>
          <w:rFonts w:cs="Arial"/>
          <w:szCs w:val="19"/>
        </w:rPr>
        <w:t>%), jak i w ujęciu miesięcznym (o 2,</w:t>
      </w:r>
      <w:r w:rsidR="00651922">
        <w:rPr>
          <w:rFonts w:cs="Arial"/>
          <w:szCs w:val="19"/>
        </w:rPr>
        <w:t>9</w:t>
      </w:r>
      <w:r w:rsidRPr="00D00349">
        <w:rPr>
          <w:rFonts w:cs="Arial"/>
          <w:szCs w:val="19"/>
        </w:rPr>
        <w:t>%). Największy udział w skupie zbóż miała pszenica, która stanowiła 86,</w:t>
      </w:r>
      <w:r w:rsidR="00651922">
        <w:rPr>
          <w:rFonts w:cs="Arial"/>
          <w:szCs w:val="19"/>
        </w:rPr>
        <w:t>5</w:t>
      </w:r>
      <w:r w:rsidRPr="00D00349">
        <w:rPr>
          <w:rFonts w:cs="Arial"/>
          <w:szCs w:val="19"/>
        </w:rPr>
        <w:t>% skupu zbóż podstawowych. Skup pszenicy w marcu br. wynosił 54,7 tys. t i był wyższy o 65,1% niż rok wcześniej oraz o 7,3% w porównaniu z lutym br.</w:t>
      </w:r>
    </w:p>
    <w:p w14:paraId="7D632FA6" w14:textId="77777777" w:rsidR="00F96115" w:rsidRPr="00875769" w:rsidRDefault="00F96115" w:rsidP="00F96115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F96115" w:rsidRPr="00875769" w14:paraId="3B3BE052" w14:textId="77777777" w:rsidTr="00796604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27EB1D" w14:textId="77777777" w:rsidR="00F96115" w:rsidRPr="00875769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73A275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3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162C4410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</w:tr>
      <w:tr w:rsidR="00F96115" w:rsidRPr="00875769" w14:paraId="54A16E78" w14:textId="77777777" w:rsidTr="00796604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1980B6" w14:textId="77777777" w:rsidR="00F96115" w:rsidRPr="00875769" w:rsidRDefault="00F96115" w:rsidP="00796604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46B6E35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86FA18D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3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D9574D4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9AFD912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A2766D8" w14:textId="77777777" w:rsidR="00F96115" w:rsidRPr="001F10F0" w:rsidRDefault="00F96115" w:rsidP="00796604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=100</w:t>
            </w:r>
          </w:p>
        </w:tc>
      </w:tr>
      <w:tr w:rsidR="00F96115" w:rsidRPr="00875769" w14:paraId="024421D4" w14:textId="77777777" w:rsidTr="00796604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17D120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BEA92B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20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6CA9B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B7BC2D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8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BAFD5D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29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96ABA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60,5</w:t>
            </w:r>
          </w:p>
        </w:tc>
      </w:tr>
      <w:tr w:rsidR="00F96115" w:rsidRPr="00875769" w14:paraId="7E4EED49" w14:textId="77777777" w:rsidTr="0079660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D274BF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D575BE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12C6E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64F152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A9E1F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0E0E21A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F96115" w:rsidRPr="00875769" w14:paraId="68DEA527" w14:textId="77777777" w:rsidTr="0079660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4F214D0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53CD0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CADBD1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5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FBC1C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C0808B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5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1056CD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53,4</w:t>
            </w:r>
          </w:p>
        </w:tc>
      </w:tr>
      <w:tr w:rsidR="00F96115" w:rsidRPr="00875769" w14:paraId="39814A27" w14:textId="77777777" w:rsidTr="0079660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72A93A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D2EAAB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81585E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27FB7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E70509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49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DB8E6F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38,8</w:t>
            </w:r>
          </w:p>
        </w:tc>
      </w:tr>
      <w:tr w:rsidR="00F96115" w:rsidRPr="00875769" w14:paraId="62858AD5" w14:textId="77777777" w:rsidTr="0079660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068B77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21312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6714E9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99F88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4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00A44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16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5F6A78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88,7</w:t>
            </w:r>
          </w:p>
        </w:tc>
      </w:tr>
      <w:tr w:rsidR="00F96115" w:rsidRPr="00875769" w14:paraId="40C56B63" w14:textId="77777777" w:rsidTr="0079660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82BEE56" w14:textId="77777777" w:rsidR="00F96115" w:rsidRPr="00875769" w:rsidRDefault="00F96115" w:rsidP="00796604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6334BC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80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0EABB74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82642F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28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E3877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0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59D0F7F6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00349">
              <w:rPr>
                <w:rFonts w:eastAsia="Fira Sans Light" w:cs="Times New Roman"/>
                <w:sz w:val="16"/>
                <w:szCs w:val="16"/>
              </w:rPr>
              <w:t>113,3</w:t>
            </w:r>
          </w:p>
        </w:tc>
      </w:tr>
    </w:tbl>
    <w:p w14:paraId="70B598B1" w14:textId="77F161AD" w:rsidR="00F96115" w:rsidRPr="00875769" w:rsidRDefault="00F96115" w:rsidP="00F96115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01AFB571" w14:textId="43AB1B66" w:rsidR="00F96115" w:rsidRPr="00D00349" w:rsidRDefault="00F96115" w:rsidP="00F96115">
      <w:pPr>
        <w:spacing w:before="180" w:line="240" w:lineRule="auto"/>
        <w:rPr>
          <w:rFonts w:eastAsia="Fira Sans Light" w:cs="Arial"/>
          <w:bCs/>
          <w:szCs w:val="19"/>
        </w:rPr>
      </w:pPr>
      <w:r w:rsidRPr="00D00349">
        <w:rPr>
          <w:rFonts w:eastAsia="Fira Sans Light" w:cs="Arial"/>
          <w:bCs/>
          <w:szCs w:val="19"/>
        </w:rPr>
        <w:t>W okresie styczeń–marzec br. skupiono 20,2 tys. t żywca rzeźnego (w wadze żywej), tj. o 5,3% więcej niż w tym samym okresie 2025 r. W stosunku do danych notowanych przed rokiem wyższy był skup żywca wołowego, wieprzowego i</w:t>
      </w:r>
      <w:r>
        <w:rPr>
          <w:rFonts w:eastAsia="Fira Sans Light" w:cs="Arial"/>
          <w:bCs/>
          <w:szCs w:val="19"/>
        </w:rPr>
        <w:t> </w:t>
      </w:r>
      <w:r w:rsidRPr="00D00349">
        <w:rPr>
          <w:rFonts w:eastAsia="Fira Sans Light" w:cs="Arial"/>
          <w:bCs/>
          <w:szCs w:val="19"/>
        </w:rPr>
        <w:t>drobiowego (odpowiednio: o 59,8%, o 5,0% i o 4,4%).</w:t>
      </w:r>
    </w:p>
    <w:p w14:paraId="4CD05C55" w14:textId="1646E53C" w:rsidR="00F96115" w:rsidRPr="00D00349" w:rsidRDefault="00F96115" w:rsidP="00F96115">
      <w:pPr>
        <w:spacing w:line="240" w:lineRule="auto"/>
        <w:rPr>
          <w:rFonts w:eastAsia="Fira Sans Light" w:cs="Arial"/>
          <w:bCs/>
          <w:szCs w:val="19"/>
        </w:rPr>
      </w:pPr>
      <w:r w:rsidRPr="00D00349">
        <w:rPr>
          <w:rFonts w:eastAsia="Fira Sans Light" w:cs="Arial"/>
          <w:bCs/>
          <w:szCs w:val="19"/>
        </w:rPr>
        <w:t xml:space="preserve">W marcu br. skup żywca rzeźnego (w wadze żywej) wynosił 8,2 tys. t i był wyższy zarówno w ujęciu rocznym (o 29,0%), </w:t>
      </w:r>
      <w:r>
        <w:rPr>
          <w:rFonts w:eastAsia="Fira Sans Light" w:cs="Arial"/>
          <w:bCs/>
          <w:szCs w:val="19"/>
        </w:rPr>
        <w:br/>
      </w:r>
      <w:r w:rsidRPr="00D00349">
        <w:rPr>
          <w:rFonts w:eastAsia="Fira Sans Light" w:cs="Arial"/>
          <w:bCs/>
          <w:szCs w:val="19"/>
        </w:rPr>
        <w:t>jak i w ujęciu miesięcznym (o 60,5%). W omawianym miesiącu producenci rolni dostarczyli do skupu 4,6 tys. t żywca drobiowego, 3,5 tys. t żywca wieprzowego oraz 0,1 tys. t żywca wołowego.</w:t>
      </w:r>
    </w:p>
    <w:p w14:paraId="70731021" w14:textId="36309C13" w:rsidR="00F96115" w:rsidRPr="00D00349" w:rsidRDefault="00F96115" w:rsidP="00F96115">
      <w:pPr>
        <w:rPr>
          <w:rFonts w:eastAsia="Fira Sans Light" w:cs="Arial"/>
          <w:bCs/>
          <w:szCs w:val="19"/>
        </w:rPr>
      </w:pPr>
      <w:r w:rsidRPr="00D00349">
        <w:rPr>
          <w:rFonts w:eastAsia="Fira Sans Light" w:cs="Arial"/>
          <w:bCs/>
          <w:szCs w:val="19"/>
        </w:rPr>
        <w:t xml:space="preserve">W ujęciu rocznym odnotowano wzrost skupu żywca wołowego, wieprzowego i drobiowego (odpowiednio: o 53,9%, </w:t>
      </w:r>
      <w:r w:rsidR="00EB2B4F">
        <w:rPr>
          <w:rFonts w:eastAsia="Fira Sans Light" w:cs="Arial"/>
          <w:bCs/>
          <w:szCs w:val="19"/>
        </w:rPr>
        <w:br/>
      </w:r>
      <w:r w:rsidRPr="00D00349">
        <w:rPr>
          <w:rFonts w:eastAsia="Fira Sans Light" w:cs="Arial"/>
          <w:bCs/>
          <w:szCs w:val="19"/>
        </w:rPr>
        <w:t>o 49,2% i o 16,9%). W odniesieniu do lutego br. wyższy był skup żywca drobiowego i wieprzowego (odpowiednio: o 88,7% i</w:t>
      </w:r>
      <w:r>
        <w:rPr>
          <w:rFonts w:eastAsia="Fira Sans Light" w:cs="Arial"/>
          <w:bCs/>
          <w:szCs w:val="19"/>
        </w:rPr>
        <w:t> </w:t>
      </w:r>
      <w:r w:rsidRPr="00D00349">
        <w:rPr>
          <w:rFonts w:eastAsia="Fira Sans Light" w:cs="Arial"/>
          <w:bCs/>
          <w:szCs w:val="19"/>
        </w:rPr>
        <w:t>o</w:t>
      </w:r>
      <w:r>
        <w:rPr>
          <w:rFonts w:eastAsia="Fira Sans Light" w:cs="Arial"/>
          <w:bCs/>
          <w:szCs w:val="19"/>
        </w:rPr>
        <w:t> </w:t>
      </w:r>
      <w:r w:rsidRPr="00D00349">
        <w:rPr>
          <w:rFonts w:eastAsia="Fira Sans Light" w:cs="Arial"/>
          <w:bCs/>
          <w:szCs w:val="19"/>
        </w:rPr>
        <w:t>38,8%), a niższy wołowego (o 46,6%).</w:t>
      </w:r>
    </w:p>
    <w:p w14:paraId="093EBE5F" w14:textId="77777777" w:rsidR="00F96115" w:rsidRPr="00D00349" w:rsidRDefault="00F96115" w:rsidP="00F96115">
      <w:pPr>
        <w:rPr>
          <w:rFonts w:eastAsia="Fira Sans Light" w:cs="Arial"/>
          <w:bCs/>
          <w:szCs w:val="19"/>
        </w:rPr>
      </w:pPr>
      <w:r w:rsidRPr="00D00349">
        <w:rPr>
          <w:rFonts w:eastAsia="Fira Sans Light" w:cs="Arial"/>
          <w:bCs/>
          <w:szCs w:val="19"/>
        </w:rPr>
        <w:t xml:space="preserve">W okresie styczeń–marzec br. skupiono 80,6 mln l </w:t>
      </w:r>
      <w:r w:rsidRPr="00D00349">
        <w:rPr>
          <w:rFonts w:eastAsia="Fira Sans Light" w:cs="Arial"/>
          <w:b/>
          <w:bCs/>
          <w:szCs w:val="19"/>
        </w:rPr>
        <w:t>mleka</w:t>
      </w:r>
      <w:r w:rsidRPr="00D00349">
        <w:rPr>
          <w:rFonts w:eastAsia="Fira Sans Light" w:cs="Arial"/>
          <w:bCs/>
          <w:szCs w:val="19"/>
        </w:rPr>
        <w:t>,</w:t>
      </w:r>
      <w:r w:rsidRPr="00D00349">
        <w:rPr>
          <w:rFonts w:eastAsia="Fira Sans Light" w:cs="Arial"/>
          <w:b/>
          <w:bCs/>
          <w:szCs w:val="19"/>
        </w:rPr>
        <w:t xml:space="preserve"> </w:t>
      </w:r>
      <w:r w:rsidRPr="00D00349">
        <w:rPr>
          <w:rFonts w:eastAsia="Fira Sans Light" w:cs="Arial"/>
          <w:bCs/>
          <w:szCs w:val="19"/>
        </w:rPr>
        <w:t xml:space="preserve">tj. o 1,8% więcej niż przed rokiem. </w:t>
      </w:r>
    </w:p>
    <w:p w14:paraId="471A0A11" w14:textId="6490DD81" w:rsidR="00F96115" w:rsidRPr="00D00349" w:rsidRDefault="00F96115" w:rsidP="00F96115">
      <w:pPr>
        <w:rPr>
          <w:rFonts w:eastAsia="Fira Sans Light" w:cs="Arial"/>
          <w:bCs/>
          <w:szCs w:val="19"/>
        </w:rPr>
      </w:pPr>
      <w:r w:rsidRPr="00D00349">
        <w:rPr>
          <w:rFonts w:eastAsia="Fira Sans Light" w:cs="Arial"/>
          <w:bCs/>
          <w:szCs w:val="19"/>
        </w:rPr>
        <w:t xml:space="preserve">W marcu br. skup mleka </w:t>
      </w:r>
      <w:r w:rsidRPr="00D00349">
        <w:rPr>
          <w:rFonts w:eastAsia="Fira Sans Light" w:cs="Arial"/>
          <w:bCs/>
          <w:spacing w:val="-4"/>
          <w:szCs w:val="19"/>
        </w:rPr>
        <w:t>ukształtował się na poziomie 28,4 mln l i był wyższy w ujęciu rocznym (o 1,8%) oraz miesięcznym (o</w:t>
      </w:r>
      <w:r>
        <w:rPr>
          <w:rFonts w:eastAsia="Fira Sans Light" w:cs="Arial"/>
          <w:bCs/>
          <w:spacing w:val="-4"/>
          <w:szCs w:val="19"/>
        </w:rPr>
        <w:t> </w:t>
      </w:r>
      <w:r w:rsidRPr="00D00349">
        <w:rPr>
          <w:rFonts w:eastAsia="Fira Sans Light" w:cs="Arial"/>
          <w:bCs/>
          <w:spacing w:val="-4"/>
          <w:szCs w:val="19"/>
        </w:rPr>
        <w:t xml:space="preserve">13,3%). </w:t>
      </w:r>
    </w:p>
    <w:p w14:paraId="4D0119EC" w14:textId="77777777" w:rsidR="00F96115" w:rsidRPr="00E22CBC" w:rsidRDefault="00F96115" w:rsidP="00F96115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Tablica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F96115" w:rsidRPr="00E22CBC" w14:paraId="7B0E8726" w14:textId="77777777" w:rsidTr="00796604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C5437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7A7E3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5006425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F96115" w:rsidRPr="00E22CBC" w14:paraId="2DE8A085" w14:textId="77777777" w:rsidTr="0079660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63C758" w14:textId="77777777" w:rsidR="00F96115" w:rsidRPr="00E22CBC" w:rsidRDefault="00F96115" w:rsidP="00796604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E375A0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24624D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CDC0262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543E59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</w:tr>
      <w:tr w:rsidR="00F96115" w:rsidRPr="00E22CBC" w14:paraId="695C4214" w14:textId="77777777" w:rsidTr="0079660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62CD08" w14:textId="77777777" w:rsidR="00F96115" w:rsidRPr="00E22CBC" w:rsidRDefault="00F96115" w:rsidP="00796604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08704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89FDD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99B0E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E43A7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460FCB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22CBC">
              <w:rPr>
                <w:rFonts w:eastAsia="Fira Sans Light" w:cs="Arial"/>
                <w:bCs/>
                <w:spacing w:val="-4"/>
                <w:sz w:val="16"/>
                <w:szCs w:val="16"/>
              </w:rPr>
              <w:t>2025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D8CC71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27E1E4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1D5AC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F0C43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64BF2" w14:textId="77777777" w:rsidR="00F96115" w:rsidRPr="00E22CBC" w:rsidRDefault="00F96115" w:rsidP="00796604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5=100</w:t>
            </w:r>
          </w:p>
        </w:tc>
      </w:tr>
      <w:tr w:rsidR="00F96115" w:rsidRPr="00875769" w14:paraId="1C2A172B" w14:textId="77777777" w:rsidTr="00796604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5FD7D4" w14:textId="77777777" w:rsidR="00F96115" w:rsidRPr="00875769" w:rsidRDefault="00F96115" w:rsidP="00796604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E79C55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654B2F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022FE7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F48511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A18FF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1D4981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99B1F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DB50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2705B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A132975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96115" w:rsidRPr="00875769" w14:paraId="272742A8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C77FCD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7E9146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72,1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97EDF2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8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90034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DA94A1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72,2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84DC86" w14:textId="77777777" w:rsidR="00F96115" w:rsidRPr="00D00349" w:rsidRDefault="00F96115" w:rsidP="00796604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7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0CDA37" w14:textId="77777777" w:rsidR="00F96115" w:rsidRPr="00243BC6" w:rsidRDefault="00F96115" w:rsidP="00796604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C7282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61A8E2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98E720" w14:textId="1A9169DB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E7AEBC" w14:textId="4B591DAE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96115" w:rsidRPr="00875769" w14:paraId="30881C1C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34F123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1397D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60,7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B501ED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84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17AD5F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631244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61,5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C0A52D" w14:textId="77777777" w:rsidR="00F96115" w:rsidRPr="00D00349" w:rsidRDefault="00F96115" w:rsidP="00796604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8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8D8D75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78A0BE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BB4754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AC4519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E392EB" w14:textId="77777777" w:rsidR="00F96115" w:rsidRPr="00243BC6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96115" w:rsidRPr="00875769" w14:paraId="7F7A00A9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AB36BC" w14:textId="77777777" w:rsidR="00F96115" w:rsidRPr="00875769" w:rsidRDefault="00F96115" w:rsidP="00796604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FBEF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17,3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2DB62A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1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B2382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1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213AA3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09,5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D34C7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7</w:t>
            </w:r>
            <w:r w:rsidRPr="00D00349">
              <w:rPr>
                <w:rFonts w:eastAsia="Fira Sans Light" w:cs="Arial"/>
                <w:bCs/>
                <w:sz w:val="16"/>
                <w:szCs w:val="16"/>
              </w:rPr>
              <w:t>,</w:t>
            </w:r>
            <w:r>
              <w:rPr>
                <w:rFonts w:eastAsia="Fira Sans Light" w:cs="Arial"/>
                <w:bCs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29557D" w14:textId="16A5AE27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9,6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C1513C" w14:textId="49B825B4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5646CF" w14:textId="5FCFCAC7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E74F23" w14:textId="1F00AA51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0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8D3C6AF" w14:textId="1CF87885" w:rsidR="00F96115" w:rsidRPr="00243BC6" w:rsidRDefault="00243BC6" w:rsidP="00796604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43BC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7</w:t>
            </w:r>
          </w:p>
        </w:tc>
      </w:tr>
      <w:tr w:rsidR="00F96115" w:rsidRPr="00875769" w14:paraId="7D402FB4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78527A" w14:textId="77777777" w:rsidR="00F96115" w:rsidRPr="00875769" w:rsidRDefault="00F96115" w:rsidP="00796604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00C831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0CF0A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78B28C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667F14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25CA0E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C53FDF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301E1C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FF8AE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F40341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2D987F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96115" w:rsidRPr="00875769" w14:paraId="438C112D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272F811" w14:textId="77777777" w:rsidR="00F96115" w:rsidRPr="00875769" w:rsidRDefault="00F96115" w:rsidP="00796604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A3586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83320C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23CCE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788BE4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9B78BA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735BAD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90C919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7FA856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69C694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3F405B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96115" w:rsidRPr="00875769" w14:paraId="13AC5D1D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7BC110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AA7B3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3,2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460FA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11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D33A55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719F5A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4,1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FB1CAF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2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9882902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9A1DD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77EBC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9D9C0B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E782EE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96115" w:rsidRPr="00875769" w14:paraId="1E61C856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7CEB7D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62FEF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6,1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DC1A6E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6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EB97E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1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4ECDD9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5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3BC4B6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8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F673E0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C838A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326E8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C727A8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649201C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96115" w:rsidRPr="00875769" w14:paraId="4C0FB856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4F4FE1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B82CE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5,1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9F5C4F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3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A4F3A0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0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23326B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4,9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51FEEB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AD8B96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5D0CA0B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E3C597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1FF12C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73EB1D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96115" w:rsidRPr="00875769" w14:paraId="0F839E8C" w14:textId="77777777" w:rsidTr="0079660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21F9E60" w14:textId="77777777" w:rsidR="00F96115" w:rsidRPr="00875769" w:rsidRDefault="00F96115" w:rsidP="00796604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0B8843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78,0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F7765CD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77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896627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C20C998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183,8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0E2CDD9" w14:textId="77777777" w:rsidR="00F96115" w:rsidRPr="00D0034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00349">
              <w:rPr>
                <w:rFonts w:eastAsia="Fira Sans Light" w:cs="Arial"/>
                <w:bCs/>
                <w:sz w:val="16"/>
                <w:szCs w:val="16"/>
              </w:rPr>
              <w:t>7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7FFBA99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8A66555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28A6159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1C5434A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7B32AF3" w14:textId="77777777" w:rsidR="00F96115" w:rsidRPr="00875769" w:rsidRDefault="00F96115" w:rsidP="0079660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47661469" w14:textId="77777777" w:rsidR="00F96115" w:rsidRPr="00875769" w:rsidRDefault="00F96115" w:rsidP="00F96115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3229D8C9" w14:textId="73A33672" w:rsidR="00F96115" w:rsidRPr="00D00349" w:rsidRDefault="00F96115" w:rsidP="00F96115">
      <w:pPr>
        <w:spacing w:before="180"/>
        <w:rPr>
          <w:rFonts w:eastAsia="Fira Sans Light" w:cs="Times New Roman"/>
          <w:szCs w:val="19"/>
        </w:rPr>
      </w:pPr>
      <w:r w:rsidRPr="00D00349">
        <w:rPr>
          <w:rFonts w:eastAsia="Fira Sans Light" w:cs="Arial"/>
          <w:bCs/>
          <w:szCs w:val="19"/>
        </w:rPr>
        <w:t>W marcu br.</w:t>
      </w:r>
      <w:r w:rsidRPr="00D00349">
        <w:rPr>
          <w:rFonts w:eastAsia="Fira Sans Light" w:cs="Times New Roman"/>
          <w:szCs w:val="19"/>
        </w:rPr>
        <w:t xml:space="preserve"> za 1 </w:t>
      </w:r>
      <w:proofErr w:type="spellStart"/>
      <w:r w:rsidRPr="00D00349">
        <w:rPr>
          <w:rFonts w:eastAsia="Fira Sans Light" w:cs="Times New Roman"/>
          <w:szCs w:val="19"/>
        </w:rPr>
        <w:t>dt</w:t>
      </w:r>
      <w:proofErr w:type="spellEnd"/>
      <w:r w:rsidRPr="00D00349">
        <w:rPr>
          <w:rFonts w:eastAsia="Fira Sans Light" w:cs="Times New Roman"/>
          <w:szCs w:val="19"/>
        </w:rPr>
        <w:t xml:space="preserve"> </w:t>
      </w:r>
      <w:r w:rsidRPr="00D00349">
        <w:rPr>
          <w:rFonts w:eastAsia="Fira Sans Light" w:cs="Arial"/>
          <w:szCs w:val="19"/>
        </w:rPr>
        <w:t>zbóż podstawowych (</w:t>
      </w:r>
      <w:r w:rsidRPr="00D00349">
        <w:rPr>
          <w:rFonts w:eastAsia="Fira Sans Light" w:cs="Times New Roman"/>
          <w:szCs w:val="19"/>
        </w:rPr>
        <w:t>z mieszankami zbożowymi, bez ziarna siewnego) płacono średnio 71,3</w:t>
      </w:r>
      <w:r w:rsidR="00651922">
        <w:rPr>
          <w:rFonts w:eastAsia="Fira Sans Light" w:cs="Times New Roman"/>
          <w:szCs w:val="19"/>
        </w:rPr>
        <w:t>6</w:t>
      </w:r>
      <w:r w:rsidRPr="00D00349">
        <w:rPr>
          <w:rFonts w:eastAsia="Fira Sans Light" w:cs="Times New Roman"/>
          <w:szCs w:val="19"/>
        </w:rPr>
        <w:t xml:space="preserve"> zł, tj.</w:t>
      </w:r>
      <w:r>
        <w:rPr>
          <w:rFonts w:eastAsia="Fira Sans Light" w:cs="Times New Roman"/>
          <w:szCs w:val="19"/>
        </w:rPr>
        <w:t> </w:t>
      </w:r>
      <w:r w:rsidRPr="00D00349">
        <w:rPr>
          <w:rFonts w:eastAsia="Fira Sans Light" w:cs="Times New Roman"/>
          <w:szCs w:val="19"/>
        </w:rPr>
        <w:t>mniej o 19,</w:t>
      </w:r>
      <w:r w:rsidR="00651922">
        <w:rPr>
          <w:rFonts w:eastAsia="Fira Sans Light" w:cs="Times New Roman"/>
          <w:szCs w:val="19"/>
        </w:rPr>
        <w:t>6</w:t>
      </w:r>
      <w:r w:rsidRPr="00D00349">
        <w:rPr>
          <w:rFonts w:eastAsia="Fira Sans Light" w:cs="Times New Roman"/>
          <w:szCs w:val="19"/>
        </w:rPr>
        <w:t>% niż przed rokiem oraz o 0,8% w stosunku do lutego br.</w:t>
      </w:r>
      <w:r w:rsidRPr="00D00349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>
        <w:rPr>
          <w:rFonts w:eastAsia="Fira Sans Light" w:cs="Times New Roman"/>
          <w:spacing w:val="-2"/>
          <w:szCs w:val="19"/>
        </w:rPr>
        <w:br/>
      </w:r>
      <w:r w:rsidRPr="00D00349">
        <w:rPr>
          <w:rFonts w:eastAsia="Fira Sans Light" w:cs="Times New Roman"/>
          <w:spacing w:val="-2"/>
          <w:szCs w:val="19"/>
        </w:rPr>
        <w:t>za 1 </w:t>
      </w:r>
      <w:proofErr w:type="spellStart"/>
      <w:r w:rsidRPr="00D00349">
        <w:rPr>
          <w:rFonts w:eastAsia="Fira Sans Light" w:cs="Times New Roman"/>
          <w:spacing w:val="-2"/>
          <w:szCs w:val="19"/>
        </w:rPr>
        <w:t>dt</w:t>
      </w:r>
      <w:proofErr w:type="spellEnd"/>
      <w:r w:rsidRPr="00D00349">
        <w:rPr>
          <w:rFonts w:eastAsia="Fira Sans Light" w:cs="Times New Roman"/>
          <w:spacing w:val="-2"/>
          <w:szCs w:val="19"/>
        </w:rPr>
        <w:t xml:space="preserve"> pszenicy płacono 72,10 zł, jęczmienia 67,63 zł, a żyta 60,78 zł.</w:t>
      </w:r>
      <w:r w:rsidRPr="00D00349">
        <w:rPr>
          <w:rFonts w:eastAsia="Fira Sans Light" w:cs="Times New Roman"/>
          <w:szCs w:val="19"/>
        </w:rPr>
        <w:t xml:space="preserve"> W ujęciu rocznym ceny skupu pszenicy, jęczmienia i</w:t>
      </w:r>
      <w:r>
        <w:rPr>
          <w:rFonts w:eastAsia="Fira Sans Light" w:cs="Times New Roman"/>
          <w:szCs w:val="19"/>
        </w:rPr>
        <w:t> </w:t>
      </w:r>
      <w:r w:rsidRPr="00D00349">
        <w:rPr>
          <w:rFonts w:eastAsia="Fira Sans Light" w:cs="Times New Roman"/>
          <w:szCs w:val="19"/>
        </w:rPr>
        <w:t>żyta były niższe (odpowiednio: o 19,8%, o 18,3% i o 15,8%). W porównaniu z lutym 2026 r. odnotowano spadek cen jęczmienia, żyta i pszenicy (odpowiednio: o 3,4%, o 1,5% i o 0,7%).</w:t>
      </w:r>
    </w:p>
    <w:p w14:paraId="0A6E6C4B" w14:textId="77777777" w:rsidR="00F96115" w:rsidRPr="00D00349" w:rsidRDefault="00F96115" w:rsidP="00F96115">
      <w:pPr>
        <w:rPr>
          <w:rFonts w:eastAsia="Fira Sans Light" w:cs="Times New Roman"/>
          <w:szCs w:val="19"/>
        </w:rPr>
      </w:pPr>
      <w:r w:rsidRPr="00D00349">
        <w:rPr>
          <w:rFonts w:eastAsia="Fira Sans Light" w:cs="Times New Roman"/>
          <w:spacing w:val="-3"/>
          <w:szCs w:val="19"/>
        </w:rPr>
        <w:t>W okresie styczeń–marzec br</w:t>
      </w:r>
      <w:r w:rsidRPr="00D00349">
        <w:rPr>
          <w:rFonts w:eastAsia="Fira Sans Light" w:cs="Times New Roman"/>
          <w:szCs w:val="19"/>
        </w:rPr>
        <w:t xml:space="preserve">. za 1 </w:t>
      </w:r>
      <w:proofErr w:type="spellStart"/>
      <w:r w:rsidRPr="00D00349">
        <w:rPr>
          <w:rFonts w:eastAsia="Fira Sans Light" w:cs="Times New Roman"/>
          <w:szCs w:val="19"/>
        </w:rPr>
        <w:t>dt</w:t>
      </w:r>
      <w:proofErr w:type="spellEnd"/>
      <w:r w:rsidRPr="00D00349">
        <w:rPr>
          <w:rFonts w:eastAsia="Fira Sans Light" w:cs="Times New Roman"/>
          <w:szCs w:val="19"/>
        </w:rPr>
        <w:t xml:space="preserve"> pszenicy </w:t>
      </w:r>
      <w:r w:rsidRPr="00D00349">
        <w:rPr>
          <w:rFonts w:eastAsia="Fira Sans Light" w:cs="Times New Roman"/>
          <w:spacing w:val="-2"/>
          <w:szCs w:val="19"/>
        </w:rPr>
        <w:t>w punktach skupu płacono średnio 72,22 zł, jęczmienia 68,51 zł, a żyta 61,53 zł. W stosunku do analogicznego okresu 2025 r. niższa była średnia cena skupu pszenicy, jęczmienia i żyta (odpowiednio: o 20,2%, o 17,2% i o 14,7%).</w:t>
      </w:r>
    </w:p>
    <w:p w14:paraId="493D217B" w14:textId="549C6EF9" w:rsidR="00F96115" w:rsidRPr="00875769" w:rsidRDefault="00C10966" w:rsidP="00F96115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C10966">
        <w:rPr>
          <w:noProof/>
          <w:lang w:eastAsia="pl-PL"/>
        </w:rPr>
        <w:lastRenderedPageBreak/>
        <w:drawing>
          <wp:anchor distT="0" distB="0" distL="114300" distR="114300" simplePos="0" relativeHeight="252019711" behindDoc="1" locked="0" layoutInCell="1" allowOverlap="1" wp14:anchorId="22E21D55" wp14:editId="42284433">
            <wp:simplePos x="0" y="0"/>
            <wp:positionH relativeFrom="column">
              <wp:posOffset>80010</wp:posOffset>
            </wp:positionH>
            <wp:positionV relativeFrom="paragraph">
              <wp:posOffset>159716</wp:posOffset>
            </wp:positionV>
            <wp:extent cx="5951855" cy="3075940"/>
            <wp:effectExtent l="0" t="0" r="0" b="0"/>
            <wp:wrapNone/>
            <wp:docPr id="470" name="Obraz 470" descr="Na wykresie liniowym zaprezentowano przeciętne ceny skupu 1 dt pszenicy i żyta oraz targowiskowe ceny 1 dt ziemniaków późnych dla województwa opolskiego w miesiącach: marzec–grudzień 2023 r., styczeń–grudzień 2024 r., styczeń–grudzień 2025 r. oraz styczeń–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115" w:rsidRPr="00875769">
        <w:rPr>
          <w:rFonts w:cs="Arial"/>
          <w:b/>
          <w:szCs w:val="19"/>
        </w:rPr>
        <w:t>Wykres 6.</w:t>
      </w:r>
      <w:r w:rsidR="00F96115" w:rsidRPr="00875769">
        <w:rPr>
          <w:rFonts w:cs="Arial"/>
          <w:b/>
          <w:szCs w:val="19"/>
        </w:rPr>
        <w:tab/>
      </w:r>
      <w:r w:rsidR="00F96115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493A5A47" w14:textId="4A164D33" w:rsidR="00F96115" w:rsidRPr="00875769" w:rsidRDefault="00F96115" w:rsidP="00F96115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5EA63387" w14:textId="0EBD7370" w:rsidR="00F96115" w:rsidRPr="00875769" w:rsidRDefault="00F96115" w:rsidP="00F96115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913A4CD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1A60F62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AA90450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171F26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F129D1E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8225719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7433B2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F016CB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1A74F80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AA1AE99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B42044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4468DC5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1B999D4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84F3CFF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2E3DA75" w14:textId="1D3752A4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A40697B" w14:textId="77777777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41B8F9F" w14:textId="2789F9C4" w:rsidR="00F96115" w:rsidRPr="00875769" w:rsidRDefault="00F96115" w:rsidP="00F96115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0617B97" w14:textId="3BA7B84D" w:rsidR="00F96115" w:rsidRPr="00875769" w:rsidRDefault="00F96115" w:rsidP="00F96115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36CF0581" w14:textId="40F3019F" w:rsidR="00F96115" w:rsidRPr="00243BC6" w:rsidRDefault="00F96115" w:rsidP="00F96115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243BC6">
        <w:rPr>
          <w:rFonts w:eastAsia="Fira Sans Light" w:cs="Times New Roman"/>
          <w:color w:val="000000" w:themeColor="text1"/>
          <w:szCs w:val="19"/>
        </w:rPr>
        <w:t xml:space="preserve">W marcu br. w skupie za 1 </w:t>
      </w:r>
      <w:proofErr w:type="spellStart"/>
      <w:r w:rsidRPr="00243BC6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243BC6">
        <w:rPr>
          <w:rFonts w:eastAsia="Fira Sans Light" w:cs="Times New Roman"/>
          <w:color w:val="000000" w:themeColor="text1"/>
          <w:szCs w:val="19"/>
        </w:rPr>
        <w:t xml:space="preserve"> ziemniaków płacono 117,31 zł, a na targowiskach 2</w:t>
      </w:r>
      <w:r w:rsidR="00243BC6" w:rsidRPr="00243BC6">
        <w:rPr>
          <w:rFonts w:eastAsia="Fira Sans Light" w:cs="Times New Roman"/>
          <w:color w:val="000000" w:themeColor="text1"/>
          <w:szCs w:val="19"/>
        </w:rPr>
        <w:t>19,64</w:t>
      </w:r>
      <w:r w:rsidRPr="00243BC6">
        <w:rPr>
          <w:rFonts w:eastAsia="Fira Sans Light" w:cs="Times New Roman"/>
          <w:color w:val="000000" w:themeColor="text1"/>
          <w:szCs w:val="19"/>
        </w:rPr>
        <w:t xml:space="preserve"> zł. Cena ziemniaków w punktach skupu była niższa o 8,2% w porównaniu z marcem 2025 r., natomiast wyższa o 10,9% w stosunku do lutego br. Na targowiskach notowano niższą cenę ziemniaków zarówno w ujęciu rocznym (o 1</w:t>
      </w:r>
      <w:r w:rsidR="00243BC6" w:rsidRPr="00243BC6">
        <w:rPr>
          <w:rFonts w:eastAsia="Fira Sans Light" w:cs="Times New Roman"/>
          <w:color w:val="000000" w:themeColor="text1"/>
          <w:szCs w:val="19"/>
        </w:rPr>
        <w:t>0</w:t>
      </w:r>
      <w:r w:rsidRPr="00243BC6">
        <w:rPr>
          <w:rFonts w:eastAsia="Fira Sans Light" w:cs="Times New Roman"/>
          <w:color w:val="000000" w:themeColor="text1"/>
          <w:szCs w:val="19"/>
        </w:rPr>
        <w:t>,</w:t>
      </w:r>
      <w:r w:rsidR="00243BC6" w:rsidRPr="00243BC6">
        <w:rPr>
          <w:rFonts w:eastAsia="Fira Sans Light" w:cs="Times New Roman"/>
          <w:color w:val="000000" w:themeColor="text1"/>
          <w:szCs w:val="19"/>
        </w:rPr>
        <w:t>7</w:t>
      </w:r>
      <w:r w:rsidRPr="00243BC6">
        <w:rPr>
          <w:rFonts w:eastAsia="Fira Sans Light" w:cs="Times New Roman"/>
          <w:color w:val="000000" w:themeColor="text1"/>
          <w:szCs w:val="19"/>
        </w:rPr>
        <w:t>%), jak i w ujęciu miesięcznym (o </w:t>
      </w:r>
      <w:r w:rsidR="00243BC6" w:rsidRPr="00243BC6">
        <w:rPr>
          <w:rFonts w:eastAsia="Fira Sans Light" w:cs="Times New Roman"/>
          <w:color w:val="000000" w:themeColor="text1"/>
          <w:szCs w:val="19"/>
        </w:rPr>
        <w:t>3,5</w:t>
      </w:r>
      <w:r w:rsidRPr="00243BC6">
        <w:rPr>
          <w:rFonts w:eastAsia="Fira Sans Light" w:cs="Times New Roman"/>
          <w:color w:val="000000" w:themeColor="text1"/>
          <w:szCs w:val="19"/>
        </w:rPr>
        <w:t>%).</w:t>
      </w:r>
    </w:p>
    <w:p w14:paraId="3F1301CD" w14:textId="258AB576" w:rsidR="00F96115" w:rsidRPr="00D00349" w:rsidRDefault="00F96115" w:rsidP="00F96115">
      <w:pPr>
        <w:rPr>
          <w:rFonts w:eastAsia="Fira Sans Light" w:cs="Arial"/>
          <w:szCs w:val="19"/>
        </w:rPr>
      </w:pPr>
      <w:r w:rsidRPr="00D00349">
        <w:rPr>
          <w:rFonts w:eastAsia="Fira Sans Light" w:cs="Arial"/>
          <w:spacing w:val="-2"/>
          <w:szCs w:val="19"/>
        </w:rPr>
        <w:t xml:space="preserve">W omawianym miesiącu w skupie za 1 kg żywca wołowego płacono 13,24 zł, żywca wieprzowego 6,11 </w:t>
      </w:r>
      <w:r w:rsidRPr="00D00349">
        <w:rPr>
          <w:rFonts w:eastAsia="Fira Sans Light" w:cs="Arial"/>
          <w:szCs w:val="19"/>
        </w:rPr>
        <w:t>zł, a</w:t>
      </w:r>
      <w:r w:rsidRPr="00D00349">
        <w:rPr>
          <w:rFonts w:eastAsia="Fira Sans Light" w:cs="Arial"/>
          <w:spacing w:val="-2"/>
          <w:szCs w:val="19"/>
        </w:rPr>
        <w:t xml:space="preserve"> żywca drobiowego 5,15 zł. </w:t>
      </w:r>
      <w:r w:rsidRPr="00D00349">
        <w:rPr>
          <w:rFonts w:eastAsia="Fira Sans Light" w:cs="Arial"/>
          <w:szCs w:val="19"/>
        </w:rPr>
        <w:t>Cena skupu żywca wołowego była wyższa niż rok wcześniej (o 11,3%), a drobiowego i wieprzowego niższa (odpowiednio: o 6,3% i o 4,0%). W relacji do lutego br. odnotowano wzrost cen skupu żywca wieprzowego i drobiowego (odpowiednio: o 18,2% i o 6,1%), a spadek wołowego (o 3,5%).</w:t>
      </w:r>
    </w:p>
    <w:p w14:paraId="5738F8D4" w14:textId="2841D523" w:rsidR="00F96115" w:rsidRPr="00D00349" w:rsidRDefault="00F96115" w:rsidP="00F96115">
      <w:pPr>
        <w:tabs>
          <w:tab w:val="left" w:pos="993"/>
        </w:tabs>
        <w:rPr>
          <w:rFonts w:cs="Arial"/>
          <w:b/>
          <w:szCs w:val="19"/>
        </w:rPr>
      </w:pPr>
      <w:r w:rsidRPr="00D00349">
        <w:t>W okresie styczeń</w:t>
      </w:r>
      <w:r w:rsidRPr="00D00349">
        <w:rPr>
          <w:rFonts w:eastAsia="Fira Sans Light" w:cs="Times New Roman"/>
          <w:spacing w:val="-3"/>
          <w:szCs w:val="19"/>
        </w:rPr>
        <w:t>–marzec</w:t>
      </w:r>
      <w:r w:rsidRPr="00D00349">
        <w:t xml:space="preserve"> br. w punktach skupu za 1 kg żywca wołowego płacono średnio 14,13 zł, żywca wieprzowego 5,35 zł, a żywca drobiowego 4,90 zł. W odniesieniu do analogicznego okresu 2025 r. wzrosła cena skupu żywca wołowego (o 22,9%), a spadły ceny skupu żywca wieprzowego i drobiowego (odpowiednio: o 11,9% i o 9,0%).</w:t>
      </w:r>
    </w:p>
    <w:p w14:paraId="3FAEB14F" w14:textId="5D743EE0" w:rsidR="00F96115" w:rsidRPr="00E22CBC" w:rsidRDefault="00C10966" w:rsidP="00F96115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21248" behindDoc="1" locked="0" layoutInCell="1" allowOverlap="1" wp14:anchorId="5C0EFEF7" wp14:editId="1DCD24E2">
            <wp:simplePos x="0" y="0"/>
            <wp:positionH relativeFrom="column">
              <wp:posOffset>193040</wp:posOffset>
            </wp:positionH>
            <wp:positionV relativeFrom="paragraph">
              <wp:posOffset>266396</wp:posOffset>
            </wp:positionV>
            <wp:extent cx="6123809" cy="3066667"/>
            <wp:effectExtent l="0" t="0" r="0" b="635"/>
            <wp:wrapNone/>
            <wp:docPr id="471" name="Obraz 471" descr="Na wykresie liniowym zaprezentowano przeciętne ceny skupu 1 kg żywca rzeźnego wołowego, wieprzowego i drobiowego oraz 1 litra mleka dla województwa opolskiego w miesiącach: marzec–grudzień 2023 r., styczeń–grudzień 2024 r., styczeń–grudzień 2025 r. oraz styczeń–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115" w:rsidRPr="00E22CBC">
        <w:rPr>
          <w:rFonts w:cs="Arial"/>
          <w:b/>
          <w:szCs w:val="19"/>
        </w:rPr>
        <w:t>Wykres 7.</w:t>
      </w:r>
      <w:r w:rsidR="00F96115" w:rsidRPr="00E22CBC">
        <w:rPr>
          <w:rFonts w:cs="Arial"/>
          <w:b/>
          <w:szCs w:val="19"/>
        </w:rPr>
        <w:tab/>
      </w:r>
      <w:r w:rsidR="00F96115" w:rsidRPr="00E22CBC">
        <w:rPr>
          <w:rFonts w:cs="Arial"/>
          <w:b/>
          <w:bCs/>
          <w:szCs w:val="19"/>
        </w:rPr>
        <w:t>Przeciętne ceny skupu żywca i mleka</w:t>
      </w:r>
    </w:p>
    <w:p w14:paraId="2BD50ACD" w14:textId="6F8D8F8E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70C31EA" w14:textId="56CEFAB1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9E3B6E0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EB732F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6AEBAAD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83C4834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AAC610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17D1F1D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81F8A6D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D0E7135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19D086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618F74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CC928C2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2D8F96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AEA6A18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F51D9F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F7E1CD4" w14:textId="77777777" w:rsidR="00F96115" w:rsidRPr="00E22CBC" w:rsidRDefault="00F96115" w:rsidP="00F96115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24B01A" w14:textId="77777777" w:rsidR="00F96115" w:rsidRPr="00E22CBC" w:rsidRDefault="00F96115" w:rsidP="00F9611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E84D366" w14:textId="77777777" w:rsidR="00F96115" w:rsidRPr="00E22CBC" w:rsidRDefault="00F96115" w:rsidP="00F9611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8AED6EF" w14:textId="77777777" w:rsidR="00F96115" w:rsidRPr="00E22CBC" w:rsidRDefault="00F96115" w:rsidP="00F9611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678515D" w14:textId="77777777" w:rsidR="00F96115" w:rsidRPr="00D00349" w:rsidRDefault="00F96115" w:rsidP="00F96115">
      <w:pPr>
        <w:spacing w:after="60"/>
        <w:rPr>
          <w:rFonts w:eastAsia="Times New Roman" w:cs="Arial"/>
          <w:szCs w:val="19"/>
          <w:lang w:eastAsia="pl-PL"/>
        </w:rPr>
      </w:pPr>
      <w:r w:rsidRPr="00D00349">
        <w:rPr>
          <w:rFonts w:eastAsia="Times New Roman" w:cs="Arial"/>
          <w:szCs w:val="19"/>
          <w:lang w:eastAsia="pl-PL"/>
        </w:rPr>
        <w:t xml:space="preserve">W marcu br. cena 1 </w:t>
      </w:r>
      <w:proofErr w:type="spellStart"/>
      <w:r w:rsidRPr="00D00349">
        <w:rPr>
          <w:rFonts w:eastAsia="Times New Roman" w:cs="Arial"/>
          <w:szCs w:val="19"/>
          <w:lang w:eastAsia="pl-PL"/>
        </w:rPr>
        <w:t>hl</w:t>
      </w:r>
      <w:proofErr w:type="spellEnd"/>
      <w:r w:rsidRPr="00D00349">
        <w:rPr>
          <w:rFonts w:eastAsia="Times New Roman" w:cs="Arial"/>
          <w:szCs w:val="19"/>
          <w:lang w:eastAsia="pl-PL"/>
        </w:rPr>
        <w:t xml:space="preserve"> mleka w punktach skupu wynosiła 178,04 zł, tj. mniej o 22,6% niż przed rokiem oraz o 1,7% w stosunku do lutego br. </w:t>
      </w:r>
    </w:p>
    <w:p w14:paraId="40D61BA6" w14:textId="77777777" w:rsidR="00F96115" w:rsidRPr="00D00349" w:rsidRDefault="00F96115" w:rsidP="00F96115">
      <w:pPr>
        <w:spacing w:after="60"/>
        <w:rPr>
          <w:rFonts w:eastAsia="Times New Roman" w:cs="Arial"/>
          <w:szCs w:val="19"/>
          <w:lang w:eastAsia="pl-PL"/>
        </w:rPr>
      </w:pPr>
      <w:r w:rsidRPr="00D00349">
        <w:rPr>
          <w:rFonts w:eastAsia="Times New Roman" w:cs="Arial"/>
          <w:szCs w:val="19"/>
          <w:lang w:eastAsia="pl-PL"/>
        </w:rPr>
        <w:t>Średnia cena skupu mleka w okresie styczeń</w:t>
      </w:r>
      <w:r w:rsidRPr="00D00349">
        <w:t>–marzec</w:t>
      </w:r>
      <w:r w:rsidRPr="00D00349">
        <w:rPr>
          <w:rFonts w:eastAsia="Times New Roman" w:cs="Arial"/>
          <w:szCs w:val="19"/>
          <w:lang w:eastAsia="pl-PL"/>
        </w:rPr>
        <w:t xml:space="preserve"> br. ukształtowała się na poziomie 183,86 zł/</w:t>
      </w:r>
      <w:proofErr w:type="spellStart"/>
      <w:r w:rsidRPr="00D00349">
        <w:rPr>
          <w:rFonts w:eastAsia="Times New Roman" w:cs="Arial"/>
          <w:szCs w:val="19"/>
          <w:lang w:eastAsia="pl-PL"/>
        </w:rPr>
        <w:t>hl</w:t>
      </w:r>
      <w:proofErr w:type="spellEnd"/>
      <w:r w:rsidRPr="00D00349">
        <w:rPr>
          <w:rFonts w:eastAsia="Times New Roman" w:cs="Arial"/>
          <w:szCs w:val="19"/>
          <w:lang w:eastAsia="pl-PL"/>
        </w:rPr>
        <w:t xml:space="preserve"> i była niższa o 20,7% w porównaniu z analogicznym okresem 2025 r.</w:t>
      </w:r>
    </w:p>
    <w:p w14:paraId="2CFCE7F0" w14:textId="27BC3F81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0672BB6" w14:textId="1D8F5603" w:rsidR="008B40BA" w:rsidRPr="000F5A44" w:rsidRDefault="008B40BA" w:rsidP="008B40BA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marc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6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4336,0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 xml:space="preserve">wyższa </w:t>
      </w:r>
      <w:r w:rsidRPr="00A05ABD">
        <w:rPr>
          <w:rFonts w:eastAsia="Fira Sans Light" w:cs="Arial"/>
          <w:bCs/>
          <w:spacing w:val="-4"/>
          <w:szCs w:val="19"/>
        </w:rPr>
        <w:t>(w cenach</w:t>
      </w:r>
      <w:r w:rsidRPr="00A05ABD">
        <w:rPr>
          <w:rFonts w:eastAsia="Fira Sans Light" w:cs="Arial"/>
          <w:bCs/>
          <w:szCs w:val="19"/>
        </w:rPr>
        <w:t xml:space="preserve"> </w:t>
      </w:r>
      <w:r w:rsidRPr="008B40BA">
        <w:rPr>
          <w:rFonts w:eastAsia="Fira Sans Light" w:cs="Arial"/>
          <w:bCs/>
          <w:spacing w:val="-4"/>
          <w:szCs w:val="19"/>
        </w:rPr>
        <w:t>stałych) o 9,7% niż przed rokiem oraz o 21,1% w odniesieniu do poprzedniego miesiąca (</w:t>
      </w:r>
      <w:r w:rsidRPr="008B40BA">
        <w:rPr>
          <w:rFonts w:eastAsia="Fira Sans Light" w:cs="Arial"/>
          <w:bCs/>
          <w:color w:val="000000" w:themeColor="text1"/>
          <w:spacing w:val="-4"/>
          <w:szCs w:val="19"/>
        </w:rPr>
        <w:t xml:space="preserve">w kraju odpowiednio: </w:t>
      </w:r>
      <w:r w:rsidRPr="008B40BA">
        <w:rPr>
          <w:rFonts w:eastAsia="Fira Sans Light" w:cs="Arial"/>
          <w:bCs/>
          <w:spacing w:val="-4"/>
          <w:szCs w:val="19"/>
        </w:rPr>
        <w:t>o 9,4</w:t>
      </w:r>
      <w:r w:rsidRPr="008B40BA">
        <w:rPr>
          <w:rFonts w:eastAsia="Fira Sans Light" w:cs="Arial"/>
          <w:bCs/>
          <w:color w:val="000000" w:themeColor="text1"/>
          <w:spacing w:val="-4"/>
          <w:szCs w:val="19"/>
        </w:rPr>
        <w:t>% i o 17,2%).</w:t>
      </w:r>
    </w:p>
    <w:p w14:paraId="3104B0F2" w14:textId="740854D4" w:rsidR="008B40BA" w:rsidRPr="008B40BA" w:rsidRDefault="008B40BA" w:rsidP="008B40BA">
      <w:pPr>
        <w:autoSpaceDE w:val="0"/>
        <w:autoSpaceDN w:val="0"/>
        <w:rPr>
          <w:rFonts w:eastAsia="Fira Sans Light" w:cs="Arial"/>
          <w:spacing w:val="-2"/>
          <w:szCs w:val="19"/>
        </w:rPr>
      </w:pPr>
      <w:r w:rsidRPr="008B40BA">
        <w:rPr>
          <w:rFonts w:eastAsia="Fira Sans Light" w:cs="Arial"/>
          <w:spacing w:val="-2"/>
          <w:szCs w:val="19"/>
        </w:rPr>
        <w:t>W skali roku wzrost produkcji sprzedanej przemysłu odnotowano w dostawie wody; gospodarowaniu ściekami i odpadami; rekultywacji (o 21,0%) oraz w przetwórstwie przemysłowym (o 9,9%), przy spadku produkcji w górnictwie i wydobywaniu (o</w:t>
      </w:r>
      <w:r>
        <w:rPr>
          <w:rFonts w:eastAsia="Fira Sans Light" w:cs="Arial"/>
          <w:spacing w:val="-2"/>
          <w:szCs w:val="19"/>
        </w:rPr>
        <w:t> </w:t>
      </w:r>
      <w:r w:rsidRPr="008B40BA">
        <w:rPr>
          <w:rFonts w:eastAsia="Fira Sans Light" w:cs="Arial"/>
          <w:spacing w:val="-2"/>
          <w:szCs w:val="19"/>
        </w:rPr>
        <w:t xml:space="preserve">11,6%), a także </w:t>
      </w:r>
      <w:r w:rsidRPr="008B40BA">
        <w:rPr>
          <w:rFonts w:eastAsia="Fira Sans Light" w:cs="Arial"/>
          <w:bCs/>
          <w:spacing w:val="-2"/>
          <w:szCs w:val="19"/>
        </w:rPr>
        <w:t>w wytwarzaniu i zaopatrywaniu w energię elektryczną, gaz, parę wodną i gorącą wodę</w:t>
      </w:r>
      <w:r w:rsidRPr="008B40BA">
        <w:rPr>
          <w:rFonts w:eastAsia="Fira Sans Light" w:cs="Arial"/>
          <w:spacing w:val="-2"/>
          <w:szCs w:val="19"/>
        </w:rPr>
        <w:t xml:space="preserve"> (o 3,0%).</w:t>
      </w:r>
    </w:p>
    <w:p w14:paraId="1C0506DD" w14:textId="0D0753D4" w:rsidR="008B40BA" w:rsidRPr="00DE6087" w:rsidRDefault="008B40BA" w:rsidP="008B40BA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7E502B0" w14:textId="074EDBE7" w:rsidR="008B40BA" w:rsidRPr="00891684" w:rsidRDefault="00C10966" w:rsidP="008B40BA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22272" behindDoc="1" locked="0" layoutInCell="1" allowOverlap="1" wp14:anchorId="720898D1" wp14:editId="12F2065B">
            <wp:simplePos x="0" y="0"/>
            <wp:positionH relativeFrom="column">
              <wp:posOffset>233376</wp:posOffset>
            </wp:positionH>
            <wp:positionV relativeFrom="paragraph">
              <wp:posOffset>221615</wp:posOffset>
            </wp:positionV>
            <wp:extent cx="5942330" cy="3066415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marzec-grudzień 2023 r., styczeń-grudzień 2024 r., styczeń-grudzień 2025 r. i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BA">
        <w:rPr>
          <w:sz w:val="18"/>
          <w:szCs w:val="18"/>
        </w:rPr>
        <w:tab/>
      </w:r>
      <w:r w:rsidR="008B40BA" w:rsidRPr="004E138F">
        <w:rPr>
          <w:sz w:val="18"/>
          <w:szCs w:val="18"/>
        </w:rPr>
        <w:t>przeciętna</w:t>
      </w:r>
      <w:r w:rsidR="008B40BA" w:rsidRPr="00F91D35">
        <w:rPr>
          <w:color w:val="FF0000"/>
          <w:sz w:val="18"/>
          <w:szCs w:val="18"/>
        </w:rPr>
        <w:t xml:space="preserve"> </w:t>
      </w:r>
      <w:r w:rsidR="008B40BA" w:rsidRPr="004E138F">
        <w:rPr>
          <w:sz w:val="18"/>
          <w:szCs w:val="18"/>
        </w:rPr>
        <w:t>miesięczna 2021=100;</w:t>
      </w:r>
      <w:r w:rsidR="008B40BA" w:rsidRPr="00891684">
        <w:rPr>
          <w:sz w:val="18"/>
          <w:szCs w:val="18"/>
        </w:rPr>
        <w:t xml:space="preserve"> ceny stałe</w:t>
      </w:r>
    </w:p>
    <w:p w14:paraId="77A4C877" w14:textId="09471720" w:rsidR="008B40BA" w:rsidRPr="00E25054" w:rsidRDefault="008B40BA" w:rsidP="008B40BA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07AB75B8" w14:textId="1250A562" w:rsidR="008B40BA" w:rsidRPr="001A0634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CFCA51" w14:textId="77777777" w:rsidR="008B40BA" w:rsidRPr="001A0634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916149" w14:textId="77777777" w:rsidR="008B40BA" w:rsidRPr="001A0634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94E21E2" w14:textId="77777777" w:rsidR="008B40BA" w:rsidRPr="001A0634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76B851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689AD67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ACE282D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E8256F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F0DA0F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EA36E7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494ABB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C4C9DE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5810CA2" w14:textId="77777777" w:rsidR="008B40BA" w:rsidRPr="001A0634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CE8B87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CB8A5D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880732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488FB34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19E543" w14:textId="77777777" w:rsidR="008B40BA" w:rsidRDefault="008B40BA" w:rsidP="008B40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A7D206A" w14:textId="26FC0A1D" w:rsidR="008B40BA" w:rsidRDefault="008B40BA" w:rsidP="008B40BA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marca 2025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działach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6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zrost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 r. odnotowano m.in. w produkcji: maszyn i urządzeń (o 90,9%),</w:t>
      </w:r>
      <w:r w:rsidRPr="00C3363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24,0%),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, przyczep i naczep (o 19,0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robów z pozostałych mineralnych surowców niemetalicznych (o 18,6%),</w:t>
      </w:r>
      <w:r w:rsidRPr="00C3363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13,7%)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,6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),</w:t>
      </w:r>
      <w:r w:rsidRPr="0052081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,2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</w:t>
      </w:r>
      <w:r w:rsidRPr="0052081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drewna, korka, słomy i wikliny (o 7,3%). Spadek wystąpił m.in. w produkcji wyrobów 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(o 12,1%).</w:t>
      </w:r>
    </w:p>
    <w:p w14:paraId="5D5183FC" w14:textId="77777777" w:rsidR="008B40BA" w:rsidRPr="00ED135F" w:rsidRDefault="008B40BA" w:rsidP="008B40BA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arcu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br. w strukturze produkcji sprzedanej przemysłu według działów pona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5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łącznej sprzedaży stanowiła produkcja: artykułów spożywcz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6,1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wobec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6,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przed rokiem), wyrobów z pozostałych mineralnych surowców </w:t>
      </w:r>
      <w:r w:rsidRPr="008B40BA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niemetalicznych (12,8% wobec 11,8%), chemikaliów i wyrobów chemicznych (11,3% wobec 11,7%), pojazdów samochodowych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, przyczep i naczep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0,1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9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metali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,8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wobec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,8%),</w:t>
      </w:r>
      <w:r w:rsidRPr="00DF13D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urządzeń elektryczn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,5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),</w:t>
      </w:r>
      <w:r w:rsidRPr="00DF13D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drewna, korka, słomy i wikliny (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maszyn i urządzeń (5,2% wobec 2,7%).</w:t>
      </w:r>
    </w:p>
    <w:p w14:paraId="1B412F98" w14:textId="77777777" w:rsidR="008B40BA" w:rsidRDefault="008B40BA" w:rsidP="008B40B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przemysłu (udział w produkcji sprzedanej przemysłu ogółem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powyżej 5%)</w:t>
      </w: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4,7</w:t>
      </w: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52F64C9A" w14:textId="77777777" w:rsidR="008B40BA" w:rsidRPr="000E2C9D" w:rsidRDefault="008B40BA" w:rsidP="008B40BA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8B40BA" w:rsidRPr="000E2C9D" w14:paraId="26008C2E" w14:textId="77777777" w:rsidTr="00FF0F8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E58C8E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E10E7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EB6EA6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6</w:t>
            </w:r>
          </w:p>
        </w:tc>
      </w:tr>
      <w:tr w:rsidR="008B40BA" w:rsidRPr="000E2C9D" w14:paraId="0F520EA9" w14:textId="77777777" w:rsidTr="00FF0F8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0E8B30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FE9F69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9363312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B40BA" w:rsidRPr="000E2C9D" w14:paraId="4E56AAB3" w14:textId="77777777" w:rsidTr="00FF0F8C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092A0E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9F51EC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16A7B8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2D27A5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B40BA" w:rsidRPr="000E2C9D" w14:paraId="2EEDD320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DF72FC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4B2535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DF3F3D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89F0F6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8B40BA" w:rsidRPr="000E2C9D" w14:paraId="43A44C09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C95095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255BCA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3F315F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55CCF3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</w:tr>
      <w:tr w:rsidR="008B40BA" w:rsidRPr="000E2C9D" w14:paraId="5A74EDDA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05D33C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54FBC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5095D8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91624C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B40BA" w:rsidRPr="000E2C9D" w14:paraId="299BB23C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D5A1EE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20A37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3EC942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BBA452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</w:tr>
      <w:tr w:rsidR="008B40BA" w:rsidRPr="000E2C9D" w14:paraId="110A5FCB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117678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FACF29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EA0B25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BA6D92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8B40BA" w:rsidRPr="000E2C9D" w14:paraId="54F66694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09BBD9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784A26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C1773B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408140F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B40BA" w:rsidRPr="000E2C9D" w14:paraId="35C712FD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CA2186" w14:textId="77777777" w:rsidR="008B40BA" w:rsidRPr="00657839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74B86A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D3B730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278FDF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8B40BA" w:rsidRPr="000E2C9D" w14:paraId="5CEF0D88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D40269" w14:textId="05308A79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D4AD0" w14:textId="323D0213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DBF125" w14:textId="69855CA1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BEDB47" w14:textId="3C3F8280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3130377F" w14:textId="77777777" w:rsidR="008B40BA" w:rsidRDefault="008B40BA" w:rsidP="008B40BA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8B40BA" w:rsidRPr="000E2C9D" w14:paraId="1F722BEF" w14:textId="77777777" w:rsidTr="00FF0F8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CDD6D5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B77F18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93B421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6</w:t>
            </w:r>
          </w:p>
        </w:tc>
      </w:tr>
      <w:tr w:rsidR="008B40BA" w:rsidRPr="000E2C9D" w14:paraId="29A2C776" w14:textId="77777777" w:rsidTr="00FF0F8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0C3069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AA1C03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9018045" w14:textId="77777777" w:rsidR="008B40BA" w:rsidRPr="000E2C9D" w:rsidRDefault="008B40BA" w:rsidP="00FF0F8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B40BA" w:rsidRPr="000E2C9D" w14:paraId="28D0C6A0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ABF06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0F3C1E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23D2A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714E2C" w14:textId="77777777" w:rsidR="008B40BA" w:rsidRPr="000E2C9D" w:rsidRDefault="008B40BA" w:rsidP="008B40BA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B40BA" w:rsidRPr="000E2C9D" w14:paraId="1A14A635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314996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E0B751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E55E45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5E2740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8B40BA" w:rsidRPr="000E2C9D" w14:paraId="41A0A2AB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38FE92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8AED2D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B98B6C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26914A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8B40BA" w:rsidRPr="000E2C9D" w14:paraId="709DEC77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8D4B6B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9324C9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F6EF7D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4E5849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8B40BA" w:rsidRPr="000E2C9D" w14:paraId="595EE70F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5858C7C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6B699C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BF432F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2816726" w14:textId="77777777" w:rsidR="008B40BA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8B40BA" w:rsidRPr="000E2C9D" w14:paraId="0D771B39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D30484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60FC2B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B6CAA6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8911A8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8B40BA" w:rsidRPr="000E2C9D" w14:paraId="33F4C23C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5C0E3C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9AD3F0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C1643F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2F985B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8B40BA" w:rsidRPr="000E2C9D" w14:paraId="5D349B05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CC5635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403FF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EA3830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7A484E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8B40BA" w:rsidRPr="000E2C9D" w14:paraId="7E253292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C01FB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54DAFE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620FD3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05EB6C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8B40BA" w:rsidRPr="000E2C9D" w14:paraId="14DA36E0" w14:textId="77777777" w:rsidTr="00FF0F8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120EE9" w14:textId="77777777" w:rsidR="008B40BA" w:rsidRPr="000E2C9D" w:rsidRDefault="008B40BA" w:rsidP="008B40BA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3D302CB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11F1338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0310D5C" w14:textId="77777777" w:rsidR="008B40BA" w:rsidRPr="000E2C9D" w:rsidRDefault="008B40BA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1277F40D" w14:textId="77777777" w:rsidR="008B40BA" w:rsidRDefault="008B40BA" w:rsidP="008B40BA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luty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 xml:space="preserve">wzrosła w: </w:t>
      </w:r>
      <w:r w:rsidRPr="00F2120A">
        <w:rPr>
          <w:rFonts w:eastAsia="Fira Sans Light" w:cs="Arial"/>
          <w:bCs/>
          <w:szCs w:val="19"/>
        </w:rPr>
        <w:t xml:space="preserve">górnictwie i wydobywaniu (o </w:t>
      </w:r>
      <w:r>
        <w:rPr>
          <w:rFonts w:eastAsia="Fira Sans Light" w:cs="Arial"/>
          <w:bCs/>
          <w:szCs w:val="19"/>
        </w:rPr>
        <w:t>93,6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F2120A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21,7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F2120A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 xml:space="preserve">18,3%). Spadek produkcji odnotowano w </w:t>
      </w:r>
      <w:r w:rsidRPr="00F2120A">
        <w:rPr>
          <w:rFonts w:eastAsia="Fira Sans Light" w:cs="Arial"/>
          <w:bCs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9,5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1EDA4930" w14:textId="77777777" w:rsidR="008B40BA" w:rsidRDefault="008B40BA" w:rsidP="008B40BA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>, mierzona produkcją sprzedaną na 1 zatrudnionego</w:t>
      </w:r>
      <w:r>
        <w:rPr>
          <w:rFonts w:eastAsia="Fira Sans Light" w:cs="Arial"/>
          <w:bCs/>
          <w:szCs w:val="19"/>
        </w:rPr>
        <w:t>,</w:t>
      </w:r>
      <w:r w:rsidRPr="00A05ABD">
        <w:rPr>
          <w:rFonts w:eastAsia="Fira Sans Light" w:cs="Arial"/>
          <w:bCs/>
          <w:szCs w:val="19"/>
        </w:rPr>
        <w:t xml:space="preserve"> w </w:t>
      </w:r>
      <w:r>
        <w:rPr>
          <w:rFonts w:eastAsia="Fira Sans Light" w:cs="Arial"/>
          <w:bCs/>
          <w:szCs w:val="19"/>
        </w:rPr>
        <w:t xml:space="preserve">marcu </w:t>
      </w:r>
      <w:r>
        <w:rPr>
          <w:rFonts w:eastAsia="Fira Sans Light" w:cs="Arial"/>
          <w:szCs w:val="19"/>
        </w:rPr>
        <w:t>b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75,5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0,0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0,2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8,8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373689F2" w14:textId="67B8AE28" w:rsidR="008B40BA" w:rsidRDefault="008B40BA" w:rsidP="008B40BA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 2026 r.</w:t>
      </w:r>
      <w:r w:rsidRPr="0008664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11264,4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1,1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08664D">
        <w:rPr>
          <w:rFonts w:cs="Arial"/>
          <w:bCs/>
          <w:szCs w:val="19"/>
        </w:rPr>
        <w:t xml:space="preserve">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5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</w:t>
      </w:r>
      <w:r w:rsidRPr="00E66BF1">
        <w:rPr>
          <w:color w:val="000000" w:themeColor="text1"/>
        </w:rPr>
        <w:t xml:space="preserve">w kraju </w:t>
      </w:r>
      <w:r w:rsidRPr="00AF1072">
        <w:t xml:space="preserve">– o </w:t>
      </w:r>
      <w:r w:rsidRPr="003D0766">
        <w:t>2,9</w:t>
      </w:r>
      <w:r w:rsidRPr="00AF1072">
        <w:t xml:space="preserve">%). </w:t>
      </w:r>
      <w:r>
        <w:t>Wzrost</w:t>
      </w:r>
      <w:r w:rsidRPr="0008664D">
        <w:t xml:space="preserve"> produkcji sprzedanej odnotowano</w:t>
      </w:r>
      <w:r>
        <w:t xml:space="preserve"> w: </w:t>
      </w:r>
      <w:r w:rsidRPr="00B703C2">
        <w:t>dostawie wody; gospodarowaniu ściekami i odpadami; rekultywacji (o</w:t>
      </w:r>
      <w:r>
        <w:t> 15,7</w:t>
      </w:r>
      <w:r w:rsidRPr="00B703C2">
        <w:t>%)</w:t>
      </w:r>
      <w:r>
        <w:t>, wytwarzaniu i zaopatrywaniu</w:t>
      </w:r>
      <w:r w:rsidRPr="0008664D">
        <w:t xml:space="preserve"> w energię elektryczną, gaz, parę wodną i gorącą wodę </w:t>
      </w:r>
      <w:r>
        <w:t>(o 3,1%)</w:t>
      </w:r>
      <w:r w:rsidRPr="004D3F68">
        <w:t xml:space="preserve"> </w:t>
      </w:r>
      <w:r>
        <w:t xml:space="preserve">oraz </w:t>
      </w:r>
      <w:r w:rsidRPr="00B703C2">
        <w:t xml:space="preserve">przetwórstwie przemysłowym (o </w:t>
      </w:r>
      <w:r>
        <w:t>1,0</w:t>
      </w:r>
      <w:r w:rsidRPr="00B703C2">
        <w:t>%)</w:t>
      </w:r>
      <w:r>
        <w:t>,</w:t>
      </w:r>
      <w:r w:rsidRPr="00E300E3">
        <w:t xml:space="preserve"> </w:t>
      </w:r>
      <w:r>
        <w:t>przy spadku produkcji w</w:t>
      </w:r>
      <w:r w:rsidRPr="004D3F68">
        <w:t xml:space="preserve"> </w:t>
      </w:r>
      <w:r w:rsidRPr="00B703C2">
        <w:t xml:space="preserve">górnictwie i wydobywaniu (o </w:t>
      </w:r>
      <w:r>
        <w:t>31,3</w:t>
      </w:r>
      <w:r w:rsidRPr="00B703C2">
        <w:t>%)</w:t>
      </w:r>
      <w:r>
        <w:t>.</w:t>
      </w:r>
    </w:p>
    <w:p w14:paraId="67E8E088" w14:textId="5D1483A6" w:rsidR="00981F05" w:rsidRPr="00DE2830" w:rsidRDefault="00981F05" w:rsidP="00981F05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DE2830">
        <w:rPr>
          <w:rFonts w:eastAsia="Fira Sans Light" w:cs="Arial"/>
          <w:szCs w:val="19"/>
        </w:rPr>
        <w:t xml:space="preserve">W marcu 2026 r. </w:t>
      </w:r>
      <w:r w:rsidRPr="00DE2830">
        <w:rPr>
          <w:rFonts w:eastAsia="Fira Sans Light" w:cs="Arial"/>
          <w:b/>
          <w:szCs w:val="19"/>
        </w:rPr>
        <w:t>produkcja sprzedana budownictwa</w:t>
      </w:r>
      <w:r w:rsidRPr="00DE2830">
        <w:rPr>
          <w:rFonts w:eastAsia="Fira Sans Light" w:cs="Arial"/>
          <w:szCs w:val="19"/>
        </w:rPr>
        <w:t xml:space="preserve"> (w cenach bieżących) wynosiła 626,2 mln zł i była o 16,8% wyższa niż</w:t>
      </w:r>
      <w:r w:rsidR="008B40BA">
        <w:rPr>
          <w:rFonts w:eastAsia="Fira Sans Light" w:cs="Arial"/>
          <w:szCs w:val="19"/>
        </w:rPr>
        <w:t> </w:t>
      </w:r>
      <w:r w:rsidRPr="00DE2830">
        <w:rPr>
          <w:rFonts w:eastAsia="Fira Sans Light" w:cs="Arial"/>
          <w:szCs w:val="19"/>
        </w:rPr>
        <w:t>w marcu 2025 r.</w:t>
      </w:r>
    </w:p>
    <w:p w14:paraId="6BFAB265" w14:textId="77777777" w:rsidR="00981F05" w:rsidRPr="00DE2830" w:rsidRDefault="00981F05" w:rsidP="00981F05">
      <w:pPr>
        <w:rPr>
          <w:rFonts w:eastAsia="Fira Sans Light" w:cs="Arial"/>
          <w:szCs w:val="19"/>
        </w:rPr>
      </w:pPr>
      <w:r w:rsidRPr="00DE2830">
        <w:rPr>
          <w:rFonts w:eastAsia="Times New Roman" w:cs="Arial"/>
          <w:b/>
          <w:szCs w:val="19"/>
          <w:lang w:eastAsia="pl-PL"/>
        </w:rPr>
        <w:t>Wydajność pracy w budownictwie</w:t>
      </w:r>
      <w:r w:rsidRPr="00DE2830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DE2830">
        <w:rPr>
          <w:rFonts w:eastAsia="Times New Roman" w:cs="Arial"/>
          <w:szCs w:val="19"/>
          <w:lang w:eastAsia="pl-PL"/>
        </w:rPr>
        <w:br/>
      </w:r>
      <w:r w:rsidRPr="00DE2830">
        <w:rPr>
          <w:rFonts w:eastAsia="Fira Sans Light" w:cs="Arial"/>
          <w:szCs w:val="19"/>
        </w:rPr>
        <w:t>w marcu</w:t>
      </w:r>
      <w:r w:rsidRPr="00DE2830">
        <w:rPr>
          <w:rFonts w:eastAsia="Times New Roman" w:cs="Arial"/>
          <w:szCs w:val="19"/>
          <w:lang w:eastAsia="pl-PL"/>
        </w:rPr>
        <w:t xml:space="preserve"> </w:t>
      </w:r>
      <w:r w:rsidRPr="00DE2830">
        <w:rPr>
          <w:rFonts w:eastAsia="Fira Sans Light" w:cs="Arial"/>
          <w:szCs w:val="19"/>
        </w:rPr>
        <w:t>2026 r.</w:t>
      </w:r>
      <w:r w:rsidRPr="00DE2830">
        <w:rPr>
          <w:rFonts w:eastAsia="Times New Roman" w:cs="Arial"/>
          <w:szCs w:val="19"/>
          <w:lang w:eastAsia="pl-PL"/>
        </w:rPr>
        <w:t xml:space="preserve"> wynosiła 83,2 tys. zł i była o 16,2% wyższa (w cenach bieżących) niż przed rokiem. </w:t>
      </w:r>
      <w:r w:rsidRPr="00DE2830">
        <w:rPr>
          <w:rFonts w:eastAsia="Fira Sans Light" w:cs="Arial"/>
          <w:szCs w:val="19"/>
        </w:rPr>
        <w:t>Przeciętne zatrudnienie w budownictwie było o 0,6% wyższe niż w analogicznym miesiącu 2025 r., przy wzroście przeciętnego miesięcznego wynagrodzenia brutto o 17,5%.</w:t>
      </w:r>
    </w:p>
    <w:p w14:paraId="0B9AC99A" w14:textId="77777777" w:rsidR="00981F05" w:rsidRPr="00DE2830" w:rsidRDefault="00981F05" w:rsidP="00981F05">
      <w:pPr>
        <w:rPr>
          <w:rFonts w:eastAsia="Times New Roman" w:cs="Arial"/>
          <w:b/>
          <w:bCs/>
          <w:szCs w:val="19"/>
          <w:lang w:eastAsia="pl-PL"/>
        </w:rPr>
      </w:pPr>
      <w:r w:rsidRPr="00DE2830">
        <w:rPr>
          <w:rFonts w:eastAsia="Times New Roman" w:cs="Arial"/>
          <w:szCs w:val="19"/>
          <w:lang w:eastAsia="pl-PL"/>
        </w:rPr>
        <w:t>W okresie styczeń–</w:t>
      </w:r>
      <w:r w:rsidRPr="00DE2830">
        <w:rPr>
          <w:rFonts w:eastAsia="Fira Sans Light" w:cs="Arial"/>
          <w:szCs w:val="19"/>
        </w:rPr>
        <w:t>marzec</w:t>
      </w:r>
      <w:r w:rsidRPr="00DE2830">
        <w:rPr>
          <w:rFonts w:cs="Arial"/>
          <w:bCs/>
          <w:szCs w:val="19"/>
        </w:rPr>
        <w:t xml:space="preserve"> 2026 </w:t>
      </w:r>
      <w:r w:rsidRPr="00DE2830">
        <w:rPr>
          <w:rFonts w:eastAsia="Times New Roman" w:cs="Arial"/>
          <w:szCs w:val="19"/>
          <w:lang w:eastAsia="pl-PL"/>
        </w:rPr>
        <w:t>r. produkcja sprzedana budownictwa osiągnęła wartość 1644,7 mln zł, tj. o 5,2% wyższą od notowanej przed rokiem.</w:t>
      </w:r>
    </w:p>
    <w:p w14:paraId="4C34C4A1" w14:textId="77777777" w:rsidR="00981F05" w:rsidRPr="00DE2830" w:rsidRDefault="00981F05" w:rsidP="00981F05">
      <w:pPr>
        <w:rPr>
          <w:rFonts w:eastAsia="Times New Roman" w:cs="Arial"/>
          <w:szCs w:val="19"/>
          <w:lang w:eastAsia="pl-PL"/>
        </w:rPr>
      </w:pPr>
      <w:r w:rsidRPr="00DE2830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DE2830">
        <w:rPr>
          <w:rFonts w:eastAsia="Times New Roman" w:cs="Arial"/>
          <w:szCs w:val="19"/>
          <w:lang w:eastAsia="pl-PL"/>
        </w:rPr>
        <w:t xml:space="preserve"> (w cenach bieżących) </w:t>
      </w:r>
      <w:r w:rsidRPr="00DE2830">
        <w:rPr>
          <w:rFonts w:eastAsia="Fira Sans Light" w:cs="Arial"/>
          <w:szCs w:val="19"/>
        </w:rPr>
        <w:t>w marcu 2026 r.</w:t>
      </w:r>
      <w:r w:rsidRPr="00DE2830">
        <w:rPr>
          <w:rFonts w:eastAsia="Times New Roman" w:cs="Arial"/>
          <w:szCs w:val="19"/>
          <w:lang w:eastAsia="pl-PL"/>
        </w:rPr>
        <w:t xml:space="preserve"> ukształtowała się na poziomie 171,9 mln zł </w:t>
      </w:r>
      <w:r w:rsidRPr="00DE2830">
        <w:rPr>
          <w:rFonts w:eastAsia="Times New Roman" w:cs="Arial"/>
          <w:spacing w:val="-2"/>
          <w:szCs w:val="19"/>
          <w:lang w:eastAsia="pl-PL"/>
        </w:rPr>
        <w:t xml:space="preserve">i stanowiła 27,4% ogółu produkcji sprzedanej budownictwa. Zarówno w stosunku do </w:t>
      </w:r>
      <w:r w:rsidRPr="00DE2830">
        <w:rPr>
          <w:rFonts w:eastAsia="Fira Sans Light" w:cs="Arial"/>
          <w:szCs w:val="19"/>
        </w:rPr>
        <w:t>marca</w:t>
      </w:r>
      <w:r w:rsidRPr="00DE2830">
        <w:rPr>
          <w:rFonts w:eastAsia="Fira Sans Light" w:cs="Arial"/>
          <w:spacing w:val="-2"/>
          <w:szCs w:val="19"/>
        </w:rPr>
        <w:t xml:space="preserve"> 2025 r.,</w:t>
      </w:r>
      <w:r w:rsidRPr="00DE2830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DE2830">
        <w:rPr>
          <w:rFonts w:eastAsia="Fira Sans Light" w:cs="Arial"/>
          <w:szCs w:val="19"/>
        </w:rPr>
        <w:t>lutego</w:t>
      </w:r>
      <w:r w:rsidRPr="00DE2830">
        <w:rPr>
          <w:rFonts w:eastAsia="Times New Roman" w:cs="Arial"/>
          <w:spacing w:val="-2"/>
          <w:szCs w:val="19"/>
          <w:lang w:eastAsia="pl-PL"/>
        </w:rPr>
        <w:t xml:space="preserve"> 2026 r. </w:t>
      </w:r>
      <w:r w:rsidRPr="00DE2830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DE2830">
        <w:rPr>
          <w:rFonts w:eastAsia="Fira Sans Light" w:cs="Arial"/>
          <w:szCs w:val="19"/>
        </w:rPr>
        <w:t>(odpowiednio: o 22,9% i o 29,6%).</w:t>
      </w:r>
    </w:p>
    <w:p w14:paraId="1F682A5C" w14:textId="13469A61" w:rsidR="00981F05" w:rsidRPr="00DE2830" w:rsidRDefault="00981F05" w:rsidP="008B40BA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DE2830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 specjalizujących się w budowie obiektów inżynierii lądowej i wodnej, natomiast spadek w jednostkach wykonujących roboty budowlane specjalistyczne oraz w</w:t>
      </w:r>
      <w:r w:rsidR="007B414A">
        <w:rPr>
          <w:rFonts w:eastAsia="Times New Roman" w:cs="Arial"/>
          <w:spacing w:val="-2"/>
          <w:szCs w:val="19"/>
          <w:lang w:eastAsia="pl-PL"/>
        </w:rPr>
        <w:t> </w:t>
      </w:r>
      <w:r w:rsidRPr="00DE2830">
        <w:rPr>
          <w:rFonts w:eastAsia="Times New Roman" w:cs="Arial"/>
          <w:spacing w:val="-2"/>
          <w:szCs w:val="19"/>
          <w:lang w:eastAsia="pl-PL"/>
        </w:rPr>
        <w:t>podmiotach,</w:t>
      </w:r>
      <w:r w:rsidRPr="00DE2830">
        <w:t xml:space="preserve"> </w:t>
      </w:r>
      <w:r w:rsidRPr="00DE2830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7A2DC50A" w14:textId="77777777" w:rsidR="00981F05" w:rsidRPr="008C54E1" w:rsidRDefault="00981F05" w:rsidP="00981F05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981F05" w:rsidRPr="00557A4D" w14:paraId="46C0AEBB" w14:textId="77777777" w:rsidTr="00FF0F8C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ED049F" w14:textId="77777777" w:rsidR="00981F05" w:rsidRPr="00557A4D" w:rsidRDefault="00981F05" w:rsidP="00FF0F8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D7287E" w14:textId="77777777" w:rsidR="00981F05" w:rsidRPr="00557A4D" w:rsidRDefault="00981F05" w:rsidP="00FF0F8C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3956B9" w14:textId="77777777" w:rsidR="00981F05" w:rsidRPr="00557A4D" w:rsidRDefault="00981F05" w:rsidP="00FF0F8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81F05" w:rsidRPr="00557A4D" w14:paraId="63997E7E" w14:textId="77777777" w:rsidTr="00FF0F8C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8FC0643" w14:textId="77777777" w:rsidR="00981F05" w:rsidRPr="00557A4D" w:rsidRDefault="00981F05" w:rsidP="00FF0F8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891960" w14:textId="77777777" w:rsidR="00981F05" w:rsidRPr="00557A4D" w:rsidRDefault="00981F05" w:rsidP="00FF0F8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19F33F7" w14:textId="77777777" w:rsidR="00981F05" w:rsidRPr="00557A4D" w:rsidRDefault="00981F05" w:rsidP="00FF0F8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81F05" w:rsidRPr="00DE2830" w14:paraId="7FABB5CB" w14:textId="77777777" w:rsidTr="00FF0F8C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699F8" w14:textId="77777777" w:rsidR="00981F05" w:rsidRPr="00557A4D" w:rsidRDefault="00981F05" w:rsidP="008B40BA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D6BAD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DE2830">
              <w:rPr>
                <w:rFonts w:cs="Arial"/>
                <w:b/>
                <w:sz w:val="16"/>
                <w:szCs w:val="16"/>
              </w:rPr>
              <w:t>122,9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8A89C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DE2830"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A93D91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DE283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F05" w:rsidRPr="00DE2830" w14:paraId="52B006CF" w14:textId="77777777" w:rsidTr="00FF0F8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6A2FF1" w14:textId="77777777" w:rsidR="00981F05" w:rsidRPr="00557A4D" w:rsidRDefault="00981F05" w:rsidP="008B40BA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BE32D9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B1AA3E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DCC64C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44,0</w:t>
            </w:r>
          </w:p>
        </w:tc>
      </w:tr>
      <w:tr w:rsidR="00981F05" w:rsidRPr="00DE2830" w14:paraId="3A30D55F" w14:textId="77777777" w:rsidTr="00FF0F8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020BB1" w14:textId="77777777" w:rsidR="00981F05" w:rsidRPr="00557A4D" w:rsidRDefault="00981F05" w:rsidP="008B40BA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874CA2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3razy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93B9B1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47A925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27,6</w:t>
            </w:r>
          </w:p>
        </w:tc>
      </w:tr>
      <w:tr w:rsidR="00981F05" w:rsidRPr="00DE2830" w14:paraId="1F6931B5" w14:textId="77777777" w:rsidTr="00FF0F8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E766AAF" w14:textId="77777777" w:rsidR="00981F05" w:rsidRPr="00557A4D" w:rsidRDefault="00981F05" w:rsidP="008B40BA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E7BF3A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89FCD18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58BCDF6" w14:textId="77777777" w:rsidR="00981F05" w:rsidRPr="00DE2830" w:rsidRDefault="00981F05" w:rsidP="008B40BA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DE2830">
              <w:rPr>
                <w:rFonts w:cs="Arial"/>
                <w:sz w:val="16"/>
                <w:szCs w:val="16"/>
              </w:rPr>
              <w:t>28,4</w:t>
            </w:r>
          </w:p>
        </w:tc>
      </w:tr>
    </w:tbl>
    <w:p w14:paraId="21A4B057" w14:textId="66F1E2A2" w:rsidR="00981F05" w:rsidRPr="00DE2830" w:rsidRDefault="00981F05" w:rsidP="008B40BA">
      <w:pPr>
        <w:spacing w:before="100"/>
        <w:rPr>
          <w:rFonts w:eastAsia="Times New Roman" w:cs="Arial"/>
          <w:spacing w:val="-2"/>
          <w:szCs w:val="19"/>
          <w:lang w:eastAsia="pl-PL"/>
        </w:rPr>
      </w:pPr>
      <w:r w:rsidRPr="00DE2830">
        <w:rPr>
          <w:rFonts w:eastAsia="Times New Roman" w:cs="Arial"/>
          <w:spacing w:val="-2"/>
          <w:szCs w:val="19"/>
          <w:lang w:eastAsia="pl-PL"/>
        </w:rPr>
        <w:t>W porównaniu z lutym 2026 r. wzrost</w:t>
      </w:r>
      <w:r w:rsidRPr="00DE2830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DE2830">
        <w:rPr>
          <w:rFonts w:eastAsia="Times New Roman" w:cs="Arial"/>
          <w:spacing w:val="-2"/>
          <w:szCs w:val="19"/>
          <w:lang w:eastAsia="pl-PL"/>
        </w:rPr>
        <w:t xml:space="preserve">produkcji budowlano-montażowej odnotowano w podmiotach </w:t>
      </w:r>
      <w:r w:rsidRPr="00DE2830">
        <w:rPr>
          <w:rFonts w:eastAsia="Times New Roman" w:cs="Arial"/>
          <w:spacing w:val="-4"/>
          <w:szCs w:val="19"/>
          <w:lang w:eastAsia="pl-PL"/>
        </w:rPr>
        <w:t xml:space="preserve">specjalizujących się </w:t>
      </w:r>
      <w:r w:rsidRPr="008B40BA">
        <w:rPr>
          <w:rFonts w:eastAsia="Times New Roman" w:cs="Arial"/>
          <w:spacing w:val="-5"/>
          <w:szCs w:val="19"/>
          <w:lang w:eastAsia="pl-PL"/>
        </w:rPr>
        <w:t>w</w:t>
      </w:r>
      <w:r w:rsidR="008B40BA" w:rsidRPr="008B40BA">
        <w:rPr>
          <w:rFonts w:eastAsia="Times New Roman" w:cs="Arial"/>
          <w:spacing w:val="-5"/>
          <w:szCs w:val="19"/>
          <w:lang w:eastAsia="pl-PL"/>
        </w:rPr>
        <w:t> </w:t>
      </w:r>
      <w:r w:rsidRPr="008B40BA">
        <w:rPr>
          <w:rFonts w:eastAsia="Times New Roman" w:cs="Arial"/>
          <w:spacing w:val="-5"/>
          <w:szCs w:val="19"/>
          <w:lang w:eastAsia="pl-PL"/>
        </w:rPr>
        <w:t>budowie obiektów inżynierii lądowej i wodnej (o 4 razy). Spadek zanotowano w jednostkach wykonujących roboty budowlane</w:t>
      </w:r>
      <w:r w:rsidRPr="00DE2830">
        <w:rPr>
          <w:rFonts w:eastAsia="Times New Roman" w:cs="Arial"/>
          <w:spacing w:val="-4"/>
          <w:szCs w:val="19"/>
          <w:lang w:eastAsia="pl-PL"/>
        </w:rPr>
        <w:t xml:space="preserve"> specjalistyczne (o 18,6%) oraz w </w:t>
      </w:r>
      <w:r w:rsidRPr="00DE2830">
        <w:rPr>
          <w:rFonts w:eastAsia="Times New Roman" w:cs="Arial"/>
          <w:spacing w:val="-2"/>
          <w:szCs w:val="19"/>
          <w:lang w:eastAsia="pl-PL"/>
        </w:rPr>
        <w:t>podmiotach</w:t>
      </w:r>
      <w:r w:rsidRPr="00DE2830">
        <w:rPr>
          <w:rFonts w:eastAsia="Times New Roman" w:cs="Arial"/>
          <w:spacing w:val="-4"/>
          <w:szCs w:val="19"/>
          <w:lang w:eastAsia="pl-PL"/>
        </w:rPr>
        <w:t>, których podstawowym rodzajem działalności była budowa budynków (o 5,1%).</w:t>
      </w:r>
    </w:p>
    <w:p w14:paraId="460DCD4D" w14:textId="033C1D8B" w:rsidR="00981F05" w:rsidRPr="00DE2830" w:rsidRDefault="00981F05" w:rsidP="008B40BA">
      <w:pPr>
        <w:rPr>
          <w:rFonts w:cs="Arial"/>
          <w:szCs w:val="19"/>
        </w:rPr>
      </w:pPr>
      <w:r w:rsidRPr="00DE2830">
        <w:rPr>
          <w:rFonts w:cs="Arial"/>
          <w:szCs w:val="19"/>
        </w:rPr>
        <w:lastRenderedPageBreak/>
        <w:t xml:space="preserve">W okresie styczeń–marzec 2026 r. produkcja budowlano-montażowa ukształtowała się na poziomie 390,6 mln zł, </w:t>
      </w:r>
      <w:r w:rsidRPr="00DE2830">
        <w:rPr>
          <w:rFonts w:cs="Arial"/>
          <w:szCs w:val="19"/>
        </w:rPr>
        <w:br/>
        <w:t xml:space="preserve">tj. o 1,8% wyższym od notowanego przed rokiem. </w:t>
      </w:r>
      <w:r w:rsidRPr="00DE2830">
        <w:t>W stosunku do analogicznego okresu 2025 r. wzrost produkcji odnotowano w podmiotach specjalizujących się w budowie obiektów inżynierii lądowej i wodnej, natomiast spadek w</w:t>
      </w:r>
      <w:r w:rsidR="008B40BA">
        <w:t> </w:t>
      </w:r>
      <w:r w:rsidRPr="00DE2830">
        <w:t>jednostkach wykonujących roboty budowlane specjalistyczne</w:t>
      </w:r>
      <w:r w:rsidRPr="00DE2830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DE2830">
        <w:t>oraz w podmiotach, których podstawowym rodzajem działalności była budowa budynków.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0389D45" w14:textId="77777777" w:rsidR="00796604" w:rsidRPr="00A63B2A" w:rsidRDefault="00796604" w:rsidP="00796604">
      <w:pPr>
        <w:rPr>
          <w:rFonts w:eastAsia="Fira Sans Light" w:cs="Times New Roman"/>
          <w:szCs w:val="19"/>
        </w:rPr>
      </w:pPr>
      <w:r w:rsidRPr="00796604">
        <w:rPr>
          <w:rFonts w:eastAsia="Fira Sans Light" w:cs="Times New Roman"/>
          <w:spacing w:val="-2"/>
          <w:szCs w:val="19"/>
        </w:rPr>
        <w:t>W marcu 2026 r. w województwie opolskim w porównaniu z analogicznym miesiącem 2025 r. zwiększyła się liczba mieszkań,</w:t>
      </w:r>
      <w:r w:rsidRPr="00A63B2A">
        <w:rPr>
          <w:rFonts w:eastAsia="Fira Sans Light" w:cs="Times New Roman"/>
          <w:szCs w:val="19"/>
        </w:rPr>
        <w:t xml:space="preserve"> na budowę których wydano pozwolenia lub dokonano zgłoszenia z projektem budowlanym (o 151,4%) oraz mieszkań oddanych do użytkowania (o 49,6%). Zmniejszyła się natomiast liczba mieszkań, których budowę rozpoczęto (o 4,5%).</w:t>
      </w:r>
    </w:p>
    <w:p w14:paraId="16F5FF50" w14:textId="77777777" w:rsidR="00796604" w:rsidRPr="00A63B2A" w:rsidRDefault="00796604" w:rsidP="00796604">
      <w:pPr>
        <w:rPr>
          <w:rFonts w:eastAsia="Fira Sans Light" w:cs="Times New Roman"/>
          <w:szCs w:val="19"/>
        </w:rPr>
      </w:pPr>
      <w:r w:rsidRPr="00A63B2A">
        <w:rPr>
          <w:rFonts w:eastAsia="Fira Sans Light" w:cs="Times New Roman"/>
          <w:szCs w:val="19"/>
        </w:rPr>
        <w:t>Według wstępnych danych</w:t>
      </w:r>
      <w:r w:rsidRPr="00A63B2A">
        <w:rPr>
          <w:rFonts w:eastAsia="Fira Sans Light" w:cs="Times New Roman"/>
          <w:szCs w:val="19"/>
          <w:vertAlign w:val="superscript"/>
        </w:rPr>
        <w:footnoteReference w:id="1"/>
      </w:r>
      <w:r w:rsidRPr="00A63B2A">
        <w:rPr>
          <w:rFonts w:eastAsia="Fira Sans Light" w:cs="Times New Roman"/>
          <w:szCs w:val="19"/>
        </w:rPr>
        <w:t xml:space="preserve">, w marcu 2026 r. w województwie </w:t>
      </w:r>
      <w:r w:rsidRPr="00A63B2A">
        <w:rPr>
          <w:rFonts w:eastAsia="Fira Sans Light" w:cs="Times New Roman"/>
          <w:b/>
          <w:szCs w:val="19"/>
        </w:rPr>
        <w:t>przekazano do użytkowania</w:t>
      </w:r>
      <w:r w:rsidRPr="00A63B2A">
        <w:rPr>
          <w:rFonts w:eastAsia="Fira Sans Light" w:cs="Times New Roman"/>
          <w:szCs w:val="19"/>
        </w:rPr>
        <w:t xml:space="preserve"> 190 mieszkań, tj. o 63 </w:t>
      </w:r>
      <w:r>
        <w:rPr>
          <w:rFonts w:eastAsia="Fira Sans Light" w:cs="Times New Roman"/>
          <w:szCs w:val="19"/>
        </w:rPr>
        <w:t>więc</w:t>
      </w:r>
      <w:r w:rsidRPr="00A63B2A">
        <w:rPr>
          <w:rFonts w:eastAsia="Fira Sans Light" w:cs="Times New Roman"/>
          <w:szCs w:val="19"/>
        </w:rPr>
        <w:t>ej niż przed rokiem (o 49,6%). W kraju oddano o 3,1% mieszkań więcej niż w analogicznym miesiącu 2025 r.</w:t>
      </w:r>
    </w:p>
    <w:p w14:paraId="76507016" w14:textId="77777777" w:rsidR="00796604" w:rsidRPr="00A63B2A" w:rsidRDefault="00796604" w:rsidP="00796604">
      <w:pPr>
        <w:tabs>
          <w:tab w:val="left" w:pos="993"/>
        </w:tabs>
        <w:rPr>
          <w:szCs w:val="19"/>
        </w:rPr>
      </w:pPr>
      <w:r w:rsidRPr="00A63B2A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A63B2A">
        <w:rPr>
          <w:rFonts w:eastAsia="Fira Sans Light" w:cs="Times New Roman"/>
          <w:szCs w:val="19"/>
        </w:rPr>
        <w:t xml:space="preserve"> indywidualnym – 116 (61,1% ogólnej liczby oddanych mieszkań) oraz w przeznaczonym na sprzedaż lub wynajem – 74 </w:t>
      </w:r>
      <w:r w:rsidRPr="00796604">
        <w:rPr>
          <w:rFonts w:eastAsia="Fira Sans Light" w:cs="Times New Roman"/>
          <w:spacing w:val="-2"/>
          <w:szCs w:val="19"/>
        </w:rPr>
        <w:t>(38,9%). Przed rokiem w tych formach budownictwa oddano odpowiednio: 90 (70,9%) i 37 (29,1%) mieszkań. W marcu 2026 r.</w:t>
      </w:r>
      <w:r w:rsidRPr="00A63B2A">
        <w:rPr>
          <w:rFonts w:eastAsia="Fira Sans Light" w:cs="Times New Roman"/>
          <w:szCs w:val="19"/>
        </w:rPr>
        <w:t xml:space="preserve"> nie oddano do użytkowania nowych mieszkań spółdzielczych, komunalnych,</w:t>
      </w:r>
      <w:r w:rsidRPr="00A63B2A">
        <w:t xml:space="preserve"> </w:t>
      </w:r>
      <w:r w:rsidRPr="00A63B2A">
        <w:rPr>
          <w:rFonts w:eastAsia="Fira Sans Light" w:cs="Times New Roman"/>
          <w:szCs w:val="19"/>
        </w:rPr>
        <w:t>społecznych czynszowych i zakładowych. Mieszkania oddane do użytkowania w województwie opolskim stanowiły 1,2% mieszkań oddanych w kraju.</w:t>
      </w:r>
    </w:p>
    <w:p w14:paraId="06E8E3E7" w14:textId="18008611" w:rsidR="00796604" w:rsidRDefault="00796604" w:rsidP="00796604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6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rzec 2026 r."/>
      </w:tblPr>
      <w:tblGrid>
        <w:gridCol w:w="3936"/>
        <w:gridCol w:w="1638"/>
        <w:gridCol w:w="1639"/>
        <w:gridCol w:w="1638"/>
        <w:gridCol w:w="1639"/>
      </w:tblGrid>
      <w:tr w:rsidR="00796604" w:rsidRPr="00B20C1F" w14:paraId="4CDC9C2C" w14:textId="77777777" w:rsidTr="00796604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BCDCA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92930D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1203D4E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796604" w:rsidRPr="00B20C1F" w14:paraId="2A213376" w14:textId="77777777" w:rsidTr="00796604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6601EB9" w14:textId="77777777" w:rsidR="00796604" w:rsidRPr="001228A0" w:rsidRDefault="00796604" w:rsidP="00796604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87833C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C28172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5ECB493" w14:textId="77777777" w:rsidR="00796604" w:rsidRPr="001228A0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5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74D85426" w14:textId="77777777" w:rsidR="00796604" w:rsidRPr="00B20C1F" w:rsidRDefault="00796604" w:rsidP="00796604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796604" w:rsidRPr="00914FE4" w14:paraId="5BA1AC2B" w14:textId="77777777" w:rsidTr="00796604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C000DF" w14:textId="77777777" w:rsidR="00796604" w:rsidRPr="00914FE4" w:rsidRDefault="00796604" w:rsidP="008B40BA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EE3E09" w14:textId="77777777" w:rsidR="00796604" w:rsidRPr="00A63B2A" w:rsidRDefault="00796604" w:rsidP="008B40B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A63B2A">
              <w:rPr>
                <w:rFonts w:cs="Arial"/>
                <w:b/>
                <w:sz w:val="16"/>
                <w:szCs w:val="16"/>
              </w:rPr>
              <w:t>800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CE9CA3" w14:textId="77777777" w:rsidR="00796604" w:rsidRPr="00A63B2A" w:rsidRDefault="00796604" w:rsidP="008B40BA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A63B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5BE9FC" w14:textId="77777777" w:rsidR="00796604" w:rsidRPr="00A63B2A" w:rsidRDefault="00796604" w:rsidP="008B40B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A63B2A">
              <w:rPr>
                <w:rFonts w:cs="Arial"/>
                <w:b/>
                <w:sz w:val="16"/>
                <w:szCs w:val="16"/>
              </w:rPr>
              <w:t>123,3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22C6168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A63B2A">
              <w:rPr>
                <w:rFonts w:eastAsia="Fira Sans Light" w:cs="Arial"/>
                <w:b/>
                <w:sz w:val="16"/>
                <w:szCs w:val="16"/>
              </w:rPr>
              <w:t>93,7</w:t>
            </w:r>
          </w:p>
        </w:tc>
      </w:tr>
      <w:tr w:rsidR="00796604" w:rsidRPr="00914FE4" w14:paraId="578966A0" w14:textId="77777777" w:rsidTr="0079660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56E235" w14:textId="77777777" w:rsidR="00796604" w:rsidRPr="00914FE4" w:rsidRDefault="00796604" w:rsidP="008B40BA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0FD5E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31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4F17E" w14:textId="77777777" w:rsidR="00796604" w:rsidRPr="00A63B2A" w:rsidRDefault="00796604" w:rsidP="008B40B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39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12972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09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7FB681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47,7</w:t>
            </w:r>
          </w:p>
        </w:tc>
      </w:tr>
      <w:tr w:rsidR="00796604" w:rsidRPr="00914FE4" w14:paraId="3283BE2C" w14:textId="77777777" w:rsidTr="0079660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D32FA64" w14:textId="77777777" w:rsidR="00796604" w:rsidRPr="00914FE4" w:rsidRDefault="00796604" w:rsidP="008B40BA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BCA83E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31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B8F2B2A" w14:textId="77777777" w:rsidR="00796604" w:rsidRPr="00A63B2A" w:rsidRDefault="00796604" w:rsidP="008B40B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38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77BF87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90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2FB6CA4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63,0</w:t>
            </w:r>
          </w:p>
        </w:tc>
      </w:tr>
      <w:tr w:rsidR="00796604" w:rsidRPr="00914FE4" w14:paraId="41EC7A52" w14:textId="77777777" w:rsidTr="0079660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237BB9" w14:textId="77777777" w:rsidR="00796604" w:rsidRDefault="00796604" w:rsidP="008B40BA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4E249A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DEEADB" w14:textId="77777777" w:rsidR="00796604" w:rsidRPr="00A63B2A" w:rsidRDefault="00796604" w:rsidP="008B40B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E4CC43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D7D106F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65,5</w:t>
            </w:r>
          </w:p>
        </w:tc>
      </w:tr>
      <w:tr w:rsidR="00796604" w:rsidRPr="00914FE4" w14:paraId="15EF3A67" w14:textId="77777777" w:rsidTr="0079660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1D6957" w14:textId="77777777" w:rsidR="00796604" w:rsidRPr="00914FE4" w:rsidRDefault="00796604" w:rsidP="008B40BA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5F0860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D0EF37" w14:textId="77777777" w:rsidR="00796604" w:rsidRPr="00A63B2A" w:rsidRDefault="00796604" w:rsidP="008B40B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21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75EE7F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1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84B25A0" w14:textId="77777777" w:rsidR="00796604" w:rsidRPr="00A63B2A" w:rsidRDefault="00796604" w:rsidP="008B40BA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8,6</w:t>
            </w:r>
          </w:p>
        </w:tc>
      </w:tr>
    </w:tbl>
    <w:p w14:paraId="15A03BA4" w14:textId="59F6FCF5" w:rsidR="00796604" w:rsidRPr="00A63B2A" w:rsidRDefault="00796604" w:rsidP="00796604">
      <w:pPr>
        <w:spacing w:before="180"/>
        <w:rPr>
          <w:spacing w:val="-4"/>
          <w:szCs w:val="19"/>
        </w:rPr>
      </w:pPr>
      <w:r w:rsidRPr="00A63B2A">
        <w:rPr>
          <w:rFonts w:eastAsia="Fira Sans Light" w:cs="Times New Roman"/>
          <w:szCs w:val="19"/>
        </w:rPr>
        <w:t xml:space="preserve">W okresie trzech miesięcy 2026 r. oddano do użytkowania 800 mieszkań, tj. o 23,3% więcej niż przed rokiem. </w:t>
      </w:r>
      <w:r w:rsidRPr="00796604">
        <w:rPr>
          <w:rFonts w:eastAsia="Fira Sans Light" w:cs="Times New Roman"/>
          <w:spacing w:val="-4"/>
          <w:szCs w:val="19"/>
        </w:rPr>
        <w:t>W porównaniu z analogicznym okresem 2025 r.</w:t>
      </w:r>
      <w:r w:rsidRPr="00796604">
        <w:rPr>
          <w:spacing w:val="-4"/>
        </w:rPr>
        <w:t xml:space="preserve"> </w:t>
      </w:r>
      <w:r w:rsidRPr="00796604">
        <w:rPr>
          <w:rFonts w:eastAsia="Fira Sans Light" w:cs="Arial"/>
          <w:spacing w:val="-4"/>
          <w:szCs w:val="19"/>
        </w:rPr>
        <w:t>odnotowano wzrost liczby oddanych mieszkań w budownictwie społecznym</w:t>
      </w:r>
      <w:r w:rsidRPr="00A63B2A">
        <w:rPr>
          <w:rFonts w:eastAsia="Fira Sans Light" w:cs="Arial"/>
          <w:szCs w:val="19"/>
        </w:rPr>
        <w:t xml:space="preserve"> czynszowym (o 11 razy) oraz indywidualnym (o 9,7%). Spadek wystąpił w budownictwie przeznaczonym na sprzedaż lub wynajem (o 9,9%).</w:t>
      </w:r>
      <w:r w:rsidRPr="00A63B2A">
        <w:rPr>
          <w:rFonts w:eastAsia="Fira Sans Light" w:cs="Times New Roman"/>
          <w:szCs w:val="19"/>
        </w:rPr>
        <w:t xml:space="preserve"> W omawianym okresie nie oddano do użytkowania nowych mieszkań spółdzielczych i zakładowych.</w:t>
      </w:r>
      <w:r w:rsidRPr="00A63B2A">
        <w:rPr>
          <w:spacing w:val="-4"/>
          <w:szCs w:val="19"/>
        </w:rPr>
        <w:t xml:space="preserve"> </w:t>
      </w:r>
    </w:p>
    <w:p w14:paraId="3F1CBB39" w14:textId="00731294" w:rsidR="00796604" w:rsidRPr="006D3E8E" w:rsidRDefault="00796604" w:rsidP="0079660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4C475FD5" w14:textId="1D2366A2" w:rsidR="00796604" w:rsidRPr="00F41524" w:rsidRDefault="00C10966" w:rsidP="00796604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23296" behindDoc="1" locked="0" layoutInCell="1" allowOverlap="1" wp14:anchorId="3AE9F922" wp14:editId="1AC00A5D">
            <wp:simplePos x="0" y="0"/>
            <wp:positionH relativeFrom="column">
              <wp:posOffset>241300</wp:posOffset>
            </wp:positionH>
            <wp:positionV relativeFrom="paragraph">
              <wp:posOffset>209246</wp:posOffset>
            </wp:positionV>
            <wp:extent cx="5942857" cy="3000000"/>
            <wp:effectExtent l="0" t="0" r="1270" b="0"/>
            <wp:wrapNone/>
            <wp:docPr id="472" name="Obraz 472" descr="Na wykresie liniowym zaprezentowano dynamikę mieszkań oddanych do użytkowania w relacji do analogicznego okresu 2021 r. dla województwa opolskiego oraz kraju w miesiącach: marzec–grudzień 2023 r., styczeń–grudzień 2024 r.,styczeń–grudzień 2025 r. i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04" w:rsidRPr="002C3AD1">
        <w:rPr>
          <w:rFonts w:cs="Arial"/>
          <w:sz w:val="18"/>
          <w:szCs w:val="18"/>
        </w:rPr>
        <w:tab/>
      </w:r>
      <w:r w:rsidR="00796604">
        <w:rPr>
          <w:rFonts w:cs="Arial"/>
          <w:szCs w:val="19"/>
        </w:rPr>
        <w:t>analogiczny okres 2021</w:t>
      </w:r>
      <w:r w:rsidR="00796604" w:rsidRPr="00F41524">
        <w:rPr>
          <w:rFonts w:cs="Arial"/>
          <w:szCs w:val="19"/>
        </w:rPr>
        <w:t>=100</w:t>
      </w:r>
    </w:p>
    <w:p w14:paraId="69345E52" w14:textId="6D6A2BE8" w:rsidR="00796604" w:rsidRPr="00EB2A90" w:rsidRDefault="00796604" w:rsidP="0079660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91357DE" w14:textId="77777777" w:rsidR="00796604" w:rsidRPr="00EB2A90" w:rsidRDefault="00796604" w:rsidP="0079660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61E9E97" w14:textId="77777777" w:rsidR="00796604" w:rsidRPr="00EB2A90" w:rsidRDefault="00796604" w:rsidP="0079660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FB6D083" w14:textId="77777777" w:rsidR="00796604" w:rsidRPr="00EB2A90" w:rsidRDefault="00796604" w:rsidP="0079660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369FA46" w14:textId="77777777" w:rsidR="00796604" w:rsidRPr="00EB2A90" w:rsidRDefault="00796604" w:rsidP="0079660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3B30A3F" w14:textId="77777777" w:rsidR="00796604" w:rsidRPr="00EB2A90" w:rsidRDefault="00796604" w:rsidP="0079660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69D0347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093A651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B603E01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377844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0DA29E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B24600A" w14:textId="77777777" w:rsidR="00796604" w:rsidRPr="00EB2A90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D8534E7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4B5085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5CC68C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039C698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38497FA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1BD9934" w14:textId="77777777" w:rsidR="00796604" w:rsidRDefault="00796604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380C5D" w14:textId="77777777" w:rsidR="008B40BA" w:rsidRDefault="008B40BA" w:rsidP="0079660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403FDB" w14:textId="7DCC02F2" w:rsidR="00796604" w:rsidRPr="00A63B2A" w:rsidRDefault="00796604" w:rsidP="00796604">
      <w:pPr>
        <w:spacing w:before="0" w:after="0"/>
        <w:rPr>
          <w:spacing w:val="-4"/>
          <w:szCs w:val="19"/>
        </w:rPr>
      </w:pPr>
      <w:r w:rsidRPr="00A63B2A">
        <w:rPr>
          <w:spacing w:val="-4"/>
          <w:szCs w:val="19"/>
        </w:rPr>
        <w:lastRenderedPageBreak/>
        <w:t>Przeciętna powierzchnia mieszkania oddanego do użytkowania w okresie styczeń–marzec 2026 r. wynosiła 93,7 m</w:t>
      </w:r>
      <w:r w:rsidRPr="00A63B2A">
        <w:rPr>
          <w:spacing w:val="-4"/>
          <w:szCs w:val="19"/>
          <w:vertAlign w:val="superscript"/>
        </w:rPr>
        <w:t>2</w:t>
      </w:r>
      <w:r w:rsidRPr="00A63B2A">
        <w:rPr>
          <w:spacing w:val="-4"/>
          <w:szCs w:val="19"/>
        </w:rPr>
        <w:t xml:space="preserve"> i była o 7,2 m</w:t>
      </w:r>
      <w:r w:rsidRPr="00A63B2A">
        <w:rPr>
          <w:spacing w:val="-4"/>
          <w:szCs w:val="19"/>
          <w:vertAlign w:val="superscript"/>
        </w:rPr>
        <w:t>2</w:t>
      </w:r>
      <w:r w:rsidRPr="00A63B2A">
        <w:rPr>
          <w:spacing w:val="-4"/>
          <w:szCs w:val="19"/>
        </w:rPr>
        <w:t xml:space="preserve"> mniejsza niż w analogicznym okresie 2025 r. Największe mieszkania wybudowali inwestorzy w budownictwie indywidualnym. W analizowanym okresie spadek przeciętnej powierzchni użytkowej mieszkania odnotowano w budownictwie społecznym czynszowym (o 14,0%) oraz indywidualnym (o 4,0%). Wzrost natomiast zanotowano </w:t>
      </w:r>
      <w:r w:rsidRPr="00A63B2A">
        <w:rPr>
          <w:rFonts w:eastAsia="Fira Sans Light" w:cs="Arial"/>
          <w:szCs w:val="19"/>
        </w:rPr>
        <w:t>w budownictwie przeznaczonym na sprzedaż lub wynajem (o 8,2%).</w:t>
      </w:r>
    </w:p>
    <w:p w14:paraId="2ADE83C2" w14:textId="39FBD682" w:rsidR="00796604" w:rsidRPr="00A63B2A" w:rsidRDefault="00796604" w:rsidP="00796604">
      <w:pPr>
        <w:spacing w:after="0"/>
        <w:rPr>
          <w:spacing w:val="-4"/>
          <w:szCs w:val="19"/>
        </w:rPr>
      </w:pPr>
      <w:r w:rsidRPr="00A63B2A">
        <w:rPr>
          <w:rFonts w:eastAsia="Fira Sans Light" w:cs="Times New Roman"/>
          <w:szCs w:val="19"/>
        </w:rPr>
        <w:t>W okresie styczeń–marzec 2026 r. najwięcej mieszkań przekazano do użytkowania w m. Opole (240) oraz w powiecie opolskim (125). Najmniej wybudowano w powiatach: głubczyckim (12) i prudnickim (13).</w:t>
      </w:r>
    </w:p>
    <w:p w14:paraId="35718317" w14:textId="075E7417" w:rsidR="00796604" w:rsidRPr="00A63B2A" w:rsidRDefault="00796604" w:rsidP="00796604">
      <w:pPr>
        <w:rPr>
          <w:szCs w:val="19"/>
        </w:rPr>
      </w:pPr>
      <w:r w:rsidRPr="00A63B2A">
        <w:rPr>
          <w:szCs w:val="19"/>
        </w:rPr>
        <w:t>Mieszkania o największej powierzchni użytkowej oddano w powiatach: głubczyckim (172,0 m</w:t>
      </w:r>
      <w:r w:rsidRPr="00A63B2A">
        <w:rPr>
          <w:szCs w:val="19"/>
          <w:vertAlign w:val="superscript"/>
        </w:rPr>
        <w:t>2</w:t>
      </w:r>
      <w:r w:rsidRPr="00A63B2A">
        <w:rPr>
          <w:szCs w:val="19"/>
        </w:rPr>
        <w:t>) i prudnickim (169,4 m</w:t>
      </w:r>
      <w:r w:rsidRPr="00A63B2A">
        <w:rPr>
          <w:szCs w:val="19"/>
          <w:vertAlign w:val="superscript"/>
        </w:rPr>
        <w:t>2</w:t>
      </w:r>
      <w:r w:rsidRPr="00A63B2A">
        <w:rPr>
          <w:szCs w:val="19"/>
        </w:rPr>
        <w:t>). Najmniejsze wybudowano w m. Opole (59,2 m</w:t>
      </w:r>
      <w:r w:rsidRPr="00A63B2A">
        <w:rPr>
          <w:szCs w:val="19"/>
          <w:vertAlign w:val="superscript"/>
        </w:rPr>
        <w:t>2</w:t>
      </w:r>
      <w:r w:rsidRPr="00A63B2A">
        <w:rPr>
          <w:szCs w:val="19"/>
        </w:rPr>
        <w:t xml:space="preserve">) oraz </w:t>
      </w:r>
      <w:r w:rsidRPr="00A63B2A">
        <w:rPr>
          <w:rFonts w:eastAsia="Fira Sans Light" w:cs="Times New Roman"/>
          <w:szCs w:val="19"/>
        </w:rPr>
        <w:t xml:space="preserve">w </w:t>
      </w:r>
      <w:r w:rsidRPr="00A63B2A">
        <w:rPr>
          <w:szCs w:val="19"/>
        </w:rPr>
        <w:t>powiecie krapkowickim (73,0 m</w:t>
      </w:r>
      <w:r w:rsidRPr="00A63B2A">
        <w:rPr>
          <w:szCs w:val="19"/>
          <w:vertAlign w:val="superscript"/>
        </w:rPr>
        <w:t>2</w:t>
      </w:r>
      <w:r w:rsidRPr="00A63B2A">
        <w:rPr>
          <w:szCs w:val="19"/>
        </w:rPr>
        <w:t>).</w:t>
      </w:r>
    </w:p>
    <w:p w14:paraId="5EBEEC7C" w14:textId="3678C612" w:rsidR="00796604" w:rsidRPr="00C23CE9" w:rsidRDefault="00796604" w:rsidP="00796604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>
        <w:rPr>
          <w:rFonts w:eastAsia="Fira Sans Light" w:cs="Arial"/>
          <w:b/>
          <w:szCs w:val="19"/>
        </w:rPr>
        <w:t>2026</w:t>
      </w:r>
      <w:r>
        <w:rPr>
          <w:rFonts w:cs="Arial"/>
          <w:b/>
          <w:szCs w:val="19"/>
        </w:rPr>
        <w:t xml:space="preserve"> r.</w:t>
      </w:r>
    </w:p>
    <w:p w14:paraId="5D8336CC" w14:textId="5E232C33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DDA2394" w14:textId="06637713" w:rsidR="00796604" w:rsidRPr="003F08F3" w:rsidRDefault="00D526AB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C10966">
        <w:rPr>
          <w:noProof/>
          <w:lang w:eastAsia="pl-PL"/>
        </w:rPr>
        <w:drawing>
          <wp:anchor distT="0" distB="0" distL="114300" distR="114300" simplePos="0" relativeHeight="252024320" behindDoc="1" locked="0" layoutInCell="1" allowOverlap="1" wp14:anchorId="72DD7375" wp14:editId="2B67E140">
            <wp:simplePos x="0" y="0"/>
            <wp:positionH relativeFrom="column">
              <wp:posOffset>1597660</wp:posOffset>
            </wp:positionH>
            <wp:positionV relativeFrom="paragraph">
              <wp:posOffset>33959</wp:posOffset>
            </wp:positionV>
            <wp:extent cx="3256915" cy="3561715"/>
            <wp:effectExtent l="0" t="0" r="635" b="635"/>
            <wp:wrapNone/>
            <wp:docPr id="473" name="Obraz 473" descr="Na mapie województwa przedstawiono liczbę mieszkań oddanych do użytkowania w przeliczeniu na 10 tys. ludności w poszczególnych powiatach w okresie styczeń–marzec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94B9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ADA3279" wp14:editId="2FCF335C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FFFA" w14:textId="77777777" w:rsidR="00D526AB" w:rsidRPr="00A764DA" w:rsidRDefault="00D526AB" w:rsidP="0079660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2,1</w:t>
                            </w:r>
                          </w:p>
                          <w:p w14:paraId="75B31B71" w14:textId="77777777" w:rsidR="00D526AB" w:rsidRPr="00A764DA" w:rsidRDefault="00D526AB" w:rsidP="0079660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3279" id="Pole tekstowe 381" o:spid="_x0000_s1032" type="#_x0000_t202" style="position:absolute;left:0;text-align:left;margin-left:45.2pt;margin-top:3.65pt;width:102.7pt;height:24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6CD2FFFA" w14:textId="77777777" w:rsidR="00D526AB" w:rsidRPr="00A764DA" w:rsidRDefault="00D526AB" w:rsidP="0079660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2,1</w:t>
                      </w:r>
                    </w:p>
                    <w:p w14:paraId="75B31B71" w14:textId="77777777" w:rsidR="00D526AB" w:rsidRPr="00A764DA" w:rsidRDefault="00D526AB" w:rsidP="0079660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7</w:t>
                      </w:r>
                    </w:p>
                  </w:txbxContent>
                </v:textbox>
              </v:shape>
            </w:pict>
          </mc:Fallback>
        </mc:AlternateContent>
      </w:r>
    </w:p>
    <w:p w14:paraId="2CBD3A46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2716AB1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416EB49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E4D010B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B2E05AB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F9C68EE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E725D63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4755A28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5109D67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9734F55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7B764B1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19EBAF6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1772EFC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4523531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0CF62C2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AF21D60" wp14:editId="755DB441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C78B" w14:textId="77777777" w:rsidR="00D526AB" w:rsidRPr="00D53E44" w:rsidRDefault="00D526AB" w:rsidP="00796604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9,3</w:t>
                            </w:r>
                          </w:p>
                          <w:p w14:paraId="31640553" w14:textId="2376600D" w:rsidR="00D526AB" w:rsidRPr="00D53E44" w:rsidRDefault="00D526AB" w:rsidP="00796604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,9</w:t>
                            </w:r>
                          </w:p>
                          <w:p w14:paraId="652D154B" w14:textId="0F4FA1B2" w:rsidR="00D526AB" w:rsidRPr="00D53E44" w:rsidRDefault="00D526AB" w:rsidP="00796604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4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6,9</w:t>
                            </w:r>
                          </w:p>
                          <w:p w14:paraId="0D96DDC7" w14:textId="7CFADE1C" w:rsidR="00D526AB" w:rsidRPr="00D53E44" w:rsidRDefault="00D526AB" w:rsidP="00796604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2,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3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21D60" id="_x0000_s1033" type="#_x0000_t202" style="position:absolute;left:0;text-align:left;margin-left:42.25pt;margin-top:7.4pt;width:120pt;height:70.2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rjXu4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7330C78B" w14:textId="77777777" w:rsidR="00D526AB" w:rsidRPr="00D53E44" w:rsidRDefault="00D526AB" w:rsidP="00796604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9,3</w:t>
                      </w:r>
                    </w:p>
                    <w:p w14:paraId="31640553" w14:textId="2376600D" w:rsidR="00D526AB" w:rsidRPr="00D53E44" w:rsidRDefault="00D526AB" w:rsidP="00796604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9,9</w:t>
                      </w:r>
                    </w:p>
                    <w:p w14:paraId="652D154B" w14:textId="0F4FA1B2" w:rsidR="00D526AB" w:rsidRPr="00D53E44" w:rsidRDefault="00D526AB" w:rsidP="00796604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4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6,9</w:t>
                      </w:r>
                    </w:p>
                    <w:p w14:paraId="0D96DDC7" w14:textId="7CFADE1C" w:rsidR="00D526AB" w:rsidRPr="00D53E44" w:rsidRDefault="00D526AB" w:rsidP="00796604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2,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3,9</w:t>
                      </w:r>
                    </w:p>
                  </w:txbxContent>
                </v:textbox>
              </v:shape>
            </w:pict>
          </mc:Fallback>
        </mc:AlternateContent>
      </w:r>
    </w:p>
    <w:p w14:paraId="2F0C6AAB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26D90D49" wp14:editId="6FDF841B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6D49C" w14:textId="77777777" w:rsidR="00D526AB" w:rsidRDefault="00D526AB" w:rsidP="0079660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76327" w14:textId="77777777" w:rsidR="00D526AB" w:rsidRDefault="00D526AB" w:rsidP="0079660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90D49" id="Grupa 528" o:spid="_x0000_s1034" style="position:absolute;left:0;text-align:left;margin-left:59.35pt;margin-top:.25pt;width:19.8pt;height:49.05pt;z-index:251989504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">
                <v:rect id="Rectangle 2752" o:spid="_x0000_s1035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J8QA&#10;AADcAAAADwAAAGRycy9kb3ducmV2LnhtbESPT4vCMBTE74LfITxhb2uqi4tWo6jswsJe/IfnR/Ns&#10;a5uXkkTb/fZmQfA4zMxvmMWqM7W4k/OlZQWjYQKCOLO65FzB6fj9PgXhA7LG2jIp+CMPq2W/t8BU&#10;25b3dD+EXEQI+xQVFCE0qZQ+K8igH9qGOHoX6wyGKF0utcM2wk0tx0nyKQ2WHBcKbGhbUFYdbkbB&#10;Lq++fj9u57NuyF23md9UZbtR6m3QrecgAnXhFX62f7SCyXgG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hCfEAAAA3AAAAA8AAAAAAAAAAAAAAAAAmAIAAGRycy9k&#10;b3ducmV2LnhtbFBLBQYAAAAABAAEAPUAAACJAw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+/sIA&#10;AADcAAAADwAAAGRycy9kb3ducmV2LnhtbERPy2oCMRTdF/yHcAV3NTOVVhmNIhaxULpw1P1lcueB&#10;k5shiTrO1zeLQpeH815tetOKOznfWFaQThMQxIXVDVcKzqf96wKED8gaW8uk4EkeNuvRywozbR98&#10;pHseKhFD2GeooA6hy6T0RU0G/dR2xJErrTMYInSV1A4fMdy08i1JPqTBhmNDjR3taiqu+c0oaN1w&#10;HcpFfjkkaTo339vhpyk/lZqM++0SRKA+/Iv/3F9awfs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H7+wgAAANwAAAAPAAAAAAAAAAAAAAAAAJgCAABkcnMvZG93&#10;bnJldi54bWxQSwUGAAAAAAQABAD1AAAAhwMAAAAA&#10;" fillcolor="#baa7d6" strokecolor="#1f1a17" strokeweight=".25pt"/>
                <v:rect id="_x0000_s1037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z98YA&#10;AADcAAAADwAAAGRycy9kb3ducmV2LnhtbESP0WoCMRRE3wv+Q7hCX6Rm7aLI1ihWaVH6VO0H3CbX&#10;3cXkZrtJdfXrG0Ho4zAzZ5jZonNWnKgNtWcFo2EGglh7U3Op4Gv/9jQFESKyQeuZFFwowGLee5hh&#10;YfyZP+m0i6VIEA4FKqhibAopg67IYRj6hjh5B986jEm2pTQtnhPcWfmcZRPpsOa0UGFDq4r0cffr&#10;FGy76+v152gvejDIN+9T+7HW+bdSj/1u+QIiUhf/w/f2xigY5y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z98YAAADcAAAADwAAAAAAAAAAAAAAAACYAgAAZHJz&#10;L2Rvd25yZXYueG1sUEsFBgAAAAAEAAQA9QAAAIsDAAAAAA==&#10;" fillcolor="#977bc1" strokecolor="#1f1a17" strokeweight=".25pt">
                  <v:textbox>
                    <w:txbxContent>
                      <w:p w14:paraId="6FC6D49C" w14:textId="77777777" w:rsidR="00D526AB" w:rsidRDefault="00D526AB" w:rsidP="0079660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/DsYA&#10;AADcAAAADwAAAGRycy9kb3ducmV2LnhtbESPzU7DMBCE70i8g7VI3KhDEBVK60QItYgTP4FLb6t4&#10;E4fG69R20/TtMRISx9HMfKNZV7MdxEQ+9I4V3C4yEMSN0z13Cr4+tzcPIEJE1jg4JgVnClCVlxdr&#10;LLQ78QdNdexEgnAoUIGJcSykDI0hi2HhRuLktc5bjEn6TmqPpwS3g8yzbCkt9pwWDI70ZKjZ10er&#10;oD28P/vt69S05zdr9t9L2uWbo1LXV/PjCkSkOf6H/9ovWsH9XQ6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/DsYAAADcAAAADwAAAAAAAAAAAAAAAACYAgAAZHJz&#10;L2Rvd25yZXYueG1sUEsFBgAAAAAEAAQA9QAAAIsDAAAAAA==&#10;" fillcolor="#754fad" strokecolor="#1f1a17" strokeweight=".25pt">
                  <v:textbox>
                    <w:txbxContent>
                      <w:p w14:paraId="39D76327" w14:textId="77777777" w:rsidR="00D526AB" w:rsidRDefault="00D526AB" w:rsidP="0079660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64F2D3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DC43951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BD7C482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F9A9CEC" w14:textId="77777777" w:rsidR="00796604" w:rsidRPr="003F08F3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CDBF0CC" wp14:editId="4CB1BF04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39A06" w14:textId="77777777" w:rsidR="00D526AB" w:rsidRPr="004C535B" w:rsidRDefault="00D526AB" w:rsidP="0079660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F0CC" id="_x0000_s1039" type="#_x0000_t202" style="position:absolute;left:0;text-align:left;margin-left:44.5pt;margin-top:3.65pt;width:174pt;height:13.1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TV6U&#10;Y9wAAAAHAQAADwAAAAAAAAAAAAAAAAAVBQAAZHJzL2Rvd25yZXYueG1sUEsFBgAAAAAEAAQA8wAA&#10;AB4GAAAAAA==&#10;" filled="f" stroked="f">
                <v:textbox inset=".5mm,.3mm,.5mm,.3mm">
                  <w:txbxContent>
                    <w:p w14:paraId="17039A06" w14:textId="77777777" w:rsidR="00D526AB" w:rsidRPr="004C535B" w:rsidRDefault="00D526AB" w:rsidP="0079660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982E093" w14:textId="77777777" w:rsidR="00796604" w:rsidRDefault="00796604" w:rsidP="00C10966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E4936AB" w14:textId="77777777" w:rsidR="00796604" w:rsidRPr="007B4983" w:rsidRDefault="00796604" w:rsidP="00C10966">
      <w:pPr>
        <w:spacing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49C2FD5C" w14:textId="77777777" w:rsidR="00796604" w:rsidRPr="0016748D" w:rsidRDefault="00796604" w:rsidP="00C10966">
      <w:pPr>
        <w:rPr>
          <w:szCs w:val="19"/>
        </w:rPr>
      </w:pPr>
      <w:r w:rsidRPr="0016748D">
        <w:rPr>
          <w:rFonts w:eastAsia="Fira Sans Light" w:cs="Times New Roman"/>
          <w:szCs w:val="19"/>
        </w:rPr>
        <w:t xml:space="preserve">W marcu </w:t>
      </w:r>
      <w:r w:rsidRPr="0016748D">
        <w:rPr>
          <w:szCs w:val="19"/>
        </w:rPr>
        <w:t>2026 r. liczba mieszkań, na realizację których</w:t>
      </w:r>
      <w:r w:rsidRPr="0016748D">
        <w:rPr>
          <w:b/>
          <w:szCs w:val="19"/>
        </w:rPr>
        <w:t xml:space="preserve"> wydano pozwolenia lub dokonano zgłoszenia z projektem budowlanym</w:t>
      </w:r>
      <w:r w:rsidRPr="0016748D">
        <w:rPr>
          <w:szCs w:val="19"/>
        </w:rPr>
        <w:t xml:space="preserve"> wynosiła 729, tj. o 151,4% więcej niż w analogicznym miesiącu 2025 r.</w:t>
      </w:r>
      <w:r w:rsidRPr="0016748D">
        <w:t xml:space="preserve"> </w:t>
      </w:r>
      <w:r w:rsidRPr="0016748D">
        <w:rPr>
          <w:szCs w:val="19"/>
        </w:rPr>
        <w:t xml:space="preserve">Najwięcej wydanych pozwoleń lub dokonanych zgłoszeń (68,3% ogólnej liczby) dotyczyło mieszkań w </w:t>
      </w:r>
      <w:r w:rsidRPr="0016748D">
        <w:rPr>
          <w:rFonts w:eastAsia="Fira Sans Light" w:cs="Times New Roman"/>
          <w:szCs w:val="19"/>
        </w:rPr>
        <w:t>budownictwie przeznaczonym na sprzedaż lub wynajem.</w:t>
      </w:r>
    </w:p>
    <w:p w14:paraId="587E97F3" w14:textId="77777777" w:rsidR="00796604" w:rsidRPr="0016748D" w:rsidRDefault="00796604" w:rsidP="00796604">
      <w:pPr>
        <w:rPr>
          <w:szCs w:val="19"/>
        </w:rPr>
      </w:pPr>
      <w:r w:rsidRPr="0016748D">
        <w:rPr>
          <w:szCs w:val="19"/>
        </w:rPr>
        <w:t xml:space="preserve">W analizowanym miesiącu </w:t>
      </w:r>
      <w:r w:rsidRPr="0016748D">
        <w:rPr>
          <w:b/>
          <w:szCs w:val="19"/>
        </w:rPr>
        <w:t>rozpoczęto budowę</w:t>
      </w:r>
      <w:r w:rsidRPr="0016748D">
        <w:rPr>
          <w:szCs w:val="19"/>
        </w:rPr>
        <w:t xml:space="preserve"> 365 mieszkań, tj. o 4,5% mniej niż w marcu 2025 r. Najwięcej mieszkań (55,6% ogólnej liczby) budują inwestorzy w </w:t>
      </w:r>
      <w:r w:rsidRPr="0016748D">
        <w:rPr>
          <w:rFonts w:eastAsia="Fira Sans Light" w:cs="Times New Roman"/>
          <w:szCs w:val="19"/>
        </w:rPr>
        <w:t>budownictwie indywidualnym</w:t>
      </w:r>
      <w:r w:rsidRPr="0016748D">
        <w:rPr>
          <w:szCs w:val="19"/>
        </w:rPr>
        <w:t>.</w:t>
      </w:r>
    </w:p>
    <w:p w14:paraId="0B9823D7" w14:textId="77777777" w:rsidR="00796604" w:rsidRDefault="00796604" w:rsidP="007C00A9">
      <w:pPr>
        <w:tabs>
          <w:tab w:val="left" w:pos="993"/>
        </w:tabs>
        <w:spacing w:before="14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6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rzec 2026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796604" w:rsidRPr="00FB3ED2" w14:paraId="305FC870" w14:textId="77777777" w:rsidTr="00796604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A3AB6C" w14:textId="77777777" w:rsidR="00796604" w:rsidRPr="0016748D" w:rsidRDefault="00796604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4308B" w14:textId="77777777" w:rsidR="00796604" w:rsidRPr="0016748D" w:rsidRDefault="00796604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na budowę których wydano</w:t>
            </w:r>
            <w:r w:rsidRPr="0016748D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16748D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F703F6" w14:textId="77777777" w:rsidR="00796604" w:rsidRPr="0016748D" w:rsidRDefault="00796604" w:rsidP="007966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96604" w:rsidRPr="00FB3ED2" w14:paraId="77C40D52" w14:textId="77777777" w:rsidTr="00796604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59942E2" w14:textId="77777777" w:rsidR="00796604" w:rsidRPr="0016748D" w:rsidRDefault="00796604" w:rsidP="00796604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A7BBE8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E08B06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542338F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01–03 2025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C0A846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16748D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046F88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6376FAC" w14:textId="77777777" w:rsidR="00796604" w:rsidRPr="0016748D" w:rsidRDefault="00796604" w:rsidP="00796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eastAsia="Fira Sans Light" w:cs="Arial"/>
                <w:sz w:val="16"/>
                <w:szCs w:val="16"/>
              </w:rPr>
              <w:t>01–03</w:t>
            </w:r>
            <w:r w:rsidRPr="0016748D">
              <w:rPr>
                <w:rFonts w:cs="Arial"/>
                <w:sz w:val="16"/>
                <w:szCs w:val="16"/>
              </w:rPr>
              <w:t xml:space="preserve"> 2025=100</w:t>
            </w:r>
          </w:p>
        </w:tc>
      </w:tr>
      <w:tr w:rsidR="00796604" w:rsidRPr="0071171D" w14:paraId="3B700FA0" w14:textId="77777777" w:rsidTr="00796604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3FFBF3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B1682E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29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F66A74" w14:textId="77777777" w:rsidR="00796604" w:rsidRPr="0016748D" w:rsidRDefault="00796604" w:rsidP="007C00A9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5EB165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26,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82D95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94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898850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3F6771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17,2</w:t>
            </w:r>
          </w:p>
        </w:tc>
      </w:tr>
      <w:tr w:rsidR="00796604" w:rsidRPr="0071171D" w14:paraId="120550AB" w14:textId="77777777" w:rsidTr="0079660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144218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386BD0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44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CBCEA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34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38393F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8F05E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2A0EC2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38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84DC53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796604" w:rsidRPr="0071171D" w14:paraId="6064B378" w14:textId="77777777" w:rsidTr="0079660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0F474E7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 xml:space="preserve">Przeznaczone na sprzedaż </w:t>
            </w:r>
            <w:r w:rsidRPr="0016748D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35B861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EF41D2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65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BCF460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217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F7CD9C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979F22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56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8C09D71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146,4</w:t>
            </w:r>
          </w:p>
        </w:tc>
      </w:tr>
      <w:tr w:rsidR="00796604" w:rsidRPr="0071171D" w14:paraId="010D6CFE" w14:textId="77777777" w:rsidTr="0079660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45DE02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62BD48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0442BA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80D606" w14:textId="77777777" w:rsidR="00796604" w:rsidRPr="0000598A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059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9F9924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C2E8C0" w14:textId="77777777" w:rsidR="00796604" w:rsidRPr="0000598A" w:rsidRDefault="00796604" w:rsidP="007C00A9">
            <w:pPr>
              <w:spacing w:before="50" w:after="50"/>
              <w:jc w:val="right"/>
              <w:rPr>
                <w:rFonts w:cs="Calibri"/>
                <w:b/>
                <w:sz w:val="16"/>
                <w:szCs w:val="16"/>
              </w:rPr>
            </w:pPr>
            <w:r w:rsidRPr="000059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867CC17" w14:textId="77777777" w:rsidR="00796604" w:rsidRPr="0000598A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0598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96604" w:rsidRPr="0071171D" w14:paraId="1BE9716E" w14:textId="77777777" w:rsidTr="0079660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1B0F8E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30BF22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216D2A" w14:textId="77777777" w:rsidR="00796604" w:rsidRPr="0000598A" w:rsidRDefault="00796604" w:rsidP="007C00A9">
            <w:pPr>
              <w:spacing w:before="50" w:after="50"/>
              <w:jc w:val="right"/>
              <w:rPr>
                <w:rFonts w:cs="Calibri"/>
                <w:b/>
                <w:sz w:val="16"/>
                <w:szCs w:val="16"/>
              </w:rPr>
            </w:pPr>
            <w:r w:rsidRPr="000059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65E116" w14:textId="77777777" w:rsidR="00796604" w:rsidRPr="0000598A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059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78FA5D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296E71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57EC8C7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0</w:t>
            </w:r>
          </w:p>
        </w:tc>
      </w:tr>
      <w:tr w:rsidR="00796604" w:rsidRPr="0071171D" w14:paraId="6CAF0756" w14:textId="77777777" w:rsidTr="0079660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B15B9B" w14:textId="77777777" w:rsidR="00796604" w:rsidRPr="0016748D" w:rsidRDefault="00796604" w:rsidP="007C00A9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14308F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97C355" w14:textId="77777777" w:rsidR="00796604" w:rsidRPr="0000598A" w:rsidRDefault="00796604" w:rsidP="007C00A9">
            <w:pPr>
              <w:spacing w:before="50" w:after="50"/>
              <w:jc w:val="right"/>
              <w:rPr>
                <w:rFonts w:cs="Calibri"/>
                <w:b/>
                <w:sz w:val="16"/>
                <w:szCs w:val="16"/>
              </w:rPr>
            </w:pPr>
            <w:r w:rsidRPr="000059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2D3E24" w14:textId="77777777" w:rsidR="00796604" w:rsidRPr="0000598A" w:rsidRDefault="00796604" w:rsidP="007C00A9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059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B5AFA5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1FED3C" w14:textId="77777777" w:rsidR="00796604" w:rsidRPr="0016748D" w:rsidRDefault="00796604" w:rsidP="007C00A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0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4DCFBA7" w14:textId="77777777" w:rsidR="00796604" w:rsidRPr="0016748D" w:rsidRDefault="00796604" w:rsidP="007C00A9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03CA98D2" w14:textId="6D9F1892" w:rsidR="000C27AA" w:rsidRPr="00BF6CFC" w:rsidRDefault="000C27AA" w:rsidP="000C27AA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2026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>jak i 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0E5558C1" w14:textId="36CDA492" w:rsidR="000C27AA" w:rsidRPr="004C7F45" w:rsidRDefault="000C27AA" w:rsidP="000C27AA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5,3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5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grupach:</w:t>
      </w:r>
      <w:r w:rsidRPr="00CD769F">
        <w:rPr>
          <w:rFonts w:eastAsia="Fira Sans Light" w:cs="Arial"/>
          <w:bCs/>
          <w:szCs w:val="19"/>
        </w:rPr>
        <w:t xml:space="preserve"> </w:t>
      </w:r>
      <w:bookmarkStart w:id="0" w:name="_Hlk156801742"/>
      <w:r w:rsidRPr="007D7DD5">
        <w:rPr>
          <w:rFonts w:eastAsia="Fira Sans Light" w:cs="Arial"/>
          <w:bCs/>
          <w:szCs w:val="19"/>
        </w:rPr>
        <w:t>pojazdy samochodowe, motocykle, części</w:t>
      </w:r>
      <w:r>
        <w:rPr>
          <w:rFonts w:eastAsia="Fira Sans Light" w:cs="Arial"/>
          <w:bCs/>
          <w:szCs w:val="19"/>
        </w:rPr>
        <w:t> </w:t>
      </w:r>
      <w:r w:rsidRPr="007D7DD5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5,1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„pozostałe” (o 13,5%), a także ż</w:t>
      </w:r>
      <w:r w:rsidRPr="0052255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oraz </w:t>
      </w:r>
      <w:r w:rsidRPr="00EA6AD1">
        <w:rPr>
          <w:rFonts w:eastAsia="Fira Sans Light" w:cs="Arial"/>
          <w:bCs/>
          <w:szCs w:val="19"/>
        </w:rPr>
        <w:t>tekstylia,</w:t>
      </w:r>
      <w:r>
        <w:rPr>
          <w:rFonts w:eastAsia="Fira Sans Light" w:cs="Arial"/>
          <w:bCs/>
          <w:szCs w:val="19"/>
        </w:rPr>
        <w:t xml:space="preserve"> </w:t>
      </w:r>
      <w:r w:rsidRPr="00EA6AD1">
        <w:rPr>
          <w:rFonts w:eastAsia="Fira Sans Light" w:cs="Arial"/>
          <w:bCs/>
          <w:szCs w:val="19"/>
        </w:rPr>
        <w:t xml:space="preserve">odzież, obuwie </w:t>
      </w:r>
      <w:r>
        <w:rPr>
          <w:rFonts w:eastAsia="Fira Sans Light" w:cs="Arial"/>
          <w:bCs/>
          <w:szCs w:val="19"/>
        </w:rPr>
        <w:t xml:space="preserve">(po 12,7%). </w:t>
      </w:r>
      <w:r w:rsidRPr="00866F84">
        <w:rPr>
          <w:rFonts w:eastAsia="Fira Sans Light" w:cs="Arial"/>
          <w:bCs/>
          <w:szCs w:val="19"/>
        </w:rPr>
        <w:t>W analizowanym okresie spadek sprzedaży detalicznej wystąpił</w:t>
      </w:r>
      <w:r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>w gru</w:t>
      </w:r>
      <w:r>
        <w:rPr>
          <w:rFonts w:eastAsia="Fira Sans Light" w:cs="Arial"/>
          <w:bCs/>
          <w:szCs w:val="19"/>
        </w:rPr>
        <w:t>pie</w:t>
      </w:r>
      <w:r w:rsidRPr="00866F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>ozostała sprzedaż detaliczna w</w:t>
      </w:r>
      <w:r>
        <w:rPr>
          <w:rFonts w:eastAsia="Fira Sans Light" w:cs="Arial"/>
          <w:bCs/>
          <w:szCs w:val="19"/>
        </w:rPr>
        <w:t> </w:t>
      </w:r>
      <w:r w:rsidRPr="0052255C">
        <w:rPr>
          <w:rFonts w:eastAsia="Fira Sans Light" w:cs="Arial"/>
          <w:bCs/>
          <w:szCs w:val="19"/>
        </w:rPr>
        <w:t xml:space="preserve">nie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1,6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</w:t>
      </w:r>
      <w:r w:rsidRPr="00866F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3,6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f</w:t>
      </w:r>
      <w:r w:rsidRPr="00A7161E">
        <w:rPr>
          <w:rFonts w:eastAsia="Fira Sans Light" w:cs="Arial"/>
          <w:bCs/>
          <w:szCs w:val="19"/>
        </w:rPr>
        <w:t xml:space="preserve">armaceutyki, kosmetyki, sprzęt ortopedyczny </w:t>
      </w:r>
      <w:r w:rsidRPr="0052255C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7,1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0"/>
    <w:p w14:paraId="7B3A9AE2" w14:textId="77777777" w:rsidR="000C27AA" w:rsidRDefault="000C27AA" w:rsidP="000C27A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C27AA" w:rsidRPr="00FE633D" w14:paraId="34B9A9FE" w14:textId="77777777" w:rsidTr="00DA0E52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54C7D7" w14:textId="77777777" w:rsidR="000C27AA" w:rsidRPr="00915A3A" w:rsidRDefault="000C27AA" w:rsidP="00DA0E5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8340C5" w14:textId="77777777" w:rsidR="000C27AA" w:rsidRPr="00FE633D" w:rsidRDefault="000C27AA" w:rsidP="00DA0E5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B58B237" w14:textId="77777777" w:rsidR="000C27AA" w:rsidRPr="00FE633D" w:rsidRDefault="000C27AA" w:rsidP="00DA0E5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C27AA" w:rsidRPr="00915A3A" w14:paraId="006B81CF" w14:textId="77777777" w:rsidTr="00DA0E52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BB5016" w14:textId="77777777" w:rsidR="000C27AA" w:rsidRPr="00915A3A" w:rsidRDefault="000C27AA" w:rsidP="00DA0E5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FC3B87" w14:textId="77777777" w:rsidR="000C27AA" w:rsidRPr="00915A3A" w:rsidRDefault="000C27AA" w:rsidP="00DA0E5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C847438" w14:textId="77777777" w:rsidR="000C27AA" w:rsidRPr="00915A3A" w:rsidRDefault="000C27AA" w:rsidP="00DA0E5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C27AA" w:rsidRPr="008151CD" w14:paraId="0F1AC9AE" w14:textId="77777777" w:rsidTr="00DA0E52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5F803F" w14:textId="77777777" w:rsidR="000C27AA" w:rsidRPr="00915A3A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C7C482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5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CA8971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5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4078233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C27AA" w:rsidRPr="008151CD" w14:paraId="7AA80B6A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B7C1F3" w14:textId="77777777" w:rsidR="000C27AA" w:rsidRPr="00915A3A" w:rsidRDefault="000C27AA" w:rsidP="00DA0E52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8416C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12A446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34FBAE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C27AA" w:rsidRPr="008151CD" w14:paraId="74BF73E2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CACD1B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B585A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E962D6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81AC64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0</w:t>
            </w:r>
          </w:p>
        </w:tc>
      </w:tr>
      <w:tr w:rsidR="000C27AA" w:rsidRPr="008151CD" w14:paraId="6914A09A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CD9318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90F26F" w14:textId="77777777" w:rsidR="000C27AA" w:rsidRPr="000C27AA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C27AA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B169C3" w14:textId="77777777" w:rsidR="000C27AA" w:rsidRPr="000C27AA" w:rsidRDefault="000C27AA" w:rsidP="00DA0E5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C27AA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3324B8" w14:textId="77777777" w:rsidR="000C27AA" w:rsidRPr="000C27AA" w:rsidRDefault="000C27AA" w:rsidP="00DA0E5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C27AA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</w:tr>
      <w:tr w:rsidR="000C27AA" w:rsidRPr="008151CD" w14:paraId="1A95C888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62143A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71925917"/>
            <w:bookmarkStart w:id="3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2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EDE91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9D574A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A2A79F8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5</w:t>
            </w:r>
          </w:p>
        </w:tc>
      </w:tr>
      <w:tr w:rsidR="000C27AA" w:rsidRPr="008151CD" w14:paraId="3AAE8299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3ACE09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FF3E29" w14:textId="77777777" w:rsidR="000C27AA" w:rsidRPr="004A2075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06D5C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701A51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0C27AA" w:rsidRPr="008151CD" w14:paraId="2C772C31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D4F415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A4B4EE" w14:textId="77777777" w:rsidR="000C27AA" w:rsidRPr="004A2075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BDC621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66DE9E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4</w:t>
            </w:r>
          </w:p>
        </w:tc>
      </w:tr>
      <w:tr w:rsidR="000C27AA" w:rsidRPr="006E10F2" w14:paraId="420E63AE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E710A4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76504D" w14:textId="77777777" w:rsidR="000C27AA" w:rsidRPr="004A2075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F36307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2AE135" w14:textId="77777777" w:rsidR="000C27AA" w:rsidRPr="004A2075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0C27AA" w:rsidRPr="008151CD" w14:paraId="4B72BCF1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12D13F" w14:textId="77777777" w:rsidR="000C27AA" w:rsidRPr="00B73BB0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5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F22FDC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22D9D3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0B3164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2</w:t>
            </w:r>
          </w:p>
        </w:tc>
      </w:tr>
      <w:tr w:rsidR="000C27AA" w:rsidRPr="008151CD" w14:paraId="01F47FA2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C74DCF" w14:textId="77777777" w:rsidR="000C27AA" w:rsidRPr="00915A3A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0B305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E0C931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9338BD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0C27AA" w:rsidRPr="008151CD" w14:paraId="29829F05" w14:textId="77777777" w:rsidTr="00DA0E5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BD11C95" w14:textId="77777777" w:rsidR="000C27AA" w:rsidRPr="00915A3A" w:rsidRDefault="000C27AA" w:rsidP="00DA0E5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42327C" w14:textId="77777777" w:rsidR="000C27AA" w:rsidRPr="008151CD" w:rsidRDefault="000C27AA" w:rsidP="00DA0E5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978BEC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EDFC483" w14:textId="77777777" w:rsidR="000C27AA" w:rsidRPr="008151CD" w:rsidRDefault="000C27AA" w:rsidP="00DA0E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6</w:t>
            </w:r>
          </w:p>
        </w:tc>
      </w:tr>
    </w:tbl>
    <w:p w14:paraId="131B5CF5" w14:textId="77777777" w:rsidR="000C27AA" w:rsidRPr="00915A3A" w:rsidRDefault="000C27AA" w:rsidP="000C27AA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BC9EA30" w14:textId="13342690" w:rsidR="000C27AA" w:rsidRPr="00CC142D" w:rsidRDefault="000C27AA" w:rsidP="000C27AA">
      <w:pPr>
        <w:pStyle w:val="Tekstpodstawowy2"/>
        <w:spacing w:before="12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lutym 2026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21,6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7" w:name="_Hlk171926459"/>
      <w:bookmarkStart w:id="8" w:name="_Hlk177366440"/>
      <w:r w:rsidRPr="007D46C3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 w:rsidRPr="000C27AA">
        <w:rPr>
          <w:rFonts w:ascii="Fira Sans" w:hAnsi="Fira Sans" w:cs="Arial"/>
          <w:bCs/>
          <w:spacing w:val="-4"/>
          <w:sz w:val="19"/>
          <w:szCs w:val="19"/>
        </w:rPr>
        <w:t xml:space="preserve">m.in. w grupach: „pozostałe” (o 28,5%), meble, </w:t>
      </w:r>
      <w:proofErr w:type="spellStart"/>
      <w:r w:rsidRPr="000C27AA">
        <w:rPr>
          <w:rFonts w:ascii="Fira Sans" w:hAnsi="Fira Sans" w:cs="Arial"/>
          <w:bCs/>
          <w:spacing w:val="-4"/>
          <w:sz w:val="19"/>
          <w:szCs w:val="19"/>
        </w:rPr>
        <w:t>rtv</w:t>
      </w:r>
      <w:proofErr w:type="spellEnd"/>
      <w:r w:rsidRPr="000C27AA">
        <w:rPr>
          <w:rFonts w:ascii="Fira Sans" w:hAnsi="Fira Sans" w:cs="Arial"/>
          <w:bCs/>
          <w:spacing w:val="-4"/>
          <w:sz w:val="19"/>
          <w:szCs w:val="19"/>
        </w:rPr>
        <w:t xml:space="preserve">, </w:t>
      </w:r>
      <w:proofErr w:type="spellStart"/>
      <w:r w:rsidRPr="000C27AA">
        <w:rPr>
          <w:rFonts w:ascii="Fira Sans" w:hAnsi="Fira Sans" w:cs="Arial"/>
          <w:bCs/>
          <w:spacing w:val="-4"/>
          <w:sz w:val="19"/>
          <w:szCs w:val="19"/>
        </w:rPr>
        <w:t>agd</w:t>
      </w:r>
      <w:proofErr w:type="spellEnd"/>
      <w:r w:rsidRPr="000C27AA">
        <w:rPr>
          <w:rFonts w:ascii="Fira Sans" w:hAnsi="Fira Sans" w:cs="Arial"/>
          <w:bCs/>
          <w:spacing w:val="-4"/>
          <w:sz w:val="19"/>
          <w:szCs w:val="19"/>
        </w:rPr>
        <w:t xml:space="preserve"> (o 23,3%) oraz pozostała sprzedaż detaliczna w niewyspecjalizowanych</w:t>
      </w:r>
      <w:r w:rsidRPr="00F95C1A">
        <w:rPr>
          <w:rFonts w:ascii="Fira Sans" w:hAnsi="Fira Sans" w:cs="Arial"/>
          <w:bCs/>
          <w:sz w:val="19"/>
          <w:szCs w:val="19"/>
        </w:rPr>
        <w:t xml:space="preserve"> sklepach</w:t>
      </w:r>
      <w:r w:rsidRPr="007356BA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9,9%). </w:t>
      </w:r>
    </w:p>
    <w:bookmarkEnd w:id="7"/>
    <w:bookmarkEnd w:id="8"/>
    <w:p w14:paraId="2C29FC58" w14:textId="7D423FDE" w:rsidR="000C27AA" w:rsidRPr="00594643" w:rsidRDefault="000C27AA" w:rsidP="000C27A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rzec 2026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5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pojazdy samochodowe, motocykle, części (o </w:t>
      </w:r>
      <w:r>
        <w:rPr>
          <w:rFonts w:ascii="Fira Sans" w:hAnsi="Fira Sans" w:cs="Arial"/>
          <w:bCs/>
          <w:sz w:val="19"/>
          <w:szCs w:val="19"/>
        </w:rPr>
        <w:t>30,2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11,6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48507A">
        <w:rPr>
          <w:rFonts w:ascii="Fira Sans" w:hAnsi="Fira Sans" w:cs="Arial"/>
          <w:bCs/>
          <w:sz w:val="19"/>
          <w:szCs w:val="19"/>
        </w:rPr>
        <w:t xml:space="preserve">tekstylia, odzież, obuwie (o </w:t>
      </w:r>
      <w:r>
        <w:rPr>
          <w:rFonts w:ascii="Fira Sans" w:hAnsi="Fira Sans" w:cs="Arial"/>
          <w:bCs/>
          <w:sz w:val="19"/>
          <w:szCs w:val="19"/>
        </w:rPr>
        <w:t>11,1</w:t>
      </w:r>
      <w:r w:rsidRPr="0048507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46,3</w:t>
      </w:r>
      <w:r w:rsidRPr="00EC65CD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43,8</w:t>
      </w:r>
      <w:r w:rsidRPr="00EC65CD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9" w:name="_Hlk227220627"/>
      <w:r>
        <w:rPr>
          <w:rFonts w:ascii="Fira Sans" w:hAnsi="Fira Sans" w:cs="Arial"/>
          <w:bCs/>
          <w:sz w:val="19"/>
          <w:szCs w:val="19"/>
        </w:rPr>
        <w:t>„pozostałe”</w:t>
      </w:r>
      <w:r w:rsidRPr="004F29E3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5,3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  <w:bookmarkEnd w:id="9"/>
    </w:p>
    <w:p w14:paraId="61C28BB1" w14:textId="77777777" w:rsidR="000C27AA" w:rsidRDefault="000C27AA" w:rsidP="000C27A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marcu 2026 r. była wyższa niż przed rokiem o 19,0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22,2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lutego 2026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52,1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51,0</w:t>
      </w:r>
      <w:r w:rsidRPr="00B841CB">
        <w:rPr>
          <w:rFonts w:cs="Arial"/>
          <w:bCs/>
          <w:szCs w:val="19"/>
        </w:rPr>
        <w:t>%).</w:t>
      </w:r>
    </w:p>
    <w:p w14:paraId="7F75E954" w14:textId="77777777" w:rsidR="000C27AA" w:rsidRPr="00BF6CFC" w:rsidRDefault="000C27AA" w:rsidP="000C27AA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 2026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5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2,2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3,3</w:t>
      </w:r>
      <w:r w:rsidRPr="00693166">
        <w:rPr>
          <w:rFonts w:cs="Arial"/>
          <w:bCs/>
          <w:szCs w:val="19"/>
        </w:rPr>
        <w:t>%.</w:t>
      </w:r>
    </w:p>
    <w:p w14:paraId="69852829" w14:textId="77777777" w:rsidR="000C27AA" w:rsidRDefault="000C27AA" w:rsidP="000C27AA">
      <w:pPr>
        <w:pStyle w:val="Tekstpodstawowy2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6594107E" w14:textId="77777777" w:rsidR="008D5166" w:rsidRDefault="008D5166" w:rsidP="000C27AA">
      <w:pPr>
        <w:spacing w:before="0" w:after="0"/>
        <w:rPr>
          <w:rFonts w:cs="Arial"/>
          <w:bCs/>
          <w:szCs w:val="19"/>
        </w:rPr>
      </w:pPr>
    </w:p>
    <w:p w14:paraId="43B87CD1" w14:textId="77777777" w:rsidR="00AB3B93" w:rsidRDefault="00AB3B93" w:rsidP="000C27AA">
      <w:pPr>
        <w:spacing w:before="0" w:after="0"/>
        <w:rPr>
          <w:rFonts w:cs="Arial"/>
          <w:bCs/>
          <w:szCs w:val="19"/>
        </w:rPr>
      </w:pPr>
    </w:p>
    <w:p w14:paraId="179929FB" w14:textId="77777777" w:rsidR="00AB3B93" w:rsidRDefault="00AB3B93" w:rsidP="000C27AA">
      <w:pPr>
        <w:spacing w:before="0" w:after="0"/>
        <w:rPr>
          <w:rFonts w:cs="Arial"/>
          <w:bCs/>
          <w:szCs w:val="19"/>
        </w:rPr>
      </w:pPr>
    </w:p>
    <w:p w14:paraId="69EC43AB" w14:textId="77777777" w:rsidR="00AB3B93" w:rsidRDefault="00AB3B93" w:rsidP="000C27AA">
      <w:pPr>
        <w:spacing w:before="0" w:after="0"/>
        <w:rPr>
          <w:rFonts w:cs="Arial"/>
          <w:bCs/>
          <w:szCs w:val="19"/>
        </w:rPr>
      </w:pPr>
    </w:p>
    <w:p w14:paraId="79A07F09" w14:textId="77777777" w:rsidR="000C27AA" w:rsidRDefault="000C27AA" w:rsidP="000C27AA">
      <w:pPr>
        <w:spacing w:before="0" w:after="0"/>
        <w:rPr>
          <w:rFonts w:cs="Arial"/>
          <w:bCs/>
          <w:szCs w:val="19"/>
        </w:rPr>
      </w:pPr>
    </w:p>
    <w:p w14:paraId="7C4996A0" w14:textId="77777777" w:rsidR="008D5166" w:rsidRDefault="008D5166" w:rsidP="000C27AA">
      <w:pPr>
        <w:spacing w:before="0" w:after="0"/>
        <w:rPr>
          <w:rFonts w:cs="Arial"/>
          <w:bCs/>
          <w:szCs w:val="19"/>
        </w:rPr>
      </w:pPr>
    </w:p>
    <w:p w14:paraId="769F4371" w14:textId="07B06081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D5F5806" w14:textId="27396D97" w:rsidR="007973A9" w:rsidRPr="009000B8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0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r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3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</w:t>
      </w:r>
      <w:r w:rsidRPr="00AD0EE0">
        <w:rPr>
          <w:rFonts w:cs="FiraSans-Regular"/>
          <w:szCs w:val="19"/>
        </w:rPr>
        <w:t>rokiem i o 0</w:t>
      </w:r>
      <w:r w:rsidRPr="00FB581F">
        <w:rPr>
          <w:rFonts w:cs="FiraSans-Regular"/>
          <w:szCs w:val="19"/>
        </w:rPr>
        <w:t xml:space="preserve">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</w:p>
    <w:p w14:paraId="3DC0A849" w14:textId="77777777" w:rsidR="007973A9" w:rsidRPr="0059746D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3,7 tys. (71,3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5 tys. spółek handlowych i 6,5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0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2304C4A6" w14:textId="10FC8BF7" w:rsidR="007973A9" w:rsidRPr="0059746D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9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5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08F8DCC4" w14:textId="3559E421" w:rsidR="007973A9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2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7,7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ochrona zdrowia i pomoc społeczn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9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</w:t>
      </w:r>
      <w:r>
        <w:rPr>
          <w:rFonts w:cs="FiraSans-Regular"/>
          <w:szCs w:val="19"/>
        </w:rPr>
        <w:t xml:space="preserve">m.in. </w:t>
      </w:r>
      <w:r w:rsidRPr="00A02E88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</w:t>
      </w:r>
      <w:r w:rsidRPr="00EA1E28">
        <w:rPr>
          <w:rFonts w:cs="FiraSans-Regular"/>
          <w:szCs w:val="19"/>
        </w:rPr>
        <w:t xml:space="preserve">órnictwie i wydobywaniu </w:t>
      </w:r>
      <w:r>
        <w:rPr>
          <w:rFonts w:cs="FiraSans-Regular"/>
          <w:szCs w:val="19"/>
        </w:rPr>
        <w:t xml:space="preserve">(o 4,3%)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działalności związanej z kulturą, rozrywką i rekreacją (o 1,3%).</w:t>
      </w:r>
    </w:p>
    <w:p w14:paraId="4E39F11E" w14:textId="71965AB8" w:rsidR="007973A9" w:rsidRDefault="007973A9" w:rsidP="007973A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4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</w:t>
      </w:r>
      <w:r>
        <w:rPr>
          <w:rFonts w:cs="Arial"/>
          <w:szCs w:val="19"/>
        </w:rPr>
        <w:t xml:space="preserve"> (4,4%) oraz 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1FE3E24B" w14:textId="63B232EA" w:rsidR="007973A9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rc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649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41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0258D9">
        <w:rPr>
          <w:rFonts w:cs="FiraSans-Regular"/>
          <w:szCs w:val="19"/>
        </w:rPr>
        <w:t xml:space="preserve"> niż w poprzednim miesiącu. 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504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0,2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0258D9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lutym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yż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61,5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– </w:t>
      </w:r>
      <w:r>
        <w:rPr>
          <w:rFonts w:cs="FiraSans-Regular"/>
          <w:szCs w:val="19"/>
        </w:rPr>
        <w:t>o 58,0%.</w:t>
      </w:r>
    </w:p>
    <w:p w14:paraId="046D1B49" w14:textId="77777777" w:rsidR="007973A9" w:rsidRDefault="007973A9" w:rsidP="007973A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r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5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47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409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43,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0E0738AC" w14:textId="4A09DA5E" w:rsidR="00490CF7" w:rsidRDefault="00736C57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25344" behindDoc="0" locked="0" layoutInCell="1" allowOverlap="1" wp14:anchorId="0D93418F" wp14:editId="25C6D106">
            <wp:simplePos x="0" y="0"/>
            <wp:positionH relativeFrom="margin">
              <wp:posOffset>448641</wp:posOffset>
            </wp:positionH>
            <wp:positionV relativeFrom="paragraph">
              <wp:posOffset>220980</wp:posOffset>
            </wp:positionV>
            <wp:extent cx="5771429" cy="3323809"/>
            <wp:effectExtent l="0" t="0" r="1270" b="0"/>
            <wp:wrapNone/>
            <wp:docPr id="496" name="Obraz 496" descr="Na wykresie słupkowym zaprezentowano liczbę podmiotów nowo zarejestrowanych i wyrejestrowanych w województwie według powiatów w marc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597312" behindDoc="0" locked="0" layoutInCell="1" allowOverlap="1" wp14:anchorId="0058BAC6" wp14:editId="448007A3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FAF0" id="Kanwa 450" o:spid="_x0000_s1026" editas="canvas" style="position:absolute;margin-left:-1in;margin-top:9.75pt;width:16.5pt;height:78pt;z-index:251597312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7973A9">
        <w:rPr>
          <w:b/>
          <w:bCs/>
          <w:szCs w:val="19"/>
        </w:rPr>
        <w:t>W</w:t>
      </w:r>
      <w:r w:rsidR="00490CF7" w:rsidRPr="003A2BEC">
        <w:rPr>
          <w:b/>
          <w:bCs/>
          <w:szCs w:val="19"/>
        </w:rPr>
        <w:t>ykres 1</w:t>
      </w:r>
      <w:r w:rsidR="00074727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386A0D">
        <w:rPr>
          <w:b/>
          <w:bCs/>
          <w:szCs w:val="19"/>
        </w:rPr>
        <w:t>marcu</w:t>
      </w:r>
      <w:r w:rsidR="00490CF7">
        <w:rPr>
          <w:b/>
          <w:bCs/>
          <w:szCs w:val="19"/>
        </w:rPr>
        <w:t xml:space="preserve"> 202</w:t>
      </w:r>
      <w:r w:rsidR="00327829">
        <w:rPr>
          <w:b/>
          <w:bCs/>
          <w:szCs w:val="19"/>
        </w:rPr>
        <w:t>6</w:t>
      </w:r>
      <w:r w:rsidR="00490CF7">
        <w:rPr>
          <w:b/>
          <w:bCs/>
          <w:szCs w:val="19"/>
        </w:rPr>
        <w:t xml:space="preserve">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524C0933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2138B03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329A2BE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1EB7B05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1C0B14B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0DA61B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0B333BA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4CA2B5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393CDD3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6D50FA2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75CD325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70959CF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69A8A02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46959FF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3EA11F6C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5CCAB3D3" wp14:editId="0B606EC9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D526AB" w:rsidRPr="00B64A86" w:rsidRDefault="00D526AB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40" style="position:absolute;margin-left:203.25pt;margin-top:3.6pt;width:233.25pt;height:21.15pt;z-index:251570688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">
                <v:shape id="_x0000_s1041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D526AB" w:rsidRPr="00B64A86" w:rsidRDefault="00D526AB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2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3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4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054E67F5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05B5ADE9" w14:textId="383B436E" w:rsidR="00D329E6" w:rsidRDefault="00386A0D" w:rsidP="00D329E6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mar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6,0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</w:t>
      </w:r>
      <w:r>
        <w:rPr>
          <w:rFonts w:cs="FiraSans-Regular"/>
          <w:szCs w:val="19"/>
        </w:rPr>
        <w:t> </w:t>
      </w:r>
      <w:r w:rsidRPr="002E783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utym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>
        <w:rPr>
          <w:rFonts w:cs="FiraSans-Regular"/>
          <w:szCs w:val="19"/>
        </w:rPr>
        <w:t> </w:t>
      </w:r>
      <w:r w:rsidRPr="00A12164">
        <w:rPr>
          <w:rFonts w:cs="FiraSans-Regular"/>
          <w:szCs w:val="19"/>
        </w:rPr>
        <w:t>podmiotów z zawieszoną działalnością w ogólnej liczbie zarejestrowanych podmiotów wynos</w:t>
      </w:r>
      <w:r>
        <w:rPr>
          <w:rFonts w:cs="FiraSans-Regular"/>
          <w:szCs w:val="19"/>
        </w:rPr>
        <w:t>ił 13,6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 miesiącem – 13,8</w:t>
      </w:r>
      <w:r w:rsidRPr="00A12164">
        <w:rPr>
          <w:rFonts w:cs="FiraSans-Regular"/>
          <w:szCs w:val="19"/>
        </w:rPr>
        <w:t>%).</w:t>
      </w:r>
    </w:p>
    <w:p w14:paraId="428B080F" w14:textId="44733399" w:rsidR="005654F6" w:rsidRPr="00AE69A0" w:rsidRDefault="005654F6" w:rsidP="00ED0323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798016" behindDoc="0" locked="0" layoutInCell="1" allowOverlap="1" wp14:anchorId="683099B7" wp14:editId="210D9C66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265C1" id="Kanwa 321" o:spid="_x0000_s1026" editas="canvas" style="position:absolute;margin-left:-1in;margin-top:-52.2pt;width:15.65pt;height:73.25pt;z-index:251798016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m</w:t>
      </w:r>
      <w:r w:rsidR="00530CA1">
        <w:rPr>
          <w:b/>
          <w:bCs/>
          <w:szCs w:val="19"/>
        </w:rPr>
        <w:t>arc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6</w:t>
      </w:r>
      <w:r w:rsidRPr="00A3080E">
        <w:rPr>
          <w:b/>
          <w:bCs/>
          <w:szCs w:val="19"/>
        </w:rPr>
        <w:t xml:space="preserve"> r.</w:t>
      </w:r>
    </w:p>
    <w:p w14:paraId="6AC111B2" w14:textId="0B6CD624" w:rsidR="005654F6" w:rsidRDefault="005654F6" w:rsidP="005654F6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BD0C93C" w14:textId="695FCDC9" w:rsidR="005654F6" w:rsidRPr="00B34AE4" w:rsidRDefault="00736C57" w:rsidP="00565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26368" behindDoc="1" locked="0" layoutInCell="1" allowOverlap="1" wp14:anchorId="15846D3C" wp14:editId="574D92DE">
            <wp:simplePos x="0" y="0"/>
            <wp:positionH relativeFrom="column">
              <wp:posOffset>2346353</wp:posOffset>
            </wp:positionH>
            <wp:positionV relativeFrom="paragraph">
              <wp:posOffset>173990</wp:posOffset>
            </wp:positionV>
            <wp:extent cx="3247619" cy="3552381"/>
            <wp:effectExtent l="0" t="0" r="0" b="0"/>
            <wp:wrapNone/>
            <wp:docPr id="497" name="Obraz 497" descr="Na mapie województwa według powiatów dla podmiotów z zawieszoną działalnością w marcu 2026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F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C56A7AB" wp14:editId="51E23093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01C2" w14:textId="77777777" w:rsidR="00D526AB" w:rsidRPr="003F2E6A" w:rsidRDefault="00D526AB" w:rsidP="005654F6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A7AB" id="Pole tekstowe 2" o:spid="_x0000_s1045" type="#_x0000_t202" style="position:absolute;left:0;text-align:left;margin-left:44.75pt;margin-top:15pt;width:200.35pt;height:29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B9FAIAAAEEAAAOAAAAZHJzL2Uyb0RvYy54bWysU9Fu2yAUfZ+0f0C8L449p02skKpr12lS&#10;t1Xq9gEE4xgVuAxI7O7re8FpF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rXa+RA/STAkbRj1&#10;aICMzg/3IaZuePN6JF1m4U5pnU2gLRkYXS2qRS44yxgV0aNaGUaX8/RNrkkkP9o2F0eu9LTHC7Q9&#10;sk5EJ8px3I5Z5fKk5hbaZ9TBw+RJfEO46cH/omRAPzIafu65l5Tozxa1XJV1nQycg3pxWWHgzzPb&#10;8wy3AqEYjZRM25uYTT9xvkbNO5XlSMOZOjn2jD7LKh3fRDLyeZxP/X65mx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J1P&#10;wH0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739401C2" w14:textId="77777777" w:rsidR="00D526AB" w:rsidRPr="003F2E6A" w:rsidRDefault="00D526AB" w:rsidP="005654F6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3C4C807" w14:textId="2901131F" w:rsidR="005654F6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F6D4EEF" wp14:editId="6E5F121F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D526AB" w:rsidRPr="00E26E93" w14:paraId="7792200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45874" w14:textId="6E6FFDE6" w:rsidR="00D526AB" w:rsidRPr="00BF5B0B" w:rsidRDefault="00D526AB" w:rsidP="00530CA1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D526AB" w:rsidRPr="00E26E93" w14:paraId="421AA508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45842" w14:textId="774C2121" w:rsidR="00D526AB" w:rsidRPr="00695E75" w:rsidRDefault="00D526AB" w:rsidP="0082229D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-0,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D526AB" w:rsidRPr="00E26E93" w14:paraId="335AF377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A0192" w14:textId="092D1AA7" w:rsidR="00D526AB" w:rsidRPr="00695E75" w:rsidRDefault="00D526AB" w:rsidP="0082229D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1,0</w:t>
                                  </w:r>
                                </w:p>
                              </w:tc>
                            </w:tr>
                            <w:tr w:rsidR="00D526AB" w:rsidRPr="00E26E93" w14:paraId="452D62A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AE343" w14:textId="13D3EE8B" w:rsidR="00D526AB" w:rsidRPr="00BF5B0B" w:rsidRDefault="00D526AB" w:rsidP="0082229D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,9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92F3872" w14:textId="77777777" w:rsidR="00D526AB" w:rsidRPr="00E26E93" w:rsidRDefault="00D526AB" w:rsidP="005654F6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D4EEF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48pt;margin-top:15.3pt;width:91pt;height:58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/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z04PYSOq&#10;J5CwFKAwECMMP1g0Qn7HaIBBkmH1bUckxah9z+EZzECmZvJMDTk1NlOD8BKgMqwxGpcrPU6rXS/Z&#10;toFI48Pj4haeTs2sqs0bG7MCSsaAYWHJHQebmUZT23o9j9/lL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IgBUf7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D526AB" w:rsidRPr="00E26E93" w14:paraId="7792200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45874" w14:textId="6E6FFDE6" w:rsidR="00D526AB" w:rsidRPr="00BF5B0B" w:rsidRDefault="00D526AB" w:rsidP="00530CA1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2</w:t>
                            </w:r>
                          </w:p>
                        </w:tc>
                      </w:tr>
                      <w:tr w:rsidR="00D526AB" w:rsidRPr="00E26E93" w14:paraId="421AA508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E45842" w14:textId="774C2121" w:rsidR="00D526AB" w:rsidRPr="00695E75" w:rsidRDefault="00D526AB" w:rsidP="0082229D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-0,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D526AB" w:rsidRPr="00E26E93" w14:paraId="335AF377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A0192" w14:textId="092D1AA7" w:rsidR="00D526AB" w:rsidRPr="00695E75" w:rsidRDefault="00D526AB" w:rsidP="0082229D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1,0</w:t>
                            </w:r>
                          </w:p>
                        </w:tc>
                      </w:tr>
                      <w:tr w:rsidR="00D526AB" w:rsidRPr="00E26E93" w14:paraId="452D62A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AE343" w14:textId="13D3EE8B" w:rsidR="00D526AB" w:rsidRPr="00BF5B0B" w:rsidRDefault="00D526AB" w:rsidP="0082229D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,9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92F3872" w14:textId="77777777" w:rsidR="00D526AB" w:rsidRPr="00E26E93" w:rsidRDefault="00D526AB" w:rsidP="005654F6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AAE74" w14:textId="06142F07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7A51D4" wp14:editId="5047128B">
                <wp:simplePos x="0" y="0"/>
                <wp:positionH relativeFrom="column">
                  <wp:posOffset>868045</wp:posOffset>
                </wp:positionH>
                <wp:positionV relativeFrom="paragraph">
                  <wp:posOffset>26035</wp:posOffset>
                </wp:positionV>
                <wp:extent cx="250190" cy="123825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70F60" id="Rectangle 2753" o:spid="_x0000_s1026" style="position:absolute;margin-left:68.35pt;margin-top:2.05pt;width:19.7pt;height:9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56C333E" wp14:editId="519F2BE5">
                <wp:simplePos x="0" y="0"/>
                <wp:positionH relativeFrom="column">
                  <wp:posOffset>868349</wp:posOffset>
                </wp:positionH>
                <wp:positionV relativeFrom="paragraph">
                  <wp:posOffset>180975</wp:posOffset>
                </wp:positionV>
                <wp:extent cx="250190" cy="123825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297E" id="Rectangle 2754" o:spid="_x0000_s1026" style="position:absolute;margin-left:68.35pt;margin-top:14.25pt;width:19.7pt;height:9.7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" fillcolor="#e2e2e2" strokecolor="#1f1a17" strokeweight=".25pt"/>
            </w:pict>
          </mc:Fallback>
        </mc:AlternateContent>
      </w:r>
    </w:p>
    <w:p w14:paraId="59435FEC" w14:textId="29817604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020D22D" wp14:editId="19AEC2EA">
                <wp:simplePos x="0" y="0"/>
                <wp:positionH relativeFrom="column">
                  <wp:posOffset>868349</wp:posOffset>
                </wp:positionH>
                <wp:positionV relativeFrom="paragraph">
                  <wp:posOffset>109220</wp:posOffset>
                </wp:positionV>
                <wp:extent cx="250190" cy="124396"/>
                <wp:effectExtent l="0" t="0" r="16510" b="28575"/>
                <wp:wrapNone/>
                <wp:docPr id="30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9D477" id="Rectangle 2753" o:spid="_x0000_s1026" style="position:absolute;margin-left:68.35pt;margin-top:8.6pt;width:19.7pt;height:9.8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" fillcolor="#bfbfbf" strokecolor="#1f1a17" strokeweight=".25pt"/>
            </w:pict>
          </mc:Fallback>
        </mc:AlternateContent>
      </w:r>
    </w:p>
    <w:p w14:paraId="08C3BB07" w14:textId="2D59D337" w:rsidR="005654F6" w:rsidRPr="00B44753" w:rsidRDefault="005654F6" w:rsidP="005654F6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1788FE" wp14:editId="6078557C">
                <wp:simplePos x="0" y="0"/>
                <wp:positionH relativeFrom="column">
                  <wp:posOffset>868349</wp:posOffset>
                </wp:positionH>
                <wp:positionV relativeFrom="paragraph">
                  <wp:posOffset>43815</wp:posOffset>
                </wp:positionV>
                <wp:extent cx="250190" cy="124396"/>
                <wp:effectExtent l="0" t="0" r="16510" b="28575"/>
                <wp:wrapNone/>
                <wp:docPr id="30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176B" id="Rectangle 2752" o:spid="_x0000_s1026" style="position:absolute;margin-left:68.35pt;margin-top:3.45pt;width:19.7pt;height:9.8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dA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57EAAA4C" w14:textId="5A35D623" w:rsidR="005654F6" w:rsidRPr="00B4475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C706840" wp14:editId="03746505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770F" w14:textId="42280931" w:rsidR="00D526AB" w:rsidRPr="00695E75" w:rsidRDefault="00D526AB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1,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840" id="Pole tekstowe 410" o:spid="_x0000_s1047" type="#_x0000_t202" style="position:absolute;left:0;text-align:left;margin-left:51.2pt;margin-top:10.3pt;width:102.7pt;height:1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2395770F" w14:textId="42280931" w:rsidR="00D526AB" w:rsidRPr="00695E75" w:rsidRDefault="00D526AB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1,0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B2EEE4" wp14:editId="235424AB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7DA" w14:textId="77777777" w:rsidR="00D526AB" w:rsidRPr="00695E75" w:rsidRDefault="00D526AB" w:rsidP="005654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EE4" id="_x0000_s1048" type="#_x0000_t202" style="position:absolute;left:0;text-align:left;margin-left:51.7pt;margin-top:.35pt;width:173.95pt;height:13.0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qD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" filled="f" stroked="f">
                <v:textbox inset=".5mm,.3mm,.5mm,.3mm">
                  <w:txbxContent>
                    <w:p w14:paraId="380547DA" w14:textId="77777777" w:rsidR="00D526AB" w:rsidRPr="00695E75" w:rsidRDefault="00D526AB" w:rsidP="005654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0940CA2" w14:textId="021ECA0C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B599B1" w14:textId="222A977C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5D1ED" w14:textId="4899699B" w:rsidR="005654F6" w:rsidRPr="00802CF3" w:rsidRDefault="00A569C3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4937702" wp14:editId="6E0F8245">
                <wp:simplePos x="0" y="0"/>
                <wp:positionH relativeFrom="column">
                  <wp:posOffset>679450</wp:posOffset>
                </wp:positionH>
                <wp:positionV relativeFrom="paragraph">
                  <wp:posOffset>122819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4206" w14:textId="77777777" w:rsidR="00D526AB" w:rsidRPr="00695E75" w:rsidRDefault="00D526AB" w:rsidP="005654F6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7702" id="_x0000_s1049" type="#_x0000_t202" style="position:absolute;left:0;text-align:left;margin-left:53.5pt;margin-top:9.65pt;width:133.95pt;height:33.9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" filled="f" stroked="f">
                <v:textbox inset="0,0,0,0">
                  <w:txbxContent>
                    <w:p w14:paraId="3DA24206" w14:textId="77777777" w:rsidR="00D526AB" w:rsidRPr="00695E75" w:rsidRDefault="00D526AB" w:rsidP="005654F6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CE33489" w14:textId="7F18A59E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633188" w14:textId="1E87543E" w:rsidR="005654F6" w:rsidRPr="00802CF3" w:rsidRDefault="00C56910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F7928A5" wp14:editId="46AF0162">
                <wp:simplePos x="0" y="0"/>
                <wp:positionH relativeFrom="column">
                  <wp:posOffset>894522</wp:posOffset>
                </wp:positionH>
                <wp:positionV relativeFrom="paragraph">
                  <wp:posOffset>126890</wp:posOffset>
                </wp:positionV>
                <wp:extent cx="224790" cy="970059"/>
                <wp:effectExtent l="0" t="0" r="3810" b="190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7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CC3D" w14:textId="77777777" w:rsidR="00D526AB" w:rsidRDefault="00D526AB" w:rsidP="00C56910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42F195A2" w14:textId="0A8A1875" w:rsidR="00D526AB" w:rsidRDefault="00D526AB" w:rsidP="00C56910">
                            <w:pPr>
                              <w:spacing w:before="2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6ED8FD45" w14:textId="00F2A128" w:rsidR="00D526AB" w:rsidRDefault="00D526AB" w:rsidP="00C56910">
                            <w:pPr>
                              <w:spacing w:before="2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771D3140" w14:textId="4B866D90" w:rsidR="00D526AB" w:rsidRPr="00695E75" w:rsidRDefault="00D526AB" w:rsidP="00C56910">
                            <w:pPr>
                              <w:spacing w:before="2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28A5" id="_x0000_s1050" type="#_x0000_t202" style="position:absolute;left:0;text-align:left;margin-left:70.45pt;margin-top:10pt;width:17.7pt;height:76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" filled="f" stroked="f">
                <v:textbox inset="0,0,0,0">
                  <w:txbxContent>
                    <w:p w14:paraId="6A38CC3D" w14:textId="77777777" w:rsidR="00D526AB" w:rsidRDefault="00D526AB" w:rsidP="00C56910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42F195A2" w14:textId="0A8A1875" w:rsidR="00D526AB" w:rsidRDefault="00D526AB" w:rsidP="00C56910">
                      <w:pPr>
                        <w:spacing w:before="2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6ED8FD45" w14:textId="00F2A128" w:rsidR="00D526AB" w:rsidRDefault="00D526AB" w:rsidP="00C56910">
                      <w:pPr>
                        <w:spacing w:before="2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771D3140" w14:textId="4B866D90" w:rsidR="00D526AB" w:rsidRPr="00695E75" w:rsidRDefault="00D526AB" w:rsidP="00C56910">
                      <w:pPr>
                        <w:spacing w:before="2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939328" behindDoc="0" locked="0" layoutInCell="1" allowOverlap="1" wp14:anchorId="160F54B2" wp14:editId="417B1A3B">
                <wp:simplePos x="0" y="0"/>
                <wp:positionH relativeFrom="column">
                  <wp:posOffset>700378</wp:posOffset>
                </wp:positionH>
                <wp:positionV relativeFrom="paragraph">
                  <wp:posOffset>177883</wp:posOffset>
                </wp:positionV>
                <wp:extent cx="198755" cy="850900"/>
                <wp:effectExtent l="9525" t="9525" r="1270" b="6350"/>
                <wp:wrapNone/>
                <wp:docPr id="464" name="Kanwa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7" name="Freeform 7"/>
                        <wps:cNvSpPr>
                          <a:spLocks/>
                        </wps:cNvSpPr>
                        <wps:spPr bwMode="auto">
                          <a:xfrm>
                            <a:off x="47625" y="-3810"/>
                            <a:ext cx="77470" cy="8470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334"/>
                              <a:gd name="T2" fmla="*/ 122 w 122"/>
                              <a:gd name="T3" fmla="*/ 0 h 1334"/>
                              <a:gd name="T4" fmla="*/ 122 w 122"/>
                              <a:gd name="T5" fmla="*/ 1334 h 1334"/>
                              <a:gd name="T6" fmla="*/ 0 w 122"/>
                              <a:gd name="T7" fmla="*/ 1334 h 1334"/>
                              <a:gd name="T8" fmla="*/ 0 w 122"/>
                              <a:gd name="T9" fmla="*/ 0 h 1334"/>
                              <a:gd name="T10" fmla="*/ 0 w 122"/>
                              <a:gd name="T11" fmla="*/ 0 h 1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33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334"/>
                                </a:ln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-3810" y="-381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9"/>
                        <wps:cNvSpPr>
                          <a:spLocks noEditPoints="1"/>
                        </wps:cNvSpPr>
                        <wps:spPr bwMode="auto">
                          <a:xfrm>
                            <a:off x="125095" y="138430"/>
                            <a:ext cx="62230" cy="704850"/>
                          </a:xfrm>
                          <a:custGeom>
                            <a:avLst/>
                            <a:gdLst>
                              <a:gd name="T0" fmla="*/ 0 w 98"/>
                              <a:gd name="T1" fmla="*/ 1110 h 1110"/>
                              <a:gd name="T2" fmla="*/ 98 w 98"/>
                              <a:gd name="T3" fmla="*/ 1110 h 1110"/>
                              <a:gd name="T4" fmla="*/ 0 w 98"/>
                              <a:gd name="T5" fmla="*/ 1110 h 1110"/>
                              <a:gd name="T6" fmla="*/ 0 w 98"/>
                              <a:gd name="T7" fmla="*/ 887 h 1110"/>
                              <a:gd name="T8" fmla="*/ 98 w 98"/>
                              <a:gd name="T9" fmla="*/ 887 h 1110"/>
                              <a:gd name="T10" fmla="*/ 0 w 98"/>
                              <a:gd name="T11" fmla="*/ 887 h 1110"/>
                              <a:gd name="T12" fmla="*/ 0 w 98"/>
                              <a:gd name="T13" fmla="*/ 664 h 1110"/>
                              <a:gd name="T14" fmla="*/ 98 w 98"/>
                              <a:gd name="T15" fmla="*/ 664 h 1110"/>
                              <a:gd name="T16" fmla="*/ 0 w 98"/>
                              <a:gd name="T17" fmla="*/ 664 h 1110"/>
                              <a:gd name="T18" fmla="*/ 0 w 98"/>
                              <a:gd name="T19" fmla="*/ 440 h 1110"/>
                              <a:gd name="T20" fmla="*/ 98 w 98"/>
                              <a:gd name="T21" fmla="*/ 440 h 1110"/>
                              <a:gd name="T22" fmla="*/ 0 w 98"/>
                              <a:gd name="T23" fmla="*/ 440 h 1110"/>
                              <a:gd name="T24" fmla="*/ 0 w 98"/>
                              <a:gd name="T25" fmla="*/ 223 h 1110"/>
                              <a:gd name="T26" fmla="*/ 98 w 98"/>
                              <a:gd name="T27" fmla="*/ 223 h 1110"/>
                              <a:gd name="T28" fmla="*/ 0 w 98"/>
                              <a:gd name="T29" fmla="*/ 223 h 1110"/>
                              <a:gd name="T30" fmla="*/ 0 w 98"/>
                              <a:gd name="T31" fmla="*/ 0 h 1110"/>
                              <a:gd name="T32" fmla="*/ 98 w 98"/>
                              <a:gd name="T33" fmla="*/ 0 h 1110"/>
                              <a:gd name="T34" fmla="*/ 0 w 98"/>
                              <a:gd name="T35" fmla="*/ 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8" h="1110">
                                <a:moveTo>
                                  <a:pt x="0" y="1110"/>
                                </a:moveTo>
                                <a:lnTo>
                                  <a:pt x="98" y="1110"/>
                                </a:lnTo>
                                <a:lnTo>
                                  <a:pt x="0" y="1110"/>
                                </a:lnTo>
                                <a:close/>
                                <a:moveTo>
                                  <a:pt x="0" y="887"/>
                                </a:moveTo>
                                <a:lnTo>
                                  <a:pt x="98" y="887"/>
                                </a:lnTo>
                                <a:lnTo>
                                  <a:pt x="0" y="887"/>
                                </a:lnTo>
                                <a:close/>
                                <a:moveTo>
                                  <a:pt x="0" y="664"/>
                                </a:moveTo>
                                <a:lnTo>
                                  <a:pt x="98" y="664"/>
                                </a:lnTo>
                                <a:lnTo>
                                  <a:pt x="0" y="664"/>
                                </a:lnTo>
                                <a:close/>
                                <a:moveTo>
                                  <a:pt x="0" y="440"/>
                                </a:moveTo>
                                <a:lnTo>
                                  <a:pt x="98" y="44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98" y="223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0"/>
                        <wps:cNvSpPr>
                          <a:spLocks noEditPoints="1"/>
                        </wps:cNvSpPr>
                        <wps:spPr bwMode="auto">
                          <a:xfrm>
                            <a:off x="125095" y="138430"/>
                            <a:ext cx="62230" cy="704850"/>
                          </a:xfrm>
                          <a:custGeom>
                            <a:avLst/>
                            <a:gdLst>
                              <a:gd name="T0" fmla="*/ 0 w 98"/>
                              <a:gd name="T1" fmla="*/ 1110 h 1110"/>
                              <a:gd name="T2" fmla="*/ 98 w 98"/>
                              <a:gd name="T3" fmla="*/ 1110 h 1110"/>
                              <a:gd name="T4" fmla="*/ 0 w 98"/>
                              <a:gd name="T5" fmla="*/ 887 h 1110"/>
                              <a:gd name="T6" fmla="*/ 98 w 98"/>
                              <a:gd name="T7" fmla="*/ 887 h 1110"/>
                              <a:gd name="T8" fmla="*/ 0 w 98"/>
                              <a:gd name="T9" fmla="*/ 664 h 1110"/>
                              <a:gd name="T10" fmla="*/ 98 w 98"/>
                              <a:gd name="T11" fmla="*/ 664 h 1110"/>
                              <a:gd name="T12" fmla="*/ 0 w 98"/>
                              <a:gd name="T13" fmla="*/ 440 h 1110"/>
                              <a:gd name="T14" fmla="*/ 98 w 98"/>
                              <a:gd name="T15" fmla="*/ 440 h 1110"/>
                              <a:gd name="T16" fmla="*/ 0 w 98"/>
                              <a:gd name="T17" fmla="*/ 223 h 1110"/>
                              <a:gd name="T18" fmla="*/ 98 w 98"/>
                              <a:gd name="T19" fmla="*/ 223 h 1110"/>
                              <a:gd name="T20" fmla="*/ 0 w 98"/>
                              <a:gd name="T21" fmla="*/ 0 h 1110"/>
                              <a:gd name="T22" fmla="*/ 98 w 98"/>
                              <a:gd name="T23" fmla="*/ 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1110">
                                <a:moveTo>
                                  <a:pt x="0" y="1110"/>
                                </a:moveTo>
                                <a:lnTo>
                                  <a:pt x="98" y="1110"/>
                                </a:lnTo>
                                <a:moveTo>
                                  <a:pt x="0" y="887"/>
                                </a:moveTo>
                                <a:lnTo>
                                  <a:pt x="98" y="887"/>
                                </a:lnTo>
                                <a:moveTo>
                                  <a:pt x="0" y="664"/>
                                </a:moveTo>
                                <a:lnTo>
                                  <a:pt x="98" y="664"/>
                                </a:lnTo>
                                <a:moveTo>
                                  <a:pt x="0" y="440"/>
                                </a:moveTo>
                                <a:lnTo>
                                  <a:pt x="98" y="440"/>
                                </a:lnTo>
                                <a:moveTo>
                                  <a:pt x="0" y="223"/>
                                </a:moveTo>
                                <a:lnTo>
                                  <a:pt x="98" y="223"/>
                                </a:lnTo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F997F" id="Kanwa 464" o:spid="_x0000_s1026" editas="canvas" style="position:absolute;margin-left:55.15pt;margin-top:14pt;width:15.65pt;height:67pt;z-index:251939328" coordsize="1987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">
                <v:shape id="_x0000_s1027" type="#_x0000_t75" style="position:absolute;width:1987;height:8509;visibility:visible;mso-wrap-style:square">
                  <v:fill o:detectmouseclick="t"/>
                  <v:path o:connecttype="none"/>
                </v:shape>
                <v:shape id="Freeform 7" o:spid="_x0000_s1028" style="position:absolute;left:476;top:-38;width:774;height:8470;visibility:visible;mso-wrap-style:square;v-text-anchor:top" coordsize="122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E6sMA&#10;AADcAAAADwAAAGRycy9kb3ducmV2LnhtbESPQYvCMBSE7wv+h/CEva2pol2pjSKCKJ5cXfD6aJ5t&#10;afNSm2i7/94Iwh6HmfmGSVe9qcWDWldaVjAeRSCIM6tLzhX8nrdfcxDOI2usLZOCP3KwWg4+Uky0&#10;7fiHHiefiwBhl6CCwvsmkdJlBRl0I9sQB+9qW4M+yDaXusUuwE0tJ1EUS4Mlh4UCG9oUlFWnu1Gw&#10;zzydN/HVlN1lO9kd49uhqm9KfQ779QKEp97/h9/tvVYwnX3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BE6sMAAADcAAAADwAAAAAAAAAAAAAAAACYAgAAZHJzL2Rv&#10;d25yZXYueG1sUEsFBgAAAAAEAAQA9QAAAIgDAAAAAA==&#10;" path="m,l122,r,1334l,1334,,,,xe" fillcolor="#7f7f7f" strokeweight=".25pt">
                  <v:stroke joinstyle="miter"/>
                  <v:path arrowok="t" o:connecttype="custom" o:connectlocs="0,0;77470,0;77470,847090;0,847090;0,0;0,0" o:connectangles="0,0,0,0,0,0"/>
                </v:shape>
                <v:line id="Line 8" o:spid="_x0000_s1029" style="position:absolute;visibility:visible;mso-wrap-style:square" from="-38,-38" to="1949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FzMIAAADc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Qz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/FzMIAAADcAAAADwAAAAAAAAAAAAAA&#10;AAChAgAAZHJzL2Rvd25yZXYueG1sUEsFBgAAAAAEAAQA+QAAAJADAAAAAA==&#10;" strokeweight=".25pt"/>
                <v:shape id="Freeform 9" o:spid="_x0000_s1030" style="position:absolute;left:1250;top:1384;width:623;height:7048;visibility:visible;mso-wrap-style:square;v-text-anchor:top" coordsize="9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P6MUA&#10;AADcAAAADwAAAGRycy9kb3ducmV2LnhtbESPQWvCQBSE70L/w/KE3urGUMRGV2kjoQpemla8PrLP&#10;bGj2bciumvrru4WCx2FmvmGW68G24kK9bxwrmE4SEMSV0w3XCr4+i6c5CB+QNbaOScEPeVivHkZL&#10;zLS78gddylCLCGGfoQITQpdJ6StDFv3EdcTRO7neYoiyr6Xu8RrhtpVpksykxYbjgsGOckPVd3m2&#10;Co7ehHx4ofR9v0O8vSWHza4rlHocD68LEIGGcA//t7dawfMs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M/oxQAAANwAAAAPAAAAAAAAAAAAAAAAAJgCAABkcnMv&#10;ZG93bnJldi54bWxQSwUGAAAAAAQABAD1AAAAigMAAAAA&#10;" path="m,1110r98,l,1110xm,887r98,l,887xm,664r98,l,664xm,440r98,l,440xm,223r98,l,223xm,l98,,,xe" stroked="f">
                  <v:path arrowok="t" o:connecttype="custom" o:connectlocs="0,704850;62230,704850;0,704850;0,563245;62230,563245;0,563245;0,421640;62230,421640;0,421640;0,279400;62230,279400;0,279400;0,141605;62230,141605;0,141605;0,0;62230,0;0,0" o:connectangles="0,0,0,0,0,0,0,0,0,0,0,0,0,0,0,0,0,0"/>
                  <o:lock v:ext="edit" verticies="t"/>
                </v:shape>
                <v:shape id="Freeform 10" o:spid="_x0000_s1031" style="position:absolute;left:1250;top:1384;width:623;height:7048;visibility:visible;mso-wrap-style:square;v-text-anchor:top" coordsize="9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6cUA&#10;AADcAAAADwAAAGRycy9kb3ducmV2LnhtbESPT2vCQBTE7wW/w/IEb3WjlmBTVxGhIR6Nf+jxNftM&#10;gtm3IbvV1E/vCoUeh5n5DbNY9aYRV+pcbVnBZByBIC6srrlUcNh/vs5BOI+ssbFMCn7JwWo5eFlg&#10;ou2Nd3TNfSkChF2CCirv20RKV1Rk0I1tSxy8s+0M+iC7UuoObwFuGjmNolgarDksVNjSpqLikv8Y&#10;BV/rY5bK94zTtG3iy/dpm9N9q9Ro2K8/QHjq/X/4r51pBW/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TpxQAAANwAAAAPAAAAAAAAAAAAAAAAAJgCAABkcnMv&#10;ZG93bnJldi54bWxQSwUGAAAAAAQABAD1AAAAigMAAAAA&#10;" path="m,1110r98,m,887r98,m,664r98,m,440r98,m,223r98,m,l98,e" filled="f" strokeweight=".25pt">
                  <v:stroke joinstyle="miter"/>
                  <v:path arrowok="t" o:connecttype="custom" o:connectlocs="0,704850;62230,704850;0,563245;62230,563245;0,421640;62230,421640;0,279400;62230,279400;0,141605;62230,141605;0,0;62230,0" o:connectangles="0,0,0,0,0,0,0,0,0,0,0,0"/>
                  <o:lock v:ext="edit" verticies="t"/>
                </v:shape>
              </v:group>
            </w:pict>
          </mc:Fallback>
        </mc:AlternateContent>
      </w:r>
    </w:p>
    <w:p w14:paraId="0F6FE602" w14:textId="0F6BB7D3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D785A9" w14:textId="33B0D3A9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2F814F" w14:textId="0E670BC6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80702C" w14:textId="04D57EE9" w:rsidR="005654F6" w:rsidRDefault="00C56910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BF75E8" wp14:editId="77B2B5CC">
                <wp:simplePos x="0" y="0"/>
                <wp:positionH relativeFrom="column">
                  <wp:posOffset>681355</wp:posOffset>
                </wp:positionH>
                <wp:positionV relativeFrom="paragraph">
                  <wp:posOffset>15587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45CA" w14:textId="493CBBAA" w:rsidR="00D526AB" w:rsidRPr="00695E75" w:rsidRDefault="00D526AB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1,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75E8" id="Pole tekstowe 412" o:spid="_x0000_s1051" type="#_x0000_t202" style="position:absolute;left:0;text-align:left;margin-left:53.65pt;margin-top:12.25pt;width:102.65pt;height:16.9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" filled="f" stroked="f" strokecolor="white">
                <v:textbox inset=".5mm,.3mm,.5mm,.3mm">
                  <w:txbxContent>
                    <w:p w14:paraId="0E9D45CA" w14:textId="493CBBAA" w:rsidR="00D526AB" w:rsidRPr="00695E75" w:rsidRDefault="00D526AB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1,0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85BEB81" w14:textId="2D77E21D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1126A70" w:rsidR="004C466F" w:rsidRPr="00F61ED5" w:rsidRDefault="006772BD" w:rsidP="004A59BF">
      <w:pPr>
        <w:pStyle w:val="Tytudziau"/>
        <w:spacing w:before="48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0"/>
      <w:r w:rsidR="004C466F" w:rsidRPr="00F61ED5">
        <w:rPr>
          <w:b/>
          <w:color w:val="522398"/>
        </w:rPr>
        <w:t xml:space="preserve"> </w:t>
      </w:r>
    </w:p>
    <w:p w14:paraId="72C32E9E" w14:textId="465E8751" w:rsidR="00ED0323" w:rsidRPr="00782211" w:rsidRDefault="006C06FC" w:rsidP="00ED0323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1" w:name="_Hlk180658447"/>
      <w:r w:rsidRPr="00D07D03">
        <w:rPr>
          <w:spacing w:val="-2"/>
          <w:szCs w:val="19"/>
        </w:rPr>
        <w:t xml:space="preserve">W kwietniu </w:t>
      </w:r>
      <w:r>
        <w:rPr>
          <w:spacing w:val="-2"/>
          <w:szCs w:val="19"/>
        </w:rPr>
        <w:t xml:space="preserve">2026 </w:t>
      </w:r>
      <w:r w:rsidRPr="00D07D03">
        <w:rPr>
          <w:spacing w:val="-2"/>
          <w:szCs w:val="19"/>
        </w:rPr>
        <w:t>r. tylko w zakwaterowaniu i gastronomii nie odnotowano zmiany w ocenie koniunktury gospodarczej w</w:t>
      </w:r>
      <w:r>
        <w:rPr>
          <w:spacing w:val="-2"/>
          <w:szCs w:val="19"/>
        </w:rPr>
        <w:t> </w:t>
      </w:r>
      <w:r w:rsidRPr="00D07D03">
        <w:rPr>
          <w:spacing w:val="-2"/>
          <w:szCs w:val="19"/>
        </w:rPr>
        <w:t>stosunku do poprzedniego miesiąca. Zauważalne wzrosty wskaźnika ogólnego klimatu koniunktury zarejestrowano w</w:t>
      </w:r>
      <w:r>
        <w:rPr>
          <w:spacing w:val="-2"/>
          <w:szCs w:val="19"/>
        </w:rPr>
        <w:t> </w:t>
      </w:r>
      <w:r w:rsidRPr="00D07D03">
        <w:rPr>
          <w:spacing w:val="-2"/>
          <w:szCs w:val="19"/>
        </w:rPr>
        <w:t xml:space="preserve">informacji i komunikacji (o 16,4) i handlu hurtowym (o 4,7). W pozostałych obszarach gospodarki opinie przedsiębiorców utrzymały się na zbliżonym poziomie do tego z marca </w:t>
      </w:r>
      <w:r>
        <w:rPr>
          <w:spacing w:val="-2"/>
          <w:szCs w:val="19"/>
        </w:rPr>
        <w:t xml:space="preserve">2026 </w:t>
      </w:r>
      <w:r w:rsidRPr="00D07D03">
        <w:rPr>
          <w:spacing w:val="-2"/>
          <w:szCs w:val="19"/>
        </w:rPr>
        <w:t xml:space="preserve">r. Jednostki zajmujące się budownictwem oceniają koniunkturę najbardziej korzystnie (plus 11,0), a wartość wskaźnika jest powyżej średniej długookresowej (minus 6,0). </w:t>
      </w:r>
      <w:r>
        <w:rPr>
          <w:spacing w:val="-2"/>
          <w:szCs w:val="19"/>
        </w:rPr>
        <w:t>N</w:t>
      </w:r>
      <w:r w:rsidRPr="00D07D03">
        <w:rPr>
          <w:spacing w:val="-2"/>
          <w:szCs w:val="19"/>
        </w:rPr>
        <w:t xml:space="preserve">ajbardziej </w:t>
      </w:r>
      <w:r>
        <w:rPr>
          <w:spacing w:val="-2"/>
          <w:szCs w:val="19"/>
        </w:rPr>
        <w:t>n</w:t>
      </w:r>
      <w:r w:rsidRPr="00D07D03">
        <w:rPr>
          <w:spacing w:val="-2"/>
          <w:szCs w:val="19"/>
        </w:rPr>
        <w:t>atomiast pesymistyczne opinie formułują podmioty prowadzące działalność w transporcie i gospodarce magazynowej (minus 24,2), a wartość wskaźnika jest poniżej śred</w:t>
      </w:r>
      <w:r>
        <w:rPr>
          <w:spacing w:val="-2"/>
          <w:szCs w:val="19"/>
        </w:rPr>
        <w:t>niej długookresowej (minus 6,3)</w:t>
      </w:r>
      <w:r w:rsidR="00ED0323" w:rsidRPr="00782211">
        <w:rPr>
          <w:color w:val="000000" w:themeColor="text1"/>
          <w:spacing w:val="-2"/>
          <w:szCs w:val="19"/>
        </w:rPr>
        <w:t>.</w:t>
      </w:r>
      <w:r w:rsidR="00ED0323" w:rsidRPr="00782211">
        <w:rPr>
          <w:noProof/>
          <w:color w:val="000000" w:themeColor="text1"/>
        </w:rPr>
        <w:t xml:space="preserve"> </w:t>
      </w:r>
    </w:p>
    <w:p w14:paraId="44E04E2C" w14:textId="4C69B571" w:rsidR="00ED0323" w:rsidRPr="00284AE8" w:rsidRDefault="00ED0323" w:rsidP="00ED032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1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23C1AD" w14:textId="0E629821" w:rsidR="00ED0323" w:rsidRPr="005445F5" w:rsidRDefault="00736C57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27392" behindDoc="1" locked="0" layoutInCell="1" allowOverlap="1" wp14:anchorId="32133695" wp14:editId="5608379F">
            <wp:simplePos x="0" y="0"/>
            <wp:positionH relativeFrom="margin">
              <wp:posOffset>0</wp:posOffset>
            </wp:positionH>
            <wp:positionV relativeFrom="paragraph">
              <wp:posOffset>89231</wp:posOffset>
            </wp:positionV>
            <wp:extent cx="6590476" cy="3371429"/>
            <wp:effectExtent l="0" t="0" r="1270" b="635"/>
            <wp:wrapNone/>
            <wp:docPr id="502" name="Obraz 502" descr="Na wykresie słupkowym zaprezentowano wskaźniki ogólnego klimatu koniunktury w województwie opolskim, według rodzaju działalności w kwietniu i marcu 2026 r. oraz w kwiet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05EE" w14:textId="062637D4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B524D83" w14:textId="2B463895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F744A18" w14:textId="661B77A6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4B5AB3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E37917" w14:textId="14A99199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5A94F0E" w14:textId="2E18EBFB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4AB4E9" w14:textId="56ABB9EC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C0B2CE7" w14:textId="74FF9B65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3C68717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3949C8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D061FC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74BE2B4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44EB47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030577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F59E0B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FBCD08E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999B925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9608719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2BAEEF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1E2F366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A04B19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6DDD05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2F3A4B22" wp14:editId="641A5BE9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06225" w14:textId="77777777" w:rsidR="00D526AB" w:rsidRPr="00B64A86" w:rsidRDefault="00D526AB" w:rsidP="00ED0323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A4B22" id="Grupa 111" o:spid="_x0000_s1052" style="position:absolute;left:0;text-align:left;margin-left:187.7pt;margin-top:8.6pt;width:242.9pt;height:21.25pt;z-index:25190144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3IX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">
                <v:shape id="_x0000_s1053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3306225" w14:textId="77777777" w:rsidR="00D526AB" w:rsidRPr="00B64A86" w:rsidRDefault="00D526AB" w:rsidP="00ED0323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4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55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56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57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1"/>
    <w:p w14:paraId="7962F12D" w14:textId="55B0F8A1" w:rsidR="00ED0323" w:rsidRPr="00990FB0" w:rsidRDefault="00ED0323" w:rsidP="00ED0323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3CB4BB3" w14:textId="372DC2A4" w:rsidR="00ED0323" w:rsidRPr="00370A57" w:rsidRDefault="00ED0323" w:rsidP="00ED0323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0923F1B7" w14:textId="7190D355" w:rsidR="00ED0323" w:rsidRPr="00370A57" w:rsidRDefault="00736C57" w:rsidP="00ED0323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736C57">
        <w:rPr>
          <w:noProof/>
        </w:rPr>
        <w:drawing>
          <wp:anchor distT="0" distB="0" distL="114300" distR="114300" simplePos="0" relativeHeight="252028416" behindDoc="0" locked="0" layoutInCell="1" allowOverlap="1" wp14:anchorId="774DCD10" wp14:editId="144ABAF6">
            <wp:simplePos x="0" y="0"/>
            <wp:positionH relativeFrom="column">
              <wp:posOffset>560402</wp:posOffset>
            </wp:positionH>
            <wp:positionV relativeFrom="paragraph">
              <wp:posOffset>383484</wp:posOffset>
            </wp:positionV>
            <wp:extent cx="5761905" cy="1952381"/>
            <wp:effectExtent l="0" t="0" r="0" b="0"/>
            <wp:wrapNone/>
            <wp:docPr id="503" name="Obraz 503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kwietniu 2026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D0323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D0323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42FCAB3C" w14:textId="3AA895A5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241E7A6" w14:textId="77777777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560B6C0" w14:textId="77777777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4A4FCFDF" w14:textId="77777777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2E67BF8" w14:textId="77777777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F2ED0C2" w14:textId="77777777" w:rsidR="00ED0323" w:rsidRPr="002707FC" w:rsidRDefault="00ED0323" w:rsidP="00ED0323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120B591A" w14:textId="6547A0FB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865FDE1" w14:textId="582E45CC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BC98CDC" w14:textId="77777777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E2DB1E1" w14:textId="6B8041A3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A0DFC67" w14:textId="0D34141B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598B1F8" w14:textId="36D0B545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DF0338F" w14:textId="5ACAF302" w:rsidR="00ED0323" w:rsidRPr="002707F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6E984C56" wp14:editId="4EE85E5D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DE6EC" w14:textId="77777777" w:rsidR="00D526AB" w:rsidRPr="0064245D" w:rsidRDefault="00D526AB" w:rsidP="00ED032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Grupa 24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984C56" id="Grupa 22" o:spid="_x0000_s1058" style="position:absolute;left:0;text-align:left;margin-left:42.45pt;margin-top:5pt;width:472.5pt;height:20.25pt;z-index:251911680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">
                <v:shape id="_x0000_s1059" type="#_x0000_t202" style="position:absolute;width:600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F6DE6EC" w14:textId="77777777" w:rsidR="00D526AB" w:rsidRPr="0064245D" w:rsidRDefault="00D526AB" w:rsidP="00ED032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4" o:spid="_x0000_s1060" style="position:absolute;left:877;top:731;width:40834;height:1257" coordsize="40833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41" o:spid="_x0000_s1061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8uIcEA&#10;AADbAAAADwAAAGRycy9kb3ducmV2LnhtbESPzYrCMBSF9wO+Q7iCuzFVcBirUUQRdDkdF7q7NNem&#10;2NyUJNr69kYYmOXh/Hyc5bq3jXiQD7VjBZNxBoK4dLrmSsHpd//5DSJEZI2NY1LwpADr1eBjibl2&#10;Hf/Qo4iVSCMcclRgYmxzKUNpyGIYu5Y4eVfnLcYkfSW1xy6N20ZOs+xLWqw5EQy2tDVU3oq7Tdxz&#10;P5kfzd03xXV+eWZ06eTuqNRo2G8WICL18T/81z5oBdMZvL+k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LiHBAAAA2wAAAA8AAAAAAAAAAAAAAAAAmAIAAGRycy9kb3du&#10;cmV2LnhtbFBLBQYAAAAABAAEAPUAAACGAwAAAAA=&#10;" fillcolor="#522398" stroked="f" strokeweight="0"/>
                  <v:rect id="Rectangle 241" o:spid="_x0000_s1062" style="position:absolute;left:18447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uZ8EA&#10;AADbAAAADwAAAGRycy9kb3ducmV2LnhtbERPz2vCMBS+D/wfwhO8DE1bpozaVEQYeHQ6mLs9mre2&#10;s3kpSWarf/1yGHj8+H4Xm9F04krOt5YVpIsEBHFldcu1go/T2/wVhA/IGjvLpOBGHjbl5KnAXNuB&#10;3+l6DLWIIexzVNCE0OdS+qohg35he+LIfVtnMEToaqkdDjHcdDJLkpU02HJsaLCnXUPV5fhrFCzv&#10;Ln1ZHp5dmu3S6kvqn+H8eVdqNh23axCBxvAQ/7v3WkEWx8Yv8Q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bmfBAAAA2wAAAA8AAAAAAAAAAAAAAAAAmAIAAGRycy9kb3du&#10;cmV2LnhtbFBLBQYAAAAABAAEAPUAAACGAwAAAAA=&#10;" fillcolor="#977bc1" stroked="f" strokeweight="0"/>
                  <v:rect id="Rectangle 241" o:spid="_x0000_s1063" style="position:absolute;left:28942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JEMQA&#10;AADbAAAADwAAAGRycy9kb3ducmV2LnhtbESPT2vCQBTE7wW/w/KEXopuGiRKdBWxWArtxX/3R/aZ&#10;rMm+Ddk1pt++Wyj0OMzMb5jVZrCN6KnzxrGC12kCgrhw2nCp4HzaTxYgfEDW2DgmBd/kYbMePa0w&#10;1+7BB+qPoRQRwj5HBVUIbS6lLyqy6KeuJY7e1XUWQ5RdKXWHjwi3jUyTJJMWDceFClvaVVTUx7tV&#10;sLvM6vfsjUzdm88spC9+bm9fSj2Ph+0SRKAh/If/2h9awSy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iRDEAAAA2wAAAA8AAAAAAAAAAAAAAAAAmAIAAGRycy9k&#10;b3ducmV2LnhtbFBLBQYAAAAABAAEAPUAAACJAwAAAAA=&#10;" fillcolor="#baa7d6" stroked="f" strokeweight="0"/>
                  <v:rect id="Rectangle 241" o:spid="_x0000_s1064" style="position:absolute;left:38325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STMYA&#10;AADcAAAADwAAAGRycy9kb3ducmV2LnhtbESPQWvCQBSE74L/YXkFb7pRREt0laqU9uCltpQeH9ln&#10;Nib7Ns2uJvrr3ULB4zAz3zDLdWcrcaHGF44VjEcJCOLM6YJzBV+fr8NnED4ga6wck4IreViv+r0l&#10;ptq1/EGXQ8hFhLBPUYEJoU6l9Jkhi37kauLoHV1jMUTZ5FI32Ea4reQkSWbSYsFxwWBNW0NZeThb&#10;Bd3PqbzN346bbPdrruX0e39rd16pwVP3sgARqAuP8H/7XSuYzsbwd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NSTMYAAADcAAAADwAAAAAAAAAAAAAAAACYAgAAZHJz&#10;L2Rvd25yZXYueG1sUEsFBgAAAAAEAAQA9QAAAIsDAAAAAA==&#10;" fillcolor="#dcd3ea" stroked="f" strokeweight="0"/>
                </v:group>
              </v:group>
            </w:pict>
          </mc:Fallback>
        </mc:AlternateContent>
      </w:r>
    </w:p>
    <w:p w14:paraId="32F6E531" w14:textId="4BBDE789" w:rsidR="00ED0323" w:rsidRDefault="00ED0323" w:rsidP="00ED0323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</w:p>
    <w:p w14:paraId="44C36689" w14:textId="0918E178" w:rsidR="00ED0323" w:rsidRPr="00DC71F8" w:rsidRDefault="006C06FC" w:rsidP="00ED0323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  <w:r w:rsidRPr="00AA31B2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wskazywała w </w:t>
      </w:r>
      <w:r w:rsidRPr="00AA31B2">
        <w:rPr>
          <w:spacing w:val="-2"/>
          <w:szCs w:val="19"/>
        </w:rPr>
        <w:t xml:space="preserve">kwietniu </w:t>
      </w:r>
      <w:r w:rsidRPr="00AA31B2">
        <w:rPr>
          <w:rFonts w:eastAsia="Fira Sans Light" w:cs="FiraSans-Bold"/>
          <w:bCs/>
          <w:spacing w:val="-2"/>
          <w:szCs w:val="19"/>
        </w:rPr>
        <w:t>2026 r. na brak negatywnych skutków dla ich firm. Taką opinię wyrażało m.in. 75,5% podmiotów prowadzących działalność w handlu detalicznym oraz 54,3% w budownictwie. Na nieznaczny wpływ wojny na działalność gospodarczą najczęściej wskazywali przedsiębiorcy w handlu hurtowym – 56,1% oraz w usługach – 45,9%</w:t>
      </w:r>
      <w:r w:rsidR="00ED0323">
        <w:rPr>
          <w:rFonts w:eastAsia="Fira Sans Light" w:cs="FiraSans-Bold"/>
          <w:bCs/>
          <w:spacing w:val="-2"/>
          <w:szCs w:val="19"/>
        </w:rPr>
        <w:t>.</w:t>
      </w:r>
    </w:p>
    <w:p w14:paraId="17417887" w14:textId="08F8A6BB" w:rsidR="00ED0323" w:rsidRDefault="00ED0323" w:rsidP="00ED0323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>
        <w:rPr>
          <w:rFonts w:ascii="Fira Sans SemiBold" w:hAnsi="Fira Sans SemiBold" w:cs="FiraSans-Bold"/>
          <w:bCs/>
          <w:spacing w:val="-2"/>
          <w:szCs w:val="19"/>
        </w:rPr>
        <w:t>P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5B995F4" w14:textId="4620FDD2" w:rsidR="00ED0323" w:rsidRPr="001568E9" w:rsidRDefault="00736C57" w:rsidP="00ED0323">
      <w:pPr>
        <w:spacing w:before="0" w:after="0"/>
        <w:rPr>
          <w:sz w:val="18"/>
          <w:highlight w:val="red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29440" behindDoc="0" locked="0" layoutInCell="1" allowOverlap="1" wp14:anchorId="3618C46A" wp14:editId="11F32DEF">
            <wp:simplePos x="0" y="0"/>
            <wp:positionH relativeFrom="margin">
              <wp:align>center</wp:align>
            </wp:positionH>
            <wp:positionV relativeFrom="paragraph">
              <wp:posOffset>5328</wp:posOffset>
            </wp:positionV>
            <wp:extent cx="5771429" cy="2457143"/>
            <wp:effectExtent l="0" t="0" r="1270" b="635"/>
            <wp:wrapNone/>
            <wp:docPr id="504" name="Obraz 504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9358" w14:textId="29CA57BE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3FB391C7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66EC4E0A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27AD22B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CDD6AC1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25552B42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4F693ED8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39CC355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7FFE45B4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58C50293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900A8BB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4955D3EB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7CAFAADF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7A3B184E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48206CBC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EF840A4" w14:textId="77777777" w:rsidR="00ED0323" w:rsidRPr="001568E9" w:rsidRDefault="00ED0323" w:rsidP="00ED0323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>
        <w:rPr>
          <w:rFonts w:eastAsia="Fira Sans Light" w:cs="FiraSans-Bold"/>
          <w:bCs/>
          <w:noProof/>
          <w:color w:val="000000" w:themeColor="text1"/>
          <w:spacing w:val="-2"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573B5008" wp14:editId="36449560">
                <wp:simplePos x="0" y="0"/>
                <wp:positionH relativeFrom="column">
                  <wp:posOffset>894522</wp:posOffset>
                </wp:positionH>
                <wp:positionV relativeFrom="paragraph">
                  <wp:posOffset>7620</wp:posOffset>
                </wp:positionV>
                <wp:extent cx="5573409" cy="779227"/>
                <wp:effectExtent l="0" t="0" r="8255" b="1905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09" cy="779227"/>
                          <a:chOff x="0" y="0"/>
                          <a:chExt cx="5573409" cy="779227"/>
                        </a:xfrm>
                      </wpg:grpSpPr>
                      <wpg:grpSp>
                        <wpg:cNvPr id="549" name="Grupa 549"/>
                        <wpg:cNvGrpSpPr/>
                        <wpg:grpSpPr>
                          <a:xfrm>
                            <a:off x="0" y="23854"/>
                            <a:ext cx="3856382" cy="755373"/>
                            <a:chOff x="0" y="0"/>
                            <a:chExt cx="3856382" cy="755373"/>
                          </a:xfrm>
                        </wpg:grpSpPr>
                        <wpg:grpSp>
                          <wpg:cNvPr id="550" name="Grupa 550"/>
                          <wpg:cNvGrpSpPr/>
                          <wpg:grpSpPr>
                            <a:xfrm>
                              <a:off x="0" y="79513"/>
                              <a:ext cx="250801" cy="617441"/>
                              <a:chOff x="0" y="0"/>
                              <a:chExt cx="250801" cy="617441"/>
                            </a:xfrm>
                          </wpg:grpSpPr>
                          <wps:wsp>
                            <wps:cNvPr id="55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6003"/>
                                <a:ext cx="250801" cy="124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92981"/>
                                <a:ext cx="2501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upa 99"/>
                          <wpg:cNvGrpSpPr/>
                          <wpg:grpSpPr>
                            <a:xfrm>
                              <a:off x="254441" y="0"/>
                              <a:ext cx="3601941" cy="755373"/>
                              <a:chOff x="0" y="0"/>
                              <a:chExt cx="3601941" cy="755373"/>
                            </a:xfrm>
                          </wpg:grpSpPr>
                          <wps:wsp>
                            <wps:cNvPr id="10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548" cy="27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0E02D" w14:textId="77777777" w:rsidR="00D526AB" w:rsidRPr="00467ED3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0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DC50" w14:textId="77777777" w:rsidR="00D526AB" w:rsidRPr="00467ED3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9857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4CB37" w14:textId="77777777" w:rsidR="00D526AB" w:rsidRPr="00467ED3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4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8883"/>
                                <a:ext cx="3601941" cy="24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4FB63" w14:textId="77777777" w:rsidR="00D526AB" w:rsidRPr="00467ED3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43" name="Grupa 243"/>
                        <wpg:cNvGrpSpPr/>
                        <wpg:grpSpPr>
                          <a:xfrm>
                            <a:off x="2687541" y="0"/>
                            <a:ext cx="2885868" cy="597377"/>
                            <a:chOff x="0" y="0"/>
                            <a:chExt cx="2885868" cy="597377"/>
                          </a:xfrm>
                        </wpg:grpSpPr>
                        <wpg:grpSp>
                          <wpg:cNvPr id="248" name="Grupa 248"/>
                          <wpg:cNvGrpSpPr/>
                          <wpg:grpSpPr>
                            <a:xfrm>
                              <a:off x="0" y="95416"/>
                              <a:ext cx="250825" cy="464820"/>
                              <a:chOff x="0" y="0"/>
                              <a:chExt cx="251435" cy="465736"/>
                            </a:xfrm>
                          </wpg:grpSpPr>
                          <wps:wsp>
                            <wps:cNvPr id="24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1276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3" name="Grupa 253"/>
                          <wpg:cNvGrpSpPr/>
                          <wpg:grpSpPr>
                            <a:xfrm>
                              <a:off x="254441" y="0"/>
                              <a:ext cx="2631427" cy="597377"/>
                              <a:chOff x="0" y="0"/>
                              <a:chExt cx="2631427" cy="597377"/>
                            </a:xfrm>
                          </wpg:grpSpPr>
                          <wps:wsp>
                            <wps:cNvPr id="2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34" cy="295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CC8EC" w14:textId="77777777" w:rsidR="00D526AB" w:rsidRPr="00467ED3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303134" cy="230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4FC46" w14:textId="77777777" w:rsidR="00D526AB" w:rsidRPr="00467ED3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1663"/>
                                <a:ext cx="2631427" cy="215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ECAB2" w14:textId="77777777" w:rsidR="00D526AB" w:rsidRPr="00467ED3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3B5008" id="Grupa 548" o:spid="_x0000_s1065" style="position:absolute;margin-left:70.45pt;margin-top:.6pt;width:438.85pt;height:61.35pt;z-index:251923968" coordsize="55734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">
                <v:group id="Grupa 549" o:spid="_x0000_s1066" style="position:absolute;top:238;width:38563;height:7554" coordsize="38563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group id="Grupa 550" o:spid="_x0000_s1067" style="position:absolute;top:795;width:2508;height:6174" coordsize="2508,6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rect id="Rectangle 241" o:spid="_x0000_s1068" style="position:absolute;width:2508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A7cMA&#10;AADcAAAADwAAAGRycy9kb3ducmV2LnhtbESPQUsDMRSE74L/ITzBm822slLWpmVpEZRetNX7Y/Pc&#10;Tbt5b0liu/33jSB4HGbmG2axGn2vThSiEzYwnRSgiBuxjlsDn/uXhzmomJAt9sJk4EIRVsvbmwVW&#10;Vs78QaddalWGcKzQQJfSUGkdm448xokMxNn7luAxZRlabQOeM9z3elYUT9qj47zQ4UDrjprj7scb&#10;cLOt7N++ZAwXqd8PtZPj40aMub8b62dQicb0H/5rv1oDZVnC75l8BP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A7cMAAADcAAAADwAAAAAAAAAAAAAAAACYAgAAZHJzL2Rv&#10;d25yZXYueG1sUEsFBgAAAAAEAAQA9QAAAIgDAAAAAA==&#10;" fillcolor="#532398" stroked="f" strokeweight="0"/>
                    <v:rect id="Rectangle 241" o:spid="_x0000_s1069" style="position:absolute;top:1590;width:2508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K5sUA&#10;AADcAAAADwAAAGRycy9kb3ducmV2LnhtbESPT2vCQBTE7wW/w/KEXopuIlVLdBURhB7rH1Bvj+xr&#10;Es2+DburSf30XaHQ4zDzm2Hmy87U4k7OV5YVpMMEBHFudcWFgsN+M/gA4QOyxtoyKfghD8tF72WO&#10;mbYtb+m+C4WIJewzVFCG0GRS+rwkg35oG+LofVtnMETpCqkdtrHc1HKUJBNpsOK4UGJD65Ly6+5m&#10;FIwfLn0ff725dLRO87PUl/Z0fCj12u9WMxCBuvAf/qM/deQmU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4rmxQAAANwAAAAPAAAAAAAAAAAAAAAAAJgCAABkcnMv&#10;ZG93bnJldi54bWxQSwUGAAAAAAQABAD1AAAAigMAAAAA&#10;" fillcolor="#977bc1" stroked="f" strokeweight="0"/>
                    <v:rect id="Rectangle 241" o:spid="_x0000_s1070" style="position:absolute;top:3260;width:250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Ph8EA&#10;AADcAAAADwAAAGRycy9kb3ducmV2LnhtbERPz2vCMBS+C/sfwhvsIpoq2kk1ylA2BHeZ0/ujebZZ&#10;m5fSZLX+9+YgePz4fq82va1FR603jhVMxgkI4txpw4WC0+/naAHCB2SNtWNScCMPm/XLYIWZdlf+&#10;oe4YChFD2GeooAyhyaT0eUkW/dg1xJG7uNZiiLAtpG7xGsNtLadJkkqLhmNDiQ1tS8qr479VsD3P&#10;qq90R6bqzCEN06F/t3/fSr299h9LEIH68BQ/3HutYJ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T4fBAAAA3AAAAA8AAAAAAAAAAAAAAAAAmAIAAGRycy9kb3du&#10;cmV2LnhtbFBLBQYAAAAABAAEAPUAAACGAwAAAAA=&#10;" fillcolor="#baa7d6" stroked="f" strokeweight="0"/>
                    <v:rect id="Rectangle 241" o:spid="_x0000_s1071" style="position:absolute;top:4929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7jcYA&#10;AADbAAAADwAAAGRycy9kb3ducmV2LnhtbESPT2vCQBTE74V+h+UVeqsbpdQaXaVVSj304h/E4yP7&#10;zMZk38bs1kQ/vVsQehxm5jfMZNbZSpyp8YVjBf1eAoI4c7rgXMF28/XyDsIHZI2VY1JwIQ+z6ePD&#10;BFPtWl7ReR1yESHsU1RgQqhTKX1myKLvuZo4egfXWAxRNrnUDbYRbis5SJI3abHguGCwprmhrFz/&#10;WgXd/lheh9+Hz2xxMpfydfdzbRdeqeen7mMMIlAX/sP39lIrGA3g7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O7jcYAAADbAAAADwAAAAAAAAAAAAAAAACYAgAAZHJz&#10;L2Rvd25yZXYueG1sUEsFBgAAAAAEAAQA9QAAAIsDAAAAAA==&#10;" fillcolor="#dcd3ea" stroked="f" strokeweight="0"/>
                  </v:group>
                  <v:group id="Grupa 99" o:spid="_x0000_s1072" style="position:absolute;left:2544;width:36019;height:7553" coordsize="36019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_x0000_s1073" type="#_x0000_t202" style="position:absolute;width:23035;height: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4qMUA&#10;AADcAAAADwAAAGRycy9kb3ducmV2LnhtbESPQWvDMAyF74X+B6PCbq3dDsbI6obRUuhpY1kvvYlY&#10;S7LEcojdNN2vnw6D3STe03uftvnkOzXSEJvAFtYrA4q4DK7hysL587h8BhUTssMuMFm4U4R8N59t&#10;MXPhxh80FqlSEsIxQwt1Sn2mdSxr8hhXoScW7SsMHpOsQ6XdgDcJ953eGPOkPTYsDTX2tK+pbIur&#10;txAep/Pbt2n9z+Fw0ePxfV94d7f2YTG9voBKNKV/89/1yQm+EXx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7ioxQAAANwAAAAPAAAAAAAAAAAAAAAAAJgCAABkcnMv&#10;ZG93bnJldi54bWxQSwUGAAAAAAQABAD1AAAAigMAAAAA&#10;" filled="f" stroked="f">
                      <v:textbox inset="1mm,1mm,1mm,1mm">
                        <w:txbxContent>
                          <w:p w14:paraId="3640E02D" w14:textId="77777777" w:rsidR="00D526AB" w:rsidRPr="00467ED3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4" type="#_x0000_t202" style="position:absolute;top:1828;width:23029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dM8IA&#10;AADcAAAADwAAAGRycy9kb3ducmV2LnhtbERPTWvCQBC9F/wPywi9NbtaKCVmFUkQeqo09eJtyI5J&#10;NDsbsmuM/vpuodDbPN7nZJvJdmKkwbeONSwSBYK4cqblWsPhe/fyDsIHZIOdY9JwJw+b9ewpw9S4&#10;G3/RWIZaxBD2KWpoQuhTKX3VkEWfuJ44cic3WAwRDrU0A95iuO3kUqk3abHl2NBgT3lD1aW8Wg3u&#10;dTp8ntXFPoriKMfdPi+tuWv9PJ+2KxCBpvAv/nN/mDhfLeD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x0zwgAAANwAAAAPAAAAAAAAAAAAAAAAAJgCAABkcnMvZG93&#10;bnJldi54bWxQSwUGAAAAAAQABAD1AAAAhwMAAAAA&#10;" filled="f" stroked="f">
                      <v:textbox inset="1mm,1mm,1mm,1mm">
                        <w:txbxContent>
                          <w:p w14:paraId="71E4DC50" w14:textId="77777777" w:rsidR="00D526AB" w:rsidRPr="00467ED3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5" type="#_x0000_t202" style="position:absolute;top:3498;width:23029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LHcQA&#10;AADcAAAADwAAAGRycy9kb3ducmV2LnhtbESPQYvCMBSE74L/ITzBm6Yq6NI1lkURPK1Yvezt0bxt&#10;u21eShNr3V9vBMHjMDPfMOukN7XoqHWlZQWzaQSCOLO65FzB5byffIBwHlljbZkU3MlBshkO1hhr&#10;e+MTdanPRYCwi1FB4X0TS+myggy6qW2Ig/drW4M+yDaXusVbgJtazqNoKQ2WHBYKbGhbUFalV6PA&#10;LvrL919Umf/d7kd2++M2Nfqu1HjUf32C8NT7d/jVPmgF88UK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ix3EAAAA3AAAAA8AAAAAAAAAAAAAAAAAmAIAAGRycy9k&#10;b3ducmV2LnhtbFBLBQYAAAAABAAEAPUAAACJAwAAAAA=&#10;" filled="f" stroked="f">
                      <v:textbox inset="1mm,1mm,1mm,1mm">
                        <w:txbxContent>
                          <w:p w14:paraId="73E4CB37" w14:textId="77777777" w:rsidR="00D526AB" w:rsidRPr="00467ED3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6" type="#_x0000_t202" style="position:absolute;top:5088;width:36019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b+MUA&#10;AADcAAAADwAAAGRycy9kb3ducmV2LnhtbESPQWvCQBSE74L/YXlCb7ppWqSkrlIMAU+Vprn09si+&#10;ZlOzb0N2jbG/3i0UPA4z8w2z2U22EyMNvnWs4HGVgCCunW65UVB9FssXED4ga+wck4Iredht57MN&#10;Ztpd+IPGMjQiQthnqMCE0GdS+tqQRb9yPXH0vt1gMUQ5NFIPeIlw28k0SdbSYstxwWBPe0P1qTxb&#10;Be5pqt5/kpP9zfMvORbHfWn1VamHxfT2CiLQFO7h//ZBK0ifU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lv4xQAAANwAAAAPAAAAAAAAAAAAAAAAAJgCAABkcnMv&#10;ZG93bnJldi54bWxQSwUGAAAAAAQABAD1AAAAigMAAAAA&#10;" filled="f" stroked="f">
                      <v:textbox inset="1mm,1mm,1mm,1mm">
                        <w:txbxContent>
                          <w:p w14:paraId="2B54FB63" w14:textId="77777777" w:rsidR="00D526AB" w:rsidRPr="00467ED3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43" o:spid="_x0000_s1077" style="position:absolute;left:26875;width:28859;height:5973" coordsize="28858,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group id="Grupa 248" o:spid="_x0000_s1078" style="position:absolute;top:954;width:2508;height:4648" coordsize="251435,46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41" o:spid="_x0000_s1079" style="position:absolute;width:25143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h/cYA&#10;AADcAAAADwAAAGRycy9kb3ducmV2LnhtbESPQWvCQBSE70L/w/IKvZS6UaLV1FUkUCg9aRTq8ZF9&#10;Jmmzb8PuNsZ/7xYKHoeZ+YZZbQbTip6cbywrmIwTEMSl1Q1XCo6H95cFCB+QNbaWScGVPGzWD6MV&#10;ZtpeeE99ESoRIewzVFCH0GVS+rImg35sO+Lona0zGKJ0ldQOLxFuWjlNkrk02HBcqLGjvKbyp/g1&#10;Cmb98+siPZ3D17dMj7tlfsrdZ6rU0+OwfQMRaAj38H/7QyuYpk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Gh/cYAAADcAAAADwAAAAAAAAAAAAAAAACYAgAAZHJz&#10;L2Rvd25yZXYueG1sUEsFBgAAAAAEAAQA9QAAAIsDAAAAAA==&#10;" fillcolor="#404040" stroked="f" strokeweight="0"/>
                    <v:rect id="Rectangle 241" o:spid="_x0000_s1080" style="position:absolute;top:166977;width:25082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iaMAA&#10;AADcAAAADwAAAGRycy9kb3ducmV2LnhtbESP3YrCMBSE7xd8h3AE7zSt4A/VKFIQhRXB1gc4NMe2&#10;2JyUJmp9e7Mg7OUwM98w621vGvGkztWWFcSTCARxYXXNpYJrvh8vQTiPrLGxTAre5GC7GfysMdH2&#10;xRd6Zr4UAcIuQQWV920ipSsqMugmtiUO3s12Bn2QXSl1h68AN42cRtFcGqw5LFTYUlpRcc8eRsH5&#10;FMdRmv/mAZMi+QWnJz4oNRr2uxUIT73/D3/bR61gOovh7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piaMAAAADcAAAADwAAAAAAAAAAAAAAAACYAgAAZHJzL2Rvd25y&#10;ZXYueG1sUEsFBgAAAAAEAAQA9QAAAIUDAAAAAA==&#10;" fillcolor="#686868" stroked="f" strokeweight="0"/>
                    <v:rect id="Rectangle 241" o:spid="_x0000_s1081" style="position:absolute;top:341276;width:250825;height:12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CjMQA&#10;AADcAAAADwAAAGRycy9kb3ducmV2LnhtbESPQWvCQBSE70L/w/IKvRTdNFqR6CoqiAVPpiJ4e2Sf&#10;SWz2bdjdavz3bqHgcZj5ZpjZojONuJLztWUFH4MEBHFhdc2lgsP3pj8B4QOyxsYyKbiTh8X8pTfD&#10;TNsb7+mah1LEEvYZKqhCaDMpfVGRQT+wLXH0ztYZDFG6UmqHt1huGpkmyVgarDkuVNjSuqLiJ/81&#10;CtLJ9n2Ix92ST3S6GLfiUXcYKvX22i2nIAJ14Rn+p7905D5T+Ds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gozEAAAA3AAAAA8AAAAAAAAAAAAAAAAAmAIAAGRycy9k&#10;b3ducmV2LnhtbFBLBQYAAAAABAAEAPUAAACJAwAAAAA=&#10;" fillcolor="#909090" stroked="f" strokeweight="0"/>
                  </v:group>
                  <v:group id="Grupa 253" o:spid="_x0000_s1082" style="position:absolute;left:2544;width:26314;height:5973" coordsize="26314,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_x0000_s1083" type="#_x0000_t202" style="position:absolute;width:23031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wysMA&#10;AADcAAAADwAAAGRycy9kb3ducmV2LnhtbESPQYvCMBSE7wv+h/AEb2uqriLVKKIIe1qxevH2aJ5t&#10;tXkpTax1f70RBI/DzHzDzJetKUVDtSssKxj0IxDEqdUFZwqOh+33FITzyBpLy6TgQQ6Wi87XHGNt&#10;77ynJvGZCBB2MSrIva9iKV2ak0HXtxVx8M62NuiDrDOpa7wHuCnlMIom0mDBYSHHitY5pdfkZhTY&#10;UXv8u0RX87/ZnGSz3a0Tox9K9brtagbCU+s/4Xf7VysYjn/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bwysMAAADcAAAADwAAAAAAAAAAAAAAAACYAgAAZHJzL2Rv&#10;d25yZXYueG1sUEsFBgAAAAAEAAQA9QAAAIgDAAAAAA==&#10;" filled="f" stroked="f">
                      <v:textbox inset="1mm,1mm,1mm,1mm">
                        <w:txbxContent>
                          <w:p w14:paraId="763CC8EC" w14:textId="77777777" w:rsidR="00D526AB" w:rsidRPr="00467ED3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4" type="#_x0000_t202" style="position:absolute;top:2067;width:23031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vcMA&#10;AADcAAAADwAAAGRycy9kb3ducmV2LnhtbESPQYvCMBSE7wv+h/AEb2uqs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uvcMAAADcAAAADwAAAAAAAAAAAAAAAACYAgAAZHJzL2Rv&#10;d25yZXYueG1sUEsFBgAAAAAEAAQA9QAAAIgDAAAAAA==&#10;" filled="f" stroked="f">
                      <v:textbox inset="1mm,1mm,1mm,1mm">
                        <w:txbxContent>
                          <w:p w14:paraId="14F4FC46" w14:textId="77777777" w:rsidR="00D526AB" w:rsidRPr="00467ED3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  <v:shape id="_x0000_s1085" type="#_x0000_t202" style="position:absolute;top:3816;width:26314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8dL0A&#10;AADcAAAADwAAAGRycy9kb3ducmV2LnhtbERPvQrCMBDeBd8hnOCmqQoi1SiiCE6K1cXtaM622lxK&#10;E2v16c0gOH58/4tVa0rRUO0KywpGwwgEcWp1wZmCy3k3mIFwHlljaZkUvMnBatntLDDW9sUnahKf&#10;iRDCLkYFufdVLKVLczLohrYiDtzN1gZ9gHUmdY2vEG5KOY6iqTRYcGjIsaJNTukjeRoFdtJeDvfo&#10;YT7b7VU2u+MmMfqtVL/XrucgPLX+L/6591rBeBr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E8dL0AAADcAAAADwAAAAAAAAAAAAAAAACYAgAAZHJzL2Rvd25yZXYu&#10;eG1sUEsFBgAAAAAEAAQA9QAAAIIDAAAAAA==&#10;" filled="f" stroked="f">
                      <v:textbox inset="1mm,1mm,1mm,1mm">
                        <w:txbxContent>
                          <w:p w14:paraId="157ECAB2" w14:textId="77777777" w:rsidR="00D526AB" w:rsidRPr="00467ED3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4D48CF9" w14:textId="77777777" w:rsidR="00ED0323" w:rsidRPr="001568E9" w:rsidRDefault="00ED0323" w:rsidP="00ED0323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59310B8A" w14:textId="77777777" w:rsidR="00ED0323" w:rsidRPr="001568E9" w:rsidRDefault="00ED0323" w:rsidP="00ED0323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9949A3A" w14:textId="77777777" w:rsidR="00ED0323" w:rsidRPr="001568E9" w:rsidRDefault="00ED0323" w:rsidP="00ED0323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64ED8EE4" w14:textId="77777777" w:rsidR="00ED0323" w:rsidRDefault="00ED0323" w:rsidP="00ED0323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88FA948" w14:textId="6BEF06E5" w:rsidR="00ED0323" w:rsidRPr="0068499B" w:rsidRDefault="006C06FC" w:rsidP="00ED0323">
      <w:pPr>
        <w:spacing w:before="240" w:after="0"/>
        <w:rPr>
          <w:color w:val="000000" w:themeColor="text1"/>
        </w:rPr>
      </w:pPr>
      <w:r w:rsidRPr="00AA31B2">
        <w:t xml:space="preserve">Przedsiębiorcy w większości prezentowanych obszarów działalności, oceniając negatywny wpływ wojny w Ukrainie </w:t>
      </w:r>
      <w:r w:rsidRPr="00AA31B2">
        <w:br/>
        <w:t>na działalność firmy, najczęściej wskazywali na wzrost kosztów. Takiego zdania było m.in. 95,5% podmiotów w</w:t>
      </w:r>
      <w:r>
        <w:t> </w:t>
      </w:r>
      <w:r w:rsidRPr="00AA31B2">
        <w:t>budownictwie oraz 81,3% w usługach</w:t>
      </w:r>
      <w:r w:rsidR="00ED0323" w:rsidRPr="0068499B">
        <w:rPr>
          <w:color w:val="000000" w:themeColor="text1"/>
        </w:rPr>
        <w:t>.</w:t>
      </w:r>
    </w:p>
    <w:p w14:paraId="0A5DEA94" w14:textId="77777777" w:rsidR="00ED0323" w:rsidRDefault="00ED0323" w:rsidP="00ED0323">
      <w:pPr>
        <w:spacing w:before="360" w:after="0"/>
      </w:pPr>
    </w:p>
    <w:p w14:paraId="4FFCE4D0" w14:textId="77777777" w:rsidR="00ED0323" w:rsidRDefault="00ED0323" w:rsidP="00ED0323">
      <w:pPr>
        <w:spacing w:before="360" w:after="0"/>
      </w:pPr>
    </w:p>
    <w:p w14:paraId="33E2F07B" w14:textId="61E17D57" w:rsidR="00ED0323" w:rsidRDefault="00ED0323" w:rsidP="00ED0323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24306E42" w14:textId="22925909" w:rsidR="00ED0323" w:rsidRPr="001568E9" w:rsidRDefault="00736C57" w:rsidP="00ED0323">
      <w:pPr>
        <w:spacing w:before="0" w:after="0"/>
        <w:rPr>
          <w:sz w:val="18"/>
          <w:highlight w:val="red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30464" behindDoc="1" locked="0" layoutInCell="1" allowOverlap="1" wp14:anchorId="5294C02F" wp14:editId="3935F700">
            <wp:simplePos x="0" y="0"/>
            <wp:positionH relativeFrom="margin">
              <wp:posOffset>478790</wp:posOffset>
            </wp:positionH>
            <wp:positionV relativeFrom="paragraph">
              <wp:posOffset>15544</wp:posOffset>
            </wp:positionV>
            <wp:extent cx="5771429" cy="2457143"/>
            <wp:effectExtent l="0" t="0" r="1270" b="635"/>
            <wp:wrapNone/>
            <wp:docPr id="505" name="Obraz 505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B011" w14:textId="4D8BB70D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F297111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43E35A70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4115C8C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291822E1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DFED82C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54B7DFEF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2D16A666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58FA50F9" w14:textId="09B0F4A4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160149F5" w14:textId="5DB30856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4A7F0C40" w14:textId="5B10ACE5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705E1B3" w14:textId="20C10831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7B03977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0E994EDE" w14:textId="6EC942D8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2A735CD0" w14:textId="575BCF6C" w:rsidR="00ED0323" w:rsidRPr="001568E9" w:rsidRDefault="00ED0323" w:rsidP="00ED0323">
      <w:pPr>
        <w:spacing w:before="0" w:after="0"/>
        <w:rPr>
          <w:sz w:val="18"/>
          <w:highlight w:val="red"/>
        </w:rPr>
      </w:pPr>
    </w:p>
    <w:p w14:paraId="26BC59F3" w14:textId="77777777" w:rsidR="00ED0323" w:rsidRPr="001568E9" w:rsidRDefault="00ED0323" w:rsidP="00ED0323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422C505D" wp14:editId="6428D12E">
                <wp:simplePos x="0" y="0"/>
                <wp:positionH relativeFrom="column">
                  <wp:posOffset>909320</wp:posOffset>
                </wp:positionH>
                <wp:positionV relativeFrom="paragraph">
                  <wp:posOffset>22489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2CA28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242EB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DD171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C505D" id="Grupa 244" o:spid="_x0000_s1086" style="position:absolute;margin-left:71.6pt;margin-top:1.75pt;width:414.1pt;height:19.8pt;z-index:251920896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">
                <v:group id="Grupa 245" o:spid="_x0000_s1087" style="position:absolute;width:19665;height:2520" coordsize="1966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241" o:spid="_x0000_s1088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GqMIA&#10;AADcAAAADwAAAGRycy9kb3ducmV2LnhtbESPzYrCMBSF94LvEK4wO00VEe0YRRwGdGl1obtLc23K&#10;NDcliba+/UQYmOXh/Hyc9ba3jXiSD7VjBdNJBoK4dLrmSsHl/D1egggRWWPjmBS8KMB2MxysMdeu&#10;4xM9i1iJNMIhRwUmxjaXMpSGLIaJa4mTd3feYkzSV1J77NK4beQsyxbSYs2JYLClvaHyp3jYxL32&#10;09XRPHxT3Fe3V0a3Tn4dlfoY9btPEJH6+B/+ax+0gtl8Ae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QaowgAAANwAAAAPAAAAAAAAAAAAAAAAAJgCAABkcnMvZG93&#10;bnJldi54bWxQSwUGAAAAAAQABAD1AAAAhwMAAAAA&#10;" fillcolor="#522398" stroked="f" strokeweight="0"/>
                  <v:shape id="_x0000_s1089" type="#_x0000_t202" style="position:absolute;left:2385;width:1728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  <v:textbox inset="1mm,1mm,1mm,1mm">
                      <w:txbxContent>
                        <w:p w14:paraId="3C32CA28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0" style="position:absolute;left:21548;width:19659;height:2514" coordsize="19663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Rectangle 241" o:spid="_x0000_s1091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opcUA&#10;AADcAAAADwAAAGRycy9kb3ducmV2LnhtbESPQWvCQBSE7wX/w/KEXopuEpogqauIIPRYraDeHtnX&#10;JG32bdjdmuiv7xYKPQ4z8w2zXI+mE1dyvrWsIJ0nIIgrq1uuFRzfd7MFCB+QNXaWScGNPKxXk4cl&#10;ltoOvKfrIdQiQtiXqKAJoS+l9FVDBv3c9sTR+7DOYIjS1VI7HCLcdDJLkkIabDkuNNjTtqHq6/Bt&#10;FOR3lz7nb08uzbZpdZH6czif7ko9TsfNC4hAY/gP/7VftYIsL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SilxQAAANwAAAAPAAAAAAAAAAAAAAAAAJgCAABkcnMv&#10;ZG93bnJldi54bWxQSwUGAAAAAAQABAD1AAAAigMAAAAA&#10;" fillcolor="#977bc1" stroked="f" strokeweight="0"/>
                  <v:shape id="_x0000_s1092" type="#_x0000_t202" style="position:absolute;left:2385;width:1727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6z8EA&#10;AADcAAAADwAAAGRycy9kb3ducmV2LnhtbERPTWvCQBC9F/wPywi91Y2WikTXIJFATy2NXrwN2TGJ&#10;ZmdDdk2iv949FDw+3vcmGU0jeupcbVnBfBaBIC6srrlUcDxkHysQziNrbCyTgjs5SLaTtw3G2g78&#10;R33uSxFC2MWooPK+jaV0RUUG3cy2xIE7286gD7Arpe5wCOGmkYsoWkqDNYeGCltKKyqu+c0osJ/j&#10;8ecSXc1jvz/JPvtNc6PvSr1Px90ahKfRv8T/7m+tYPEV1oYz4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+s/BAAAA3AAAAA8AAAAAAAAAAAAAAAAAmAIAAGRycy9kb3du&#10;cmV2LnhtbFBLBQYAAAAABAAEAPUAAACGAwAAAAA=&#10;" filled="f" stroked="f">
                    <v:textbox inset="1mm,1mm,1mm,1mm">
                      <w:txbxContent>
                        <w:p w14:paraId="038242EB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3" style="position:absolute;left:43016;width:9576;height:2514" coordsize="957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Rectangle 241" o:spid="_x0000_s1094" style="position:absolute;top:636;width:2501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nscA&#10;AADcAAAADwAAAGRycy9kb3ducmV2LnhtbESPQWvCQBSE74L/YXmCN90YS1tSV2kVaQ+9aEvp8ZF9&#10;ZmOyb2N2NdFf3y0Uehxm5htmseptLS7U+tKxgtk0AUGcO11yoeDzYzt5BOEDssbaMSm4kofVcjhY&#10;YKZdxzu67EMhIoR9hgpMCE0mpc8NWfRT1xBH7+BaiyHKtpC6xS7CbS3TJLmXFkuOCwYbWhvKq/3Z&#10;Kui/j9Xt4fXwkm9O5lrdfb3fuo1Xajzqn59ABOrDf/iv/aYVzNM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xuJ7HAAAA3AAAAA8AAAAAAAAAAAAAAAAAmAIAAGRy&#10;cy9kb3ducmV2LnhtbFBLBQYAAAAABAAEAPUAAACMAwAAAAA=&#10;" fillcolor="#dcd3ea" stroked="f" strokeweight="0"/>
                  <v:shape id="_x0000_s1095" type="#_x0000_t202" style="position:absolute;left:2385;width:719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jtMQA&#10;AADcAAAADwAAAGRycy9kb3ducmV2LnhtbESPQYvCMBSE74L/ITzBm6YqiNs1lkURPK1Yvezt0bxt&#10;u21eShNr3V9vBMHjMDPfMOukN7XoqHWlZQWzaQSCOLO65FzB5byfrEA4j6yxtkwK7uQg2QwHa4y1&#10;vfGJutTnIkDYxaig8L6JpXRZQQbd1DbEwfu1rUEfZJtL3eItwE0t51G0lAZLDgsFNrQtKKvSq1Fg&#10;F/3l+y+qzP9u9yO7/XGbGn1Xajzqvz5BeOr9O/xqH7SCxfwD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I7TEAAAA3AAAAA8AAAAAAAAAAAAAAAAAmAIAAGRycy9k&#10;b3ducmV2LnhtbFBLBQYAAAAABAAEAPUAAACJAwAAAAA=&#10;" filled="f" stroked="f">
                    <v:textbox inset="1mm,1mm,1mm,1mm">
                      <w:txbxContent>
                        <w:p w14:paraId="374DD171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D39692" w14:textId="5ED0B79D" w:rsidR="00ED0323" w:rsidRDefault="00ED0323" w:rsidP="00ED0323">
      <w:pPr>
        <w:spacing w:before="0" w:after="0"/>
        <w:rPr>
          <w:sz w:val="18"/>
          <w:highlight w:val="red"/>
        </w:rPr>
      </w:pPr>
    </w:p>
    <w:p w14:paraId="2A4429F8" w14:textId="6D126E3C" w:rsidR="00ED0323" w:rsidRPr="0068499B" w:rsidRDefault="006C06FC" w:rsidP="00ED0323">
      <w:pPr>
        <w:spacing w:before="160" w:after="0"/>
        <w:rPr>
          <w:color w:val="000000" w:themeColor="text1"/>
        </w:rPr>
      </w:pPr>
      <w:r w:rsidRPr="00AA31B2">
        <w:t xml:space="preserve">W </w:t>
      </w:r>
      <w:r w:rsidRPr="00AA31B2">
        <w:rPr>
          <w:spacing w:val="-2"/>
          <w:szCs w:val="19"/>
        </w:rPr>
        <w:t>kwietniu</w:t>
      </w:r>
      <w:r w:rsidRPr="00AA31B2">
        <w:t xml:space="preserve"> 2026 r. największy odpływ pracowników zaobserwowano w budownictwie (dotyczyło 14,9% firm), natomiast</w:t>
      </w:r>
      <w:r w:rsidR="00664259">
        <w:t> </w:t>
      </w:r>
      <w:r w:rsidRPr="00AA31B2">
        <w:t xml:space="preserve">największy napływ pracowników w </w:t>
      </w:r>
      <w:r w:rsidRPr="00AA31B2">
        <w:rPr>
          <w:rFonts w:eastAsia="Fira Sans Light" w:cs="FiraSans-Bold"/>
          <w:bCs/>
          <w:spacing w:val="-2"/>
          <w:szCs w:val="19"/>
        </w:rPr>
        <w:t>usługach</w:t>
      </w:r>
      <w:r w:rsidRPr="00AA31B2">
        <w:t xml:space="preserve"> (12,7%). Z kolei przedsiębiorcy w handlu detalicznym</w:t>
      </w:r>
      <w:r w:rsidR="00297DF3">
        <w:br/>
      </w:r>
      <w:r w:rsidRPr="00AA31B2">
        <w:t xml:space="preserve">i </w:t>
      </w:r>
      <w:r w:rsidR="00297DF3">
        <w:t xml:space="preserve">w </w:t>
      </w:r>
      <w:r w:rsidRPr="00AA31B2">
        <w:t>usługach wyrazili opinie, że nie zaobserwowali odejścia z pracy pracowników</w:t>
      </w:r>
      <w:r w:rsidR="00ED0323" w:rsidRPr="00690405">
        <w:t>.</w:t>
      </w:r>
    </w:p>
    <w:p w14:paraId="140ADB26" w14:textId="0526B205" w:rsidR="00ED0323" w:rsidRPr="00370A57" w:rsidRDefault="00ED0323" w:rsidP="00ED0323">
      <w:pPr>
        <w:autoSpaceDE w:val="0"/>
        <w:autoSpaceDN w:val="0"/>
        <w:adjustRightInd w:val="0"/>
        <w:spacing w:before="36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7F86024A" w14:textId="667D04E4" w:rsidR="00ED0323" w:rsidRDefault="00ED0323" w:rsidP="00ED0323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5312C7A5" w14:textId="00A1216A" w:rsidR="00ED0323" w:rsidRDefault="00ED0323" w:rsidP="00ED0323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B9EA921" wp14:editId="4786C8B8">
                <wp:simplePos x="0" y="0"/>
                <wp:positionH relativeFrom="column">
                  <wp:posOffset>2121865</wp:posOffset>
                </wp:positionH>
                <wp:positionV relativeFrom="paragraph">
                  <wp:posOffset>120015</wp:posOffset>
                </wp:positionV>
                <wp:extent cx="3816000" cy="252000"/>
                <wp:effectExtent l="0" t="0" r="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AC00" w14:textId="77777777" w:rsidR="00D526AB" w:rsidRPr="000F2589" w:rsidRDefault="00D526AB" w:rsidP="00ED0323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 krótkim okresie (1-3 miesiące) - w porównaniu z aktualną sytuacj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921" id="_x0000_s1096" type="#_x0000_t202" style="position:absolute;margin-left:167.1pt;margin-top:9.45pt;width:300.45pt;height:19.8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" filled="f" stroked="f">
                <v:textbox>
                  <w:txbxContent>
                    <w:p w14:paraId="3F68AC00" w14:textId="77777777" w:rsidR="00D526AB" w:rsidRPr="000F2589" w:rsidRDefault="00D526AB" w:rsidP="00ED0323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 xml:space="preserve">w krótkim okresie (1-3 miesiące) - w porównaniu z aktualną sytuacją </w:t>
                      </w:r>
                    </w:p>
                  </w:txbxContent>
                </v:textbox>
              </v:shape>
            </w:pict>
          </mc:Fallback>
        </mc:AlternateContent>
      </w:r>
    </w:p>
    <w:p w14:paraId="1281DB0A" w14:textId="70739E54" w:rsidR="00ED0323" w:rsidRDefault="00ED0323" w:rsidP="00ED0323">
      <w:pPr>
        <w:spacing w:before="0" w:after="0"/>
        <w:rPr>
          <w:highlight w:val="red"/>
        </w:rPr>
      </w:pPr>
    </w:p>
    <w:p w14:paraId="1ABCB6CC" w14:textId="1E8DFFB8" w:rsidR="00ED0323" w:rsidRDefault="00736C57" w:rsidP="00ED0323">
      <w:pPr>
        <w:spacing w:before="0" w:after="0"/>
        <w:rPr>
          <w:highlight w:val="red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31488" behindDoc="1" locked="0" layoutInCell="1" allowOverlap="1" wp14:anchorId="67D0844A" wp14:editId="66519849">
            <wp:simplePos x="0" y="0"/>
            <wp:positionH relativeFrom="column">
              <wp:posOffset>536271</wp:posOffset>
            </wp:positionH>
            <wp:positionV relativeFrom="paragraph">
              <wp:posOffset>62865</wp:posOffset>
            </wp:positionV>
            <wp:extent cx="5761905" cy="3066667"/>
            <wp:effectExtent l="0" t="0" r="0" b="635"/>
            <wp:wrapNone/>
            <wp:docPr id="506" name="Obraz 506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715F" w14:textId="2B4BFABE" w:rsidR="00ED0323" w:rsidRDefault="00ED0323" w:rsidP="00ED0323">
      <w:pPr>
        <w:spacing w:before="0" w:after="0"/>
        <w:rPr>
          <w:highlight w:val="red"/>
        </w:rPr>
      </w:pPr>
    </w:p>
    <w:p w14:paraId="02B32B5F" w14:textId="77777777" w:rsidR="00ED0323" w:rsidRDefault="00ED0323" w:rsidP="00ED0323">
      <w:pPr>
        <w:spacing w:before="0" w:after="0"/>
        <w:rPr>
          <w:highlight w:val="red"/>
        </w:rPr>
      </w:pPr>
    </w:p>
    <w:p w14:paraId="2E939788" w14:textId="77777777" w:rsidR="00ED0323" w:rsidRDefault="00ED0323" w:rsidP="00ED0323">
      <w:pPr>
        <w:spacing w:before="0" w:after="0"/>
        <w:rPr>
          <w:highlight w:val="red"/>
        </w:rPr>
      </w:pPr>
    </w:p>
    <w:p w14:paraId="6F2902D7" w14:textId="77777777" w:rsidR="00ED0323" w:rsidRDefault="00ED0323" w:rsidP="00ED0323">
      <w:pPr>
        <w:spacing w:before="0" w:after="0"/>
        <w:rPr>
          <w:highlight w:val="red"/>
        </w:rPr>
      </w:pPr>
    </w:p>
    <w:p w14:paraId="135ED90F" w14:textId="170C6F54" w:rsidR="00ED0323" w:rsidRDefault="00ED0323" w:rsidP="00ED0323">
      <w:pPr>
        <w:spacing w:before="0" w:after="0"/>
        <w:rPr>
          <w:highlight w:val="red"/>
        </w:rPr>
      </w:pPr>
    </w:p>
    <w:p w14:paraId="38B9DE1B" w14:textId="5C4F342B" w:rsidR="00ED0323" w:rsidRDefault="00ED0323" w:rsidP="00ED0323">
      <w:pPr>
        <w:spacing w:before="0" w:after="0"/>
        <w:rPr>
          <w:highlight w:val="red"/>
        </w:rPr>
      </w:pPr>
    </w:p>
    <w:p w14:paraId="4D8A7A7D" w14:textId="18029BD2" w:rsidR="00ED0323" w:rsidRDefault="00ED0323" w:rsidP="00ED0323">
      <w:pPr>
        <w:spacing w:before="0" w:after="0"/>
        <w:rPr>
          <w:highlight w:val="red"/>
        </w:rPr>
      </w:pPr>
    </w:p>
    <w:p w14:paraId="5489EE97" w14:textId="77777777" w:rsidR="00ED0323" w:rsidRDefault="00ED0323" w:rsidP="00ED0323">
      <w:pPr>
        <w:spacing w:before="0" w:after="0"/>
        <w:rPr>
          <w:highlight w:val="red"/>
        </w:rPr>
      </w:pPr>
    </w:p>
    <w:p w14:paraId="4A93073F" w14:textId="119A2E2E" w:rsidR="00ED0323" w:rsidRDefault="00ED0323" w:rsidP="00ED0323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467C203" wp14:editId="3D781786">
                <wp:simplePos x="0" y="0"/>
                <wp:positionH relativeFrom="column">
                  <wp:posOffset>1692275</wp:posOffset>
                </wp:positionH>
                <wp:positionV relativeFrom="paragraph">
                  <wp:posOffset>141300</wp:posOffset>
                </wp:positionV>
                <wp:extent cx="4391660" cy="251460"/>
                <wp:effectExtent l="0" t="0" r="0" b="0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4E93" w14:textId="77777777" w:rsidR="00D526AB" w:rsidRPr="000F2589" w:rsidRDefault="00D526AB" w:rsidP="00ED0323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>w dłuższym okresie (najbliższe 12 miesięcy) - w porównaniu z aktualną sytuac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C203" id="_x0000_s1097" type="#_x0000_t202" style="position:absolute;margin-left:133.25pt;margin-top:11.15pt;width:345.8pt;height:19.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" filled="f" stroked="f">
                <v:textbox>
                  <w:txbxContent>
                    <w:p w14:paraId="2D9B4E93" w14:textId="77777777" w:rsidR="00D526AB" w:rsidRPr="000F2589" w:rsidRDefault="00D526AB" w:rsidP="00ED0323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>w dłuższym okresie (najbliższe 12 miesięcy) - w porównaniu z aktualną sytuacją</w:t>
                      </w:r>
                    </w:p>
                  </w:txbxContent>
                </v:textbox>
              </v:shape>
            </w:pict>
          </mc:Fallback>
        </mc:AlternateContent>
      </w:r>
    </w:p>
    <w:p w14:paraId="0589E76A" w14:textId="3BFA91C5" w:rsidR="00ED0323" w:rsidRDefault="00ED0323" w:rsidP="00ED0323">
      <w:pPr>
        <w:spacing w:before="0" w:after="0"/>
        <w:rPr>
          <w:highlight w:val="red"/>
        </w:rPr>
      </w:pPr>
    </w:p>
    <w:p w14:paraId="167F73B9" w14:textId="579EAFB0" w:rsidR="00ED0323" w:rsidRDefault="00ED0323" w:rsidP="00ED0323">
      <w:pPr>
        <w:spacing w:before="0" w:after="0"/>
        <w:rPr>
          <w:highlight w:val="red"/>
        </w:rPr>
      </w:pPr>
    </w:p>
    <w:p w14:paraId="32874C1C" w14:textId="4BBAC0C4" w:rsidR="00ED0323" w:rsidRDefault="00ED0323" w:rsidP="00ED0323">
      <w:pPr>
        <w:spacing w:before="0" w:after="0"/>
        <w:rPr>
          <w:highlight w:val="red"/>
        </w:rPr>
      </w:pPr>
    </w:p>
    <w:p w14:paraId="0B7FA817" w14:textId="281AE10C" w:rsidR="00ED0323" w:rsidRDefault="00ED0323" w:rsidP="00ED0323">
      <w:pPr>
        <w:spacing w:before="0" w:after="0"/>
        <w:rPr>
          <w:highlight w:val="red"/>
        </w:rPr>
      </w:pPr>
    </w:p>
    <w:p w14:paraId="3B602CA2" w14:textId="77777777" w:rsidR="00ED0323" w:rsidRDefault="00ED0323" w:rsidP="00ED0323">
      <w:pPr>
        <w:rPr>
          <w:highlight w:val="red"/>
        </w:rPr>
      </w:pPr>
    </w:p>
    <w:p w14:paraId="739D181E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CB32BDC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0A68598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bookmarkStart w:id="13" w:name="_GoBack"/>
      <w:bookmarkEnd w:id="13"/>
    </w:p>
    <w:p w14:paraId="7F5FD6A1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AB9EA75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D521301" wp14:editId="276313DA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21753" w14:textId="77777777" w:rsidR="00D526AB" w:rsidRPr="0064245D" w:rsidRDefault="00D526AB" w:rsidP="00ED032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5" name="Grupa 265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26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21301" id="Grupa 263" o:spid="_x0000_s1098" style="position:absolute;left:0;text-align:left;margin-left:106.2pt;margin-top:9.2pt;width:387.45pt;height:21.2pt;z-index:251921920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">
                <v:shape id="_x0000_s1099" type="#_x0000_t202" style="position:absolute;width:49208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14:paraId="3A221753" w14:textId="77777777" w:rsidR="00D526AB" w:rsidRPr="0064245D" w:rsidRDefault="00D526AB" w:rsidP="00ED032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65" o:spid="_x0000_s1100" style="position:absolute;left:898;top:739;width:42408;height:1258" coordsize="4240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Rectangle 241" o:spid="_x0000_s1101" style="position:absolute;width:250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ayMEA&#10;AADcAAAADwAAAGRycy9kb3ducmV2LnhtbESPzYrCMBSF94LvEK4wO011UbRjlGFEGJdTXeju0lyb&#10;Ms1NSaKtbz8RBJeH8/Nx1tvBtuJOPjSOFcxnGQjiyumGawWn4366BBEissbWMSl4UIDtZjxaY6Fd&#10;z790L2Mt0giHAhWYGLtCylAZshhmriNO3tV5izFJX0vtsU/jtpWLLMulxYYTwWBH34aqv/JmE/c8&#10;zFcHc/NteV1dHhlderk7KPUxGb4+QUQa4jv8av9oBYs8h+e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4WsjBAAAA3AAAAA8AAAAAAAAAAAAAAAAAmAIAAGRycy9kb3du&#10;cmV2LnhtbFBLBQYAAAAABAAEAPUAAACGAwAAAAA=&#10;" fillcolor="#522398" stroked="f" strokeweight="0"/>
                  <v:rect id="Rectangle 241" o:spid="_x0000_s1102" style="position:absolute;left:13848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Hg8YA&#10;AADcAAAADwAAAGRycy9kb3ducmV2LnhtbESPT2vCQBTE7wW/w/KEXopuEuofoquIUOixVUG9PbLP&#10;JJp9G3a3JvXTdwuFHoeZ+Q2zXPemEXdyvrasIB0nIIgLq2suFRz2b6M5CB+QNTaWScE3eVivBk9L&#10;zLXt+JPuu1CKCGGfo4IqhDaX0hcVGfRj2xJH72KdwRClK6V22EW4aWSWJFNpsOa4UGFL24qK2+7L&#10;KJg8XPo6+XhxabZNi7PU1+50fCj1POw3CxCB+vAf/mu/awXZdA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1Hg8YAAADcAAAADwAAAAAAAAAAAAAAAACYAgAAZHJz&#10;L2Rvd25yZXYueG1sUEsFBgAAAAAEAAQA9QAAAIsDAAAAAA==&#10;" fillcolor="#977bc1" stroked="f" strokeweight="0"/>
                  <v:rect id="Rectangle 241" o:spid="_x0000_s1103" style="position:absolute;left:27114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C4sIA&#10;AADcAAAADwAAAGRycy9kb3ducmV2LnhtbERPz2vCMBS+D/Y/hDfwMmZqkW50xjIqijAvuu3+aN7a&#10;rM1LaWKt/705DDx+fL9XxWQ7MdLgjWMFi3kCgrhy2nCt4Ptr+/IGwgdkjZ1jUnAlD8X68WGFuXYX&#10;PtJ4CrWIIexzVNCE0OdS+qohi37ueuLI/brBYohwqKUe8BLDbSfTJMmkRcOxocGeyoaq9nS2Csqf&#10;ZbvLNmTa0XxmIX32r/bvoNTsafp4BxFoCnfxv3uvFaRZXBvPx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4LiwgAAANwAAAAPAAAAAAAAAAAAAAAAAJgCAABkcnMvZG93&#10;bnJldi54bWxQSwUGAAAAAAQABAD1AAAAhwMAAAAA&#10;" fillcolor="#baa7d6" stroked="f" strokeweight="0"/>
                  <v:rect id="Rectangle 241" o:spid="_x0000_s1104" style="position:absolute;left:39905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csscA&#10;AADcAAAADwAAAGRycy9kb3ducmV2LnhtbESPT2vCQBTE74LfYXmF3nRTEdumruIfSj14qS3i8ZF9&#10;ZtNk38bs1kQ/vSsUehxm5jfMdN7ZSpyp8YVjBU/DBARx5nTBuYLvr/fBCwgfkDVWjknBhTzMZ/3e&#10;FFPtWv6k8y7kIkLYp6jAhFCnUvrMkEU/dDVx9I6usRiibHKpG2wj3FZylCQTabHguGCwppWhrNz9&#10;WgXd4ae8Pn8cl9n6ZC7leL+9tmuv1ONDt3gDEagL/+G/9kYrGE1e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nLL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696449AB" w14:textId="77777777" w:rsidR="00ED0323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76B03AE" w14:textId="77777777" w:rsidR="00ED0323" w:rsidRPr="003D6DCC" w:rsidRDefault="00ED0323" w:rsidP="00ED0323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F790CE4" w14:textId="3834EB60" w:rsidR="00ED0323" w:rsidRPr="00012382" w:rsidRDefault="006C06FC" w:rsidP="00ED0323">
      <w:pPr>
        <w:pStyle w:val="Default"/>
        <w:spacing w:before="120"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B943AD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iększość badanych przedsiębiorców była zdania, że w dłuższym okresie (najbliższe 12 miesięcy) w porównaniu z obecną sytuacją, ceny usług, materiałów i surowców wykorzystywanych przez ich firmę w ramach prowadzonej działalności wzrosną wolniej. Twierdzili w ten sposób głównie przedsiębiorcy zajmujący się handlem hurtowym (60,8%). W krótkim okresie (1–3 miesiące) w porównaniu z aktualną sytuacją większość badanych jednostek wskazała na szybszy wzrost cen</w:t>
      </w:r>
      <w:r w:rsidR="00ED0323"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. </w:t>
      </w:r>
    </w:p>
    <w:p w14:paraId="11F06923" w14:textId="7A2A0F7D" w:rsidR="00ED0323" w:rsidRDefault="00736C57" w:rsidP="00ED0323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736C57">
        <w:rPr>
          <w:noProof/>
        </w:rPr>
        <w:lastRenderedPageBreak/>
        <w:drawing>
          <wp:anchor distT="0" distB="0" distL="114300" distR="114300" simplePos="0" relativeHeight="252032512" behindDoc="1" locked="0" layoutInCell="1" allowOverlap="1" wp14:anchorId="034BB2CD" wp14:editId="634C07D4">
            <wp:simplePos x="0" y="0"/>
            <wp:positionH relativeFrom="column">
              <wp:posOffset>385114</wp:posOffset>
            </wp:positionH>
            <wp:positionV relativeFrom="paragraph">
              <wp:posOffset>281940</wp:posOffset>
            </wp:positionV>
            <wp:extent cx="6019048" cy="5514286"/>
            <wp:effectExtent l="0" t="0" r="1270" b="0"/>
            <wp:wrapNone/>
            <wp:docPr id="507" name="Obraz 507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D0323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D0323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D032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D0323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4EFE232E" w14:textId="5858AD32" w:rsidR="00ED0323" w:rsidRDefault="00ED0323" w:rsidP="00ED0323">
      <w:pPr>
        <w:spacing w:before="0" w:after="0"/>
        <w:rPr>
          <w:highlight w:val="red"/>
        </w:rPr>
      </w:pPr>
    </w:p>
    <w:p w14:paraId="06986FC9" w14:textId="03D0BE88" w:rsidR="00ED0323" w:rsidRDefault="00ED0323" w:rsidP="00ED0323">
      <w:pPr>
        <w:spacing w:before="0" w:after="0"/>
        <w:rPr>
          <w:highlight w:val="red"/>
        </w:rPr>
      </w:pPr>
    </w:p>
    <w:p w14:paraId="21051DDB" w14:textId="1351CE36" w:rsidR="00ED0323" w:rsidRDefault="00ED0323" w:rsidP="00ED0323">
      <w:pPr>
        <w:spacing w:before="0" w:after="0"/>
        <w:rPr>
          <w:highlight w:val="red"/>
        </w:rPr>
      </w:pPr>
    </w:p>
    <w:p w14:paraId="5C571800" w14:textId="311AC2B5" w:rsidR="00ED0323" w:rsidRDefault="00ED0323" w:rsidP="00ED0323">
      <w:pPr>
        <w:spacing w:before="0" w:after="0"/>
        <w:rPr>
          <w:highlight w:val="red"/>
        </w:rPr>
      </w:pPr>
    </w:p>
    <w:p w14:paraId="14408FBE" w14:textId="5D97EC1A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C27DEC3" wp14:editId="17AA462E">
                <wp:simplePos x="0" y="0"/>
                <wp:positionH relativeFrom="column">
                  <wp:posOffset>4036060</wp:posOffset>
                </wp:positionH>
                <wp:positionV relativeFrom="paragraph">
                  <wp:posOffset>111389</wp:posOffset>
                </wp:positionV>
                <wp:extent cx="1009650" cy="4134485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3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7D22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4EC"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271D496F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96F72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934B43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B0B8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B5164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236CB2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0D9B2A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6846E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6813588F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3955AB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8544B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E68C8C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AAC5C1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71505C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24ABB1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B9013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332FC98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114F4D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1C0F05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7908AF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4F019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FB9894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192023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2A54B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03BC328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E9FC8A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8A2222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C50B0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03DB7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0C5DCA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6CCB8" w14:textId="77777777" w:rsidR="00D526AB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98B3D8" w14:textId="77777777" w:rsidR="00D526AB" w:rsidRPr="00A704EC" w:rsidRDefault="00D526AB" w:rsidP="00ED0323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DEC3" id="_x0000_s1105" type="#_x0000_t202" style="position:absolute;margin-left:317.8pt;margin-top:8.75pt;width:79.5pt;height:325.5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" filled="f" stroked="f">
                <v:textbox inset="1mm,1mm,1mm,1mm">
                  <w:txbxContent>
                    <w:p w14:paraId="29907D22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4EC"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271D496F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96F72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F934B43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BB0B8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B5164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8236CB2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0D9B2A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06846E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6813588F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3955AB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98544B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E68C8C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AAC5C1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71505C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24ABB1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B9013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6332FC98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114F4D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1C0F05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7908AF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4F019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3FB9894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192023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F2A54B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03BC328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5E9FC8A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8A2222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4C50B0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C03DB7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0C5DCA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6CCB8" w14:textId="77777777" w:rsidR="00D526AB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98B3D8" w14:textId="77777777" w:rsidR="00D526AB" w:rsidRPr="00A704EC" w:rsidRDefault="00D526AB" w:rsidP="00ED0323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0BD73A67" w14:textId="081DE370" w:rsidR="00ED0323" w:rsidRDefault="00ED0323" w:rsidP="00ED0323">
      <w:pPr>
        <w:spacing w:before="0" w:after="0"/>
        <w:rPr>
          <w:highlight w:val="red"/>
        </w:rPr>
      </w:pPr>
    </w:p>
    <w:p w14:paraId="5AE834BE" w14:textId="1FFC9B06" w:rsidR="00ED0323" w:rsidRDefault="00ED0323" w:rsidP="00ED0323">
      <w:pPr>
        <w:spacing w:before="0" w:after="0"/>
        <w:rPr>
          <w:highlight w:val="red"/>
        </w:rPr>
      </w:pPr>
    </w:p>
    <w:p w14:paraId="193C4720" w14:textId="37046F90" w:rsidR="00ED0323" w:rsidRDefault="00ED0323" w:rsidP="00ED0323">
      <w:pPr>
        <w:spacing w:before="0" w:after="0"/>
        <w:rPr>
          <w:highlight w:val="red"/>
        </w:rPr>
      </w:pPr>
    </w:p>
    <w:p w14:paraId="388151E5" w14:textId="37D08BD4" w:rsidR="00ED0323" w:rsidRDefault="00ED0323" w:rsidP="00ED0323">
      <w:pPr>
        <w:spacing w:before="0" w:after="0"/>
        <w:rPr>
          <w:highlight w:val="red"/>
        </w:rPr>
      </w:pPr>
    </w:p>
    <w:p w14:paraId="542F8BAB" w14:textId="6F5501E9" w:rsidR="00ED0323" w:rsidRDefault="00ED0323" w:rsidP="00ED0323">
      <w:pPr>
        <w:spacing w:before="0" w:after="0"/>
        <w:rPr>
          <w:highlight w:val="red"/>
        </w:rPr>
      </w:pPr>
    </w:p>
    <w:p w14:paraId="3F0DF1EB" w14:textId="2428FED4" w:rsidR="00ED0323" w:rsidRDefault="00ED0323" w:rsidP="00ED0323">
      <w:pPr>
        <w:spacing w:before="0" w:after="0"/>
        <w:rPr>
          <w:highlight w:val="red"/>
        </w:rPr>
      </w:pPr>
    </w:p>
    <w:p w14:paraId="15069333" w14:textId="07772971" w:rsidR="00ED0323" w:rsidRDefault="00ED0323" w:rsidP="00ED0323">
      <w:pPr>
        <w:spacing w:before="0" w:after="0"/>
        <w:rPr>
          <w:highlight w:val="red"/>
        </w:rPr>
      </w:pPr>
    </w:p>
    <w:p w14:paraId="3849C24D" w14:textId="770D3C88" w:rsidR="00ED0323" w:rsidRDefault="00ED0323" w:rsidP="00ED0323">
      <w:pPr>
        <w:spacing w:before="0" w:after="0"/>
        <w:rPr>
          <w:highlight w:val="red"/>
        </w:rPr>
      </w:pPr>
    </w:p>
    <w:p w14:paraId="00AFD559" w14:textId="77777777" w:rsidR="00ED0323" w:rsidRDefault="00ED0323" w:rsidP="00ED0323">
      <w:pPr>
        <w:spacing w:before="0" w:after="0"/>
        <w:rPr>
          <w:highlight w:val="red"/>
        </w:rPr>
      </w:pPr>
    </w:p>
    <w:p w14:paraId="749874D8" w14:textId="77777777" w:rsidR="00ED0323" w:rsidRDefault="00ED0323" w:rsidP="00ED0323">
      <w:pPr>
        <w:spacing w:before="0" w:after="0"/>
        <w:rPr>
          <w:highlight w:val="red"/>
        </w:rPr>
      </w:pPr>
    </w:p>
    <w:p w14:paraId="17C7878C" w14:textId="77777777" w:rsidR="00ED0323" w:rsidRDefault="00ED0323" w:rsidP="00ED0323">
      <w:pPr>
        <w:spacing w:before="0" w:after="0"/>
        <w:rPr>
          <w:highlight w:val="red"/>
        </w:rPr>
      </w:pPr>
    </w:p>
    <w:p w14:paraId="5CA7B54A" w14:textId="77777777" w:rsidR="00ED0323" w:rsidRDefault="00ED0323" w:rsidP="00ED0323">
      <w:pPr>
        <w:spacing w:before="0" w:after="0"/>
        <w:rPr>
          <w:highlight w:val="red"/>
        </w:rPr>
      </w:pPr>
    </w:p>
    <w:p w14:paraId="28E2B0E6" w14:textId="77777777" w:rsidR="00ED0323" w:rsidRDefault="00ED0323" w:rsidP="00ED0323">
      <w:pPr>
        <w:spacing w:before="0" w:after="0"/>
        <w:rPr>
          <w:highlight w:val="red"/>
        </w:rPr>
      </w:pPr>
    </w:p>
    <w:p w14:paraId="1BA9394E" w14:textId="77777777" w:rsidR="00ED0323" w:rsidRDefault="00ED0323" w:rsidP="00ED0323">
      <w:pPr>
        <w:spacing w:before="0" w:after="0"/>
        <w:rPr>
          <w:highlight w:val="red"/>
        </w:rPr>
      </w:pPr>
    </w:p>
    <w:p w14:paraId="46081F55" w14:textId="77777777" w:rsidR="00ED0323" w:rsidRDefault="00ED0323" w:rsidP="00ED0323">
      <w:pPr>
        <w:spacing w:before="0" w:after="0"/>
        <w:rPr>
          <w:highlight w:val="red"/>
        </w:rPr>
      </w:pPr>
    </w:p>
    <w:p w14:paraId="40A6C9FC" w14:textId="77777777" w:rsidR="00ED0323" w:rsidRDefault="00ED0323" w:rsidP="00ED0323">
      <w:pPr>
        <w:spacing w:before="0" w:after="0"/>
        <w:rPr>
          <w:highlight w:val="red"/>
        </w:rPr>
      </w:pPr>
    </w:p>
    <w:p w14:paraId="599F94AC" w14:textId="77777777" w:rsidR="00ED0323" w:rsidRDefault="00ED0323" w:rsidP="00ED0323">
      <w:pPr>
        <w:spacing w:before="0" w:after="0"/>
        <w:rPr>
          <w:highlight w:val="red"/>
        </w:rPr>
      </w:pPr>
    </w:p>
    <w:p w14:paraId="5A17794D" w14:textId="77777777" w:rsidR="00ED0323" w:rsidRDefault="00ED0323" w:rsidP="00ED0323">
      <w:pPr>
        <w:spacing w:before="0" w:after="0"/>
        <w:rPr>
          <w:highlight w:val="red"/>
        </w:rPr>
      </w:pPr>
    </w:p>
    <w:p w14:paraId="5195719D" w14:textId="77777777" w:rsidR="00ED0323" w:rsidRDefault="00ED0323" w:rsidP="00ED0323">
      <w:pPr>
        <w:spacing w:before="0" w:after="0"/>
        <w:rPr>
          <w:highlight w:val="red"/>
        </w:rPr>
      </w:pPr>
    </w:p>
    <w:p w14:paraId="6D346A6D" w14:textId="77777777" w:rsidR="00ED0323" w:rsidRDefault="00ED0323" w:rsidP="00ED0323">
      <w:pPr>
        <w:spacing w:before="0" w:after="0"/>
        <w:rPr>
          <w:highlight w:val="red"/>
        </w:rPr>
      </w:pPr>
    </w:p>
    <w:p w14:paraId="0EE3C200" w14:textId="77777777" w:rsidR="00ED0323" w:rsidRDefault="00ED0323" w:rsidP="00ED0323">
      <w:pPr>
        <w:spacing w:before="0" w:after="0"/>
        <w:rPr>
          <w:highlight w:val="red"/>
        </w:rPr>
      </w:pPr>
    </w:p>
    <w:p w14:paraId="52962AC7" w14:textId="77777777" w:rsidR="00ED0323" w:rsidRDefault="00ED0323" w:rsidP="00ED0323">
      <w:pPr>
        <w:spacing w:before="0" w:after="0"/>
        <w:rPr>
          <w:highlight w:val="red"/>
        </w:rPr>
      </w:pPr>
    </w:p>
    <w:p w14:paraId="65F3F7A5" w14:textId="77777777" w:rsidR="00ED0323" w:rsidRDefault="00ED0323" w:rsidP="00ED0323">
      <w:pPr>
        <w:spacing w:before="0" w:after="0"/>
        <w:rPr>
          <w:highlight w:val="red"/>
        </w:rPr>
      </w:pPr>
    </w:p>
    <w:p w14:paraId="5B706F99" w14:textId="77777777" w:rsidR="00ED0323" w:rsidRDefault="00ED0323" w:rsidP="00ED0323">
      <w:pPr>
        <w:spacing w:before="0" w:after="0"/>
        <w:rPr>
          <w:highlight w:val="red"/>
        </w:rPr>
      </w:pPr>
    </w:p>
    <w:p w14:paraId="037627B0" w14:textId="77777777" w:rsidR="00ED0323" w:rsidRDefault="00ED0323" w:rsidP="00ED0323">
      <w:pPr>
        <w:spacing w:before="0" w:after="0"/>
        <w:rPr>
          <w:highlight w:val="red"/>
        </w:rPr>
      </w:pPr>
    </w:p>
    <w:p w14:paraId="66DD3C03" w14:textId="77777777" w:rsidR="00ED0323" w:rsidRDefault="00ED0323" w:rsidP="00ED0323">
      <w:pPr>
        <w:spacing w:before="0" w:after="0"/>
        <w:rPr>
          <w:highlight w:val="red"/>
        </w:rPr>
      </w:pPr>
    </w:p>
    <w:p w14:paraId="50543E51" w14:textId="77777777" w:rsidR="00ED0323" w:rsidRDefault="00ED0323" w:rsidP="00ED0323">
      <w:pPr>
        <w:spacing w:before="0" w:after="0"/>
        <w:rPr>
          <w:highlight w:val="red"/>
        </w:rPr>
      </w:pPr>
    </w:p>
    <w:p w14:paraId="4AE79399" w14:textId="77777777" w:rsidR="00ED0323" w:rsidRDefault="00ED0323" w:rsidP="00ED0323">
      <w:pPr>
        <w:spacing w:before="0" w:after="0"/>
        <w:rPr>
          <w:highlight w:val="red"/>
        </w:rPr>
      </w:pPr>
    </w:p>
    <w:p w14:paraId="31163D2F" w14:textId="77777777" w:rsidR="00ED0323" w:rsidRDefault="00ED0323" w:rsidP="00ED0323">
      <w:pPr>
        <w:spacing w:before="0" w:after="0"/>
        <w:rPr>
          <w:highlight w:val="red"/>
        </w:rPr>
      </w:pPr>
    </w:p>
    <w:p w14:paraId="3D35FD6E" w14:textId="77777777" w:rsidR="00ED0323" w:rsidRDefault="00ED0323" w:rsidP="00ED0323">
      <w:pPr>
        <w:spacing w:before="0" w:after="0"/>
        <w:rPr>
          <w:highlight w:val="red"/>
        </w:rPr>
      </w:pPr>
    </w:p>
    <w:p w14:paraId="5B483821" w14:textId="77777777" w:rsidR="00ED0323" w:rsidRDefault="00ED0323" w:rsidP="00ED0323">
      <w:pPr>
        <w:spacing w:before="0" w:after="0"/>
        <w:rPr>
          <w:highlight w:val="red"/>
        </w:rPr>
      </w:pPr>
    </w:p>
    <w:p w14:paraId="7C9E3BA7" w14:textId="77777777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290046D4" wp14:editId="7A532235">
                <wp:simplePos x="0" y="0"/>
                <wp:positionH relativeFrom="column">
                  <wp:posOffset>1224951</wp:posOffset>
                </wp:positionH>
                <wp:positionV relativeFrom="paragraph">
                  <wp:posOffset>93453</wp:posOffset>
                </wp:positionV>
                <wp:extent cx="4795520" cy="712470"/>
                <wp:effectExtent l="0" t="0" r="5080" b="1143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272" name="Grupa 272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273" name="Grupa 273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2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322B" w14:textId="77777777" w:rsidR="00D526AB" w:rsidRPr="00DC0A25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B3351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82D35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81B07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78" name="Grupa 278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2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3" name="Grupa 283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284" name="Grupa 284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28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6433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3F185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72F5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53317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96075" w14:textId="77777777" w:rsidR="00D526AB" w:rsidRPr="00856E98" w:rsidRDefault="00D526AB" w:rsidP="00ED0323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2F474" w14:textId="77777777" w:rsidR="00D526AB" w:rsidRPr="00D267D9" w:rsidRDefault="00D526AB" w:rsidP="00ED0323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89" name="Grupa 289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29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0046D4" id="Grupa 271" o:spid="_x0000_s1106" style="position:absolute;margin-left:96.45pt;margin-top:7.35pt;width:377.6pt;height:56.1pt;z-index:251919872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">
                <v:group id="Grupa 272" o:spid="_x0000_s1107" style="position:absolute;width:21043;height:7124" coordsize="21048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group id="Grupa 273" o:spid="_x0000_s1108" style="position:absolute;left:3048;width:18000;height:7124" coordsize="18000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_x0000_s1109" type="#_x0000_t202" style="position:absolute;width:18000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x0cMA&#10;AADcAAAADwAAAGRycy9kb3ducmV2LnhtbESPQWsCMRSE74X+h/AK3mpWkVpWo0hV8FAPrv0Bj81z&#10;N7p52SZR139vBMHjMDPfMNN5ZxtxIR+MYwWDfgaCuHTacKXgb7/+/AYRIrLGxjEpuFGA+ez9bYq5&#10;dlfe0aWIlUgQDjkqqGNscylDWZPF0HctcfIOzluMSfpKao/XBLeNHGbZl7RoOC3U2NJPTeWpOFsF&#10;3hw1rvzKLm5y879dHgqf/Rqleh/dYgIiUhdf4Wd7oxUMxy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1x0cMAAADcAAAADwAAAAAAAAAAAAAAAACYAgAAZHJzL2Rv&#10;d25yZXYueG1sUEsFBgAAAAAEAAQA9QAAAIgDAAAAAA==&#10;" filled="f" stroked="f">
                      <v:textbox inset="0,0,1mm,0">
                        <w:txbxContent>
                          <w:p w14:paraId="5583322B" w14:textId="77777777" w:rsidR="00D526AB" w:rsidRPr="00DC0A25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10" type="#_x0000_t202" style="position:absolute;top:1778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mLs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k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mLsMAAADcAAAADwAAAAAAAAAAAAAAAACYAgAAZHJzL2Rv&#10;d25yZXYueG1sUEsFBgAAAAAEAAQA9QAAAIgDAAAAAA==&#10;" filled="f" stroked="f">
                      <v:textbox inset="0,0,0,0">
                        <w:txbxContent>
                          <w:p w14:paraId="1D6B3351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1" type="#_x0000_t202" style="position:absolute;top:3619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4WcQA&#10;AADcAAAADwAAAGRycy9kb3ducmV2LnhtbESPQWvCQBSE70L/w/IKvYjZmIOVmFXU0thLD4n+gEf2&#10;mQSzb0N2q2l/vVsQPA4z8w2TbUbTiSsNrrWsYB7FIIgrq1uuFZyOn7MlCOeRNXaWScEvOdisXyYZ&#10;ptreuKBr6WsRIOxSVNB436dSuqohgy6yPXHwznYw6IMcaqkHvAW46WQSxwtpsOWw0GBP+4aqS/lj&#10;FNC2sH/fF5ebYvexz88t01QelHp7HbcrEJ5G/ww/2l9aQfK+gP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eFnEAAAA3AAAAA8AAAAAAAAAAAAAAAAAmAIAAGRycy9k&#10;b3ducmV2LnhtbFBLBQYAAAAABAAEAPUAAACJAwAAAAA=&#10;" filled="f" stroked="f">
                      <v:textbox inset="0,0,0,0">
                        <w:txbxContent>
                          <w:p w14:paraId="6EC82D35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2" type="#_x0000_t202" style="position:absolute;top:5334;width:1799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wsQA&#10;AADcAAAADwAAAGRycy9kb3ducmV2LnhtbESPQWvCQBSE74X+h+UVeilmYw4qMauopdFLD4n+gEf2&#10;mQSzb0N2q2l/vSsIPQ4z8w2TrUfTiSsNrrWsYBrFIIgrq1uuFZyOX5MFCOeRNXaWScEvOVivXl8y&#10;TLW9cUHX0tciQNilqKDxvk+ldFVDBl1ke+Lgne1g0Ac51FIPeAtw08kkjmfSYMthocGedg1Vl/LH&#10;KKBNYf++Ly43xfZzl59bpg+5V+r9bdwsQXga/X/42T5oBcl8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3cLEAAAA3AAAAA8AAAAAAAAAAAAAAAAAmAIAAGRycy9k&#10;b3ducmV2LnhtbFBLBQYAAAAABAAEAPUAAACJAwAAAAA=&#10;" filled="f" stroked="f">
                      <v:textbox inset="0,0,0,0">
                        <w:txbxContent>
                          <w:p w14:paraId="62381B07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278" o:spid="_x0000_s1113" style="position:absolute;top:317;width:2508;height:6509" coordsize="2508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41" o:spid="_x0000_s1114" style="position:absolute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YZ8IA&#10;AADcAAAADwAAAGRycy9kb3ducmV2LnhtbESPzYrCMBSF9wO+Q7jC7MZUFzPTjlFEEXQ5HRfj7tJc&#10;m2JzU5Jo69sbQXB5OD8fZ74cbCuu5EPjWMF0koEgrpxuuFZw+Nt+fIMIEVlj65gU3CjAcjF6m2Oh&#10;Xc+/dC1jLdIIhwIVmBi7QspQGbIYJq4jTt7JeYsxSV9L7bFP47aVsyz7lBYbTgSDHa0NVefyYhP3&#10;f5jme3PxbXnKj7eMjr3c7JV6Hw+rHxCRhvgKP9s7rWD2lcPj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lhnwgAAANwAAAAPAAAAAAAAAAAAAAAAAJgCAABkcnMvZG93&#10;bnJldi54bWxQSwUGAAAAAAQABAD1AAAAhwMAAAAA&#10;" fillcolor="#522398" stroked="f" strokeweight="0"/>
                    <v:rect id="Rectangle 241" o:spid="_x0000_s1115" style="position:absolute;top:1778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5DcIA&#10;AADcAAAADwAAAGRycy9kb3ducmV2LnhtbERPz2vCMBS+D/wfwhN2GZq2TJFqWkQY7Lg5Qb09mmdb&#10;bV5KktnOv345DHb8+H5vytF04k7Ot5YVpPMEBHFldcu1gsPX22wFwgdkjZ1lUvBDHspi8rTBXNuB&#10;P+m+D7WIIexzVNCE0OdS+qohg35ue+LIXawzGCJ0tdQOhxhuOpklyVIabDk2NNjTrqHqtv82ChYP&#10;l74uPl5cmu3S6iz1dTgdH0o9T8ftGkSgMfyL/9zvWkG2ivPjmX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DkNwgAAANwAAAAPAAAAAAAAAAAAAAAAAJgCAABkcnMvZG93&#10;bnJldi54bWxQSwUGAAAAAAQABAD1AAAAhwMAAAAA&#10;" fillcolor="#977bc1" stroked="f" strokeweight="0"/>
                    <v:rect id="Rectangle 241" o:spid="_x0000_s1116" style="position:absolute;top:3556;width:2501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NhcQA&#10;AADcAAAADwAAAGRycy9kb3ducmV2LnhtbESPQWvCQBSE74X+h+UVvBTdGCRK6irFogj2oq33R/Y1&#10;2Sb7NmS3Mf57VxB6HGbmG2a5Hmwjeuq8caxgOklAEBdOGy4VfH9txwsQPiBrbByTgit5WK+en5aY&#10;a3fhI/WnUIoIYZ+jgiqENpfSFxVZ9BPXEkfvx3UWQ5RdKXWHlwi3jUyTJJMWDceFClvaVFTUpz+r&#10;YHOe1bvsg0zdm0MW0lc/t7+fSo1ehvc3EIGG8B9+tPdaQbqY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zYXEAAAA3AAAAA8AAAAAAAAAAAAAAAAAmAIAAGRycy9k&#10;b3ducmV2LnhtbFBLBQYAAAAABAAEAPUAAACJAwAAAAA=&#10;" fillcolor="#baa7d6" stroked="f" strokeweight="0"/>
                    <v:rect id="Rectangle 241" o:spid="_x0000_s1117" style="position:absolute;top:527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oOcYA&#10;AADcAAAADwAAAGRycy9kb3ducmV2LnhtbESPQWvCQBSE7wX/w/IKvdVNQ1GJrqKV0h68qKV4fGSf&#10;2Zjs2zS7NdFf3y0IHoeZ+YaZLXpbizO1vnSs4GWYgCDOnS65UPC1f3+egPABWWPtmBRcyMNiPniY&#10;YaZdx1s670IhIoR9hgpMCE0mpc8NWfRD1xBH7+haiyHKtpC6xS7CbS3TJBlJiyXHBYMNvRnKq92v&#10;VdAfTtV1/HFc5esfc6levzfXbu2Venrsl1MQgfpwD9/an1pBOkn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boOcYAAADcAAAADwAAAAAAAAAAAAAAAACYAgAAZHJz&#10;L2Rvd25yZXYueG1sUEsFBgAAAAAEAAQA9QAAAIsDAAAAAA==&#10;" fillcolor="#dcd3ea" stroked="f" strokeweight="0"/>
                  </v:group>
                </v:group>
                <v:group id="Grupa 283" o:spid="_x0000_s1118" style="position:absolute;left:21824;width:26137;height:7124" coordsize="26136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group id="Grupa 284" o:spid="_x0000_s1119" style="position:absolute;left:2857;width:23279;height:7130" coordsize="23279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_x0000_s1120" type="#_x0000_t202" style="position:absolute;top:1864;width:23018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WCcUA&#10;AADcAAAADwAAAGRycy9kb3ducmV2LnhtbESP3WrCQBSE74W+w3IEb8RsGqi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JYJxQAAANwAAAAPAAAAAAAAAAAAAAAAAJgCAABkcnMv&#10;ZG93bnJldi54bWxQSwUGAAAAAAQABAD1AAAAigMAAAAA&#10;" filled="f" stroked="f">
                      <v:textbox inset="0,0,0,0">
                        <w:txbxContent>
                          <w:p w14:paraId="3283F185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1" type="#_x0000_t202" style="position:absolute;left:254;width:2302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IfsE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8kY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CH7BAAAA3AAAAA8AAAAAAAAAAAAAAAAAmAIAAGRycy9kb3du&#10;cmV2LnhtbFBLBQYAAAAABAAEAPUAAACGAwAAAAA=&#10;" filled="f" stroked="f">
                      <v:textbox inset="0,0,0,0">
                        <w:txbxContent>
                          <w:p w14:paraId="324272F5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2" type="#_x0000_t202" style="position:absolute;left:190;top:3533;width:2302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t5cUA&#10;AADcAAAADwAAAGRycy9kb3ducmV2LnhtbESPzW7CMBCE70h9B2uRuCDiNIcShRhEqUp74RDgAVbx&#10;5kfE6yh2SejT15Uq9TiamW80+W4ynbjT4FrLCp6jGARxaXXLtYLr5X2VgnAeWWNnmRQ8yMFu+zTL&#10;MdN25ILuZ1+LAGGXoYLG+z6T0pUNGXSR7YmDV9nBoA9yqKUecAxw08kkjl+kwZbDQoM9HRoqb+cv&#10;o4D2hf0+3dzRFK9vh2PVMi3lh1KL+bTfgPA0+f/wX/tTK0jSN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q3lxQAAANwAAAAPAAAAAAAAAAAAAAAAAJgCAABkcnMv&#10;ZG93bnJldi54bWxQSwUGAAAAAAQABAD1AAAAigMAAAAA&#10;" filled="f" stroked="f">
                      <v:textbox inset="0,0,0,0">
                        <w:txbxContent>
                          <w:p w14:paraId="6A096075" w14:textId="77777777" w:rsidR="00D526AB" w:rsidRPr="00856E98" w:rsidRDefault="00D526AB" w:rsidP="00ED0323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3" type="#_x0000_t202" style="position:absolute;left:190;top:5334;width:23023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05l7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1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NOZe+AAAA3AAAAA8AAAAAAAAAAAAAAAAAmAIAAGRycy9kb3ducmV2&#10;LnhtbFBLBQYAAAAABAAEAPUAAACDAwAAAAA=&#10;" filled="f" stroked="f">
                      <v:textbox inset="0,0,0,0">
                        <w:txbxContent>
                          <w:p w14:paraId="4852F474" w14:textId="77777777" w:rsidR="00D526AB" w:rsidRPr="00D267D9" w:rsidRDefault="00D526AB" w:rsidP="00ED0323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289" o:spid="_x0000_s1124" style="position:absolute;top:317;width:2514;height:6515" coordsize="2514,6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rect id="Rectangle 241" o:spid="_x0000_s1125" style="position:absolute;top:1778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9acMA&#10;AADcAAAADwAAAGRycy9kb3ducmV2LnhtbESPwWrDMAyG74W9g1Fht8VJD9ua1S0lMDpYGSzZA4hY&#10;TUJjOcRukr39dBj0KH79n/TtDovr1URj6DwbyJIUFHHtbceNgZ/q/ekVVIjIFnvPZOCXAhz2D6sd&#10;5tbP/E1TGRslEA45GmhjHHKtQ92Sw5D4gViyix8dRhnHRtsRZ4G7Xm/S9Fk77FgutDhQ0VJ9LW/O&#10;wNc5y9Ki+qwEUyDFFy7OfDLmcb0c30BFWuJ9+b/9YQ1stvK+yIgI6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99acMAAADcAAAADwAAAAAAAAAAAAAAAACYAgAAZHJzL2Rv&#10;d25yZXYueG1sUEsFBgAAAAAEAAQA9QAAAIgDAAAAAA==&#10;" fillcolor="#686868" stroked="f" strokeweight="0"/>
                    <v:rect id="Rectangle 241" o:spid="_x0000_s1126" style="position:absolute;top:3556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mYcUA&#10;AADcAAAADwAAAGRycy9kb3ducmV2LnhtbESPQWvCQBSE70L/w/IKXqRujFJs6iaoUCp4qpWCt0f2&#10;NUmbfRt215j++64geBxmvhlmVQymFT0531hWMJsmIIhLqxuuFBw/356WIHxA1thaJgV/5KHIH0Yr&#10;zLS98Af1h1CJWMI+QwV1CF0mpS9rMuintiOO3rd1BkOUrpLa4SWWm1amSfIsDTYcF2rsaFtT+Xs4&#10;GwXp8n0yx6/9mk90+jFuw4vhOFdq/DisX0EEGsI9fKN3OnIvM7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aZhxQAAANwAAAAPAAAAAAAAAAAAAAAAAJgCAABkcnMv&#10;ZG93bnJldi54bWxQSwUGAAAAAAQABAD1AAAAigMAAAAA&#10;" fillcolor="#909090" stroked="f" strokeweight="0"/>
                    <v:rect id="Rectangle 241" o:spid="_x0000_s1127" style="position:absolute;top:5270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z9MQA&#10;AADcAAAADwAAAGRycy9kb3ducmV2LnhtbESPQWvCQBSE74L/YXlCL6KbRigxuoq0CtJbrej1mX0m&#10;wezbkN3o+u+7hUKPw8x8wyzXwTTiTp2rLSt4nSYgiAuray4VHL93kwyE88gaG8uk4EkO1qvhYIm5&#10;tg/+ovvBlyJC2OWooPK+zaV0RUUG3dS2xNG72s6gj7Irpe7wEeGmkWmSvEmDNceFClt6r6i4HXqj&#10;INv2WT+Xn5cw3s4+TnymcxJIqZdR2CxAeAr+P/zX3msF6Ty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c/TEAAAA3AAAAA8AAAAAAAAAAAAAAAAAmAIAAGRycy9k&#10;b3ducmV2LnhtbFBLBQYAAAAABAAEAPUAAACJAwAAAAA=&#10;" fillcolor="#b0b0b0" stroked="f" strokeweight="0"/>
                    <v:rect id="Rectangle 241" o:spid="_x0000_s1128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6UMYA&#10;AADcAAAADwAAAGRycy9kb3ducmV2LnhtbESPQWvCQBSE74L/YXmCl1I32rTV1FUkIJSe1Ar1+Mg+&#10;k9Ts27C7xvTfdwsFj8PMfMMs171pREfO15YVTCcJCOLC6ppLBcfP7eMchA/IGhvLpOCHPKxXw8ES&#10;M21vvKfuEEoRIewzVFCF0GZS+qIig35iW+Lona0zGKJ0pdQObxFuGjlLkhdpsOa4UGFLeUXF5XA1&#10;Cp67h9d5ejqHr2+ZHneL/JS7j1Sp8ajfvIEI1Id7+L/9rhXMFk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m6UMYAAADcAAAADwAAAAAAAAAAAAAAAACYAgAAZHJz&#10;L2Rvd25yZXYueG1sUEsFBgAAAAAEAAQA9QAAAIsDAAAAAA==&#10;" fillcolor="#404040" stroked="f" strokeweight="0"/>
                  </v:group>
                </v:group>
              </v:group>
            </w:pict>
          </mc:Fallback>
        </mc:AlternateContent>
      </w:r>
    </w:p>
    <w:p w14:paraId="5D63648F" w14:textId="77777777" w:rsidR="00ED0323" w:rsidRDefault="00ED0323" w:rsidP="00ED0323">
      <w:pPr>
        <w:spacing w:before="0" w:after="0"/>
        <w:rPr>
          <w:highlight w:val="red"/>
        </w:rPr>
      </w:pPr>
    </w:p>
    <w:p w14:paraId="4915BB8F" w14:textId="77777777" w:rsidR="00ED0323" w:rsidRDefault="00ED0323" w:rsidP="00ED0323">
      <w:pPr>
        <w:spacing w:before="0" w:after="0"/>
        <w:rPr>
          <w:highlight w:val="red"/>
        </w:rPr>
      </w:pPr>
    </w:p>
    <w:p w14:paraId="61C92F38" w14:textId="77777777" w:rsidR="00ED0323" w:rsidRDefault="00ED0323" w:rsidP="00ED0323">
      <w:pPr>
        <w:spacing w:before="0" w:after="0"/>
        <w:rPr>
          <w:highlight w:val="red"/>
        </w:rPr>
      </w:pPr>
    </w:p>
    <w:p w14:paraId="7E25621D" w14:textId="77777777" w:rsidR="00ED0323" w:rsidRDefault="00ED0323" w:rsidP="00ED0323">
      <w:pPr>
        <w:spacing w:before="0" w:after="0"/>
        <w:rPr>
          <w:highlight w:val="red"/>
        </w:rPr>
      </w:pPr>
    </w:p>
    <w:p w14:paraId="7B31EC84" w14:textId="77777777" w:rsidR="00ED0323" w:rsidRDefault="00ED0323" w:rsidP="00ED0323">
      <w:pPr>
        <w:spacing w:before="0" w:after="0"/>
        <w:rPr>
          <w:highlight w:val="red"/>
        </w:rPr>
      </w:pPr>
    </w:p>
    <w:p w14:paraId="454B7911" w14:textId="19D42365" w:rsidR="00ED0323" w:rsidRPr="0068499B" w:rsidRDefault="006C06FC" w:rsidP="00ED0323">
      <w:pPr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B943AD">
        <w:rPr>
          <w:szCs w:val="19"/>
        </w:rPr>
        <w:t xml:space="preserve">Przedsiębiorcy </w:t>
      </w:r>
      <w:r w:rsidRPr="00B943AD">
        <w:t>we wszystkich</w:t>
      </w:r>
      <w:r w:rsidRPr="00B943AD">
        <w:rPr>
          <w:szCs w:val="19"/>
        </w:rPr>
        <w:t xml:space="preserve"> prezentowanych rodzajach działalności najczęściej</w:t>
      </w:r>
      <w:r w:rsidRPr="00B943AD">
        <w:rPr>
          <w:rFonts w:eastAsia="Fira Sans Light" w:cs="Times New Roman"/>
          <w:spacing w:val="-4"/>
          <w:szCs w:val="19"/>
        </w:rPr>
        <w:t xml:space="preserve"> wskazywali na wzrost kosztów cen energii i paliw</w:t>
      </w:r>
      <w:r w:rsidRPr="00B943AD">
        <w:rPr>
          <w:rFonts w:eastAsia="Fira Sans Light" w:cs="Times New Roman"/>
          <w:szCs w:val="19"/>
        </w:rPr>
        <w:t xml:space="preserve"> jako na czynnik, który w największym stopniu wpłynie </w:t>
      </w:r>
      <w:r w:rsidRPr="00B943AD">
        <w:rPr>
          <w:rFonts w:cs="Fira Sans"/>
          <w:szCs w:val="19"/>
        </w:rPr>
        <w:t xml:space="preserve">na koszty funkcjonowania firmy w okresie najbliższego kwartału. </w:t>
      </w:r>
      <w:r w:rsidRPr="00B943AD">
        <w:rPr>
          <w:rFonts w:eastAsia="Fira Sans Light" w:cs="FiraSans-Bold"/>
          <w:bCs/>
          <w:spacing w:val="-2"/>
          <w:szCs w:val="19"/>
        </w:rPr>
        <w:t>Taką opinię wyrażało m.in. 97,5% podmiotów prowadzących działalność w handlu hurtowym oraz 97,1% w handlu detalicznym</w:t>
      </w:r>
      <w:r w:rsidR="00ED0323">
        <w:rPr>
          <w:rFonts w:eastAsia="Fira Sans Light" w:cs="FiraSans-Bold"/>
          <w:bCs/>
          <w:spacing w:val="-2"/>
          <w:szCs w:val="19"/>
        </w:rPr>
        <w:t>.</w:t>
      </w:r>
      <w:r w:rsidR="00ED0323"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 </w:t>
      </w:r>
    </w:p>
    <w:p w14:paraId="7B70576A" w14:textId="02B3A10B" w:rsidR="00ED0323" w:rsidRPr="0068499B" w:rsidRDefault="00ED0323" w:rsidP="00ED0323">
      <w:pPr>
        <w:rPr>
          <w:color w:val="000000" w:themeColor="text1"/>
          <w:spacing w:val="-4"/>
        </w:rPr>
      </w:pPr>
    </w:p>
    <w:p w14:paraId="1FD68056" w14:textId="77777777" w:rsidR="00ED0323" w:rsidRDefault="00ED0323" w:rsidP="00ED0323">
      <w:pPr>
        <w:rPr>
          <w:spacing w:val="-4"/>
        </w:rPr>
      </w:pPr>
    </w:p>
    <w:p w14:paraId="03061C6B" w14:textId="77777777" w:rsidR="00ED0323" w:rsidRDefault="00ED0323" w:rsidP="00ED0323">
      <w:pPr>
        <w:rPr>
          <w:spacing w:val="-4"/>
        </w:rPr>
      </w:pPr>
    </w:p>
    <w:p w14:paraId="1C7CD8B0" w14:textId="77777777" w:rsidR="00ED0323" w:rsidRDefault="00ED0323" w:rsidP="00ED0323">
      <w:pPr>
        <w:rPr>
          <w:spacing w:val="-4"/>
        </w:rPr>
      </w:pPr>
    </w:p>
    <w:p w14:paraId="7C91AB08" w14:textId="77777777" w:rsidR="00ED0323" w:rsidRDefault="00ED0323" w:rsidP="00ED0323">
      <w:pPr>
        <w:rPr>
          <w:spacing w:val="-4"/>
        </w:rPr>
      </w:pPr>
    </w:p>
    <w:p w14:paraId="7B5B539B" w14:textId="77777777" w:rsidR="00ED0323" w:rsidRDefault="00ED0323" w:rsidP="00ED0323">
      <w:pPr>
        <w:rPr>
          <w:spacing w:val="-4"/>
        </w:rPr>
      </w:pPr>
    </w:p>
    <w:p w14:paraId="79A34B54" w14:textId="77777777" w:rsidR="00ED0323" w:rsidRDefault="00ED0323" w:rsidP="00ED0323">
      <w:pPr>
        <w:rPr>
          <w:spacing w:val="-4"/>
        </w:rPr>
      </w:pPr>
    </w:p>
    <w:p w14:paraId="088DD69F" w14:textId="77777777" w:rsidR="00ED0323" w:rsidRDefault="00ED0323" w:rsidP="00ED0323">
      <w:pPr>
        <w:rPr>
          <w:spacing w:val="-4"/>
        </w:rPr>
      </w:pPr>
    </w:p>
    <w:p w14:paraId="446F440A" w14:textId="6F8E5F87" w:rsidR="00ED0323" w:rsidRDefault="00ED0323" w:rsidP="00ED0323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7B9208E6" w14:textId="116E7E62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37AC742" wp14:editId="4D21EBE8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34C3" w14:textId="77777777" w:rsidR="00D526AB" w:rsidRPr="000F2589" w:rsidRDefault="00D526AB" w:rsidP="00ED0323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C742" id="_x0000_s1129" type="#_x0000_t202" style="position:absolute;margin-left:265.4pt;margin-top:7.35pt;width:104.85pt;height:16.9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" filled="f" stroked="f">
                <v:textbox inset="1mm,1mm,1mm,1mm">
                  <w:txbxContent>
                    <w:p w14:paraId="07BC34C3" w14:textId="77777777" w:rsidR="00D526AB" w:rsidRPr="000F2589" w:rsidRDefault="00D526AB" w:rsidP="00ED0323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2C6C5485" w14:textId="11D9E439" w:rsidR="00ED0323" w:rsidRDefault="00246839" w:rsidP="00ED0323">
      <w:pPr>
        <w:spacing w:before="0" w:after="0"/>
        <w:rPr>
          <w:highlight w:val="red"/>
        </w:rPr>
      </w:pPr>
      <w:r w:rsidRPr="00736C57">
        <w:rPr>
          <w:noProof/>
          <w:lang w:eastAsia="pl-PL"/>
        </w:rPr>
        <w:drawing>
          <wp:anchor distT="0" distB="0" distL="114300" distR="114300" simplePos="0" relativeHeight="252033536" behindDoc="1" locked="0" layoutInCell="1" allowOverlap="1" wp14:anchorId="6D1955AF" wp14:editId="76D52BA6">
            <wp:simplePos x="0" y="0"/>
            <wp:positionH relativeFrom="column">
              <wp:posOffset>565785</wp:posOffset>
            </wp:positionH>
            <wp:positionV relativeFrom="paragraph">
              <wp:posOffset>150826</wp:posOffset>
            </wp:positionV>
            <wp:extent cx="5770880" cy="5104130"/>
            <wp:effectExtent l="0" t="0" r="1270" b="1270"/>
            <wp:wrapNone/>
            <wp:docPr id="508" name="Obraz 508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3A9F" w14:textId="2B81139B" w:rsidR="00ED0323" w:rsidRDefault="00ED0323" w:rsidP="00ED0323">
      <w:pPr>
        <w:spacing w:before="0" w:after="0"/>
        <w:rPr>
          <w:highlight w:val="red"/>
        </w:rPr>
      </w:pPr>
    </w:p>
    <w:p w14:paraId="581CCA77" w14:textId="77777777" w:rsidR="00ED0323" w:rsidRDefault="00ED0323" w:rsidP="00ED0323">
      <w:pPr>
        <w:spacing w:before="0" w:after="0"/>
        <w:rPr>
          <w:highlight w:val="red"/>
        </w:rPr>
      </w:pPr>
    </w:p>
    <w:p w14:paraId="639015DD" w14:textId="77777777" w:rsidR="00ED0323" w:rsidRDefault="00ED0323" w:rsidP="00ED0323">
      <w:pPr>
        <w:spacing w:before="0" w:after="0"/>
        <w:rPr>
          <w:highlight w:val="red"/>
        </w:rPr>
      </w:pPr>
    </w:p>
    <w:p w14:paraId="29A3A8F0" w14:textId="77777777" w:rsidR="00ED0323" w:rsidRDefault="00ED0323" w:rsidP="00ED0323">
      <w:pPr>
        <w:spacing w:before="0" w:after="0"/>
        <w:rPr>
          <w:highlight w:val="red"/>
        </w:rPr>
      </w:pPr>
    </w:p>
    <w:p w14:paraId="0694B703" w14:textId="77777777" w:rsidR="00ED0323" w:rsidRDefault="00ED0323" w:rsidP="00ED0323">
      <w:pPr>
        <w:spacing w:before="0" w:after="0"/>
        <w:rPr>
          <w:highlight w:val="red"/>
        </w:rPr>
      </w:pPr>
    </w:p>
    <w:p w14:paraId="123DADEF" w14:textId="77777777" w:rsidR="00ED0323" w:rsidRDefault="00ED0323" w:rsidP="00ED0323">
      <w:pPr>
        <w:spacing w:before="0" w:after="0"/>
        <w:rPr>
          <w:highlight w:val="red"/>
        </w:rPr>
      </w:pPr>
    </w:p>
    <w:p w14:paraId="63465402" w14:textId="6F213B15" w:rsidR="00ED0323" w:rsidRDefault="00ED0323" w:rsidP="00ED0323">
      <w:pPr>
        <w:spacing w:before="0" w:after="0"/>
        <w:rPr>
          <w:highlight w:val="red"/>
        </w:rPr>
      </w:pPr>
    </w:p>
    <w:p w14:paraId="1C11B4AF" w14:textId="7A6130C4" w:rsidR="00ED0323" w:rsidRDefault="00ED0323" w:rsidP="00ED0323">
      <w:pPr>
        <w:spacing w:before="0" w:after="0"/>
        <w:rPr>
          <w:highlight w:val="red"/>
        </w:rPr>
      </w:pPr>
    </w:p>
    <w:p w14:paraId="6E4D5CE3" w14:textId="716BDB28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49382B8" wp14:editId="7341A244">
                <wp:simplePos x="0" y="0"/>
                <wp:positionH relativeFrom="column">
                  <wp:posOffset>2327646</wp:posOffset>
                </wp:positionH>
                <wp:positionV relativeFrom="paragraph">
                  <wp:posOffset>154940</wp:posOffset>
                </wp:positionV>
                <wp:extent cx="3622675" cy="251460"/>
                <wp:effectExtent l="0" t="0" r="0" b="0"/>
                <wp:wrapNone/>
                <wp:docPr id="295" name="Grupa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296" name="Grupa 296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2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93121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upa 299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3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A7255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4540D183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upa 302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3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55E39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382B8" id="Grupa 295" o:spid="_x0000_s1130" style="position:absolute;margin-left:183.3pt;margin-top:12.2pt;width:285.25pt;height:19.8pt;z-index:251917824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">
                <v:group id="Grupa 296" o:spid="_x0000_s1131" style="position:absolute;width:9626;height:2514" coordsize="963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_x0000_s1132" type="#_x0000_t202" style="position:absolute;left:2070;width:75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14:paraId="02793121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3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bBsAA&#10;AADcAAAADwAAAGRycy9kb3ducmV2LnhtbERPPW/CMBDdK/EfrEPqVhwYqiZgEKKqVMamHWA7xUcc&#10;EZ8j25Dw73tDpY5P73uzm3yv7hRTF9jAclGAIm6C7bg18PP98fIGKmVki31gMvCgBLvt7GmDlQ0j&#10;f9G9zq2SEE4VGnA5D5XWqXHkMS3CQCzcJUSPWWBstY04Srjv9aooXrXHjqXB4UAHR821vnnpPU3L&#10;8uhusa8v5flR0HnU70djnufTfg0q05T/xX/uT2tgVcpaOSN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4bBsAAAADcAAAADwAAAAAAAAAAAAAAAACYAgAAZHJzL2Rvd25y&#10;ZXYueG1sUEsFBgAAAAAEAAQA9QAAAIUDAAAAAA==&#10;" fillcolor="#522398" stroked="f" strokeweight="0"/>
                </v:group>
                <v:group id="Grupa 299" o:spid="_x0000_s1134" style="position:absolute;left:10610;width:12059;height:2514" coordsize="1206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_x0000_s1135" type="#_x0000_t202" style="position:absolute;left:198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14:paraId="083A7255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4540D183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6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QUcUA&#10;AADcAAAADwAAAGRycy9kb3ducmV2LnhtbESPQWsCMRSE7wX/Q3hCL0WzsVVkNYoIhR6rLbTeHpvn&#10;7urmZUmiu/XXm0Khx2FmvmGW69424ko+1I41qHEGgrhwpuZSw+fH62gOIkRkg41j0vBDAdarwcMS&#10;c+M63tF1H0uRIBxy1FDF2OZShqIii2HsWuLkHZ23GJP0pTQeuwS3jZxk2UxarDktVNjStqLivL9Y&#10;DdObVy/T9yevJltVHKQ5dd9fN60fh/1mASJSH//Df+03o+E5U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BRxQAAANwAAAAPAAAAAAAAAAAAAAAAAJgCAABkcnMv&#10;ZG93bnJldi54bWxQSwUGAAAAAAQABAD1AAAAigMAAAAA&#10;" fillcolor="#977bc1" stroked="f" strokeweight="0"/>
                </v:group>
                <v:group id="Grupa 302" o:spid="_x0000_s1137" style="position:absolute;left:23722;width:12510;height:2514" coordsize="125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_x0000_s1138" type="#_x0000_t202" style="position:absolute;left:2070;width:104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14:paraId="73655E39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39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8rcUA&#10;AADcAAAADwAAAGRycy9kb3ducmV2LnhtbESPQWvCQBSE74L/YXlCL6Kb2hIlukqxtBTaS6PeH9ln&#10;sib7NmS3Mf333YLgcZiZb5jNbrCN6KnzxrGCx3kCgrhw2nCp4Hh4m61A+ICssXFMCn7Jw247Hm0w&#10;0+7K39TnoRQRwj5DBVUIbSalLyqy6OeuJY7e2XUWQ5RdKXWH1wi3jVwkSSotGo4LFba0r6io8x+r&#10;YH96rt/TVzJ1bz7TsJj6pb18KfUwGV7WIAIN4R6+tT+0gqdkCf9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vytxQAAANwAAAAPAAAAAAAAAAAAAAAAAJgCAABkcnMv&#10;ZG93bnJldi54bWxQSwUGAAAAAAQABAD1AAAAigMAAAAA&#10;" fillcolor="#baa7d6" stroked="f" strokeweight="0"/>
                </v:group>
              </v:group>
            </w:pict>
          </mc:Fallback>
        </mc:AlternateContent>
      </w:r>
    </w:p>
    <w:p w14:paraId="28F15CF6" w14:textId="151EB4A3" w:rsidR="00ED0323" w:rsidRDefault="00ED0323" w:rsidP="00ED0323">
      <w:pPr>
        <w:spacing w:before="0" w:after="0"/>
        <w:rPr>
          <w:highlight w:val="red"/>
        </w:rPr>
      </w:pPr>
    </w:p>
    <w:p w14:paraId="4E8823CE" w14:textId="13D7EECF" w:rsidR="00ED0323" w:rsidRDefault="00ED0323" w:rsidP="00ED0323">
      <w:pPr>
        <w:spacing w:before="0" w:after="0"/>
        <w:rPr>
          <w:highlight w:val="red"/>
        </w:rPr>
      </w:pPr>
    </w:p>
    <w:p w14:paraId="57D278E4" w14:textId="227D65ED" w:rsidR="00ED0323" w:rsidRDefault="00ED0323" w:rsidP="00ED0323">
      <w:pPr>
        <w:spacing w:before="0" w:after="0"/>
        <w:rPr>
          <w:highlight w:val="red"/>
        </w:rPr>
      </w:pPr>
    </w:p>
    <w:p w14:paraId="4074A19D" w14:textId="21F6DD4D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FC71D02" wp14:editId="197CD4B6">
                <wp:simplePos x="0" y="0"/>
                <wp:positionH relativeFrom="column">
                  <wp:posOffset>3366135</wp:posOffset>
                </wp:positionH>
                <wp:positionV relativeFrom="paragraph">
                  <wp:posOffset>30176</wp:posOffset>
                </wp:positionV>
                <wp:extent cx="1223645" cy="21590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A9A" w14:textId="77777777" w:rsidR="00D526AB" w:rsidRPr="000F2589" w:rsidRDefault="00D526AB" w:rsidP="00ED0323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1D02" id="_x0000_s1140" type="#_x0000_t202" style="position:absolute;margin-left:265.05pt;margin-top:2.4pt;width:96.35pt;height:1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" filled="f" stroked="f">
                <v:textbox inset="1mm,1mm,1mm,1mm">
                  <w:txbxContent>
                    <w:p w14:paraId="34DDEA9A" w14:textId="77777777" w:rsidR="00D526AB" w:rsidRPr="000F2589" w:rsidRDefault="00D526AB" w:rsidP="00ED0323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5568D542" w14:textId="1DED5134" w:rsidR="00ED0323" w:rsidRDefault="00ED0323" w:rsidP="00ED0323">
      <w:pPr>
        <w:spacing w:before="0" w:after="0"/>
        <w:rPr>
          <w:highlight w:val="red"/>
        </w:rPr>
      </w:pPr>
    </w:p>
    <w:p w14:paraId="31CA1AEC" w14:textId="72C208DE" w:rsidR="00ED0323" w:rsidRDefault="00ED0323" w:rsidP="00ED0323">
      <w:pPr>
        <w:spacing w:before="0" w:after="0"/>
        <w:rPr>
          <w:highlight w:val="red"/>
        </w:rPr>
      </w:pPr>
    </w:p>
    <w:p w14:paraId="31779053" w14:textId="77777777" w:rsidR="00ED0323" w:rsidRDefault="00ED0323" w:rsidP="00ED0323">
      <w:pPr>
        <w:spacing w:before="0" w:after="0"/>
        <w:rPr>
          <w:highlight w:val="red"/>
        </w:rPr>
      </w:pPr>
    </w:p>
    <w:p w14:paraId="52E889A8" w14:textId="77777777" w:rsidR="00ED0323" w:rsidRDefault="00ED0323" w:rsidP="00ED0323">
      <w:pPr>
        <w:spacing w:before="0" w:after="0"/>
        <w:rPr>
          <w:highlight w:val="red"/>
        </w:rPr>
      </w:pPr>
    </w:p>
    <w:p w14:paraId="3DF5D324" w14:textId="77777777" w:rsidR="00ED0323" w:rsidRDefault="00ED0323" w:rsidP="00ED0323">
      <w:pPr>
        <w:spacing w:before="0" w:after="0"/>
        <w:rPr>
          <w:highlight w:val="red"/>
        </w:rPr>
      </w:pPr>
    </w:p>
    <w:p w14:paraId="1AB1CF24" w14:textId="77777777" w:rsidR="00ED0323" w:rsidRDefault="00ED0323" w:rsidP="00ED0323">
      <w:pPr>
        <w:spacing w:before="0" w:after="0"/>
        <w:rPr>
          <w:highlight w:val="red"/>
        </w:rPr>
      </w:pPr>
    </w:p>
    <w:p w14:paraId="3264615C" w14:textId="108349E4" w:rsidR="00ED0323" w:rsidRDefault="00ED0323" w:rsidP="00ED0323">
      <w:pPr>
        <w:spacing w:before="0" w:after="0"/>
        <w:rPr>
          <w:highlight w:val="red"/>
        </w:rPr>
      </w:pPr>
    </w:p>
    <w:p w14:paraId="4FF7D2A0" w14:textId="462A736A" w:rsidR="00ED0323" w:rsidRDefault="00ED0323" w:rsidP="00ED0323">
      <w:pPr>
        <w:spacing w:before="0" w:after="0"/>
        <w:rPr>
          <w:highlight w:val="red"/>
        </w:rPr>
      </w:pPr>
    </w:p>
    <w:p w14:paraId="7158138C" w14:textId="7A53EF58" w:rsidR="00ED0323" w:rsidRDefault="00ED0323" w:rsidP="00ED0323">
      <w:pPr>
        <w:spacing w:before="0" w:after="0"/>
        <w:rPr>
          <w:highlight w:val="red"/>
        </w:rPr>
      </w:pPr>
    </w:p>
    <w:p w14:paraId="5AF2D061" w14:textId="3D1685CE" w:rsidR="00ED0323" w:rsidRDefault="00ED0323" w:rsidP="00ED0323">
      <w:pPr>
        <w:spacing w:before="0" w:after="0"/>
        <w:rPr>
          <w:highlight w:val="red"/>
        </w:rPr>
      </w:pPr>
    </w:p>
    <w:p w14:paraId="3030F015" w14:textId="5EA43F88" w:rsidR="00ED0323" w:rsidRDefault="00ED0323" w:rsidP="00ED0323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20E057" wp14:editId="35B8AE33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CB0" w14:textId="77777777" w:rsidR="00D526AB" w:rsidRPr="000F2589" w:rsidRDefault="00D526AB" w:rsidP="00ED0323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E057" id="_x0000_s1141" type="#_x0000_t202" style="position:absolute;margin-left:281.85pt;margin-top:4.8pt;width:65.15pt;height:14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" filled="f" stroked="f">
                <v:textbox inset=",1mm,1mm,1mm">
                  <w:txbxContent>
                    <w:p w14:paraId="36D58CB0" w14:textId="77777777" w:rsidR="00D526AB" w:rsidRPr="000F2589" w:rsidRDefault="00D526AB" w:rsidP="00ED0323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60771D1C" w14:textId="34AEBACF" w:rsidR="00ED0323" w:rsidRDefault="00ED0323" w:rsidP="00ED0323">
      <w:pPr>
        <w:spacing w:before="0" w:after="0"/>
        <w:rPr>
          <w:highlight w:val="red"/>
        </w:rPr>
      </w:pPr>
    </w:p>
    <w:p w14:paraId="54A49FF3" w14:textId="77777777" w:rsidR="00ED0323" w:rsidRDefault="00ED0323" w:rsidP="00ED0323">
      <w:pPr>
        <w:spacing w:before="0" w:after="0"/>
        <w:rPr>
          <w:highlight w:val="red"/>
        </w:rPr>
      </w:pPr>
    </w:p>
    <w:p w14:paraId="4A9912E1" w14:textId="77777777" w:rsidR="00ED0323" w:rsidRDefault="00ED0323" w:rsidP="00ED0323">
      <w:pPr>
        <w:spacing w:before="0" w:after="0"/>
        <w:rPr>
          <w:highlight w:val="red"/>
        </w:rPr>
      </w:pPr>
    </w:p>
    <w:p w14:paraId="6D762743" w14:textId="13EA28FD" w:rsidR="00ED0323" w:rsidRDefault="00ED0323" w:rsidP="00ED0323">
      <w:pPr>
        <w:spacing w:before="0" w:after="0"/>
        <w:rPr>
          <w:highlight w:val="red"/>
        </w:rPr>
      </w:pPr>
    </w:p>
    <w:p w14:paraId="68CD3A43" w14:textId="77777777" w:rsidR="00ED0323" w:rsidRDefault="00ED0323" w:rsidP="00ED0323">
      <w:pPr>
        <w:spacing w:before="0" w:after="0"/>
        <w:rPr>
          <w:highlight w:val="red"/>
        </w:rPr>
      </w:pPr>
    </w:p>
    <w:p w14:paraId="2440FF2C" w14:textId="77777777" w:rsidR="00ED0323" w:rsidRDefault="00ED0323" w:rsidP="00ED0323">
      <w:pPr>
        <w:spacing w:before="0" w:after="0"/>
        <w:rPr>
          <w:highlight w:val="red"/>
        </w:rPr>
      </w:pPr>
    </w:p>
    <w:p w14:paraId="6C8A04DC" w14:textId="77777777" w:rsidR="00ED0323" w:rsidRDefault="00ED0323" w:rsidP="00ED0323">
      <w:pPr>
        <w:spacing w:before="0" w:after="0"/>
        <w:rPr>
          <w:highlight w:val="red"/>
        </w:rPr>
      </w:pPr>
    </w:p>
    <w:p w14:paraId="05E96FE0" w14:textId="77777777" w:rsidR="00ED0323" w:rsidRDefault="00ED0323" w:rsidP="00ED0323">
      <w:pPr>
        <w:spacing w:before="0" w:after="0"/>
        <w:rPr>
          <w:highlight w:val="red"/>
        </w:rPr>
      </w:pPr>
    </w:p>
    <w:p w14:paraId="677592E7" w14:textId="77777777" w:rsidR="00ED0323" w:rsidRDefault="00ED0323" w:rsidP="00ED0323">
      <w:pPr>
        <w:spacing w:before="0" w:after="0"/>
        <w:rPr>
          <w:highlight w:val="red"/>
        </w:rPr>
      </w:pPr>
    </w:p>
    <w:p w14:paraId="2491A068" w14:textId="77777777" w:rsidR="00ED0323" w:rsidRDefault="00ED0323" w:rsidP="00ED0323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6AA88149" wp14:editId="77E1E0FF">
                <wp:simplePos x="0" y="0"/>
                <wp:positionH relativeFrom="column">
                  <wp:posOffset>2352411</wp:posOffset>
                </wp:positionH>
                <wp:positionV relativeFrom="paragraph">
                  <wp:posOffset>136525</wp:posOffset>
                </wp:positionV>
                <wp:extent cx="3536315" cy="260086"/>
                <wp:effectExtent l="0" t="0" r="0" b="0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60086"/>
                          <a:chOff x="0" y="-8626"/>
                          <a:chExt cx="3536315" cy="260086"/>
                        </a:xfrm>
                      </wpg:grpSpPr>
                      <wpg:grpSp>
                        <wpg:cNvPr id="311" name="Grupa 311"/>
                        <wpg:cNvGrpSpPr/>
                        <wpg:grpSpPr>
                          <a:xfrm>
                            <a:off x="0" y="-8626"/>
                            <a:ext cx="1143034" cy="251460"/>
                            <a:chOff x="0" y="-8626"/>
                            <a:chExt cx="1143034" cy="251460"/>
                          </a:xfrm>
                        </wpg:grpSpPr>
                        <wps:wsp>
                          <wps:cNvPr id="3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-8626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3A23F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386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upa 325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3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7B4E4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21B391BB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3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A8617" w14:textId="77777777" w:rsidR="00D526AB" w:rsidRPr="00467ED3" w:rsidRDefault="00D526AB" w:rsidP="00ED032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88149" id="Grupa 310" o:spid="_x0000_s1142" style="position:absolute;margin-left:185.25pt;margin-top:10.75pt;width:278.45pt;height:20.5pt;z-index:251918848;mso-height-relative:margin" coordorigin=",-86" coordsize="35363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">
                <v:group id="Grupa 311" o:spid="_x0000_s1143" style="position:absolute;top:-86;width:11430;height:2514" coordorigin=",-86" coordsize="11430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_x0000_s1144" type="#_x0000_t202" style="position:absolute;left:2070;top:-86;width:936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14:paraId="7523A23F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5" style="position:absolute;top:603;width:2489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XecMA&#10;AADcAAAADwAAAGRycy9kb3ducmV2LnhtbESPS2sCMRSF90L/Q7gFd5rxgdSpUUpF0KXTLuruMrlO&#10;hk5uhiQ64783guDycB4fZ7XpbSOu5EPtWMFknIEgLp2uuVLw+7MbfYAIEVlj45gU3CjAZv02WGGu&#10;XcdHuhaxEmmEQ44KTIxtLmUoDVkMY9cSJ+/svMWYpK+k9tilcdvIaZYtpMWaE8FgS9+Gyv/iYhP3&#10;r58sD+bim+K8PN0yOnVye1Bq+N5/fYKI1MdX+NneawWz6Rwe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3XecMAAADcAAAADwAAAAAAAAAAAAAAAACYAgAAZHJzL2Rv&#10;d25yZXYueG1sUEsFBgAAAAAEAAQA9QAAAIgDAAAAAA==&#10;" fillcolor="#522398" stroked="f" strokeweight="0"/>
                </v:group>
                <v:group id="Grupa 325" o:spid="_x0000_s1146" style="position:absolute;left:13025;width:8097;height:2514" coordsize="809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_x0000_s1147" type="#_x0000_t202" style="position:absolute;left:1984;width:61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14:paraId="6B07B4E4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21B391BB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8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x3sYA&#10;AADcAAAADwAAAGRycy9kb3ducmV2LnhtbESPT2vCQBTE7wW/w/IEL0U3ifUPqauIIHhsbaF6e2Rf&#10;k7TZt2F3NamfvlsQehxm5jfMatObRlzJ+dqygnSSgCAurK65VPD+th8vQfiArLGxTAp+yMNmPXhY&#10;Ya5tx690PYZSRAj7HBVUIbS5lL6oyKCf2JY4ep/WGQxRulJqh12Em0ZmSTKXBmuOCxW2tKuo+D5e&#10;jILZzaVPs5dHl2a7tDhL/dWdPm5KjYb99hlEoD78h+/tg1YwzR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bx3sYAAADcAAAADwAAAAAAAAAAAAAAAACYAgAAZHJz&#10;L2Rvd25yZXYueG1sUEsFBgAAAAAEAAQA9QAAAIsDAAAAAA==&#10;" fillcolor="#977bc1" stroked="f" strokeweight="0"/>
                </v:group>
                <v:group id="Grupa 328" o:spid="_x0000_s1149" style="position:absolute;left:22860;width:12503;height:2514" coordsize="12508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_x0000_s1150" type="#_x0000_t202" style="position:absolute;left:2070;width:1043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14:paraId="3D4A8617" w14:textId="77777777" w:rsidR="00D526AB" w:rsidRPr="00467ED3" w:rsidRDefault="00D526AB" w:rsidP="00ED032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51" style="position:absolute;top:690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/8QA&#10;AADcAAAADwAAAGRycy9kb3ducmV2LnhtbESPQWvCQBSE7wX/w/KEXkQ3aokSXaVYlEK91Or9kX0m&#10;a7JvQ3Yb03/fLQg9DjPzDbPe9rYWHbXeOFYwnSQgiHOnDRcKzl/78RKED8gaa8ek4Ic8bDeDpzVm&#10;2t35k7pTKESEsM9QQRlCk0np85Is+olriKN3da3FEGVbSN3iPcJtLWdJkkqLhuNCiQ3tSsqr07dV&#10;sLu8VIf0jUzVmY80zEZ+YW9HpZ6H/esKRKA+/Icf7XetYD6f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C//EAAAA3AAAAA8AAAAAAAAAAAAAAAAAmAIAAGRycy9k&#10;b3ducmV2LnhtbFBLBQYAAAAABAAEAPUAAACJAwAAAAA=&#10;" fillcolor="#baa7d6" stroked="f" strokeweight="0"/>
                </v:group>
              </v:group>
            </w:pict>
          </mc:Fallback>
        </mc:AlternateContent>
      </w:r>
    </w:p>
    <w:p w14:paraId="01C36C42" w14:textId="77777777" w:rsidR="00ED0323" w:rsidRDefault="00ED0323" w:rsidP="00ED0323">
      <w:pPr>
        <w:spacing w:before="0" w:after="0"/>
        <w:rPr>
          <w:highlight w:val="red"/>
        </w:rPr>
      </w:pPr>
    </w:p>
    <w:p w14:paraId="411CD57A" w14:textId="77777777" w:rsidR="00ED0323" w:rsidRDefault="00ED0323" w:rsidP="00ED0323">
      <w:pPr>
        <w:spacing w:before="0" w:after="0"/>
        <w:rPr>
          <w:highlight w:val="red"/>
        </w:rPr>
      </w:pPr>
    </w:p>
    <w:p w14:paraId="0A367754" w14:textId="7A0FC583" w:rsidR="00ED0323" w:rsidRPr="0068499B" w:rsidRDefault="006C06FC" w:rsidP="00ED0323">
      <w:pPr>
        <w:rPr>
          <w:rFonts w:eastAsia="Fira Sans Light" w:cs="Times New Roman"/>
          <w:color w:val="000000" w:themeColor="text1"/>
        </w:rPr>
      </w:pPr>
      <w:r w:rsidRPr="00690405">
        <w:rPr>
          <w:rFonts w:eastAsia="Fira Sans Light" w:cs="Times New Roman"/>
        </w:rPr>
        <w:t xml:space="preserve">Przedsiębiorcy </w:t>
      </w:r>
      <w:r w:rsidRPr="00690405">
        <w:rPr>
          <w:rFonts w:eastAsia="Fira Sans Light" w:cs="Fira Sans"/>
          <w:szCs w:val="19"/>
        </w:rPr>
        <w:t xml:space="preserve">w </w:t>
      </w:r>
      <w:r>
        <w:rPr>
          <w:rFonts w:eastAsia="Fira Sans Light" w:cs="Fira Sans"/>
          <w:szCs w:val="19"/>
        </w:rPr>
        <w:t>handlu detalicznym</w:t>
      </w:r>
      <w:r w:rsidRPr="00690405">
        <w:rPr>
          <w:rFonts w:eastAsia="Fira Sans Light" w:cs="Times New Roman"/>
        </w:rPr>
        <w:t xml:space="preserve">, oceniając zmiany w warunkach finansowania przedsiębiorstwa, najczęściej </w:t>
      </w:r>
      <w:r>
        <w:rPr>
          <w:rFonts w:eastAsia="Fira Sans Light" w:cs="Times New Roman"/>
        </w:rPr>
        <w:br/>
      </w:r>
      <w:r w:rsidRPr="00690405">
        <w:rPr>
          <w:rFonts w:eastAsia="Fira Sans Light" w:cs="Times New Roman"/>
        </w:rPr>
        <w:t xml:space="preserve">byli zdania, że spowodują one </w:t>
      </w:r>
      <w:r>
        <w:rPr>
          <w:rFonts w:eastAsia="Fira Sans Light" w:cs="Times New Roman"/>
        </w:rPr>
        <w:t xml:space="preserve">odłożenie </w:t>
      </w:r>
      <w:r w:rsidRPr="000E7573">
        <w:rPr>
          <w:rFonts w:eastAsia="Fira Sans Light" w:cs="Times New Roman"/>
        </w:rPr>
        <w:t>decyzji inwestycyjnych</w:t>
      </w:r>
      <w:r>
        <w:rPr>
          <w:rFonts w:eastAsia="Fira Sans Light" w:cs="Times New Roman"/>
        </w:rPr>
        <w:t xml:space="preserve"> oraz ograniczenie zatrudnienia</w:t>
      </w:r>
      <w:r w:rsidRPr="00690405">
        <w:rPr>
          <w:rFonts w:eastAsia="Fira Sans Light" w:cs="Times New Roman"/>
        </w:rPr>
        <w:t xml:space="preserve"> </w:t>
      </w:r>
      <w:r w:rsidRPr="00690405">
        <w:rPr>
          <w:rFonts w:eastAsia="Fira Sans Light" w:cs="Fira Sans"/>
          <w:szCs w:val="19"/>
        </w:rPr>
        <w:t>(</w:t>
      </w:r>
      <w:r>
        <w:rPr>
          <w:rFonts w:eastAsia="Fira Sans Light" w:cs="FiraSans-Bold"/>
          <w:bCs/>
          <w:spacing w:val="-2"/>
          <w:szCs w:val="19"/>
        </w:rPr>
        <w:t>35,5</w:t>
      </w:r>
      <w:r w:rsidRPr="00690405">
        <w:rPr>
          <w:rFonts w:eastAsia="Fira Sans Light" w:cs="FiraSans-Bold"/>
          <w:bCs/>
          <w:spacing w:val="-2"/>
          <w:szCs w:val="19"/>
        </w:rPr>
        <w:t>%</w:t>
      </w:r>
      <w:r>
        <w:rPr>
          <w:rFonts w:eastAsia="Fira Sans Light" w:cs="FiraSans-Bold"/>
          <w:bCs/>
          <w:spacing w:val="-2"/>
          <w:szCs w:val="19"/>
        </w:rPr>
        <w:t xml:space="preserve"> i 32,7%</w:t>
      </w:r>
      <w:r w:rsidRPr="00690405">
        <w:rPr>
          <w:rFonts w:eastAsia="Fira Sans Light" w:cs="FiraSans-Bold"/>
          <w:bCs/>
          <w:spacing w:val="-2"/>
          <w:szCs w:val="19"/>
        </w:rPr>
        <w:t xml:space="preserve"> </w:t>
      </w:r>
      <w:r w:rsidRPr="00392F15">
        <w:rPr>
          <w:rFonts w:eastAsia="Fira Sans Light" w:cs="FiraSans-Bold"/>
          <w:bCs/>
          <w:spacing w:val="-2"/>
          <w:szCs w:val="19"/>
        </w:rPr>
        <w:t>odpowiedzi)</w:t>
      </w:r>
      <w:r w:rsidR="00ED0323" w:rsidRPr="0068499B">
        <w:rPr>
          <w:rFonts w:eastAsia="Fira Sans Light" w:cs="Times New Roman"/>
          <w:color w:val="000000" w:themeColor="text1"/>
        </w:rPr>
        <w:t>.</w:t>
      </w:r>
    </w:p>
    <w:p w14:paraId="668C7900" w14:textId="77777777" w:rsidR="00ED0323" w:rsidRDefault="00ED0323" w:rsidP="00ED0323">
      <w:pPr>
        <w:spacing w:before="0" w:after="0"/>
        <w:rPr>
          <w:highlight w:val="red"/>
        </w:rPr>
      </w:pPr>
    </w:p>
    <w:p w14:paraId="360AEAA3" w14:textId="77777777" w:rsidR="00ED0323" w:rsidRDefault="00ED0323" w:rsidP="00ED0323">
      <w:pPr>
        <w:spacing w:before="0" w:after="0"/>
        <w:rPr>
          <w:highlight w:val="red"/>
        </w:rPr>
      </w:pPr>
    </w:p>
    <w:p w14:paraId="5BD84FCC" w14:textId="77777777" w:rsidR="00ED0323" w:rsidRDefault="00ED0323" w:rsidP="00ED0323">
      <w:pPr>
        <w:spacing w:before="0" w:after="0"/>
        <w:rPr>
          <w:highlight w:val="red"/>
        </w:rPr>
      </w:pPr>
    </w:p>
    <w:p w14:paraId="147A241F" w14:textId="77777777" w:rsidR="00ED0323" w:rsidRDefault="00ED0323" w:rsidP="00ED0323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5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ED0323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39179769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3121B2F2" w14:textId="1AEF76FF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562F2" w:rsidRPr="003F4181" w14:paraId="5A205503" w14:textId="77777777" w:rsidTr="00ED0323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13E5A43A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24858002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19FC1C0D" w14:textId="1A724D4E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2D1D548B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340FAC1B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38407299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13640E2B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5392F24E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3F758BA4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55177EB1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78B0B4EA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1E56FC80" w:rsidR="005562F2" w:rsidRPr="000C0AE5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3,5</w:t>
            </w:r>
          </w:p>
        </w:tc>
      </w:tr>
      <w:tr w:rsidR="005562F2" w:rsidRPr="007870F7" w14:paraId="3FAE0B8D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3FFABC31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C3E5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0B0689CD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548C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5F650746" w14:textId="14E12BEE" w:rsidR="005562F2" w:rsidRPr="003E463B" w:rsidRDefault="005562F2" w:rsidP="005562F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E463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4552B336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55EECD9C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75082E8D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59E65999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4F751653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4150AFCD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DEE7D7A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3B71203C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5E248E3A" w:rsidR="005562F2" w:rsidRPr="00FF10DC" w:rsidRDefault="005562F2" w:rsidP="005562F2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3FFC3661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63A6ABF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6AA6AC5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D26A039" w14:textId="0966F5A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222270C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314EBC1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7B8B924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0290F89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587A307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6F5B0D5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22C3F06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16CDF5E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38A5490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5562F2" w:rsidRPr="007870F7" w14:paraId="530C0CAE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22BC282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4B821AE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4CACA5B" w14:textId="594EBC0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70151B0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0737506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40152B9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528E81C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0364F16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3114BB5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FE28BA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6F61395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5159716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3DFA65B6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2553FEE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47CD04F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19B8731" w14:textId="44CD9DF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62FDE6C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76BA3BA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5DCE171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5579F3A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06107D0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1F3CA6F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6D5BFE3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527D8C1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3CD92CA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5562F2" w:rsidRPr="007870F7" w14:paraId="78ADEA29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26818F9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255A70A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987CDFB" w14:textId="19A12FC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49204F6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2B14698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6531303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1009DB5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18C671D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35EB23B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3B0124B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6627A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3C146B3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20EC6F27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2757607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338B295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EEDDC71" w14:textId="73C88D5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54A49C4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01DCBB2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4E8FA68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052059E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2560723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163E3A2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798932D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5CBF3E1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7A502E4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5562F2" w:rsidRPr="007870F7" w14:paraId="20EFB5AA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2D3A0A6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66D3E7B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DEBD85D" w14:textId="6A6CF02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76A3377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227B7E2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2FD8929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6DD56D8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0043E4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509B471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5EE6A02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55DB736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F4A062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6B97F9D4" w14:textId="77777777" w:rsidTr="00ED0323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25DBF36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6EF8857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CEB8ECB" w14:textId="7AF0DA1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4CF8446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71EBA71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017F4FF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1D875B7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6826ADE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550D955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2931DA0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2842CDC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58300B0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5562F2" w:rsidRPr="007870F7" w14:paraId="12BA6B04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451B9CC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6ABA09C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9B37E15" w14:textId="7E1672C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5B431D5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3820BEC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3519C17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671C18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646088E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4DC39CB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462D2A7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115A098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34B1501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345F3879" w14:textId="77777777" w:rsidTr="00ED0323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524A916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147245D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F2A1028" w14:textId="70C7BFC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53E9E8F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3C48AE8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06F4BB7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21C8846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52BB323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0036D94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0ABB613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1EA69AB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53D6EE5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5562F2" w:rsidRPr="007870F7" w14:paraId="17D44D8C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722C5B9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7015AAA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97F0553" w14:textId="0A405F0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047815C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7C19CA7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2F1963E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49D297E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46F1EB0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217CAC7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6FE78F9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2F303D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62D726A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6DDADE60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45BF2F3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743DE9C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9E4A611" w14:textId="167AC1A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6C71A41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2D3A65E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6D4934C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1E97FAC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77CCCFB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13D4E16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379F007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7904973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2B54038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5562F2" w:rsidRPr="004465E0" w14:paraId="60F1FA9B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3B0D0BC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2D5E7AD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3FC1019" w14:textId="1C9C84D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4684">
              <w:rPr>
                <w:rFonts w:cs="Arial"/>
                <w:color w:val="000000" w:themeColor="text1"/>
                <w:sz w:val="16"/>
                <w:szCs w:val="16"/>
              </w:rPr>
              <w:t>158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09BCEB7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4A5DC0D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2E388BF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0A20FA8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0BF326B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FD0E52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58D85F6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CE42E7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2AFB11B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08B4E825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54C8AA47" w:rsidR="005562F2" w:rsidRPr="000C0AE5" w:rsidRDefault="005562F2" w:rsidP="005562F2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7E53441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D9051D8" w14:textId="657CBE9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690CF7D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709F356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102DF96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2332229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34A7D50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48A18F3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1D7EC3C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0FA0471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6701B61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5562F2" w:rsidRPr="007870F7" w14:paraId="1D09ACAD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5D286991" w:rsidR="005562F2" w:rsidRPr="000C0AE5" w:rsidRDefault="005562F2" w:rsidP="005562F2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6A3E0AB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F05316D" w14:textId="692F123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6563D67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5E6F0D7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18B4781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1897F59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6703D1E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3F4C23B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09DEB18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3C5E49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2542190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753D2C80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742F1C8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4C98EAC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A71A58" w14:textId="62F3BE5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65421C2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782BCAE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5757025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001D2EC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6649CD4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4887CB0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0670326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2A648C4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05D4D09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5562F2" w:rsidRPr="007870F7" w14:paraId="384842A1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2EFECED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5,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4FC9098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09,0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01571F3" w14:textId="6E8089C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4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23C9BF4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4577E64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418925B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3018C6A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0367619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3EDB701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048A0B2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0C53C3C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1C51E1E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6829C45F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4491952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4AD3D99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0648B0D" w14:textId="246CBE9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3F4F091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2880E63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7C1B096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6E13F36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3DFC216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4228419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526B80E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027C593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31AC63A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5562F2" w:rsidRPr="007870F7" w14:paraId="694F29CD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3D2B3E8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016C420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FA5A398" w14:textId="312DC3E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069A6C9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50EF479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57C8E46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0210C10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76B7BE6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4FFB4CA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5858568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3203D6E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4D5ADE0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1615DCCA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741AF0D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71CA2AA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2B7EC7C" w14:textId="72D1A28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151883C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2C7C23D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4A7BC05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730766F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3DB91C0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76D85AD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45B5720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6A15F4A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09A18B0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5562F2" w:rsidRPr="007870F7" w14:paraId="47A3E865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57703EC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004CAE0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CCE04EA" w14:textId="18BC74E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6437D47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45A4F42A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78007C1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3B9FAEC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4900B80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655A01B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EE2FEE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3B747CC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6BA531C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5F97541B" w14:textId="77777777" w:rsidTr="00ED0323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1FD53708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0ACFF0FF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42C09389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562F2" w:rsidRPr="007870F7" w14:paraId="2C13AC1D" w14:textId="77777777" w:rsidTr="00ED032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36A3C48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1169738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7AE18C6E" w14:textId="58A5C01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08673360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4D65341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10F11159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46DBB41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0565E6D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5A2307D2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6A843B54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03C3506B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10CAADC3" w:rsidR="005562F2" w:rsidRPr="00EA680B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680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5562F2" w:rsidRPr="007870F7" w14:paraId="43C713AE" w14:textId="77777777" w:rsidTr="00ED0323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5562F2" w:rsidRPr="007870F7" w:rsidRDefault="005562F2" w:rsidP="005562F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5562F2" w:rsidRPr="007870F7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192D63F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792613B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1A529C17" w14:textId="44CF163E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45A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61A10D6C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6FB08311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616EB8B3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395733E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0FA49E3D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131E620F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4C69D508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0DF9526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4DF95285" w:rsidR="005562F2" w:rsidRPr="000C0AE5" w:rsidRDefault="005562F2" w:rsidP="005562F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ED0323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2EA5797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79838B27" w14:textId="36FCEA47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ED0323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65F27669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3C376D6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3DCC3BD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10E6DCC0" w14:textId="7C6FDC0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111B264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2DEE659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47F6807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0999CB3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2A0AD04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0632DB6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0BF4AE9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3DD7D4B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30D7059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5562F2" w:rsidRPr="007870F7" w14:paraId="00D15E34" w14:textId="77777777" w:rsidTr="00ED032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2761552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11A3366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74727D8" w14:textId="3D6B440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364F7E5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19964E8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116CE4E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A72CE9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488827F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6716DA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B47A42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3BC1222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050F6C7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38697BB7" w14:textId="77777777" w:rsidTr="00ED032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1841EE5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0EB82C6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8B7312E" w14:textId="7ACC7CE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76972EC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730D0C7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4BC830C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6D5B97A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1D4FF7E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6ED1435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6EA5076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153E81B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2CB2EE3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5562F2" w:rsidRPr="007870F7" w14:paraId="51153609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4DDE914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10D7D3B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AFD4361" w14:textId="42E2F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532FAE3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4709849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23EFF15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7EE7F6B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0BF631F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5BD4C0D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4ECE4FB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2C1C254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47914BF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00714759" w14:textId="77777777" w:rsidTr="00ED0323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9EC0EF7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5562F2" w:rsidRPr="00032454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3A021522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6098A7E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1C2F4B5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A760645" w14:textId="2839F9E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16D4A6E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2EB56D4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6ABADCB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4017673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22215C1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18830BB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25B9B11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48301EA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1FF891B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5562F2" w:rsidRPr="007870F7" w14:paraId="45C3B2CD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1E3B5FB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63F6767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9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545183B" w14:textId="012AD6D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2BC50D8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2F88BCF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4B87B07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5FE0BB8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0375F91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6E42605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052EC4D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37DBC55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0A7B50E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562F2" w:rsidRPr="007870F7" w14:paraId="0ACB2FCF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65ACA3E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7F9E833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41DF8A1" w14:textId="0186E6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6397DED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4F4F6B4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289EA6A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097FE53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6BB6AFA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43B2711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72644C2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52E4188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3E2597E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5562F2" w:rsidRPr="007870F7" w14:paraId="237CC163" w14:textId="77777777" w:rsidTr="00ED032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11A1F6E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4D7D7B2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69923CD" w14:textId="61E9B5A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377AF65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46CCBCF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6473BAA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74E3DBC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5D14754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499465D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A5C7F8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1D950E9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482A65E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562F2" w:rsidRPr="007870F7" w14:paraId="00740F2D" w14:textId="77777777" w:rsidTr="00ED032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4264A585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6C8E5962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03EB358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78114A6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2A9EBAD" w14:textId="1A31804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045AF4F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59F58CD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18F5798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7CAB8D3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39B7DB2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11B9767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0CEF44C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613A81A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65C67FE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5562F2" w:rsidRPr="007870F7" w14:paraId="321BDF5C" w14:textId="77777777" w:rsidTr="00ED0323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345CD5F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08D2AB2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6B2C518" w14:textId="14FC50A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6059410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0166D07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6901AF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73F55A2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0FB6D42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6135BD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5B6252E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383EC6E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4BE200A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758024FE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0BF692B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71D1A03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C2B5658" w14:textId="3A8548E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41BEA4E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31F42E8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0F34E9B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57B4E47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683F0F2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4F77D3C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32A3DDB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3F83CD0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2DA2DD3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5562F2" w:rsidRPr="007870F7" w14:paraId="2ABB9EE6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5B6F6E7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468EE5D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4765CE8" w14:textId="7314C05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256316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285CEA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7A74EBC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59AA6F1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3E33860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8EE049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5CF25D3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10CB290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685B474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48DCA64B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6B2833D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19D183E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91A04AC" w14:textId="462F7CE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3222A30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77A1D2E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44CCA1A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7ACAAE2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7F5E9E0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1973197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72FEB32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2FE2C4E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661D3AB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5562F2" w:rsidRPr="007870F7" w14:paraId="0FABD73B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7D5B4B7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7DCBD40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034735D" w14:textId="0F911C6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4718C72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56C4630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4348B13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1D50E40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FCE02D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2184D43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2DA4ACC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6C5FAE0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0D32AE9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1EED3F23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175F6D3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0D125442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6874982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55D91478" w14:textId="127205B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3F32367" w14:textId="7F65A90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293393C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3CC58FD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0C45AA5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2DFF620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4FCF322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53336BB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6DB9485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1715105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6249EAD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5562F2" w:rsidRPr="007870F7" w14:paraId="0AAC84C3" w14:textId="77777777" w:rsidTr="00ED032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29DC8D8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3" w:type="dxa"/>
            <w:shd w:val="clear" w:color="auto" w:fill="auto"/>
          </w:tcPr>
          <w:p w14:paraId="4446D319" w14:textId="4326F78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C1D3488" w14:textId="48F265C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2E5E4A2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3433480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61DE9CD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0412D76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67BE215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CBC881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275ED92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16B1358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223642E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206B3695" w14:textId="77777777" w:rsidTr="00ED032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6E17EA2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414C537D" w14:textId="53CCB1B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82BB7D5" w14:textId="62141A9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0FE3FFB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6F06140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23884E8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3B3C04D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27F0604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098DF81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3F8DBCF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19D6041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786306B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5562F2" w:rsidRPr="007870F7" w14:paraId="65A743FE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09305A4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3" w:type="dxa"/>
            <w:shd w:val="clear" w:color="auto" w:fill="auto"/>
          </w:tcPr>
          <w:p w14:paraId="05570C80" w14:textId="261C04F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7872E3D" w14:textId="1BF67AC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492601A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6B92DF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745A494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37A5F2A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4EFF6A8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4251E1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5CA2FF3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A7459B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4F25DBF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0267CFBB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25CE3ACE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206640EB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19967DF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754C6AB" w14:textId="6703ADF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A567479" w14:textId="28B6A4A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62C8B2D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6023A01D" w:rsidR="005562F2" w:rsidRPr="0025092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282F4F6B" w:rsidR="005562F2" w:rsidRPr="00F2743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26547F33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36BD4BE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6476974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107E012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0F8B4559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55AE016D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5562F2" w:rsidRPr="007870F7" w14:paraId="1445E747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465AE75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893" w:type="dxa"/>
            <w:shd w:val="clear" w:color="auto" w:fill="auto"/>
          </w:tcPr>
          <w:p w14:paraId="585144CE" w14:textId="1828D15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0C97CEF" w14:textId="70F29CF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132875A5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6BD63126" w:rsidR="005562F2" w:rsidRPr="0025092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1BC190A1" w:rsidR="005562F2" w:rsidRPr="00F2743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2618AD6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36B3ADA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15FD6FB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65C3721B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E9CF08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422ACA3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708D81D6" w14:textId="77777777" w:rsidTr="00ED032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6C63D13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5512F64D" w14:textId="018F8B5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EDE9F4"/>
          </w:tcPr>
          <w:p w14:paraId="537FD7C4" w14:textId="355F0C0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6A855457" w14:textId="68C7D4D4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18017B27" w14:textId="181CF9BA" w:rsidR="005562F2" w:rsidRPr="0025092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0BDE5014" w14:textId="17B40BB9" w:rsidR="005562F2" w:rsidRPr="00F2743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6AB2B8A0" w14:textId="3A75FAEA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6561B627" w14:textId="1CA1B83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7095E2D0" w14:textId="5243D1C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412B2DF0" w14:textId="6137549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308E2B14" w14:textId="4121238F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59175E67" w14:textId="445D790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  <w:tr w:rsidR="005562F2" w:rsidRPr="007870F7" w14:paraId="6613EA1D" w14:textId="77777777" w:rsidTr="00ED032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5562F2" w:rsidRPr="007870F7" w:rsidRDefault="005562F2" w:rsidP="005562F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5562F2" w:rsidRPr="007870F7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10CCBBD6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93" w:type="dxa"/>
            <w:shd w:val="clear" w:color="auto" w:fill="auto"/>
          </w:tcPr>
          <w:p w14:paraId="6D3008BE" w14:textId="7A2B481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892" w:type="dxa"/>
            <w:shd w:val="clear" w:color="auto" w:fill="EDE9F4"/>
          </w:tcPr>
          <w:p w14:paraId="66CC4833" w14:textId="697A4EC2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893" w:type="dxa"/>
            <w:shd w:val="clear" w:color="auto" w:fill="auto"/>
          </w:tcPr>
          <w:p w14:paraId="45FAAB03" w14:textId="546A4087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C7F6DCD" w14:textId="734C6276" w:rsidR="005562F2" w:rsidRPr="0025092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7FA437E5" w14:textId="6F643B85" w:rsidR="005562F2" w:rsidRPr="00F2743E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A015802" w14:textId="486F42D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09A1C79" w14:textId="5EB7B388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342F5F8" w14:textId="0A2C409E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277337B1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40736EEC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344E71E0" w:rsidR="005562F2" w:rsidRPr="00032454" w:rsidRDefault="005562F2" w:rsidP="005562F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ED0323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67697FD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242C40CA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562F2" w:rsidRPr="007870F7" w14:paraId="47EDEA56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29C7A56E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1BCF65FC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8574E6F" w14:textId="4B3D1FC7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649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250025BF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72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628AF2C3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26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3EE25713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15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270F25A3" w:rsidR="005562F2" w:rsidRPr="008E1535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46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720B7D44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585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2D188A4F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78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16380E26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011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731D1F51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27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2DF1A600" w:rsidR="005562F2" w:rsidRPr="0025092E" w:rsidRDefault="005562F2" w:rsidP="005562F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400*</w:t>
            </w:r>
          </w:p>
        </w:tc>
      </w:tr>
      <w:tr w:rsidR="005562F2" w:rsidRPr="007870F7" w14:paraId="5E3FDBB1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28ADF36E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763EBABE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91ED647" w14:textId="5F8EF3C6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635E5151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70074E93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5D931E89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695784EB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7ECBBE7C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6FD94F7F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1B859CB3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1887599D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275F9296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40DA72D7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26A27761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11D21CF6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5DB7601" w14:textId="5B79D660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4,8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722E2706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7,2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5056B9BA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4,5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29A1DA6F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8,8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26FE2C8A" w:rsidR="005562F2" w:rsidRPr="008E1535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6,6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04326A47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3,3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023F0A28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6,1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7CDF4E7B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92,9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3A1A2750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5,5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289D747B" w:rsidR="005562F2" w:rsidRPr="0025092E" w:rsidRDefault="005562F2" w:rsidP="005562F2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7,7*</w:t>
            </w:r>
          </w:p>
        </w:tc>
      </w:tr>
      <w:tr w:rsidR="005562F2" w:rsidRPr="007870F7" w14:paraId="15A775E9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45CEA0BE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580E6A91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3CBED39" w14:textId="3C1B1E62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17548E81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6AD8B996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654D8AF5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23C8B17B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52D3D614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453EDB9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1496B2BE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12F67943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14F19539" w:rsidR="005562F2" w:rsidRPr="0025092E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471E9E73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FA04486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39C2C087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22161D0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42FEE1F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28A6B62" w14:textId="7172EBC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74DE141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0CF4188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0D2CA6F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67E14DDF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33C9AF3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51A2945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5A660C7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355BBBD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4235BF5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5562F2" w:rsidRPr="007870F7" w14:paraId="6C726E24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5630A86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773835A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95F6721" w14:textId="42705B6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53E64BD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38669EC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39DEEE3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41B78E6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336EEE4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2E7757C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0F6285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5322968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5815B08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59A5DA6D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0B038DF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2AB3DC4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4B10C95" w14:textId="7D95D55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174F4C2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63D6817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2A85D72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71E4348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130938D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3D7E696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3C6E7EBF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2AAC712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7ECF77D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5562F2" w:rsidRPr="007870F7" w14:paraId="29ABCF94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352DF41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26F9369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B53769E" w14:textId="41B0AC0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1104708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26F49BA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71FD8C1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0CCEBB8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5AC6844F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2479413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546792D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0BD062B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375DDF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55509C43" w14:textId="77777777" w:rsidTr="00ED0323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5562F2" w:rsidRPr="007870F7" w:rsidRDefault="005562F2" w:rsidP="005562F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74F9C2D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886D57" w14:paraId="43C0BB3A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5562F2" w:rsidRPr="007870F7" w:rsidRDefault="005562F2" w:rsidP="005562F2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32E28FAD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217E0D77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D59A9A0" w14:textId="0FEBC14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0FF222C6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6CA03C1F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64246D6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78BFBAC9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7DC2311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7A3FEB6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33BD60B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27E7E840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66233097" w:rsidR="005562F2" w:rsidRPr="00886D5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562F2" w:rsidRPr="007870F7" w14:paraId="01A5E8DF" w14:textId="77777777" w:rsidTr="00ED0323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3A9A2962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73034AE5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48DCE3F" w14:textId="605D29A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F845A8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4BE7BB9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4431F74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52CAABE9" w:rsidR="005562F2" w:rsidRPr="00796890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6AF1A16C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05CB7FC7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1668A10" w:rsidR="005562F2" w:rsidRPr="009C6250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B9DD7A3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956378B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256A47E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3E101EF8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1F8F9243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08D7D96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F30ABEF" w14:textId="4604CBF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31054A27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4D66D7F0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58EFFBB1" w:rsidR="005562F2" w:rsidRPr="00796890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1A09FF55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5269E9CF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3D47A2A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6AA09622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5146A393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38C98AA0" w:rsidR="005562F2" w:rsidRPr="00886D57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5562F2" w:rsidRPr="007870F7" w14:paraId="7CA008EA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463D53D1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6119457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59E6ADA" w14:textId="218B51B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F845A8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62DF362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6C49B630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67BA2C7D" w:rsidR="005562F2" w:rsidRPr="00796890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28BFF8D8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219D407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32632C0A" w:rsidR="005562F2" w:rsidRPr="009C6250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2561C22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21CBE01F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2E23785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086797E0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29B4C075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6688B097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0DE753E" w14:textId="78A7E67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567609B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22CF22F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0D0CCC00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38607CB3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5C481288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7D2C8F2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2340F4CD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1DF9210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24AB9B5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411029</w:t>
            </w:r>
          </w:p>
        </w:tc>
      </w:tr>
      <w:tr w:rsidR="005562F2" w:rsidRPr="007870F7" w14:paraId="3F2EFF06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5B68D4A0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4712953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50772DC" w14:textId="2EF455D9" w:rsidR="005562F2" w:rsidRPr="002A715F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17DBC0AB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70076D5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4828F9B5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046C41E7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9DA3D3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00B1A38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6B463D7C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2837445C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932AD8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054C5197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60BAABD6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02054FAD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DC57D4B" w14:textId="287BD08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2C3412A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16975D82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1D38DA0A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1B5DD4F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5D49C4F1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355BBCE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58D37FB9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23FC6A30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17A465D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5562F2" w:rsidRPr="007870F7" w14:paraId="4E6A76FF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52085F3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794307C6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E4E4368" w14:textId="1B8E4213" w:rsidR="005562F2" w:rsidRPr="002A715F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45E67F7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17F90E4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44A4633A" w:rsidR="005562F2" w:rsidRPr="008E1535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6A43C333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07087381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921215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234715EE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1BFF114A" w:rsidR="005562F2" w:rsidRPr="00C073E9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36920CB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29ECA81D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27BB347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47E5238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6FDFDA0" w14:textId="2067E40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39DCDC3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31A1BD2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1D20128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2E59BCD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6E320A6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0A53C2A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4420816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094DEA0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41CE6F5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5562F2" w:rsidRPr="007870F7" w14:paraId="5478FE65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2A575D9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70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6D42733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11716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934A2FB" w14:textId="294AFB9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1DD9">
              <w:rPr>
                <w:rFonts w:cs="Arial"/>
                <w:sz w:val="16"/>
                <w:szCs w:val="16"/>
              </w:rPr>
              <w:t>1173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2CDFBC9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085480D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58D1EBE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71DA253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03B5D5D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46E2BE93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6BEB8F3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2FFBDA1E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560F9CB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6099BB17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4A6E3FA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5DEA140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E635BB8" w14:textId="0BCDFFF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0C00521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2F99EA4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15E7CDF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3029B9E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06BA922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3FA3C2E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26EA429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7BA04D6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6A8853FF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5562F2" w:rsidRPr="007870F7" w14:paraId="340C8A05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4DC87687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93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7B45F2E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943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0722F6E" w14:textId="4585068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7F8CFD2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AEF75F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14A722D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40ABAA0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0F76190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5364EB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6B1AFBAF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174FCA9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5F388B9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62F2" w:rsidRPr="007870F7" w14:paraId="61E0D024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1F8CDD82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642FC8E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D312DD0" w14:textId="37034DA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2F5336B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43B3AED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6EF6151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6CD2BF7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077FC9C8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7E72D27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1A82D65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70C3EB34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0A29D705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  <w:tr w:rsidR="005562F2" w:rsidRPr="007870F7" w14:paraId="6127EF06" w14:textId="77777777" w:rsidTr="00ED032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5562F2" w:rsidRPr="007870F7" w:rsidRDefault="005562F2" w:rsidP="005562F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5562F2" w:rsidRPr="007870F7" w:rsidRDefault="005562F2" w:rsidP="005562F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35EF416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450A278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6ED90ED8" w14:textId="319BD63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31DD9">
              <w:rPr>
                <w:rFonts w:cs="Arial"/>
                <w:snapToGrid w:val="0"/>
                <w:sz w:val="16"/>
                <w:szCs w:val="16"/>
              </w:rPr>
              <w:t>8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1942A9E9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598D354D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71580A3A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79F2C40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59ADC1DB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11287F71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4AB80870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1A22F906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1CC7054C" w:rsidR="005562F2" w:rsidRPr="00032454" w:rsidRDefault="005562F2" w:rsidP="005562F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30C2E665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21981">
        <w:rPr>
          <w:rFonts w:cs="Arial"/>
          <w:b/>
          <w:bCs/>
          <w:szCs w:val="19"/>
        </w:rPr>
        <w:t>6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14CD25CB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ED0323">
        <w:rPr>
          <w:rFonts w:cs="Arial"/>
          <w:szCs w:val="19"/>
        </w:rPr>
        <w:t>marc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6 r. (stan na koniec mar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9B5D4E" w:rsidRPr="007870F7" w14:paraId="24A30DD6" w14:textId="77777777" w:rsidTr="00FF0F8C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121E6697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23278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7A56CB43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11881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7667FB00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11131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E2ACF96" w14:textId="5B3CCC9B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B6A7640" w14:textId="1889B40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E473709" w14:textId="75CD41D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5E64D81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117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5DC38AC1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9496</w:t>
            </w:r>
          </w:p>
        </w:tc>
      </w:tr>
      <w:tr w:rsidR="009B5D4E" w:rsidRPr="007870F7" w14:paraId="5358C446" w14:textId="77777777" w:rsidTr="00FF0F8C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9B5D4E" w:rsidRPr="00801688" w:rsidRDefault="009B5D4E" w:rsidP="009B5D4E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center"/>
          </w:tcPr>
          <w:p w14:paraId="77297C88" w14:textId="46823910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10712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0D9B5749" w14:textId="0CD40417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1B7031F6" w14:textId="3CADA1B3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center"/>
          </w:tcPr>
          <w:p w14:paraId="3A3964D0" w14:textId="4E8104A2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46DD4D1D" w14:textId="1ECBA464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32E42B4D" w14:textId="056E59E9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757C015B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42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314CE55D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2403</w:t>
            </w:r>
          </w:p>
        </w:tc>
      </w:tr>
      <w:tr w:rsidR="009B5D4E" w:rsidRPr="007870F7" w14:paraId="6670AE5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9B5D4E" w:rsidRPr="00BE4C52" w:rsidRDefault="009B5D4E" w:rsidP="009B5D4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1D4C59FA" w14:textId="469B8A33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vAlign w:val="center"/>
          </w:tcPr>
          <w:p w14:paraId="15248478" w14:textId="5811AE14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vAlign w:val="center"/>
          </w:tcPr>
          <w:p w14:paraId="34FAAF5C" w14:textId="39501028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vAlign w:val="center"/>
          </w:tcPr>
          <w:p w14:paraId="10262601" w14:textId="4F888EAB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vAlign w:val="center"/>
          </w:tcPr>
          <w:p w14:paraId="228CB614" w14:textId="6E07EA70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vAlign w:val="center"/>
          </w:tcPr>
          <w:p w14:paraId="0B31DC35" w14:textId="40B9B9BB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30171C44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01A434A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B5D4E" w:rsidRPr="007870F7" w14:paraId="6662A94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center"/>
          </w:tcPr>
          <w:p w14:paraId="3407B997" w14:textId="44D6228B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489" w:type="pct"/>
            <w:vAlign w:val="center"/>
          </w:tcPr>
          <w:p w14:paraId="2767A26F" w14:textId="65F801F7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489" w:type="pct"/>
            <w:vAlign w:val="center"/>
          </w:tcPr>
          <w:p w14:paraId="4DCF483A" w14:textId="767047E7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488" w:type="pct"/>
            <w:vAlign w:val="center"/>
          </w:tcPr>
          <w:p w14:paraId="2412B2FC" w14:textId="6913F40B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87" w:type="pct"/>
            <w:vAlign w:val="center"/>
          </w:tcPr>
          <w:p w14:paraId="7C69462F" w14:textId="7FDCA7B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vAlign w:val="center"/>
          </w:tcPr>
          <w:p w14:paraId="6DB674B4" w14:textId="4F1C1ABF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043AF738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sz w:val="16"/>
                <w:szCs w:val="16"/>
              </w:rPr>
              <w:t>115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652ACD0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sz w:val="16"/>
                <w:szCs w:val="16"/>
              </w:rPr>
              <w:t>724</w:t>
            </w:r>
          </w:p>
        </w:tc>
      </w:tr>
      <w:tr w:rsidR="009B5D4E" w:rsidRPr="007870F7" w14:paraId="0C1D6067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center"/>
          </w:tcPr>
          <w:p w14:paraId="35CC6D62" w14:textId="3D86348B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489" w:type="pct"/>
            <w:vAlign w:val="center"/>
          </w:tcPr>
          <w:p w14:paraId="7E8D23F0" w14:textId="609A9D93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89" w:type="pct"/>
            <w:vAlign w:val="center"/>
          </w:tcPr>
          <w:p w14:paraId="07A89824" w14:textId="269BEB84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488" w:type="pct"/>
            <w:vAlign w:val="center"/>
          </w:tcPr>
          <w:p w14:paraId="69E14A8F" w14:textId="0F1E45B3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87" w:type="pct"/>
            <w:vAlign w:val="center"/>
          </w:tcPr>
          <w:p w14:paraId="02F6339C" w14:textId="1B99442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vAlign w:val="center"/>
          </w:tcPr>
          <w:p w14:paraId="3A268B1D" w14:textId="61D94A16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67FC22BA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4ECD399F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9B5D4E" w:rsidRPr="007870F7" w14:paraId="66CD886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center"/>
          </w:tcPr>
          <w:p w14:paraId="7272933C" w14:textId="17649243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489" w:type="pct"/>
            <w:vAlign w:val="center"/>
          </w:tcPr>
          <w:p w14:paraId="30875497" w14:textId="084BCA97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89" w:type="pct"/>
            <w:vAlign w:val="center"/>
          </w:tcPr>
          <w:p w14:paraId="52C4FEFE" w14:textId="5EA7C9D0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88" w:type="pct"/>
            <w:vAlign w:val="center"/>
          </w:tcPr>
          <w:p w14:paraId="6A7743D1" w14:textId="2B0E0230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87" w:type="pct"/>
            <w:vAlign w:val="center"/>
          </w:tcPr>
          <w:p w14:paraId="7C719831" w14:textId="54CB438D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vAlign w:val="center"/>
          </w:tcPr>
          <w:p w14:paraId="2CE885E4" w14:textId="14EB6C11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269D749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018F5380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</w:tr>
      <w:tr w:rsidR="009B5D4E" w:rsidRPr="007870F7" w14:paraId="4482A1FB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center"/>
          </w:tcPr>
          <w:p w14:paraId="0AB78D59" w14:textId="5376A7FB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489" w:type="pct"/>
            <w:vAlign w:val="center"/>
          </w:tcPr>
          <w:p w14:paraId="3EB633F9" w14:textId="0A171909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489" w:type="pct"/>
            <w:vAlign w:val="center"/>
          </w:tcPr>
          <w:p w14:paraId="6EF4AA7A" w14:textId="3328215F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488" w:type="pct"/>
            <w:vAlign w:val="center"/>
          </w:tcPr>
          <w:p w14:paraId="3B3CEE0D" w14:textId="6261FD62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87" w:type="pct"/>
            <w:vAlign w:val="center"/>
          </w:tcPr>
          <w:p w14:paraId="2B853992" w14:textId="287AAAC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487" w:type="pct"/>
            <w:vAlign w:val="center"/>
          </w:tcPr>
          <w:p w14:paraId="30FE6F81" w14:textId="04F769E5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22A62D7E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157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5C2BF032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</w:tr>
      <w:tr w:rsidR="009B5D4E" w:rsidRPr="007870F7" w14:paraId="69F475D1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center"/>
          </w:tcPr>
          <w:p w14:paraId="550175C6" w14:textId="64428B51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489" w:type="pct"/>
            <w:vAlign w:val="center"/>
          </w:tcPr>
          <w:p w14:paraId="34100472" w14:textId="67E77FC9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489" w:type="pct"/>
            <w:vAlign w:val="center"/>
          </w:tcPr>
          <w:p w14:paraId="6587693F" w14:textId="371E284C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488" w:type="pct"/>
            <w:vAlign w:val="center"/>
          </w:tcPr>
          <w:p w14:paraId="16DD7BF1" w14:textId="6DD68275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87" w:type="pct"/>
            <w:vAlign w:val="center"/>
          </w:tcPr>
          <w:p w14:paraId="49E88F29" w14:textId="581E9E48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vAlign w:val="center"/>
          </w:tcPr>
          <w:p w14:paraId="79C90416" w14:textId="29AB0820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2163708B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7EE151D2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</w:tr>
      <w:tr w:rsidR="009B5D4E" w:rsidRPr="007870F7" w14:paraId="41193BB7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center"/>
          </w:tcPr>
          <w:p w14:paraId="04DC2856" w14:textId="5957A88E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12566</w:t>
            </w:r>
          </w:p>
        </w:tc>
        <w:tc>
          <w:tcPr>
            <w:tcW w:w="489" w:type="pct"/>
            <w:vAlign w:val="center"/>
          </w:tcPr>
          <w:p w14:paraId="0D0420D2" w14:textId="12EA38B7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489" w:type="pct"/>
            <w:vAlign w:val="center"/>
          </w:tcPr>
          <w:p w14:paraId="726BC6E4" w14:textId="3E8E71E3" w:rsidR="009B5D4E" w:rsidRPr="009B5D4E" w:rsidRDefault="009B5D4E" w:rsidP="009B5D4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5846</w:t>
            </w:r>
          </w:p>
        </w:tc>
        <w:tc>
          <w:tcPr>
            <w:tcW w:w="488" w:type="pct"/>
            <w:vAlign w:val="center"/>
          </w:tcPr>
          <w:p w14:paraId="2BBA1848" w14:textId="06C41C19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B5D4E">
              <w:rPr>
                <w:rFonts w:cs="Arial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87" w:type="pct"/>
            <w:vAlign w:val="center"/>
          </w:tcPr>
          <w:p w14:paraId="1D425AF3" w14:textId="77A808BA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487" w:type="pct"/>
            <w:vAlign w:val="center"/>
          </w:tcPr>
          <w:p w14:paraId="15A7D91F" w14:textId="0463D14B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51F8">
              <w:rPr>
                <w:rFonts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0460D855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748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1257DD32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b/>
                <w:bCs/>
                <w:color w:val="000000"/>
                <w:sz w:val="16"/>
                <w:szCs w:val="16"/>
              </w:rPr>
              <w:t>7093</w:t>
            </w:r>
          </w:p>
        </w:tc>
      </w:tr>
      <w:tr w:rsidR="009B5D4E" w:rsidRPr="007870F7" w14:paraId="2F9C1F3E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9B5D4E" w:rsidRPr="00BE4C52" w:rsidRDefault="009B5D4E" w:rsidP="009B5D4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3665B1FD" w14:textId="2C769AF6" w:rsidR="009B5D4E" w:rsidRPr="004C44D7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C44D7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vAlign w:val="center"/>
          </w:tcPr>
          <w:p w14:paraId="7669F566" w14:textId="5D23ABD4" w:rsidR="009B5D4E" w:rsidRPr="004C44D7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C44D7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vAlign w:val="center"/>
          </w:tcPr>
          <w:p w14:paraId="59F84443" w14:textId="3C83C366" w:rsidR="009B5D4E" w:rsidRPr="004C44D7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C44D7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pct"/>
            <w:vAlign w:val="center"/>
          </w:tcPr>
          <w:p w14:paraId="245FA212" w14:textId="25EC02AA" w:rsidR="009B5D4E" w:rsidRPr="004C44D7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C44D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vAlign w:val="center"/>
          </w:tcPr>
          <w:p w14:paraId="03D95D51" w14:textId="77777777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4DD988F" w14:textId="77777777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4FCD7000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174E899E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B5D4E" w:rsidRPr="007870F7" w14:paraId="55109E5B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center"/>
          </w:tcPr>
          <w:p w14:paraId="7ED30507" w14:textId="6A2EE8BB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489" w:type="pct"/>
            <w:vAlign w:val="center"/>
          </w:tcPr>
          <w:p w14:paraId="0074C6AC" w14:textId="24A337E2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489" w:type="pct"/>
            <w:vAlign w:val="center"/>
          </w:tcPr>
          <w:p w14:paraId="1AF661F8" w14:textId="24A3ACCC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488" w:type="pct"/>
            <w:vAlign w:val="center"/>
          </w:tcPr>
          <w:p w14:paraId="79192462" w14:textId="59B90E10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87" w:type="pct"/>
            <w:vAlign w:val="center"/>
          </w:tcPr>
          <w:p w14:paraId="5495BF45" w14:textId="5DD84402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vAlign w:val="center"/>
          </w:tcPr>
          <w:p w14:paraId="0FD79F73" w14:textId="4CB5F431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7B65D21D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98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0C3AAC55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</w:tr>
      <w:tr w:rsidR="009B5D4E" w:rsidRPr="007870F7" w14:paraId="6AAB2132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center"/>
          </w:tcPr>
          <w:p w14:paraId="55C28260" w14:textId="2B5D51AF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489" w:type="pct"/>
            <w:vAlign w:val="center"/>
          </w:tcPr>
          <w:p w14:paraId="221091B1" w14:textId="36136032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89" w:type="pct"/>
            <w:vAlign w:val="center"/>
          </w:tcPr>
          <w:p w14:paraId="70B1ED98" w14:textId="205E2BCB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88" w:type="pct"/>
            <w:vAlign w:val="center"/>
          </w:tcPr>
          <w:p w14:paraId="74F4C631" w14:textId="6610D67B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87" w:type="pct"/>
            <w:vAlign w:val="center"/>
          </w:tcPr>
          <w:p w14:paraId="6D644E3E" w14:textId="793EAE24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7" w:type="pct"/>
            <w:vAlign w:val="center"/>
          </w:tcPr>
          <w:p w14:paraId="3C1A97E3" w14:textId="74AB9522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75853581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71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12629552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</w:tr>
      <w:tr w:rsidR="009B5D4E" w:rsidRPr="007870F7" w14:paraId="17A5C899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center"/>
          </w:tcPr>
          <w:p w14:paraId="2FF5599C" w14:textId="2F010A92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489" w:type="pct"/>
            <w:vAlign w:val="center"/>
          </w:tcPr>
          <w:p w14:paraId="727B8B16" w14:textId="55FF4D5E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489" w:type="pct"/>
            <w:vAlign w:val="center"/>
          </w:tcPr>
          <w:p w14:paraId="0893CDE5" w14:textId="3E47F02E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88" w:type="pct"/>
            <w:vAlign w:val="center"/>
          </w:tcPr>
          <w:p w14:paraId="294E8A42" w14:textId="7377FA05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87" w:type="pct"/>
            <w:vAlign w:val="center"/>
          </w:tcPr>
          <w:p w14:paraId="451AC511" w14:textId="0AF8AA30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487" w:type="pct"/>
            <w:vAlign w:val="center"/>
          </w:tcPr>
          <w:p w14:paraId="2F06F4C5" w14:textId="00A5B9CD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70D59016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4C05990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</w:tr>
      <w:tr w:rsidR="009B5D4E" w:rsidRPr="007870F7" w14:paraId="2AF5CF4A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center"/>
          </w:tcPr>
          <w:p w14:paraId="70F1BC83" w14:textId="5CBF8401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89" w:type="pct"/>
            <w:vAlign w:val="center"/>
          </w:tcPr>
          <w:p w14:paraId="04D9E302" w14:textId="3A3813AC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89" w:type="pct"/>
            <w:vAlign w:val="center"/>
          </w:tcPr>
          <w:p w14:paraId="35E6691E" w14:textId="14578A40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88" w:type="pct"/>
            <w:vAlign w:val="center"/>
          </w:tcPr>
          <w:p w14:paraId="635B6FE0" w14:textId="501D35C7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87" w:type="pct"/>
            <w:vAlign w:val="center"/>
          </w:tcPr>
          <w:p w14:paraId="45DFC542" w14:textId="180B46A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vAlign w:val="center"/>
          </w:tcPr>
          <w:p w14:paraId="349F497F" w14:textId="03A34D1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2AD22B73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5BD9B36B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</w:tr>
      <w:tr w:rsidR="009B5D4E" w:rsidRPr="007870F7" w14:paraId="1F450B14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center"/>
          </w:tcPr>
          <w:p w14:paraId="216ADA23" w14:textId="0BA4F022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489" w:type="pct"/>
            <w:vAlign w:val="center"/>
          </w:tcPr>
          <w:p w14:paraId="1B3F3FB1" w14:textId="519CFDDA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489" w:type="pct"/>
            <w:vAlign w:val="center"/>
          </w:tcPr>
          <w:p w14:paraId="647B2E02" w14:textId="0EC36233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488" w:type="pct"/>
            <w:vAlign w:val="center"/>
          </w:tcPr>
          <w:p w14:paraId="64A0F238" w14:textId="6BC43C37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87" w:type="pct"/>
            <w:vAlign w:val="center"/>
          </w:tcPr>
          <w:p w14:paraId="0D7932FA" w14:textId="219764AE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487" w:type="pct"/>
            <w:vAlign w:val="center"/>
          </w:tcPr>
          <w:p w14:paraId="7DA5521F" w14:textId="47FE2F71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7D6EDFC8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14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218C04C7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943</w:t>
            </w:r>
          </w:p>
        </w:tc>
      </w:tr>
      <w:tr w:rsidR="009B5D4E" w:rsidRPr="007870F7" w14:paraId="5DE098C6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center"/>
          </w:tcPr>
          <w:p w14:paraId="00B18B49" w14:textId="6246E9D0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9" w:type="pct"/>
            <w:vAlign w:val="center"/>
          </w:tcPr>
          <w:p w14:paraId="3639168F" w14:textId="5584B6B0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89" w:type="pct"/>
            <w:vAlign w:val="center"/>
          </w:tcPr>
          <w:p w14:paraId="472337C7" w14:textId="5F616DE1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88" w:type="pct"/>
            <w:vAlign w:val="center"/>
          </w:tcPr>
          <w:p w14:paraId="2D1FABB4" w14:textId="0AAD68DE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87" w:type="pct"/>
            <w:vAlign w:val="center"/>
          </w:tcPr>
          <w:p w14:paraId="330AED23" w14:textId="7D93B156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vAlign w:val="center"/>
          </w:tcPr>
          <w:p w14:paraId="45381BE6" w14:textId="260722CF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7ACF2EB2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6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793F5826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</w:tr>
      <w:tr w:rsidR="009B5D4E" w:rsidRPr="007870F7" w14:paraId="570B0DCD" w14:textId="77777777" w:rsidTr="00FF0F8C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9B5D4E" w:rsidRPr="007870F7" w:rsidRDefault="009B5D4E" w:rsidP="009B5D4E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center"/>
          </w:tcPr>
          <w:p w14:paraId="37DB7560" w14:textId="399CD64E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489" w:type="pct"/>
            <w:vAlign w:val="center"/>
          </w:tcPr>
          <w:p w14:paraId="7932BC5D" w14:textId="50D63704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489" w:type="pct"/>
            <w:vAlign w:val="center"/>
          </w:tcPr>
          <w:p w14:paraId="2A71297B" w14:textId="450975A3" w:rsidR="009B5D4E" w:rsidRPr="009B5D4E" w:rsidRDefault="009B5D4E" w:rsidP="009B5D4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488" w:type="pct"/>
            <w:vAlign w:val="center"/>
          </w:tcPr>
          <w:p w14:paraId="52512A86" w14:textId="78930E0B" w:rsidR="009B5D4E" w:rsidRPr="009B5D4E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B5D4E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87" w:type="pct"/>
            <w:vAlign w:val="center"/>
          </w:tcPr>
          <w:p w14:paraId="0ED94487" w14:textId="54E3ECE3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487" w:type="pct"/>
            <w:vAlign w:val="center"/>
          </w:tcPr>
          <w:p w14:paraId="4026AD75" w14:textId="4703ACD0" w:rsidR="009B5D4E" w:rsidRPr="008E1535" w:rsidRDefault="009B5D4E" w:rsidP="009B5D4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73097410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2480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4CB6751C" w:rsidR="009B5D4E" w:rsidRPr="00864F5C" w:rsidRDefault="009B5D4E" w:rsidP="009B5D4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F054E">
              <w:rPr>
                <w:rFonts w:cs="Arial"/>
                <w:color w:val="000000"/>
                <w:sz w:val="16"/>
                <w:szCs w:val="16"/>
              </w:rPr>
              <w:t>3628</w:t>
            </w:r>
          </w:p>
        </w:tc>
      </w:tr>
    </w:tbl>
    <w:p w14:paraId="7E874ADC" w14:textId="5E1D544D" w:rsidR="004448D5" w:rsidRPr="007870F7" w:rsidRDefault="00A22190" w:rsidP="0084487F">
      <w:pPr>
        <w:spacing w:before="18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F5F9A0" wp14:editId="2F8193FE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D526AB" w:rsidRPr="00BF200D" w:rsidRDefault="00D526A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D526AB" w:rsidRPr="00621D50" w:rsidRDefault="00D526AB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D526AB" w:rsidRPr="00621D50" w:rsidRDefault="00D526AB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D526AB" w:rsidRPr="00750BAF" w:rsidRDefault="00D526AB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2" type="#_x0000_t202" style="position:absolute;margin-left:203.25pt;margin-top:0;width:244.15pt;height:66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" filled="f" stroked="f">
                <v:textbox>
                  <w:txbxContent>
                    <w:p w14:paraId="15897EA3" w14:textId="77777777" w:rsidR="00D526AB" w:rsidRPr="00BF200D" w:rsidRDefault="00D526A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D526AB" w:rsidRPr="00621D50" w:rsidRDefault="00D526AB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D526AB" w:rsidRPr="00621D50" w:rsidRDefault="00D526AB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D526AB" w:rsidRPr="00750BAF" w:rsidRDefault="00D526AB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59C6893" wp14:editId="19174CC5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D526AB" w:rsidRPr="00BF200D" w:rsidRDefault="00D526A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D526AB" w:rsidRPr="00BF200D" w:rsidRDefault="00D526A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D526AB" w:rsidRPr="00BF200D" w:rsidRDefault="00D526A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D526AB" w:rsidRPr="00BF200D" w:rsidRDefault="00D526A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3" type="#_x0000_t202" style="position:absolute;margin-left:1.95pt;margin-top:.05pt;width:198.4pt;height:1in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4BEQIAAP8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" filled="f" stroked="f">
                <v:textbox>
                  <w:txbxContent>
                    <w:p w14:paraId="7BEC875C" w14:textId="77777777" w:rsidR="00D526AB" w:rsidRPr="00BF200D" w:rsidRDefault="00D526A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D526AB" w:rsidRPr="00BF200D" w:rsidRDefault="00D526A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D526AB" w:rsidRPr="00BF200D" w:rsidRDefault="00D526A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D526AB" w:rsidRPr="00BF200D" w:rsidRDefault="00D526A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0F0A5A90" w:rsidR="00FE302A" w:rsidRDefault="001E685E" w:rsidP="00293B22">
      <w:r w:rsidRPr="001E685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60DBDA18" wp14:editId="2DE8DEB6">
                <wp:simplePos x="0" y="0"/>
                <wp:positionH relativeFrom="column">
                  <wp:posOffset>3088005</wp:posOffset>
                </wp:positionH>
                <wp:positionV relativeFrom="paragraph">
                  <wp:posOffset>201666</wp:posOffset>
                </wp:positionV>
                <wp:extent cx="1741170" cy="897890"/>
                <wp:effectExtent l="0" t="0" r="0" b="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897890"/>
                          <a:chOff x="0" y="0"/>
                          <a:chExt cx="1741469" cy="898441"/>
                        </a:xfrm>
                      </wpg:grpSpPr>
                      <pic:pic xmlns:pic="http://schemas.openxmlformats.org/drawingml/2006/picture">
                        <pic:nvPicPr>
                          <pic:cNvPr id="13" name="Obraz 13" descr="Ikonka strony www">
                            <a:hlinkClick r:id="rId36" tooltip="Ikonka strony www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>
                          <a:hlinkClick r:id="rId36" tooltip="Link do strony internetowej Urzędu Statystycznego w Opolu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43954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FD66D" w14:textId="77777777" w:rsidR="00D526AB" w:rsidRPr="00E507ED" w:rsidRDefault="00DB34C7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8" w:tooltip="Link do strony internetowej Urzędu Statystycznego w Opolu" w:history="1">
                                <w:r w:rsidR="00D526AB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319177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1F06E" w14:textId="77777777" w:rsidR="00D526AB" w:rsidRPr="00E507ED" w:rsidRDefault="00DB34C7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9" w:tooltip="Link do profilu Urzędu Statystycznego w Opolu na X" w:history="1">
                                <w:r w:rsidR="00D526AB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D526AB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 descr="Ikonka Facebooka">
                            <a:hlinkClick r:id="rId40" tooltip="Ikonka Facebooka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981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646981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1AE30" w14:textId="77777777" w:rsidR="00D526AB" w:rsidRPr="00E507ED" w:rsidRDefault="00DB34C7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42" w:tooltip="Link do profilu Urzędu Statystycznego w Opolu na Facebooku" w:history="1">
                                <w:r w:rsidR="00D526AB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D526AB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 descr="Ikonka X">
                            <a:hlinkClick r:id="rId39" tooltip="Ikonka X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DA18" id="Grupa 486" o:spid="_x0000_s1154" style="position:absolute;margin-left:243.15pt;margin-top:15.9pt;width:137.1pt;height:70.7pt;z-index:251899392" coordsize="17414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">
                <v:shape id="Obraz 13" o:spid="_x0000_s1155" type="#_x0000_t75" alt="Ikonka strony www" href="https://opole.stat.gov.pl/" title="Ikonka strony www" style="position:absolute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IP3BAAAA2wAAAA8AAABkcnMvZG93bnJldi54bWxET9tqAjEQfS/4D2EE32rWS4uuRpFSoQil&#10;ePmAYTMmi5vJsonr+veNIPg2h3Od5bpzlWipCaVnBaNhBoK48Lpko+B03L7PQISIrLHyTAruFGC9&#10;6r0tMdf+xntqD9GIFMIhRwU2xjqXMhSWHIahr4kTd/aNw5hgY6Ru8JbCXSXHWfYpHZacGizW9GWp&#10;uByuTkGc7Krz7kNu/2xrRtNrN//em1+lBv1uswARqYsv8dP9o9P8CTx+S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NIP3BAAAA2wAAAA8AAAAAAAAAAAAAAAAAnwIA&#10;AGRycy9kb3ducmV2LnhtbFBLBQYAAAAABAAEAPcAAACNAwAAAAA=&#10;" o:button="t">
                  <v:fill o:detectmouseclick="t"/>
                  <v:imagedata r:id="rId44" o:title="Ikonka strony www"/>
                </v:shape>
                <v:shape id="_x0000_s1156" type="#_x0000_t202" href="https://opole.stat.gov.pl/" title="Link do strony internetowej Urzędu Statystycznego w Opolu" style="position:absolute;left:3019;width:1439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Jqr8A&#10;AADaAAAADwAAAGRycy9kb3ducmV2LnhtbERPTWuDQBC9F/oflin0UuoaDyGxrqEEhFLooSbE6+BO&#10;VXRnxd2o/ffdQiDH983LDqsZxEyT6ywr2EQxCOLa6o4bBedT8boD4TyyxsEyKfglB4f88SHDVNuF&#10;v2kufSNCCbsUFbTej6mUrm7JoIvsSBy0HzsZ9AFOjdQTLqHcDDKJ46002HFYaHGkY0t1X16NgrG4&#10;uGupd/uq/9TVS1Uk/ivw6vlpfX8D4Wn1d/Mt/aEVJPB/Jdw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7smqvwAAANoAAAAPAAAAAAAAAAAAAAAAAJgCAABkcnMvZG93bnJl&#10;di54bWxQSwUGAAAAAAQABAD1AAAAhAMAAAAA&#10;" o:button="t" filled="f" stroked="f">
                  <v:fill o:detectmouseclick="t"/>
                  <v:textbox inset="1mm,1mm,1mm,1mm">
                    <w:txbxContent>
                      <w:p w14:paraId="3C8FD66D" w14:textId="77777777" w:rsidR="00D526AB" w:rsidRPr="00E507ED" w:rsidRDefault="00D526AB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5" w:tooltip="Link do strony internetowej Urzędu Statystycznego w Opolu" w:history="1">
                          <w:r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pole.stat.gov.pl</w:t>
                          </w:r>
                        </w:hyperlink>
                      </w:p>
                    </w:txbxContent>
                  </v:textbox>
                </v:shape>
                <v:shape id="_x0000_s1157" type="#_x0000_t202" style="position:absolute;left:3019;top:3191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xzMMA&#10;AADaAAAADwAAAGRycy9kb3ducmV2LnhtbESPQWvCQBSE7wX/w/IK3ppNLYjErCIRoadKYy7eHtln&#10;EpN9G7LbGP31bqHQ4zAz3zDpdjKdGGlwjWUF71EMgri0uuFKQXE6vK1AOI+ssbNMCu7kYLuZvaSY&#10;aHvjbxpzX4kAYZeggtr7PpHSlTUZdJHtiYN3sYNBH+RQST3gLcBNJxdxvJQGGw4LNfaU1VS2+Y9R&#10;YD+m4usat+ax35/leDhmudF3peav024NwtPk/8N/7U+tYAm/V8I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xzMMAAADaAAAADwAAAAAAAAAAAAAAAACYAgAAZHJzL2Rv&#10;d25yZXYueG1sUEsFBgAAAAAEAAQA9QAAAIgDAAAAAA==&#10;" filled="f" stroked="f">
                  <v:textbox inset="1mm,1mm,1mm,1mm">
                    <w:txbxContent>
                      <w:p w14:paraId="7521F06E" w14:textId="77777777" w:rsidR="00D526AB" w:rsidRPr="00E507ED" w:rsidRDefault="00D526AB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6" w:tooltip="Link do profilu Urzędu Statystycznego w Opolu na X" w:history="1">
                          <w:r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16" o:spid="_x0000_s1158" type="#_x0000_t75" alt="Ikonka Facebooka" href="https://www.facebook.com/USOpole/" title="Ikonka Facebooka" style="position:absolute;top:6469;width:250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tvzBAAAA2wAAAA8AAABkcnMvZG93bnJldi54bWxET0trAjEQvhf8D2GE3mpWKVLXjSJCS0u9&#10;dPWgt2Ez+8DNZEnSNf33jVDobT6+5xTbaHoxkvOdZQXzWQaCuLK640bB6fj69ALCB2SNvWVS8EMe&#10;tpvJQ4G5tjf+orEMjUgh7HNU0IYw5FL6qiWDfmYH4sTV1hkMCbpGaoe3FG56uciypTTYcWpocaB9&#10;S9W1/DYK+vPleRfo48xxXH0eFmxi7d6UepzG3RpEoBj+xX/ud53mL+H+Szp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FtvzBAAAA2wAAAA8AAAAAAAAAAAAAAAAAnwIA&#10;AGRycy9kb3ducmV2LnhtbFBLBQYAAAAABAAEAPcAAACNAwAAAAA=&#10;" o:button="t">
                  <v:fill o:detectmouseclick="t"/>
                  <v:imagedata r:id="rId47" o:title="Ikonka Facebooka"/>
                </v:shape>
                <v:shape id="_x0000_s1159" type="#_x0000_t202" style="position:absolute;left:3019;top:6469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lvsMA&#10;AADaAAAADwAAAGRycy9kb3ducmV2LnhtbESPQWvCQBSE7wX/w/IEb3WjQqkxGxEl0JOl0Yu3R/aZ&#10;RLNvQ3abRH99t1DocZiZb5hkO5pG9NS52rKCxTwCQVxYXXOp4HzKXt9BOI+ssbFMCh7kYJtOXhKM&#10;tR34i/rclyJA2MWooPK+jaV0RUUG3dy2xMG72s6gD7Irpe5wCHDTyGUUvUmDNYeFClvaV1Tc82+j&#10;wK7G8/EW3c3zcLjIPvvc50Y/lJpNx90GhKfR/4f/2h9awRp+r4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lvsMAAADaAAAADwAAAAAAAAAAAAAAAACYAgAAZHJzL2Rv&#10;d25yZXYueG1sUEsFBgAAAAAEAAQA9QAAAIgDAAAAAA==&#10;" filled="f" stroked="f">
                  <v:textbox inset="1mm,1mm,1mm,1mm">
                    <w:txbxContent>
                      <w:p w14:paraId="3211AE30" w14:textId="77777777" w:rsidR="00D526AB" w:rsidRPr="00E507ED" w:rsidRDefault="00D526AB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8" w:tooltip="Link do profilu Urzędu Statystycznego w Opolu na Facebooku" w:history="1">
                          <w:r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US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21" o:spid="_x0000_s1160" type="#_x0000_t75" alt="Ikonka X" href="https://twitter.com/Opole_STAT" title="Ikonka X" style="position:absolute;top:3191;width:251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7JjnCAAAA2wAAAA8AAABkcnMvZG93bnJldi54bWxEj0FrAjEUhO+F/ofwhN5qopQiq1GKtNWr&#10;uovXx+Z1s+zmJWyibvvrTaHQ4zAz3zCrzeh6caUhtp41zKYKBHHtTcuNhvL08bwAEROywd4zafim&#10;CJv148MKC+NvfKDrMTUiQzgWqMGmFAopY23JYZz6QJy9Lz84TFkOjTQD3jLc9XKu1Kt02HJesBho&#10;a6nujhenIewutipfzu/VZ1cegtop9+M7rZ8m49sSRKIx/Yf/2nujYT6D3y/5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yY5wgAAANsAAAAPAAAAAAAAAAAAAAAAAJ8C&#10;AABkcnMvZG93bnJldi54bWxQSwUGAAAAAAQABAD3AAAAjgMAAAAA&#10;" o:button="t">
                  <v:fill o:detectmouseclick="t"/>
                  <v:imagedata r:id="rId49" o:title="Ikonka X"/>
                  <v:path arrowok="t"/>
                </v:shape>
              </v:group>
            </w:pict>
          </mc:Fallback>
        </mc:AlternateContent>
      </w:r>
    </w:p>
    <w:p w14:paraId="01864641" w14:textId="1B410914" w:rsidR="00FE302A" w:rsidRDefault="001E685E" w:rsidP="00293B22">
      <w:r w:rsidRPr="001E68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898A6A4" wp14:editId="59B4A7FC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621915" cy="81026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C677" w14:textId="77777777" w:rsidR="00D526AB" w:rsidRPr="00FD0DEF" w:rsidRDefault="00D526AB" w:rsidP="001E685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soba do kontaktu z mediami</w:t>
                            </w:r>
                          </w:p>
                          <w:p w14:paraId="4B4B8ED5" w14:textId="77777777" w:rsidR="00D526AB" w:rsidRPr="00FD0DEF" w:rsidRDefault="00D526AB" w:rsidP="001E685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Urzędzie Statystycznym w Opolu</w:t>
                            </w:r>
                          </w:p>
                          <w:p w14:paraId="2CB365C9" w14:textId="77777777" w:rsidR="00D526AB" w:rsidRPr="001E685E" w:rsidRDefault="00D526AB" w:rsidP="001E685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E685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1E685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14 901 001</w:t>
                            </w:r>
                          </w:p>
                          <w:p w14:paraId="795492C7" w14:textId="77777777" w:rsidR="00D526AB" w:rsidRPr="00BE694F" w:rsidRDefault="00D526AB" w:rsidP="001E685E">
                            <w:pPr>
                              <w:spacing w:before="0"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694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50" w:history="1">
                              <w:r w:rsidRPr="00BE694F">
                                <w:rPr>
                                  <w:rStyle w:val="Hipercze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BE694F">
                                <w:rPr>
                                  <w:rStyle w:val="Hipercze"/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A6A4" id="_x0000_s1161" type="#_x0000_t202" style="position:absolute;margin-left:0;margin-top:.65pt;width:206.45pt;height:63.8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" filled="f" stroked="f">
                <v:textbox>
                  <w:txbxContent>
                    <w:p w14:paraId="1275C677" w14:textId="77777777" w:rsidR="00D526AB" w:rsidRPr="00FD0DEF" w:rsidRDefault="00D526AB" w:rsidP="001E685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soba do kontaktu z mediami</w:t>
                      </w:r>
                    </w:p>
                    <w:p w14:paraId="4B4B8ED5" w14:textId="77777777" w:rsidR="00D526AB" w:rsidRPr="00FD0DEF" w:rsidRDefault="00D526AB" w:rsidP="001E685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w Urzędzie Statystycznym w Opolu</w:t>
                      </w:r>
                    </w:p>
                    <w:p w14:paraId="2CB365C9" w14:textId="77777777" w:rsidR="00D526AB" w:rsidRPr="001E685E" w:rsidRDefault="00D526AB" w:rsidP="001E685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1E685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1E685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14 901 001</w:t>
                      </w:r>
                    </w:p>
                    <w:p w14:paraId="795492C7" w14:textId="77777777" w:rsidR="00D526AB" w:rsidRPr="00BE694F" w:rsidRDefault="00D526AB" w:rsidP="001E685E">
                      <w:pPr>
                        <w:spacing w:before="0" w:after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E694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51" w:history="1">
                        <w:r w:rsidRPr="00BE694F">
                          <w:rPr>
                            <w:rStyle w:val="Hipercze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BE694F">
                          <w:rPr>
                            <w:rStyle w:val="Hipercze"/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8516E" w14:textId="3A86344F" w:rsidR="00FE302A" w:rsidRDefault="00FE302A" w:rsidP="00293B22"/>
    <w:p w14:paraId="5D371D05" w14:textId="7C34F6C8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B9505ED" w14:textId="062A17A6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A2A4FAE" wp14:editId="029D4D69">
                <wp:simplePos x="0" y="0"/>
                <wp:positionH relativeFrom="margin">
                  <wp:posOffset>-27830</wp:posOffset>
                </wp:positionH>
                <wp:positionV relativeFrom="paragraph">
                  <wp:posOffset>345219</wp:posOffset>
                </wp:positionV>
                <wp:extent cx="6558915" cy="3904091"/>
                <wp:effectExtent l="0" t="0" r="13335" b="2032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04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D526AB" w:rsidRPr="003A0217" w:rsidRDefault="00D526A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725C7267" w:rsidR="00D526AB" w:rsidRPr="00F72E1E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3C6586C" w:rsidR="00D526AB" w:rsidRPr="003A0217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rzec-2026-r-,3,171.html" \o "Link do informacji sygnalnej pt. \"Koniunktura gospodarcza w województwie opolskim - marzec 2026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D526AB" w:rsidRPr="006E3100" w:rsidRDefault="00D526A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D526AB" w:rsidRPr="008B5BB4" w:rsidRDefault="00DB34C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bazy danych pn. Bank Danych Lokalnych" w:history="1">
                              <w:r w:rsidR="00D526AB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D526AB" w:rsidRDefault="00D526A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D526AB" w:rsidRPr="00E30B4F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D526AB" w:rsidRPr="008B5BB4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D526AB" w:rsidRDefault="00D526A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1AA557D9" w:rsidR="00D526AB" w:rsidRPr="00A1175B" w:rsidRDefault="00DB34C7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Wyniki finansowe - link do podstrony &lt;Pojęcia stosowane w statystyce publicznej&gt;" w:history="1"/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="00D526AB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62" type="#_x0000_t202" style="position:absolute;margin-left:-2.2pt;margin-top:27.2pt;width:516.45pt;height:307.4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D526AB" w:rsidRPr="003A0217" w:rsidRDefault="00D526A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725C7267" w:rsidR="00D526AB" w:rsidRPr="00F72E1E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3C6586C" w:rsidR="00D526AB" w:rsidRPr="003A0217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rzec-2026-r-,3,171.html" \o "Link do informacji sygnalnej pt. \"Koniunktura gospodarcza w województwie opolskim - marzec 2026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D526AB" w:rsidRPr="006E3100" w:rsidRDefault="00D526A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D526AB" w:rsidRDefault="00D526A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D526AB" w:rsidRPr="00E30B4F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D526AB" w:rsidRPr="008B5BB4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D526AB" w:rsidRDefault="00D526A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1AA557D9" w:rsidR="00D526AB" w:rsidRPr="00A1175B" w:rsidRDefault="00D526AB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Wyniki finansowe - link do podstrony &lt;Pojęcia stosowane w statystyce publicznej&gt;" w:history="1"/>
                      <w:hyperlink r:id="rId62" w:tooltip="Wyniki finansowe - link do podstrony &lt;Pojęcia stosowane w statystyce publicznej&gt;" w:history="1"/>
                      <w:hyperlink r:id="rId63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695E" w14:textId="77777777" w:rsidR="00DB34C7" w:rsidRDefault="00DB34C7" w:rsidP="000662E2">
      <w:pPr>
        <w:spacing w:after="0" w:line="240" w:lineRule="auto"/>
      </w:pPr>
      <w:r>
        <w:separator/>
      </w:r>
    </w:p>
  </w:endnote>
  <w:endnote w:type="continuationSeparator" w:id="0">
    <w:p w14:paraId="551F2F2C" w14:textId="77777777" w:rsidR="00DB34C7" w:rsidRDefault="00DB34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05B7BD9-0022-4626-906A-7A3F63C32DF3}"/>
    <w:embedBold r:id="rId2" w:fontKey="{237A7C20-F3AE-4FEE-AF9B-DA59557DFB3E}"/>
    <w:embedItalic r:id="rId3" w:fontKey="{76A38350-D1A3-4A46-ABB9-8AB068CD7EC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4A0C093-FD8C-4FC0-B1DC-4AFF6BEE9A77}"/>
    <w:embedBold r:id="rId5" w:fontKey="{393FED99-D203-42A3-8413-F142F30CA6E6}"/>
    <w:embedItalic r:id="rId6" w:fontKey="{99D2F7E2-E715-4C7E-8537-8144D99528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0BA82B-E0A9-4A24-8A4B-60349F38F184}"/>
    <w:embedBold r:id="rId8" w:fontKey="{29992360-3920-4EA0-832E-88596253F01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4E65079-A865-4180-9778-B516708405D2}"/>
    <w:embedItalic r:id="rId10" w:fontKey="{BF738D4B-72B8-4856-824E-B3F5AD6BFC3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F58481A1-67BC-4D71-A787-74C90CFA493F}"/>
    <w:embedBold r:id="rId12" w:fontKey="{2E4BF4CA-9F23-4D4C-BE1A-B5C15B2F186C}"/>
    <w:embedItalic r:id="rId13" w:fontKey="{24F25B7E-7B4C-4D76-AB41-C8CBFA4B10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1B9C2074-3D08-4946-8F8A-9B810427AD0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219F97B-057A-4449-B362-2C3813C662D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13D637B2-4C1D-4AAF-8169-DD582E1A45E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73147B3C-ECF0-4D71-85E5-C6B749B9672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2583C839-C8D6-4286-8F3E-AB32915C142E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9" w:fontKey="{AC821EFB-1AF5-42A5-A4CE-6841D58B5970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7F7252DE-7DC5-4C46-9947-67CB87429840}"/>
    <w:embedBold r:id="rId21" w:fontKey="{F653F652-C5FE-4953-A148-5C3ABA02EE33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D526AB" w:rsidRDefault="00D52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D526AB" w:rsidRDefault="00D526A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D526AB" w:rsidRDefault="00D52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68CF5" w14:textId="59FDC0A4" w:rsidR="00D526AB" w:rsidRDefault="00D526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D526AB" w:rsidRDefault="00D526AB">
    <w:pPr>
      <w:pStyle w:val="Stopka"/>
      <w:jc w:val="right"/>
    </w:pPr>
  </w:p>
  <w:p w14:paraId="7B4014A5" w14:textId="77777777" w:rsidR="00D526AB" w:rsidRDefault="00D52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8637" w14:textId="77777777" w:rsidR="00DB34C7" w:rsidRDefault="00DB34C7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CAAAC2E" w14:textId="77777777" w:rsidR="00DB34C7" w:rsidRDefault="00DB34C7" w:rsidP="000662E2">
      <w:pPr>
        <w:spacing w:after="0" w:line="240" w:lineRule="auto"/>
      </w:pPr>
      <w:r>
        <w:continuationSeparator/>
      </w:r>
    </w:p>
  </w:footnote>
  <w:footnote w:id="1">
    <w:p w14:paraId="59F9CE80" w14:textId="77777777" w:rsidR="00D526AB" w:rsidRDefault="00D526AB" w:rsidP="00796604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68BC704C" w14:textId="77777777" w:rsidR="00D526AB" w:rsidRPr="00753A9F" w:rsidRDefault="00D526AB" w:rsidP="007973A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E2B0F0" w14:textId="7ADE5854" w:rsidR="00D526AB" w:rsidRPr="0068499B" w:rsidRDefault="00D526AB" w:rsidP="00ED0323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AA31B2">
        <w:rPr>
          <w:sz w:val="15"/>
          <w:szCs w:val="15"/>
        </w:rPr>
        <w:t>Odpowiedzi na dodatkowe pytania są udzielane na zasadzie dobrowolności. We wszystkich pytaniach prezentowany jest ważony procent odpowiedzi</w:t>
      </w:r>
      <w:r>
        <w:rPr>
          <w:sz w:val="15"/>
          <w:szCs w:val="15"/>
        </w:rPr>
        <w:br/>
        <w:t xml:space="preserve"> </w:t>
      </w:r>
      <w:r w:rsidRPr="00AA31B2">
        <w:rPr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AA31B2">
        <w:rPr>
          <w:sz w:val="15"/>
          <w:szCs w:val="15"/>
        </w:rPr>
        <w:t xml:space="preserve"> gospodarczej. 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AA31B2">
        <w:rPr>
          <w:sz w:val="15"/>
          <w:szCs w:val="15"/>
        </w:rPr>
        <w:t xml:space="preserve"> wariantów odpowiedzi może być różna od 100%. W przypadku pytań z możliwością zaznaczenia tylko jednej odpowiedzi suma wynosi 100%</w:t>
      </w:r>
      <w:r w:rsidRPr="0068499B">
        <w:rPr>
          <w:spacing w:val="-4"/>
          <w:sz w:val="15"/>
          <w:szCs w:val="15"/>
        </w:rPr>
        <w:t>.</w:t>
      </w:r>
    </w:p>
  </w:footnote>
  <w:footnote w:id="4">
    <w:p w14:paraId="0AAAE12D" w14:textId="1080D984" w:rsidR="00D526AB" w:rsidRDefault="00D526AB" w:rsidP="00ED0323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2" w:name="_Hlk138847174"/>
      <w:r w:rsidRPr="00AA31B2">
        <w:rPr>
          <w:sz w:val="15"/>
          <w:szCs w:val="15"/>
        </w:rPr>
        <w:t>Dopuszczalne jest równoczesne zaznaczenie odpowiedzi „odpływ”, tj. odejście z pracy z powodu wojny oraz „napływ”, tj. zatrudnienie nowych pracowników, w związku z tym suma wariantów może przekroczyć 100%</w:t>
      </w:r>
      <w:r w:rsidRPr="003E00B0">
        <w:rPr>
          <w:sz w:val="15"/>
          <w:szCs w:val="15"/>
        </w:rPr>
        <w:t>.</w:t>
      </w:r>
      <w:bookmarkEnd w:id="1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2DF124E9" w:rsidR="00D526AB" w:rsidRDefault="00D526AB">
    <w:pPr>
      <w:pStyle w:val="Nagwek"/>
    </w:pP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7D26549D">
          <wp:simplePos x="0" y="0"/>
          <wp:positionH relativeFrom="column">
            <wp:posOffset>-2276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E2E0B74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D526AB" w:rsidRPr="003D35E9" w:rsidRDefault="00D526A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D526AB" w:rsidRPr="003D35E9" w:rsidRDefault="00D526A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3E522367" w14:textId="306785AC" w:rsidR="00D526AB" w:rsidRDefault="00D526AB">
    <w:pPr>
      <w:pStyle w:val="Nagwek"/>
    </w:pPr>
  </w:p>
  <w:p w14:paraId="616925B9" w14:textId="2C0F3C59" w:rsidR="00D526AB" w:rsidRDefault="00D526AB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616D042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kwietnia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127D62D" w:rsidR="00D526AB" w:rsidRPr="00AB1474" w:rsidRDefault="00D526A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4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F2AC49D" w:rsidR="00D526AB" w:rsidRPr="00AB1474" w:rsidRDefault="00D526A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3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</w:p>
                        <w:p w14:paraId="3DB0C0E1" w14:textId="77777777" w:rsidR="00D526AB" w:rsidRPr="00C97596" w:rsidRDefault="00D526A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alt="Data publikacji informacji sygnalnej&#10;29 kwietnia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" filled="f" stroked="f">
              <v:textbox>
                <w:txbxContent>
                  <w:p w14:paraId="15F40ACB" w14:textId="2127D62D" w:rsidR="00D526AB" w:rsidRPr="00AB1474" w:rsidRDefault="00D526A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4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F2AC49D" w:rsidR="00D526AB" w:rsidRPr="00AB1474" w:rsidRDefault="00D526A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3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</w:p>
                  <w:p w14:paraId="3DB0C0E1" w14:textId="77777777" w:rsidR="00D526AB" w:rsidRPr="00C97596" w:rsidRDefault="00D526A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D526AB" w:rsidRDefault="00D52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1B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98A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0B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981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590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8F2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7F6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580"/>
    <w:rsid w:val="0007472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5D5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098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5D4A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27AA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05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B35"/>
    <w:rsid w:val="00166D85"/>
    <w:rsid w:val="0016714C"/>
    <w:rsid w:val="00167224"/>
    <w:rsid w:val="00167655"/>
    <w:rsid w:val="00167C26"/>
    <w:rsid w:val="00167C97"/>
    <w:rsid w:val="0017007D"/>
    <w:rsid w:val="00170ABD"/>
    <w:rsid w:val="00170F57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4D3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181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830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D67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85E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3BC6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839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3901"/>
    <w:rsid w:val="002744FB"/>
    <w:rsid w:val="002746EA"/>
    <w:rsid w:val="0027477C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DF3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527"/>
    <w:rsid w:val="002D7616"/>
    <w:rsid w:val="002D7DBA"/>
    <w:rsid w:val="002D7E45"/>
    <w:rsid w:val="002D7FB6"/>
    <w:rsid w:val="002E004C"/>
    <w:rsid w:val="002E04BA"/>
    <w:rsid w:val="002E07D1"/>
    <w:rsid w:val="002E096E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2EC8"/>
    <w:rsid w:val="00303243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829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21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0D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C8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583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3B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0F71"/>
    <w:rsid w:val="003E10C3"/>
    <w:rsid w:val="003E10F7"/>
    <w:rsid w:val="003E16BA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63B"/>
    <w:rsid w:val="003E4715"/>
    <w:rsid w:val="003E48EA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A1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0B9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ABD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DE8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28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9BF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0"/>
    <w:rsid w:val="004B4AC2"/>
    <w:rsid w:val="004B4E4B"/>
    <w:rsid w:val="004B5076"/>
    <w:rsid w:val="004B54A5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4D7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36A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4F7F97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3B8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2D33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0CA1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2F2"/>
    <w:rsid w:val="00556A2B"/>
    <w:rsid w:val="00556BD5"/>
    <w:rsid w:val="00556C9F"/>
    <w:rsid w:val="00556CF1"/>
    <w:rsid w:val="00556E4A"/>
    <w:rsid w:val="00556E92"/>
    <w:rsid w:val="00557285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AAD"/>
    <w:rsid w:val="00564DA3"/>
    <w:rsid w:val="00564DC2"/>
    <w:rsid w:val="00564EA9"/>
    <w:rsid w:val="005651F0"/>
    <w:rsid w:val="005652A6"/>
    <w:rsid w:val="0056534C"/>
    <w:rsid w:val="005654F6"/>
    <w:rsid w:val="00565A4F"/>
    <w:rsid w:val="00565D5C"/>
    <w:rsid w:val="0056671E"/>
    <w:rsid w:val="00566C1D"/>
    <w:rsid w:val="0056703C"/>
    <w:rsid w:val="0056738F"/>
    <w:rsid w:val="00567BA5"/>
    <w:rsid w:val="005704C3"/>
    <w:rsid w:val="005705E1"/>
    <w:rsid w:val="00570622"/>
    <w:rsid w:val="00570B54"/>
    <w:rsid w:val="005711F3"/>
    <w:rsid w:val="00571397"/>
    <w:rsid w:val="00571912"/>
    <w:rsid w:val="005719C8"/>
    <w:rsid w:val="00571D67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0B30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2BE5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24A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9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4BA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4E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51"/>
    <w:rsid w:val="005F58A1"/>
    <w:rsid w:val="005F5A80"/>
    <w:rsid w:val="005F5E79"/>
    <w:rsid w:val="005F64E8"/>
    <w:rsid w:val="005F6634"/>
    <w:rsid w:val="005F69F2"/>
    <w:rsid w:val="005F7B4E"/>
    <w:rsid w:val="0060008F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22AC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6FB1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8D8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22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259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EEF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6FC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89C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499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57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773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3EE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604"/>
    <w:rsid w:val="00796937"/>
    <w:rsid w:val="00796B73"/>
    <w:rsid w:val="00796B94"/>
    <w:rsid w:val="00796C2C"/>
    <w:rsid w:val="00797065"/>
    <w:rsid w:val="007973A9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4A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02"/>
    <w:rsid w:val="007B7F8A"/>
    <w:rsid w:val="007B7FE4"/>
    <w:rsid w:val="007C007E"/>
    <w:rsid w:val="007C00A9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84F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A1A"/>
    <w:rsid w:val="007C7BFF"/>
    <w:rsid w:val="007C7CC3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123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842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347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29D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8F6"/>
    <w:rsid w:val="00842CF0"/>
    <w:rsid w:val="0084343E"/>
    <w:rsid w:val="00843795"/>
    <w:rsid w:val="008438CF"/>
    <w:rsid w:val="00843A23"/>
    <w:rsid w:val="0084487F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1E8A"/>
    <w:rsid w:val="0085241B"/>
    <w:rsid w:val="00852448"/>
    <w:rsid w:val="0085303F"/>
    <w:rsid w:val="008539EE"/>
    <w:rsid w:val="00853DA3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7E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72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BA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B71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166"/>
    <w:rsid w:val="008D52B2"/>
    <w:rsid w:val="008D5F68"/>
    <w:rsid w:val="008D6046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534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2E1D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97A"/>
    <w:rsid w:val="00920A06"/>
    <w:rsid w:val="009222ED"/>
    <w:rsid w:val="00922414"/>
    <w:rsid w:val="00922534"/>
    <w:rsid w:val="009227A6"/>
    <w:rsid w:val="00922B13"/>
    <w:rsid w:val="00922DD4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152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687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01C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1F05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2DE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4E"/>
    <w:rsid w:val="009B5DBD"/>
    <w:rsid w:val="009B5DE1"/>
    <w:rsid w:val="009B6482"/>
    <w:rsid w:val="009B6531"/>
    <w:rsid w:val="009B65CC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1C2E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563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2F34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2A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1EED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52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1FA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0D5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644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9C3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3B93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6F2"/>
    <w:rsid w:val="00AC7D8B"/>
    <w:rsid w:val="00AD071F"/>
    <w:rsid w:val="00AD0739"/>
    <w:rsid w:val="00AD0C78"/>
    <w:rsid w:val="00AD1381"/>
    <w:rsid w:val="00AD14C3"/>
    <w:rsid w:val="00AD1EC8"/>
    <w:rsid w:val="00AD215C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39CC"/>
    <w:rsid w:val="00B24D68"/>
    <w:rsid w:val="00B25119"/>
    <w:rsid w:val="00B254DD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1B35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E7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37D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BBB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ED2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DD2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4C8"/>
    <w:rsid w:val="00BF55EF"/>
    <w:rsid w:val="00BF5B0B"/>
    <w:rsid w:val="00BF6BBA"/>
    <w:rsid w:val="00BF6C50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66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6E68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69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81E"/>
    <w:rsid w:val="00C55953"/>
    <w:rsid w:val="00C55970"/>
    <w:rsid w:val="00C55A7E"/>
    <w:rsid w:val="00C55D12"/>
    <w:rsid w:val="00C55DEF"/>
    <w:rsid w:val="00C5665E"/>
    <w:rsid w:val="00C56910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16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536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157"/>
    <w:rsid w:val="00CA2D38"/>
    <w:rsid w:val="00CA2DA5"/>
    <w:rsid w:val="00CA2DB4"/>
    <w:rsid w:val="00CA2EEF"/>
    <w:rsid w:val="00CA30DC"/>
    <w:rsid w:val="00CA326C"/>
    <w:rsid w:val="00CA32DE"/>
    <w:rsid w:val="00CA3435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A0A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4FE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173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260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E24"/>
    <w:rsid w:val="00D50F85"/>
    <w:rsid w:val="00D51E50"/>
    <w:rsid w:val="00D51FEC"/>
    <w:rsid w:val="00D52230"/>
    <w:rsid w:val="00D52298"/>
    <w:rsid w:val="00D523E1"/>
    <w:rsid w:val="00D52487"/>
    <w:rsid w:val="00D5250A"/>
    <w:rsid w:val="00D526AB"/>
    <w:rsid w:val="00D527AE"/>
    <w:rsid w:val="00D52DFC"/>
    <w:rsid w:val="00D533C1"/>
    <w:rsid w:val="00D533DC"/>
    <w:rsid w:val="00D535BA"/>
    <w:rsid w:val="00D537FD"/>
    <w:rsid w:val="00D53E00"/>
    <w:rsid w:val="00D53E9C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D0F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1F28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785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88F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48"/>
    <w:rsid w:val="00DA00EF"/>
    <w:rsid w:val="00DA03DC"/>
    <w:rsid w:val="00DA079F"/>
    <w:rsid w:val="00DA0E52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4C7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2AC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320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0CDD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4CF3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5F9F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3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59B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80B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4F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5AB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506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323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96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4C4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E49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5D3"/>
    <w:rsid w:val="00F00C5A"/>
    <w:rsid w:val="00F00EFE"/>
    <w:rsid w:val="00F00FC5"/>
    <w:rsid w:val="00F01339"/>
    <w:rsid w:val="00F013BA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056"/>
    <w:rsid w:val="00F152CB"/>
    <w:rsid w:val="00F15351"/>
    <w:rsid w:val="00F153DD"/>
    <w:rsid w:val="00F15B0D"/>
    <w:rsid w:val="00F16054"/>
    <w:rsid w:val="00F161B3"/>
    <w:rsid w:val="00F164D3"/>
    <w:rsid w:val="00F16B0A"/>
    <w:rsid w:val="00F16B1A"/>
    <w:rsid w:val="00F176D0"/>
    <w:rsid w:val="00F179AD"/>
    <w:rsid w:val="00F179E9"/>
    <w:rsid w:val="00F2012B"/>
    <w:rsid w:val="00F2078D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7E4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363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18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115"/>
    <w:rsid w:val="00F96244"/>
    <w:rsid w:val="00F966FF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6AA0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0F8C"/>
    <w:rsid w:val="00FF10DC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image" Target="media/image28.png"/><Relationship Id="rId50" Type="http://schemas.openxmlformats.org/officeDocument/2006/relationships/hyperlink" Target="mailto:h.sterniuk-moscicka@stat.gov.pl%20" TargetMode="External"/><Relationship Id="rId55" Type="http://schemas.openxmlformats.org/officeDocument/2006/relationships/hyperlink" Target="http://stat.gov.pl/metainformacje/slownik-pojec/pojecia-stosowane-w-statystyce-publicznej/613,pojecie.html" TargetMode="External"/><Relationship Id="rId63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yperlink" Target="https://www.facebook.com/USOpole/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USOpole/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h.sterniuk-moscicka@stat.gov.pl%20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opole.stat.gov.pl/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://stat.gov.pl/metainformacje/slownik-pojec/pojecia-stosowane-w-statystyce-publicznej/1_49,dziedzina.html" TargetMode="External"/><Relationship Id="rId62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pole.stat.gov.pl/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https://twitter.com/Opole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F3426-6D20-45FC-992F-53033F2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8070</Words>
  <Characters>4842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rcu 2026 r.</vt:lpstr>
    </vt:vector>
  </TitlesOfParts>
  <Company/>
  <LinksUpToDate>false</LinksUpToDate>
  <CharactersWithSpaces>5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rcu 2026 r.</dc:title>
  <dc:creator>Urząd Statystyczny w Opolu</dc:creator>
  <cp:lastModifiedBy>Wieszczek Izabela</cp:lastModifiedBy>
  <cp:revision>376</cp:revision>
  <cp:lastPrinted>2026-04-22T05:25:00Z</cp:lastPrinted>
  <dcterms:created xsi:type="dcterms:W3CDTF">2025-10-21T07:47:00Z</dcterms:created>
  <dcterms:modified xsi:type="dcterms:W3CDTF">202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